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505FA" w14:textId="61FF8AE9" w:rsidR="002D2825" w:rsidRPr="0060185C" w:rsidRDefault="002D2825" w:rsidP="002D2825">
      <w:pPr>
        <w:jc w:val="center"/>
        <w:rPr>
          <w:rFonts w:ascii="Charter Roman" w:hAnsi="Charter Roman"/>
          <w:color w:val="3366FF"/>
          <w:sz w:val="40"/>
          <w:szCs w:val="40"/>
          <w:lang w:eastAsia="zh-CN"/>
        </w:rPr>
      </w:pPr>
      <w:proofErr w:type="gramStart"/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>S</w:t>
      </w:r>
      <w:r w:rsidR="00B20345" w:rsidRPr="0060185C">
        <w:rPr>
          <w:rFonts w:ascii="Charter Roman" w:hAnsi="Charter Roman"/>
          <w:color w:val="3366FF"/>
          <w:sz w:val="40"/>
          <w:szCs w:val="40"/>
          <w:lang w:eastAsia="zh-CN"/>
        </w:rPr>
        <w:t>lice  buffer</w:t>
      </w:r>
      <w:proofErr w:type="gramEnd"/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 xml:space="preserve"> design</w:t>
      </w:r>
    </w:p>
    <w:p w14:paraId="23810355" w14:textId="77777777" w:rsidR="00B20345" w:rsidRPr="0060185C" w:rsidRDefault="00B20345" w:rsidP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</w:p>
    <w:sdt>
      <w:sdtPr>
        <w:id w:val="-15436674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3EF9A08A" w14:textId="6B485C05" w:rsidR="00B2320B" w:rsidRDefault="00B2320B">
          <w:pPr>
            <w:pStyle w:val="TOCHeading"/>
          </w:pPr>
          <w:r>
            <w:t>Table of Contents</w:t>
          </w:r>
        </w:p>
        <w:p w14:paraId="220B817D" w14:textId="77777777" w:rsidR="00A20C8B" w:rsidRDefault="00B2320B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noProof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9503364" w:history="1">
            <w:r w:rsidR="00A20C8B" w:rsidRPr="009D269A">
              <w:rPr>
                <w:rStyle w:val="Hyperlink"/>
                <w:rFonts w:ascii="Charter Roman" w:hAnsi="Charter Roman"/>
                <w:noProof/>
                <w:lang w:eastAsia="zh-CN"/>
              </w:rPr>
              <w:t>1.</w:t>
            </w:r>
            <w:r w:rsidR="00A20C8B">
              <w:rPr>
                <w:b w:val="0"/>
                <w:bCs w:val="0"/>
                <w:noProof/>
                <w:lang w:eastAsia="zh-CN"/>
              </w:rPr>
              <w:tab/>
            </w:r>
            <w:r w:rsidR="00A20C8B" w:rsidRPr="009D269A">
              <w:rPr>
                <w:rStyle w:val="Hyperlink"/>
                <w:rFonts w:ascii="Charter Roman" w:hAnsi="Charter Roman"/>
                <w:noProof/>
                <w:lang w:eastAsia="zh-CN"/>
              </w:rPr>
              <w:t>Overview for new design</w:t>
            </w:r>
            <w:r w:rsidR="00A20C8B">
              <w:rPr>
                <w:noProof/>
                <w:webHidden/>
              </w:rPr>
              <w:tab/>
            </w:r>
            <w:r w:rsidR="00A20C8B">
              <w:rPr>
                <w:noProof/>
                <w:webHidden/>
              </w:rPr>
              <w:fldChar w:fldCharType="begin"/>
            </w:r>
            <w:r w:rsidR="00A20C8B">
              <w:rPr>
                <w:noProof/>
                <w:webHidden/>
              </w:rPr>
              <w:instrText xml:space="preserve"> PAGEREF _Toc479503364 \h </w:instrText>
            </w:r>
            <w:r w:rsidR="00A20C8B">
              <w:rPr>
                <w:noProof/>
                <w:webHidden/>
              </w:rPr>
            </w:r>
            <w:r w:rsidR="00A20C8B">
              <w:rPr>
                <w:noProof/>
                <w:webHidden/>
              </w:rPr>
              <w:fldChar w:fldCharType="separate"/>
            </w:r>
            <w:r w:rsidR="00A20C8B">
              <w:rPr>
                <w:noProof/>
                <w:webHidden/>
              </w:rPr>
              <w:t>2</w:t>
            </w:r>
            <w:r w:rsidR="00A20C8B">
              <w:rPr>
                <w:noProof/>
                <w:webHidden/>
              </w:rPr>
              <w:fldChar w:fldCharType="end"/>
            </w:r>
          </w:hyperlink>
        </w:p>
        <w:p w14:paraId="2E734BD0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65" w:history="1">
            <w:r w:rsidRPr="009D269A">
              <w:rPr>
                <w:rStyle w:val="Hyperlink"/>
                <w:noProof/>
              </w:rPr>
              <w:t>1.1  Origi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3545" w14:textId="77777777" w:rsidR="00A20C8B" w:rsidRDefault="00A20C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79503366" w:history="1">
            <w:r w:rsidRPr="009D269A">
              <w:rPr>
                <w:rStyle w:val="Hyperlink"/>
                <w:noProof/>
              </w:rPr>
              <w:t>1.1.1.  Single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4F38" w14:textId="77777777" w:rsidR="00A20C8B" w:rsidRDefault="00A20C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79503367" w:history="1">
            <w:r w:rsidRPr="009D269A">
              <w:rPr>
                <w:rStyle w:val="Hyperlink"/>
                <w:noProof/>
              </w:rPr>
              <w:t>1.1.2. Multi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BED4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68" w:history="1">
            <w:r w:rsidRPr="009D269A">
              <w:rPr>
                <w:rStyle w:val="Hyperlink"/>
                <w:noProof/>
              </w:rPr>
              <w:t>1.2 New design i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C0A8" w14:textId="77777777" w:rsidR="00A20C8B" w:rsidRDefault="00A20C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79503369" w:history="1">
            <w:r w:rsidRPr="009D269A">
              <w:rPr>
                <w:rStyle w:val="Hyperlink"/>
                <w:noProof/>
              </w:rPr>
              <w:t>1.2.1  Single 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A766" w14:textId="77777777" w:rsidR="00A20C8B" w:rsidRDefault="00A20C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79503370" w:history="1">
            <w:r w:rsidRPr="009D269A">
              <w:rPr>
                <w:rStyle w:val="Hyperlink"/>
                <w:noProof/>
              </w:rPr>
              <w:t>1.2.2.  Multi-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E100" w14:textId="77777777" w:rsidR="00A20C8B" w:rsidRDefault="00A20C8B">
          <w:pPr>
            <w:pStyle w:val="TOC1"/>
            <w:tabs>
              <w:tab w:val="right" w:leader="dot" w:pos="8630"/>
            </w:tabs>
            <w:rPr>
              <w:b w:val="0"/>
              <w:bCs w:val="0"/>
              <w:noProof/>
              <w:lang w:eastAsia="zh-CN"/>
            </w:rPr>
          </w:pPr>
          <w:hyperlink w:anchor="_Toc479503371" w:history="1">
            <w:r w:rsidRPr="009D269A">
              <w:rPr>
                <w:rStyle w:val="Hyperlink"/>
                <w:rFonts w:ascii="Charter Roman" w:hAnsi="Charter Roman"/>
                <w:smallCaps/>
                <w:noProof/>
              </w:rPr>
              <w:t>2. Slice Buffer and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9B0A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72" w:history="1">
            <w:r w:rsidRPr="009D269A">
              <w:rPr>
                <w:rStyle w:val="Hyperlink"/>
                <w:noProof/>
              </w:rPr>
              <w:t>2.1  Before encoding on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8089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73" w:history="1">
            <w:r w:rsidRPr="009D269A">
              <w:rPr>
                <w:rStyle w:val="Hyperlink"/>
                <w:noProof/>
              </w:rPr>
              <w:t>2.2. Normal case for thread index and slice buffer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E08F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74" w:history="1">
            <w:r w:rsidRPr="009D269A">
              <w:rPr>
                <w:rStyle w:val="Hyperlink"/>
                <w:noProof/>
              </w:rPr>
              <w:t>2.3. Encoded slice num is not the same among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B128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75" w:history="1">
            <w:r w:rsidRPr="009D269A">
              <w:rPr>
                <w:rStyle w:val="Hyperlink"/>
                <w:noProof/>
              </w:rPr>
              <w:t>2.4. Different thread index in the same slice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11E3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76" w:history="1">
            <w:r w:rsidRPr="009D269A">
              <w:rPr>
                <w:rStyle w:val="Hyperlink"/>
                <w:noProof/>
              </w:rPr>
              <w:t>2.5. Slice index out-of-ord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20D0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77" w:history="1">
            <w:r w:rsidRPr="009D269A">
              <w:rPr>
                <w:rStyle w:val="Hyperlink"/>
                <w:noProof/>
              </w:rPr>
              <w:t>2.6. Dynamic slice mode cas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7C0B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78" w:history="1">
            <w:r w:rsidRPr="009D269A">
              <w:rPr>
                <w:rStyle w:val="Hyperlink"/>
                <w:noProof/>
              </w:rPr>
              <w:t>2.7. Dynamic slice mode cas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797A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79" w:history="1">
            <w:r w:rsidRPr="009D269A">
              <w:rPr>
                <w:rStyle w:val="Hyperlink"/>
                <w:noProof/>
              </w:rPr>
              <w:t>2.8  Slice index in different slic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221A" w14:textId="77777777" w:rsidR="00A20C8B" w:rsidRDefault="00A20C8B">
          <w:pPr>
            <w:pStyle w:val="TOC1"/>
            <w:tabs>
              <w:tab w:val="right" w:leader="dot" w:pos="8630"/>
            </w:tabs>
            <w:rPr>
              <w:b w:val="0"/>
              <w:bCs w:val="0"/>
              <w:noProof/>
              <w:lang w:eastAsia="zh-CN"/>
            </w:rPr>
          </w:pPr>
          <w:hyperlink w:anchor="_Toc479503380" w:history="1">
            <w:r w:rsidRPr="009D269A">
              <w:rPr>
                <w:rStyle w:val="Hyperlink"/>
                <w:noProof/>
              </w:rPr>
              <w:t>3. Slice Buffer Init/Update/Re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FEB0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81" w:history="1">
            <w:r w:rsidRPr="009D269A">
              <w:rPr>
                <w:rStyle w:val="Hyperlink"/>
                <w:noProof/>
              </w:rPr>
              <w:t>3.1.  Allocate and initial before encoding first I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651A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82" w:history="1">
            <w:r w:rsidRPr="009D269A">
              <w:rPr>
                <w:rStyle w:val="Hyperlink"/>
                <w:noProof/>
              </w:rPr>
              <w:t>3.2 Init slice buffer info before encoder on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7501" w14:textId="77777777" w:rsidR="00A20C8B" w:rsidRDefault="00A20C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79503383" w:history="1">
            <w:r w:rsidRPr="009D269A">
              <w:rPr>
                <w:rStyle w:val="Hyperlink"/>
                <w:noProof/>
              </w:rPr>
              <w:t>3.3.1 basic flow chart for encoding one slic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8A0C" w14:textId="77777777" w:rsidR="00A20C8B" w:rsidRDefault="00A20C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79503384" w:history="1">
            <w:r w:rsidRPr="009D269A">
              <w:rPr>
                <w:rStyle w:val="Hyperlink"/>
                <w:noProof/>
              </w:rPr>
              <w:t>3.3.2 Tas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AA4D" w14:textId="77777777" w:rsidR="00A20C8B" w:rsidRDefault="00A20C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79503385" w:history="1">
            <w:r w:rsidRPr="009D269A">
              <w:rPr>
                <w:rStyle w:val="Hyperlink"/>
                <w:noProof/>
              </w:rPr>
              <w:t>3.3.3.  InitTask before  encode one s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31CC" w14:textId="77777777" w:rsidR="00A20C8B" w:rsidRDefault="00A20C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79503386" w:history="1">
            <w:r w:rsidRPr="009D269A">
              <w:rPr>
                <w:rStyle w:val="Hyperlink"/>
                <w:noProof/>
              </w:rPr>
              <w:t>3.3.4 Slice buffer update/reallocate during execu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598B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87" w:history="1">
            <w:r w:rsidRPr="009D269A">
              <w:rPr>
                <w:rStyle w:val="Hyperlink"/>
                <w:noProof/>
              </w:rPr>
              <w:t>3.4. Slice buffer update after encoder on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FBD9" w14:textId="77777777" w:rsidR="00A20C8B" w:rsidRDefault="00A20C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79503388" w:history="1">
            <w:r w:rsidRPr="009D269A">
              <w:rPr>
                <w:rStyle w:val="Hyperlink"/>
                <w:noProof/>
              </w:rPr>
              <w:t>3.4.1. ppSliceInLayer 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58D9" w14:textId="77777777" w:rsidR="00A20C8B" w:rsidRDefault="00A20C8B">
          <w:pPr>
            <w:pStyle w:val="TOC1"/>
            <w:tabs>
              <w:tab w:val="right" w:leader="dot" w:pos="8630"/>
            </w:tabs>
            <w:rPr>
              <w:b w:val="0"/>
              <w:bCs w:val="0"/>
              <w:noProof/>
              <w:lang w:eastAsia="zh-CN"/>
            </w:rPr>
          </w:pPr>
          <w:hyperlink w:anchor="_Toc479503389" w:history="1">
            <w:r w:rsidRPr="009D269A">
              <w:rPr>
                <w:rStyle w:val="Hyperlink"/>
                <w:noProof/>
                <w:lang w:eastAsia="zh-CN"/>
              </w:rPr>
              <w:t>4. Fi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4C55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90" w:history="1">
            <w:r w:rsidRPr="009D269A">
              <w:rPr>
                <w:rStyle w:val="Hyperlink"/>
                <w:noProof/>
              </w:rPr>
              <w:t>4.1 overall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2800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91" w:history="1">
            <w:r w:rsidRPr="009D269A">
              <w:rPr>
                <w:rStyle w:val="Hyperlink"/>
                <w:noProof/>
              </w:rPr>
              <w:t>4.2. functions for new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8103" w14:textId="77777777" w:rsidR="00A20C8B" w:rsidRDefault="00A20C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79503392" w:history="1">
            <w:r w:rsidRPr="009D269A">
              <w:rPr>
                <w:rStyle w:val="Hyperlink"/>
                <w:noProof/>
              </w:rPr>
              <w:t>4.2.1 Reallocat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10FA" w14:textId="77777777" w:rsidR="00A20C8B" w:rsidRDefault="00A20C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79503393" w:history="1">
            <w:r w:rsidRPr="009D269A">
              <w:rPr>
                <w:rStyle w:val="Hyperlink"/>
                <w:noProof/>
              </w:rPr>
              <w:t>4.2.2  Extend layer buff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2C33" w14:textId="77777777" w:rsidR="00A20C8B" w:rsidRDefault="00A20C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79503394" w:history="1">
            <w:r w:rsidRPr="009D269A">
              <w:rPr>
                <w:rStyle w:val="Hyperlink"/>
                <w:noProof/>
              </w:rPr>
              <w:t>4.2.3.  Reorder slice buff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7127" w14:textId="77777777" w:rsidR="00A20C8B" w:rsidRDefault="00A20C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79503395" w:history="1">
            <w:r w:rsidRPr="009D269A">
              <w:rPr>
                <w:rStyle w:val="Hyperlink"/>
                <w:noProof/>
              </w:rPr>
              <w:t>4.2.4 other functions for new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A9BB" w14:textId="77777777" w:rsidR="00A20C8B" w:rsidRDefault="00A20C8B">
          <w:pPr>
            <w:pStyle w:val="TOC1"/>
            <w:tabs>
              <w:tab w:val="right" w:leader="dot" w:pos="8630"/>
            </w:tabs>
            <w:rPr>
              <w:b w:val="0"/>
              <w:bCs w:val="0"/>
              <w:noProof/>
              <w:lang w:eastAsia="zh-CN"/>
            </w:rPr>
          </w:pPr>
          <w:hyperlink w:anchor="_Toc479503396" w:history="1">
            <w:r w:rsidRPr="009D269A">
              <w:rPr>
                <w:rStyle w:val="Hyperlink"/>
                <w:noProof/>
                <w:lang w:eastAsia="zh-CN"/>
              </w:rPr>
              <w:t>5. Buff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2620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97" w:history="1">
            <w:r w:rsidRPr="009D269A">
              <w:rPr>
                <w:rStyle w:val="Hyperlink"/>
                <w:noProof/>
              </w:rPr>
              <w:t>4.1.  Slice Bs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8680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98" w:history="1">
            <w:r w:rsidRPr="009D269A">
              <w:rPr>
                <w:rStyle w:val="Hyperlink"/>
                <w:noProof/>
              </w:rPr>
              <w:t>4.2. Frame bs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8D22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399" w:history="1">
            <w:r w:rsidRPr="009D269A">
              <w:rPr>
                <w:rStyle w:val="Hyperlink"/>
                <w:noProof/>
              </w:rPr>
              <w:t>4.3 pCtx-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0068" w14:textId="77777777" w:rsidR="00A20C8B" w:rsidRDefault="00A20C8B">
          <w:pPr>
            <w:pStyle w:val="TOC1"/>
            <w:tabs>
              <w:tab w:val="right" w:leader="dot" w:pos="8630"/>
            </w:tabs>
            <w:rPr>
              <w:b w:val="0"/>
              <w:bCs w:val="0"/>
              <w:noProof/>
              <w:lang w:eastAsia="zh-CN"/>
            </w:rPr>
          </w:pPr>
          <w:hyperlink w:anchor="_Toc479503400" w:history="1">
            <w:r w:rsidRPr="009D269A">
              <w:rPr>
                <w:rStyle w:val="Hyperlink"/>
                <w:noProof/>
              </w:rPr>
              <w:t>6. Oth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7251" w14:textId="77777777" w:rsidR="00A20C8B" w:rsidRDefault="00A20C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79503401" w:history="1">
            <w:r w:rsidRPr="009D269A">
              <w:rPr>
                <w:rStyle w:val="Hyperlink"/>
                <w:noProof/>
              </w:rPr>
              <w:t>6.1.  dynamic slice, slice boundary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A2EE" w14:textId="4D073B9D" w:rsidR="00B20345" w:rsidRPr="008A3340" w:rsidRDefault="00B2320B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9B24A19" w14:textId="5BD43E85" w:rsidR="0060185C" w:rsidRPr="004F2331" w:rsidRDefault="00B20345" w:rsidP="004F2331">
      <w:pPr>
        <w:pStyle w:val="Heading1"/>
        <w:numPr>
          <w:ilvl w:val="0"/>
          <w:numId w:val="7"/>
        </w:numPr>
        <w:jc w:val="center"/>
        <w:rPr>
          <w:rFonts w:ascii="Charter Roman" w:hAnsi="Charter Roman"/>
          <w:sz w:val="56"/>
          <w:szCs w:val="56"/>
          <w:lang w:eastAsia="zh-CN"/>
        </w:rPr>
      </w:pPr>
      <w:bookmarkStart w:id="1" w:name="_Toc479503364"/>
      <w:r w:rsidRPr="0060185C">
        <w:rPr>
          <w:rFonts w:ascii="Charter Roman" w:hAnsi="Charter Roman"/>
          <w:sz w:val="56"/>
          <w:szCs w:val="56"/>
          <w:lang w:eastAsia="zh-CN"/>
        </w:rPr>
        <w:lastRenderedPageBreak/>
        <w:t>Overview for new design</w:t>
      </w:r>
      <w:bookmarkEnd w:id="1"/>
    </w:p>
    <w:p w14:paraId="2AC44C4F" w14:textId="75AE6BD5" w:rsidR="000E682E" w:rsidRPr="004F2331" w:rsidRDefault="004F2331" w:rsidP="004F2331">
      <w:pPr>
        <w:pStyle w:val="Heading2"/>
      </w:pPr>
      <w:bookmarkStart w:id="2" w:name="_Toc479503365"/>
      <w:proofErr w:type="gramStart"/>
      <w:r>
        <w:t xml:space="preserve">1.1  </w:t>
      </w:r>
      <w:r w:rsidR="00FB104E" w:rsidRPr="004F2331">
        <w:t>O</w:t>
      </w:r>
      <w:r w:rsidR="002D2825" w:rsidRPr="004F2331">
        <w:t>rigin</w:t>
      </w:r>
      <w:proofErr w:type="gramEnd"/>
      <w:r w:rsidR="002D2825" w:rsidRPr="004F2331">
        <w:t xml:space="preserve"> design</w:t>
      </w:r>
      <w:bookmarkEnd w:id="2"/>
      <w:r w:rsidR="002D2825" w:rsidRPr="004F2331">
        <w:t xml:space="preserve"> </w:t>
      </w:r>
    </w:p>
    <w:p w14:paraId="70D61BD7" w14:textId="77777777" w:rsidR="009C2720" w:rsidRPr="0060185C" w:rsidRDefault="009C2720" w:rsidP="009C2720">
      <w:pPr>
        <w:rPr>
          <w:rFonts w:ascii="Charter Roman" w:hAnsi="Charter Roman"/>
          <w:lang w:eastAsia="zh-CN"/>
        </w:rPr>
      </w:pPr>
    </w:p>
    <w:p w14:paraId="0CD24706" w14:textId="0F0FD32B" w:rsidR="00CB1CB7" w:rsidRPr="0060185C" w:rsidRDefault="00CB1CB7" w:rsidP="00CB1CB7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</w:t>
      </w:r>
      <w:proofErr w:type="spellStart"/>
      <w:r w:rsidRPr="0060185C">
        <w:rPr>
          <w:rFonts w:ascii="Charter Roman" w:hAnsi="Charter Roman"/>
          <w:color w:val="008000"/>
          <w:lang w:eastAsia="zh-CN"/>
        </w:rPr>
        <w:t>SSlice</w:t>
      </w:r>
      <w:proofErr w:type="spellEnd"/>
      <w:r w:rsidRPr="0060185C">
        <w:rPr>
          <w:rFonts w:ascii="Charter Roman" w:hAnsi="Charter Roman"/>
          <w:color w:val="008000"/>
          <w:lang w:eastAsia="zh-CN"/>
        </w:rPr>
        <w:t xml:space="preserve">* </w:t>
      </w:r>
      <w:proofErr w:type="spellStart"/>
      <w:proofErr w:type="gramStart"/>
      <w:r w:rsidRPr="0060185C">
        <w:rPr>
          <w:rFonts w:ascii="Charter Roman" w:hAnsi="Charter Roman"/>
          <w:color w:val="008000"/>
          <w:lang w:eastAsia="zh-CN"/>
        </w:rPr>
        <w:t>pSliceInLayer</w:t>
      </w:r>
      <w:proofErr w:type="spellEnd"/>
      <w:r w:rsidRPr="0060185C">
        <w:rPr>
          <w:rFonts w:ascii="Charter Roman" w:hAnsi="Charter Roman"/>
          <w:color w:val="008000"/>
          <w:lang w:eastAsia="zh-CN"/>
        </w:rPr>
        <w:t xml:space="preserve">  /</w:t>
      </w:r>
      <w:proofErr w:type="gramEnd"/>
      <w:r w:rsidRPr="0060185C">
        <w:rPr>
          <w:rFonts w:ascii="Charter Roman" w:hAnsi="Charter Roman"/>
          <w:color w:val="008000"/>
          <w:lang w:eastAsia="zh-CN"/>
        </w:rPr>
        <w:t>/ slice buffer for all slices in layer</w:t>
      </w:r>
    </w:p>
    <w:p w14:paraId="47B04ABD" w14:textId="77777777" w:rsidR="002D2825" w:rsidRPr="0060185C" w:rsidRDefault="002D2825" w:rsidP="002D2825">
      <w:pPr>
        <w:pStyle w:val="ListParagraph"/>
        <w:rPr>
          <w:rFonts w:ascii="Charter Roman" w:hAnsi="Charter Roman"/>
          <w:lang w:eastAsia="zh-CN"/>
        </w:rPr>
      </w:pPr>
    </w:p>
    <w:p w14:paraId="31C9A03C" w14:textId="0A206AAF" w:rsidR="005971E6" w:rsidRPr="0060185C" w:rsidRDefault="00187539" w:rsidP="00916B70">
      <w:pPr>
        <w:pStyle w:val="Heading3"/>
      </w:pPr>
      <w:bookmarkStart w:id="3" w:name="_Toc479503366"/>
      <w:r w:rsidRPr="0060185C">
        <w:t xml:space="preserve">1.1.1.  </w:t>
      </w:r>
      <w:r w:rsidR="00117C03" w:rsidRPr="0060185C">
        <w:t>S</w:t>
      </w:r>
      <w:r w:rsidRPr="0060185C">
        <w:t>ingle thread</w:t>
      </w:r>
      <w:bookmarkEnd w:id="3"/>
    </w:p>
    <w:p w14:paraId="3D3A2082" w14:textId="58F64829" w:rsidR="002D2825" w:rsidRPr="0060185C" w:rsidRDefault="002D282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9437" wp14:editId="541FBB99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17D" w14:textId="77777777" w:rsidR="008A3340" w:rsidRPr="00EF5B8B" w:rsidRDefault="008A3340" w:rsidP="002D28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19437" id="Rectangle 13" o:spid="_x0000_s1026" style="position:absolute;margin-left:54pt;margin-top:9.1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" fillcolor="white [3201]" strokecolor="#4f81bd [3204]" strokeweight="2pt">
                <v:textbox>
                  <w:txbxContent>
                    <w:p w14:paraId="1351B17D" w14:textId="77777777" w:rsidR="008A3340" w:rsidRPr="00EF5B8B" w:rsidRDefault="008A3340" w:rsidP="002D28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092" wp14:editId="498A51C5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DA68" w14:textId="77777777" w:rsidR="008A3340" w:rsidRPr="00EF5B8B" w:rsidRDefault="008A3340" w:rsidP="002D28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CD092" id="Rectangle 10" o:spid="_x0000_s1027" style="position:absolute;margin-left:387pt;margin-top:10.3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AGQCAAAd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" fillcolor="white [3201]" strokecolor="black [3200]" strokeweight="2pt">
                <v:textbox>
                  <w:txbxContent>
                    <w:p w14:paraId="6DF8DA68" w14:textId="77777777" w:rsidR="008A3340" w:rsidRPr="00EF5B8B" w:rsidRDefault="008A3340" w:rsidP="002D28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FDF83" wp14:editId="10DE827A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892" w14:textId="77777777" w:rsidR="008A3340" w:rsidRPr="00EF5B8B" w:rsidRDefault="008A3340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FDF83" id="Rectangle 9" o:spid="_x0000_s1028" style="position:absolute;margin-left:351pt;margin-top:10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" fillcolor="white [3201]" strokecolor="black [3200]" strokeweight="2pt">
                <v:textbox>
                  <w:txbxContent>
                    <w:p w14:paraId="2156F892" w14:textId="77777777" w:rsidR="008A3340" w:rsidRPr="00EF5B8B" w:rsidRDefault="008A3340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4CA6" wp14:editId="6BA04A6A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1D17" w14:textId="74408850" w:rsidR="008A3340" w:rsidRPr="00EF5B8B" w:rsidRDefault="008A3340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4CA6" id="Rectangle 8" o:spid="_x0000_s1029" style="position:absolute;margin-left:315pt;margin-top:10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" fillcolor="white [3201]" strokecolor="black [3200]" strokeweight="2pt">
                <v:textbox>
                  <w:txbxContent>
                    <w:p w14:paraId="70D51D17" w14:textId="74408850" w:rsidR="008A3340" w:rsidRPr="00EF5B8B" w:rsidRDefault="008A3340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8EB4" wp14:editId="2585366E">
                <wp:simplePos x="0" y="0"/>
                <wp:positionH relativeFrom="column">
                  <wp:posOffset>35433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AAF4" w14:textId="77777777" w:rsidR="008A3340" w:rsidRPr="00EF5B8B" w:rsidRDefault="008A3340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8EB4" id="Rectangle 7" o:spid="_x0000_s1030" style="position:absolute;margin-left:279pt;margin-top:10.3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" fillcolor="white [3201]" strokecolor="black [3200]" strokeweight="2pt">
                <v:textbox>
                  <w:txbxContent>
                    <w:p w14:paraId="06BDAAF4" w14:textId="77777777" w:rsidR="008A3340" w:rsidRPr="00EF5B8B" w:rsidRDefault="008A3340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E5CB" wp14:editId="65CD4954">
                <wp:simplePos x="0" y="0"/>
                <wp:positionH relativeFrom="column">
                  <wp:posOffset>3086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13AA" w14:textId="77777777" w:rsidR="008A3340" w:rsidRPr="00EF5B8B" w:rsidRDefault="008A3340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5E5CB" id="Rectangle 3" o:spid="_x0000_s1031" style="position:absolute;margin-left:243pt;margin-top:10.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" fillcolor="white [3201]" strokecolor="black [3200]" strokeweight="2pt">
                <v:textbox>
                  <w:txbxContent>
                    <w:p w14:paraId="278113AA" w14:textId="77777777" w:rsidR="008A3340" w:rsidRPr="00EF5B8B" w:rsidRDefault="008A3340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F848" wp14:editId="2E7BA7B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97A9" w14:textId="77777777" w:rsidR="008A3340" w:rsidRPr="00EF5B8B" w:rsidRDefault="008A3340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2F848" id="Rectangle 2" o:spid="_x0000_s1032" style="position:absolute;margin-left:207pt;margin-top:1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" fillcolor="white [3201]" strokecolor="black [3200]" strokeweight="2pt">
                <v:textbox>
                  <w:txbxContent>
                    <w:p w14:paraId="2B6097A9" w14:textId="77777777" w:rsidR="008A3340" w:rsidRPr="00EF5B8B" w:rsidRDefault="008A3340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CFA5B" wp14:editId="307D52B8">
                <wp:simplePos x="0" y="0"/>
                <wp:positionH relativeFrom="column">
                  <wp:posOffset>2171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94E7" w14:textId="77777777" w:rsidR="008A3340" w:rsidRPr="00EF5B8B" w:rsidRDefault="008A3340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CFA5B" id="Rectangle 1" o:spid="_x0000_s1033" style="position:absolute;margin-left:171pt;margin-top:10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" fillcolor="white [3201]" strokecolor="black [3200]" strokeweight="2pt">
                <v:textbox>
                  <w:txbxContent>
                    <w:p w14:paraId="600C94E7" w14:textId="77777777" w:rsidR="008A3340" w:rsidRPr="00EF5B8B" w:rsidRDefault="008A3340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FDE301" w14:textId="0EFF012B" w:rsidR="002D2825" w:rsidRPr="0060185C" w:rsidRDefault="001E55AE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E7D2DD" wp14:editId="14E1A37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457200" cy="0"/>
                <wp:effectExtent l="0" t="101600" r="50800" b="1778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.2pt" to="17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D2825" w:rsidRPr="0060185C">
        <w:rPr>
          <w:rFonts w:ascii="Charter Roman" w:hAnsi="Charter Roman"/>
          <w:lang w:eastAsia="zh-CN"/>
        </w:rPr>
        <w:t xml:space="preserve">  </w:t>
      </w:r>
    </w:p>
    <w:p w14:paraId="7DA9D1E8" w14:textId="09C16842" w:rsidR="00CB1CB7" w:rsidRPr="0060185C" w:rsidRDefault="00CB1CB7" w:rsidP="00523E11">
      <w:pPr>
        <w:rPr>
          <w:rFonts w:ascii="Charter Roman" w:hAnsi="Charter Roman"/>
          <w:lang w:eastAsia="zh-CN"/>
        </w:rPr>
      </w:pPr>
    </w:p>
    <w:p w14:paraId="2EBA01CD" w14:textId="77777777" w:rsidR="00187539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</w:t>
      </w:r>
    </w:p>
    <w:p w14:paraId="32F64685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2CFC34BC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5BC9631F" w14:textId="30E3EC8A" w:rsidR="00523E11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</w:t>
      </w:r>
      <w:proofErr w:type="spellStart"/>
      <w:r w:rsidRPr="0060185C">
        <w:rPr>
          <w:rFonts w:ascii="Charter Roman" w:hAnsi="Charter Roman"/>
          <w:lang w:eastAsia="zh-CN"/>
        </w:rPr>
        <w:t>num</w:t>
      </w:r>
      <w:proofErr w:type="spellEnd"/>
      <w:r w:rsidRPr="0060185C">
        <w:rPr>
          <w:rFonts w:ascii="Charter Roman" w:hAnsi="Charter Roman"/>
          <w:lang w:eastAsia="zh-CN"/>
        </w:rPr>
        <w:t xml:space="preserve"> </w:t>
      </w:r>
    </w:p>
    <w:p w14:paraId="788CD4A5" w14:textId="117C26D9" w:rsidR="00CF1E35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2376D1" wp14:editId="62EAFAB1">
                <wp:simplePos x="0" y="0"/>
                <wp:positionH relativeFrom="column">
                  <wp:posOffset>35433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8CC" w14:textId="77777777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376D1" id="Rectangle 116" o:spid="_x0000_s1034" style="position:absolute;margin-left:279pt;margin-top:6.95pt;width:3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" fillcolor="white [3201]" strokecolor="black [3200]" strokeweight="2pt">
                <v:textbox>
                  <w:txbxContent>
                    <w:p w14:paraId="2C49C8CC" w14:textId="77777777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E96666" wp14:editId="7F66B931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6335" w14:textId="77777777" w:rsidR="008A3340" w:rsidRPr="00EF5B8B" w:rsidRDefault="008A3340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96666" id="Rectangle 118" o:spid="_x0000_s1035" style="position:absolute;margin-left:54pt;margin-top:5.8pt;width:81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" fillcolor="white [3201]" strokecolor="#4f81bd [3204]" strokeweight="2pt">
                <v:textbox>
                  <w:txbxContent>
                    <w:p w14:paraId="62696335" w14:textId="77777777" w:rsidR="008A3340" w:rsidRPr="00EF5B8B" w:rsidRDefault="008A3340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D257C" wp14:editId="5B359F24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3D89" w14:textId="77777777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D257C" id="Rectangle 113" o:spid="_x0000_s1036" style="position:absolute;margin-left:243pt;margin-top:6.95pt;width:3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" fillcolor="white [3201]" strokecolor="black [3200]" strokeweight="2pt">
                <v:textbox>
                  <w:txbxContent>
                    <w:p w14:paraId="21AD3D89" w14:textId="77777777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E768DF" wp14:editId="198E923E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F74F" w14:textId="77777777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68DF" id="Rectangle 112" o:spid="_x0000_s1037" style="position:absolute;margin-left:207pt;margin-top:6.95pt;width:3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" fillcolor="white [3201]" strokecolor="black [3200]" strokeweight="2pt">
                <v:textbox>
                  <w:txbxContent>
                    <w:p w14:paraId="0CC5F74F" w14:textId="77777777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C0D6F0" wp14:editId="1B04932B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937C" w14:textId="77777777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D6F0" id="Rectangle 111" o:spid="_x0000_s1038" style="position:absolute;margin-left:171pt;margin-top:6.95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KSWUCAAAg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" fillcolor="white [3201]" strokecolor="black [3200]" strokeweight="2pt">
                <v:textbox>
                  <w:txbxContent>
                    <w:p w14:paraId="722B937C" w14:textId="77777777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90A50" w14:textId="7A397C1E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5450C0" wp14:editId="337835C8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</wp:posOffset>
                </wp:positionV>
                <wp:extent cx="457200" cy="563880"/>
                <wp:effectExtent l="50800" t="25400" r="76200" b="1219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638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0.35pt" to="171pt,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EFB66A3" w14:textId="100AD0BC" w:rsidR="00CB1CB7" w:rsidRPr="0060185C" w:rsidRDefault="00523E11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C0E81A" wp14:editId="73AE269E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0" cy="170180"/>
                <wp:effectExtent l="76200" t="25400" r="101600" b="1092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35pt" to="297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4A745F" wp14:editId="5917D8DA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.7pt" to="22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E46508" wp14:editId="180A2AC7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.7pt" to="189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01CD94" wp14:editId="02E704C2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.7pt" to="261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B59570A" w14:textId="56BDE3AB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494F11" wp14:editId="130AE1F9">
                <wp:simplePos x="0" y="0"/>
                <wp:positionH relativeFrom="column">
                  <wp:posOffset>2171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27AE" w14:textId="77777777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94F11" id="Rectangle 119" o:spid="_x0000_s1039" style="position:absolute;margin-left:171pt;margin-top:8.6pt;width:3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" fillcolor="white [3201]" strokecolor="black [3200]" strokeweight="2pt">
                <v:textbox>
                  <w:txbxContent>
                    <w:p w14:paraId="7CF027AE" w14:textId="77777777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78F306" wp14:editId="459F8054">
                <wp:simplePos x="0" y="0"/>
                <wp:positionH relativeFrom="column">
                  <wp:posOffset>2628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89C" w14:textId="77777777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F306" id="Rectangle 120" o:spid="_x0000_s1040" style="position:absolute;margin-left:207pt;margin-top:8.6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6yuGYCAAAg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" fillcolor="white [3201]" strokecolor="black [3200]" strokeweight="2pt">
                <v:textbox>
                  <w:txbxContent>
                    <w:p w14:paraId="242F489C" w14:textId="77777777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0706B5" wp14:editId="4C572126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3F98" w14:textId="77777777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06B5" id="Rectangle 121" o:spid="_x0000_s1041" style="position:absolute;margin-left:243pt;margin-top:8.6pt;width:3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1QJWU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" fillcolor="white [3201]" strokecolor="black [3200]" strokeweight="2pt">
                <v:textbox>
                  <w:txbxContent>
                    <w:p w14:paraId="45013F98" w14:textId="77777777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8B86AD" wp14:editId="19D29342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18987" w14:textId="2BC77697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86AD" id="Rectangle 122" o:spid="_x0000_s1042" style="position:absolute;margin-left:279pt;margin-top:8.6pt;width:3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8HWGY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" fillcolor="white [3201]" strokecolor="black [3200]" strokeweight="2pt">
                <v:textbox>
                  <w:txbxContent>
                    <w:p w14:paraId="5BF18987" w14:textId="2BC77697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17B06" wp14:editId="6B76FC79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DBAE" w14:textId="615658DD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17B06" id="Rectangle 123" o:spid="_x0000_s1043" style="position:absolute;margin-left:315pt;margin-top:8.6pt;width:3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zlxWYCAAAgBQAADgAAAGRycy9lMm9Eb2MueG1srFTfTxsxDH6ftP8hyvu4tnQ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" fillcolor="white [3201]" strokecolor="black [3200]" strokeweight="2pt">
                <v:textbox>
                  <w:txbxContent>
                    <w:p w14:paraId="5C35DBAE" w14:textId="615658DD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14EF0A" wp14:editId="70EA66CF">
                <wp:simplePos x="0" y="0"/>
                <wp:positionH relativeFrom="column">
                  <wp:posOffset>4457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81AC" w14:textId="77777777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4EF0A" id="Rectangle 124" o:spid="_x0000_s1044" style="position:absolute;margin-left:351pt;margin-top:8.6pt;width:3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nMF2Y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" fillcolor="white [3201]" strokecolor="black [3200]" strokeweight="2pt">
                <v:textbox>
                  <w:txbxContent>
                    <w:p w14:paraId="193981AC" w14:textId="77777777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CC7458" wp14:editId="570188D0">
                <wp:simplePos x="0" y="0"/>
                <wp:positionH relativeFrom="column">
                  <wp:posOffset>4914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66B2" w14:textId="77777777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C7458" id="Rectangle 125" o:spid="_x0000_s1045" style="position:absolute;margin-left:387pt;margin-top:8.6pt;width:36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" fillcolor="white [3201]" strokecolor="black [3200]" strokeweight="2pt">
                <v:textbox>
                  <w:txbxContent>
                    <w:p w14:paraId="4E3066B2" w14:textId="77777777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6D0F73" w14:textId="45B6A0DE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54BD9B94" w14:textId="77777777" w:rsidR="00FB104E" w:rsidRPr="0060185C" w:rsidRDefault="00FB104E" w:rsidP="002D2825">
      <w:pPr>
        <w:rPr>
          <w:rFonts w:ascii="Charter Roman" w:hAnsi="Charter Roman"/>
          <w:lang w:eastAsia="zh-CN"/>
        </w:rPr>
      </w:pPr>
    </w:p>
    <w:p w14:paraId="4B9D7202" w14:textId="627FD0A9" w:rsidR="00187539" w:rsidRPr="0060185C" w:rsidRDefault="001875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5C74BE5B" w14:textId="77777777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494F416D" w14:textId="00B7E9F2" w:rsidR="00CB1CB7" w:rsidRPr="0060185C" w:rsidRDefault="00187539" w:rsidP="00916B70">
      <w:pPr>
        <w:pStyle w:val="Heading3"/>
      </w:pPr>
      <w:bookmarkStart w:id="4" w:name="_Toc479503367"/>
      <w:r w:rsidRPr="0060185C">
        <w:t xml:space="preserve">1.1.2. </w:t>
      </w:r>
      <w:r w:rsidR="00CF1E35" w:rsidRPr="0060185C">
        <w:t>Multi thread</w:t>
      </w:r>
      <w:bookmarkEnd w:id="4"/>
    </w:p>
    <w:p w14:paraId="234CE4CA" w14:textId="42DC8441" w:rsidR="005971E6" w:rsidRPr="0060185C" w:rsidRDefault="007E1DB4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027ADF" wp14:editId="4E8DD4B2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0233" w14:textId="77777777" w:rsidR="008A3340" w:rsidRPr="00EF5B8B" w:rsidRDefault="008A3340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27ADF" id="Rectangle 104" o:spid="_x0000_s1046" style="position:absolute;left:0;text-align:left;margin-left:54pt;margin-top:11.4pt;width:81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" fillcolor="white [3201]" strokecolor="#4f81bd [3204]" strokeweight="2pt">
                <v:textbox>
                  <w:txbxContent>
                    <w:p w14:paraId="257B0233" w14:textId="77777777" w:rsidR="008A3340" w:rsidRPr="00EF5B8B" w:rsidRDefault="008A3340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C6EF05" wp14:editId="65A7577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A5D" w14:textId="77777777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6EF05" id="Rectangle 97" o:spid="_x0000_s1047" style="position:absolute;left:0;text-align:left;margin-left:171pt;margin-top:12.55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" fillcolor="white [3201]" strokecolor="black [3200]" strokeweight="2pt">
                <v:textbox>
                  <w:txbxContent>
                    <w:p w14:paraId="5966CA5D" w14:textId="77777777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9921E0" wp14:editId="3FE23F68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3224" w14:textId="77777777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21E0" id="Rectangle 98" o:spid="_x0000_s1048" style="position:absolute;left:0;text-align:left;margin-left:207pt;margin-top:12.55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GB2YCAAAe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" fillcolor="white [3201]" strokecolor="black [3200]" strokeweight="2pt">
                <v:textbox>
                  <w:txbxContent>
                    <w:p w14:paraId="576E3224" w14:textId="77777777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2C1CF" wp14:editId="26DB2334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7F8C" w14:textId="77777777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2C1CF" id="Rectangle 99" o:spid="_x0000_s1049" style="position:absolute;left:0;text-align:left;margin-left:243pt;margin-top:12.5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ytR+x2YCAAAe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39867F8C" w14:textId="77777777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4A1A93" wp14:editId="6D4262F4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E9FC" w14:textId="77777777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A1A93" id="Rectangle 100" o:spid="_x0000_s1050" style="position:absolute;left:0;text-align:left;margin-left:279pt;margin-top:12.55pt;width:3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" fillcolor="white [3201]" strokecolor="black [3200]" strokeweight="2pt">
                <v:textbox>
                  <w:txbxContent>
                    <w:p w14:paraId="77D7E9FC" w14:textId="77777777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EA06D" wp14:editId="74F4C54F">
                <wp:simplePos x="0" y="0"/>
                <wp:positionH relativeFrom="column">
                  <wp:posOffset>40005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575E" w14:textId="19012CC0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A06D" id="Rectangle 101" o:spid="_x0000_s1051" style="position:absolute;left:0;text-align:left;margin-left:315pt;margin-top:12.55pt;width:3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Y4cGY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" fillcolor="white [3201]" strokecolor="black [3200]" strokeweight="2pt">
                <v:textbox>
                  <w:txbxContent>
                    <w:p w14:paraId="3138575E" w14:textId="19012CC0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47DFD" wp14:editId="59A047F1">
                <wp:simplePos x="0" y="0"/>
                <wp:positionH relativeFrom="column">
                  <wp:posOffset>4457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7D80" w14:textId="77777777" w:rsidR="008A3340" w:rsidRPr="00EF5B8B" w:rsidRDefault="008A334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7DFD" id="Rectangle 102" o:spid="_x0000_s1052" style="position:absolute;left:0;text-align:left;margin-left:351pt;margin-top:12.55pt;width:3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RvDWc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JjDMn&#10;LDXpnsom3NYoli6pRI0PC7J88GvsT4HElG+r0aadMmFtLutxLKtqI5N0Of/0mVrFmSTVx/nsjGTy&#10;UjyDPYb4VYFlSSg5UvhcTHG4CbEzHUwIlx7Thc9SPBqVXmDcvdKUCQWcZXTmkLo0yA6Cul/9mPZh&#10;s2WC6NqYETR9C2TiAOptE0xlXo3AyVvA52ijdY4ILo5AWzvAv4N1Zz9k3eWa0o7tps1tm50O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" fillcolor="white [3201]" strokecolor="black [3200]" strokeweight="2pt">
                <v:textbox>
                  <w:txbxContent>
                    <w:p w14:paraId="597C7D80" w14:textId="77777777" w:rsidR="008A3340" w:rsidRPr="00EF5B8B" w:rsidRDefault="008A334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154682" wp14:editId="20CA8263">
                <wp:simplePos x="0" y="0"/>
                <wp:positionH relativeFrom="column">
                  <wp:posOffset>20574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360A" w14:textId="77777777" w:rsidR="008A3340" w:rsidRPr="00EF5B8B" w:rsidRDefault="008A3340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4682" id="Rectangle 105" o:spid="_x0000_s1053" style="position:absolute;left:0;text-align:left;margin-left:162pt;margin-top:83.35pt;width:4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" fillcolor="white [3201]" strokecolor="#4bacc6 [3208]" strokeweight="2pt">
                <v:textbox>
                  <w:txbxContent>
                    <w:p w14:paraId="7B10360A" w14:textId="77777777" w:rsidR="008A3340" w:rsidRPr="00EF5B8B" w:rsidRDefault="008A3340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D44B9B" wp14:editId="287F5AC7">
                <wp:simplePos x="0" y="0"/>
                <wp:positionH relativeFrom="column">
                  <wp:posOffset>29718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23D5" w14:textId="453721FB" w:rsidR="008A3340" w:rsidRPr="00EF5B8B" w:rsidRDefault="008A3340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44B9B" id="Rectangle 106" o:spid="_x0000_s1054" style="position:absolute;left:0;text-align:left;margin-left:234pt;margin-top:83.35pt;width:4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MSPm4CAAAo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" fillcolor="white [3201]" strokecolor="#9bbb59 [3206]" strokeweight="2pt">
                <v:textbox>
                  <w:txbxContent>
                    <w:p w14:paraId="37F623D5" w14:textId="453721FB" w:rsidR="008A3340" w:rsidRPr="00EF5B8B" w:rsidRDefault="008A3340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582F52" wp14:editId="1B92C664">
                <wp:simplePos x="0" y="0"/>
                <wp:positionH relativeFrom="column">
                  <wp:posOffset>2344420</wp:posOffset>
                </wp:positionH>
                <wp:positionV relativeFrom="paragraph">
                  <wp:posOffset>487680</wp:posOffset>
                </wp:positionV>
                <wp:extent cx="55880" cy="515620"/>
                <wp:effectExtent l="76200" t="50800" r="71120" b="939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156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38.4pt" to="189pt,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nlyeEBAAAEBAAADgAAAGRycy9lMm9Eb2MueG1srFNNj9MwEL0j8R8s32nSSl2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D721A" wp14:editId="2D1F0F18">
                <wp:simplePos x="0" y="0"/>
                <wp:positionH relativeFrom="column">
                  <wp:posOffset>2395220</wp:posOffset>
                </wp:positionH>
                <wp:positionV relativeFrom="paragraph">
                  <wp:posOffset>487680</wp:posOffset>
                </wp:positionV>
                <wp:extent cx="919480" cy="502920"/>
                <wp:effectExtent l="50800" t="76200" r="20320" b="1066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5029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38.4pt" to="261pt,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A54193" wp14:editId="099052F9">
                <wp:simplePos x="0" y="0"/>
                <wp:positionH relativeFrom="column">
                  <wp:posOffset>2743200</wp:posOffset>
                </wp:positionH>
                <wp:positionV relativeFrom="paragraph">
                  <wp:posOffset>487680</wp:posOffset>
                </wp:positionV>
                <wp:extent cx="541020" cy="553720"/>
                <wp:effectExtent l="76200" t="50800" r="68580" b="1066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8.4pt" to="258.6pt,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5528A9" wp14:editId="00CBE0E5">
                <wp:simplePos x="0" y="0"/>
                <wp:positionH relativeFrom="column">
                  <wp:posOffset>3314700</wp:posOffset>
                </wp:positionH>
                <wp:positionV relativeFrom="paragraph">
                  <wp:posOffset>601980</wp:posOffset>
                </wp:positionV>
                <wp:extent cx="576580" cy="464820"/>
                <wp:effectExtent l="50800" t="50800" r="83820" b="939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648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7.4pt" to="306.4pt,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7F1E0CA" w14:textId="67DC98DF" w:rsidR="005971E6" w:rsidRPr="0060185C" w:rsidRDefault="001E55AE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71F91B" wp14:editId="2F47E644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5498331" w14:textId="0F94AD69" w:rsidR="005971E6" w:rsidRPr="0060185C" w:rsidRDefault="005971E6" w:rsidP="005971E6">
      <w:pPr>
        <w:pStyle w:val="ListParagraph"/>
        <w:ind w:left="780"/>
        <w:rPr>
          <w:rFonts w:ascii="Charter Roman" w:hAnsi="Charter Roman"/>
          <w:lang w:eastAsia="zh-CN"/>
        </w:rPr>
      </w:pPr>
    </w:p>
    <w:p w14:paraId="203AD887" w14:textId="5064D0AF" w:rsidR="005971E6" w:rsidRPr="0060185C" w:rsidRDefault="005971E6" w:rsidP="00CB1CB7">
      <w:pPr>
        <w:rPr>
          <w:rFonts w:ascii="Charter Roman" w:hAnsi="Charter Roman"/>
          <w:lang w:eastAsia="zh-CN"/>
        </w:rPr>
      </w:pPr>
    </w:p>
    <w:p w14:paraId="4E535856" w14:textId="77777777" w:rsidR="005971E6" w:rsidRPr="0060185C" w:rsidRDefault="005971E6" w:rsidP="005971E6">
      <w:pPr>
        <w:rPr>
          <w:rFonts w:ascii="Charter Roman" w:hAnsi="Charter Roman"/>
          <w:lang w:eastAsia="zh-CN"/>
        </w:rPr>
      </w:pPr>
    </w:p>
    <w:p w14:paraId="59BEE28A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B05A57F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</w:p>
    <w:p w14:paraId="65917B27" w14:textId="77777777" w:rsidR="0060185C" w:rsidRDefault="0060185C" w:rsidP="00FB104E">
      <w:pPr>
        <w:rPr>
          <w:rFonts w:ascii="Charter Roman" w:hAnsi="Charter Roman"/>
          <w:lang w:eastAsia="zh-CN"/>
        </w:rPr>
      </w:pPr>
    </w:p>
    <w:p w14:paraId="06F8B59F" w14:textId="77777777" w:rsid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</w:t>
      </w:r>
      <w:proofErr w:type="spellStart"/>
      <w:proofErr w:type="gramStart"/>
      <w:r w:rsidRPr="0060185C">
        <w:rPr>
          <w:rFonts w:ascii="Charter Roman" w:hAnsi="Charter Roman"/>
          <w:lang w:eastAsia="zh-CN"/>
        </w:rPr>
        <w:t>num</w:t>
      </w:r>
      <w:proofErr w:type="spellEnd"/>
      <w:r w:rsidRPr="0060185C">
        <w:rPr>
          <w:rFonts w:ascii="Charter Roman" w:hAnsi="Charter Roman"/>
          <w:lang w:eastAsia="zh-CN"/>
        </w:rPr>
        <w:t xml:space="preserve"> </w:t>
      </w:r>
      <w:r w:rsidR="00FB104E" w:rsidRPr="0060185C">
        <w:rPr>
          <w:rFonts w:ascii="Charter Roman" w:hAnsi="Charter Roman"/>
          <w:lang w:eastAsia="zh-CN"/>
        </w:rPr>
        <w:t>,</w:t>
      </w:r>
      <w:proofErr w:type="gramEnd"/>
      <w:r w:rsidR="00FB104E" w:rsidRPr="0060185C">
        <w:rPr>
          <w:rFonts w:ascii="Charter Roman" w:hAnsi="Charter Roman"/>
          <w:lang w:eastAsia="zh-CN"/>
        </w:rPr>
        <w:t xml:space="preserve"> </w:t>
      </w:r>
    </w:p>
    <w:p w14:paraId="42787E00" w14:textId="77777777" w:rsid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--step 0:  </w:t>
      </w:r>
      <w:proofErr w:type="gramStart"/>
      <w:r w:rsidRPr="0060185C">
        <w:rPr>
          <w:rFonts w:ascii="Charter Roman" w:hAnsi="Charter Roman"/>
          <w:lang w:eastAsia="zh-CN"/>
        </w:rPr>
        <w:t>thread[</w:t>
      </w:r>
      <w:proofErr w:type="gramEnd"/>
      <w:r w:rsidRPr="0060185C">
        <w:rPr>
          <w:rFonts w:ascii="Charter Roman" w:hAnsi="Charter Roman"/>
          <w:lang w:eastAsia="zh-CN"/>
        </w:rPr>
        <w:t xml:space="preserve">0] detect that </w:t>
      </w:r>
      <w:r w:rsidR="0044233F" w:rsidRPr="0060185C">
        <w:rPr>
          <w:rFonts w:ascii="Charter Roman" w:hAnsi="Charter Roman"/>
          <w:lang w:eastAsia="zh-CN"/>
        </w:rPr>
        <w:t xml:space="preserve">current slice index larger than max slice </w:t>
      </w:r>
      <w:proofErr w:type="spellStart"/>
      <w:r w:rsidR="0044233F" w:rsidRPr="0060185C">
        <w:rPr>
          <w:rFonts w:ascii="Charter Roman" w:hAnsi="Charter Roman"/>
          <w:lang w:eastAsia="zh-CN"/>
        </w:rPr>
        <w:t>num</w:t>
      </w:r>
      <w:proofErr w:type="spellEnd"/>
      <w:r w:rsidR="0044233F" w:rsidRPr="0060185C">
        <w:rPr>
          <w:rFonts w:ascii="Charter Roman" w:hAnsi="Charter Roman"/>
          <w:lang w:eastAsia="zh-CN"/>
        </w:rPr>
        <w:t>;</w:t>
      </w:r>
    </w:p>
    <w:p w14:paraId="5E2B6973" w14:textId="77777777" w:rsid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--step 1:  </w:t>
      </w:r>
      <w:proofErr w:type="gramStart"/>
      <w:r w:rsidRPr="0060185C">
        <w:rPr>
          <w:rFonts w:ascii="Charter Roman" w:hAnsi="Charter Roman"/>
          <w:lang w:eastAsia="zh-CN"/>
        </w:rPr>
        <w:t>thread[</w:t>
      </w:r>
      <w:proofErr w:type="gramEnd"/>
      <w:r w:rsidRPr="0060185C">
        <w:rPr>
          <w:rFonts w:ascii="Charter Roman" w:hAnsi="Charter Roman"/>
          <w:lang w:eastAsia="zh-CN"/>
        </w:rPr>
        <w:t>0] need to wait thread[1</w:t>
      </w:r>
      <w:r w:rsidR="00FB104E" w:rsidRPr="0060185C">
        <w:rPr>
          <w:rFonts w:ascii="Charter Roman" w:hAnsi="Charter Roman"/>
          <w:lang w:eastAsia="zh-CN"/>
        </w:rPr>
        <w:t>]</w:t>
      </w:r>
      <w:r w:rsidRPr="0060185C">
        <w:rPr>
          <w:rFonts w:ascii="Charter Roman" w:hAnsi="Charter Roman"/>
          <w:lang w:eastAsia="zh-CN"/>
        </w:rPr>
        <w:t xml:space="preserve"> completed</w:t>
      </w:r>
      <w:r w:rsidR="0044233F" w:rsidRPr="0060185C">
        <w:rPr>
          <w:rFonts w:ascii="Charter Roman" w:hAnsi="Charter Roman"/>
          <w:lang w:eastAsia="zh-CN"/>
        </w:rPr>
        <w:t xml:space="preserve"> current</w:t>
      </w:r>
      <w:r w:rsidR="0060185C">
        <w:rPr>
          <w:rFonts w:ascii="Charter Roman" w:hAnsi="Charter Roman"/>
          <w:lang w:eastAsia="zh-CN"/>
        </w:rPr>
        <w:t xml:space="preserve"> slice encoding ta</w:t>
      </w:r>
      <w:r w:rsidR="0060185C">
        <w:rPr>
          <w:rFonts w:ascii="Charter Roman" w:hAnsi="Charter Roman" w:hint="eastAsia"/>
          <w:lang w:eastAsia="zh-CN"/>
        </w:rPr>
        <w:t>sk</w:t>
      </w:r>
    </w:p>
    <w:p w14:paraId="3F75CD7E" w14:textId="42794329" w:rsidR="00FB104E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2:</w:t>
      </w:r>
      <w:r w:rsidR="0044233F" w:rsidRPr="0060185C">
        <w:rPr>
          <w:rFonts w:ascii="Charter Roman" w:hAnsi="Charter Roman"/>
          <w:lang w:eastAsia="zh-CN"/>
        </w:rPr>
        <w:t xml:space="preserve"> </w:t>
      </w:r>
      <w:proofErr w:type="gramStart"/>
      <w:r w:rsidR="0044233F" w:rsidRPr="0060185C">
        <w:rPr>
          <w:rFonts w:ascii="Charter Roman" w:hAnsi="Charter Roman"/>
          <w:lang w:eastAsia="zh-CN"/>
        </w:rPr>
        <w:t>thread[</w:t>
      </w:r>
      <w:proofErr w:type="gramEnd"/>
      <w:r w:rsidR="0044233F" w:rsidRPr="0060185C">
        <w:rPr>
          <w:rFonts w:ascii="Charter Roman" w:hAnsi="Charter Roman"/>
          <w:lang w:eastAsia="zh-CN"/>
        </w:rPr>
        <w:t xml:space="preserve">1] stop slice encoding and </w:t>
      </w:r>
      <w:r w:rsidRPr="0060185C">
        <w:rPr>
          <w:rFonts w:ascii="Charter Roman" w:hAnsi="Charter Roman"/>
          <w:lang w:eastAsia="zh-CN"/>
        </w:rPr>
        <w:t xml:space="preserve"> thread[0] reallocate slice buffer</w:t>
      </w:r>
      <w:r w:rsidR="0044233F" w:rsidRPr="0060185C">
        <w:rPr>
          <w:rFonts w:ascii="Charter Roman" w:hAnsi="Charter Roman"/>
          <w:lang w:eastAsia="zh-CN"/>
        </w:rPr>
        <w:t>,</w:t>
      </w:r>
      <w:r w:rsidRPr="0060185C">
        <w:rPr>
          <w:rFonts w:ascii="Charter Roman" w:hAnsi="Charter Roman"/>
          <w:lang w:eastAsia="zh-CN"/>
        </w:rPr>
        <w:t xml:space="preserve"> </w:t>
      </w:r>
    </w:p>
    <w:p w14:paraId="0807BBC3" w14:textId="653E3DDB" w:rsidR="00187539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3:  thread[0]/</w:t>
      </w:r>
      <w:proofErr w:type="gramStart"/>
      <w:r w:rsidRPr="0060185C">
        <w:rPr>
          <w:rFonts w:ascii="Charter Roman" w:hAnsi="Charter Roman"/>
          <w:lang w:eastAsia="zh-CN"/>
        </w:rPr>
        <w:t>thread[</w:t>
      </w:r>
      <w:proofErr w:type="gramEnd"/>
      <w:r w:rsidRPr="0060185C">
        <w:rPr>
          <w:rFonts w:ascii="Charter Roman" w:hAnsi="Charter Roman"/>
          <w:lang w:eastAsia="zh-CN"/>
        </w:rPr>
        <w:t>1] start to encode new slice</w:t>
      </w:r>
    </w:p>
    <w:p w14:paraId="5A660C0A" w14:textId="53E2D0EC" w:rsidR="001E55AE" w:rsidRPr="0060185C" w:rsidRDefault="001E55AE" w:rsidP="001E55AE">
      <w:pPr>
        <w:ind w:left="60"/>
        <w:rPr>
          <w:rFonts w:ascii="Charter Roman" w:hAnsi="Charter Roman"/>
          <w:lang w:eastAsia="zh-CN"/>
        </w:rPr>
      </w:pPr>
    </w:p>
    <w:p w14:paraId="17E8CAB7" w14:textId="2EB3284C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A03CD" wp14:editId="0E2D1677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B762" w14:textId="77777777" w:rsidR="008A3340" w:rsidRPr="00EF5B8B" w:rsidRDefault="008A334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A03CD" id="Rectangle 137" o:spid="_x0000_s1055" style="position:absolute;left:0;text-align:left;margin-left:54pt;margin-top:11.4pt;width:81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" fillcolor="white [3201]" strokecolor="#4f81bd [3204]" strokeweight="2pt">
                <v:textbox>
                  <w:txbxContent>
                    <w:p w14:paraId="6541B762" w14:textId="77777777" w:rsidR="008A3340" w:rsidRPr="00EF5B8B" w:rsidRDefault="008A334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6F32D0" wp14:editId="1CFD31C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2749" w14:textId="77777777" w:rsidR="008A3340" w:rsidRPr="00EF5B8B" w:rsidRDefault="008A334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F32D0" id="Rectangle 138" o:spid="_x0000_s1056" style="position:absolute;left:0;text-align:left;margin-left:171pt;margin-top:12.55pt;width:3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" fillcolor="white [3201]" strokecolor="black [3200]" strokeweight="2pt">
                <v:textbox>
                  <w:txbxContent>
                    <w:p w14:paraId="25252749" w14:textId="77777777" w:rsidR="008A3340" w:rsidRPr="00EF5B8B" w:rsidRDefault="008A334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6C4FF4" wp14:editId="2E440C3F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D897" w14:textId="77777777" w:rsidR="008A3340" w:rsidRPr="00EF5B8B" w:rsidRDefault="008A334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4FF4" id="Rectangle 139" o:spid="_x0000_s1057" style="position:absolute;left:0;text-align:left;margin-left:207pt;margin-top:12.55pt;width:3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" fillcolor="white [3201]" strokecolor="black [3200]" strokeweight="2pt">
                <v:textbox>
                  <w:txbxContent>
                    <w:p w14:paraId="1D60D897" w14:textId="77777777" w:rsidR="008A3340" w:rsidRPr="00EF5B8B" w:rsidRDefault="008A334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6A71B" wp14:editId="45955E98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CDC2" w14:textId="77777777" w:rsidR="008A3340" w:rsidRPr="00EF5B8B" w:rsidRDefault="008A334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A71B" id="Rectangle 140" o:spid="_x0000_s1058" style="position:absolute;left:0;text-align:left;margin-left:243pt;margin-top:12.55pt;width:3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mYC2YCAAAg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xumYC2YCAAAg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2761CDC2" w14:textId="77777777" w:rsidR="008A3340" w:rsidRPr="00EF5B8B" w:rsidRDefault="008A334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5AD85F" wp14:editId="536B9EAB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4817" w14:textId="2A49D401" w:rsidR="008A3340" w:rsidRPr="00EF5B8B" w:rsidRDefault="008A334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D85F" id="Rectangle 141" o:spid="_x0000_s1059" style="position:absolute;left:0;text-align:left;margin-left:279pt;margin-top:12.55pt;width:3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" fillcolor="white [3201]" strokecolor="black [3200]" strokeweight="2pt">
                <v:textbox>
                  <w:txbxContent>
                    <w:p w14:paraId="6E1F4817" w14:textId="2A49D401" w:rsidR="008A3340" w:rsidRPr="00EF5B8B" w:rsidRDefault="008A334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B5A000" w14:textId="6A74D618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CDE870" wp14:editId="67789D4A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89" name="Right Brac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9" o:spid="_x0000_s1026" type="#_x0000_t88" style="position:absolute;margin-left:324pt;margin-top:6.55pt;width:24pt;height:64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Zes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1E55AE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5E2AAC" wp14:editId="1937190B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4AC811D1" w14:textId="5D0EBAA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E3B740" wp14:editId="3C6C360B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BA6C" w14:textId="7C751E75" w:rsidR="008A3340" w:rsidRPr="000331AA" w:rsidRDefault="008A3340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331AA"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3B740" id="Rectangle 190" o:spid="_x0000_s1060" style="position:absolute;left:0;text-align:left;margin-left:351pt;margin-top:10.5pt;width:63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" fillcolor="white [3201]" strokecolor="#f79646 [3209]" strokeweight="2pt">
                <v:textbox>
                  <w:txbxContent>
                    <w:p w14:paraId="4F0ABA6C" w14:textId="7C751E75" w:rsidR="008A3340" w:rsidRPr="000331AA" w:rsidRDefault="008A3340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 w:rsidRPr="000331AA"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0/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4AAA08" wp14:editId="1E62148C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1143000" cy="342900"/>
                <wp:effectExtent l="50800" t="76200" r="50800" b="889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5pt" to="297pt,3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2B1CA2" wp14:editId="3C681FF2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349250"/>
                <wp:effectExtent l="76200" t="50800" r="76200" b="1079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3pt" to="252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BBEC78" wp14:editId="6B8183FC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0" cy="349250"/>
                <wp:effectExtent l="50800" t="50800" r="76200" b="825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3pt" to="189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972B66" wp14:editId="2EBB23B2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685800" cy="349250"/>
                <wp:effectExtent l="50800" t="76200" r="25400" b="1079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3pt" to="261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8605564" w14:textId="79858215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F2DAE39" w14:textId="29B58BFE" w:rsidR="00FB104E" w:rsidRP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43D90" wp14:editId="0783AE90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4F7C" w14:textId="2556B47B" w:rsidR="008A3340" w:rsidRPr="00EF5B8B" w:rsidRDefault="008A334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3D90" id="Rectangle 146" o:spid="_x0000_s1061" style="position:absolute;margin-left:234pt;margin-top:9.65pt;width:4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" fillcolor="white [3201]" strokecolor="#9bbb59 [3206]" strokeweight="2pt">
                <v:textbox>
                  <w:txbxContent>
                    <w:p w14:paraId="01184F7C" w14:textId="2556B47B" w:rsidR="008A3340" w:rsidRPr="00EF5B8B" w:rsidRDefault="008A334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C1CF87" wp14:editId="4FEC2F5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82EA" w14:textId="77777777" w:rsidR="008A3340" w:rsidRPr="00EF5B8B" w:rsidRDefault="008A334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1CF87" id="Rectangle 145" o:spid="_x0000_s1062" style="position:absolute;margin-left:162pt;margin-top:9.65pt;width:4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" fillcolor="white [3201]" strokecolor="#4bacc6 [3208]" strokeweight="2pt">
                <v:textbox>
                  <w:txbxContent>
                    <w:p w14:paraId="7B5182EA" w14:textId="77777777" w:rsidR="008A3340" w:rsidRPr="00EF5B8B" w:rsidRDefault="008A334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725C83" w14:textId="34C8697D" w:rsidR="00B84CCE" w:rsidRPr="0060185C" w:rsidRDefault="00C81F34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9683B6" wp14:editId="70A7655C">
                <wp:simplePos x="0" y="0"/>
                <wp:positionH relativeFrom="column">
                  <wp:posOffset>57150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CB3A" w14:textId="77777777" w:rsidR="008A3340" w:rsidRPr="00EF5B8B" w:rsidRDefault="008A3340" w:rsidP="00C81F34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83B6" id="Rectangle 196" o:spid="_x0000_s1063" style="position:absolute;margin-left:450pt;margin-top:4.85pt;width:4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" fillcolor="white [3201]" strokecolor="#4bacc6 [3208]" strokeweight="2pt">
                <v:textbox>
                  <w:txbxContent>
                    <w:p w14:paraId="18E6CB3A" w14:textId="77777777" w:rsidR="008A3340" w:rsidRPr="00EF5B8B" w:rsidRDefault="008A3340" w:rsidP="00C81F34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408FF" w14:textId="221B8C6D" w:rsidR="00B84CC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820AA3" wp14:editId="0F301D83">
                <wp:simplePos x="0" y="0"/>
                <wp:positionH relativeFrom="column">
                  <wp:posOffset>5372100</wp:posOffset>
                </wp:positionH>
                <wp:positionV relativeFrom="paragraph">
                  <wp:posOffset>13906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2" name="Right Bra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2" o:spid="_x0000_s1026" type="#_x0000_t88" style="position:absolute;margin-left:423pt;margin-top:10.95pt;width:24pt;height:6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FAM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8A57E1" wp14:editId="44C2135F">
                <wp:simplePos x="0" y="0"/>
                <wp:positionH relativeFrom="column">
                  <wp:posOffset>685800</wp:posOffset>
                </wp:positionH>
                <wp:positionV relativeFrom="paragraph">
                  <wp:posOffset>9017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0C31" w14:textId="77777777" w:rsidR="008A3340" w:rsidRPr="00EF5B8B" w:rsidRDefault="008A334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57E1" id="Rectangle 152" o:spid="_x0000_s1064" style="position:absolute;margin-left:54pt;margin-top:7.1pt;width:81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" fillcolor="white [3201]" strokecolor="#4f81bd [3204]" strokeweight="2pt">
                <v:textbox>
                  <w:txbxContent>
                    <w:p w14:paraId="67170C31" w14:textId="77777777" w:rsidR="008A3340" w:rsidRPr="00EF5B8B" w:rsidRDefault="008A334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8E217" wp14:editId="6AB6D5CD">
                <wp:simplePos x="0" y="0"/>
                <wp:positionH relativeFrom="column">
                  <wp:posOffset>21717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BC08" w14:textId="77777777" w:rsidR="008A3340" w:rsidRPr="00EF5B8B" w:rsidRDefault="008A3340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8E217" id="Rectangle 167" o:spid="_x0000_s1065" style="position:absolute;margin-left:171pt;margin-top:7.1pt;width:3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YtZ2cCAAAgBQAADgAAAGRycy9lMm9Eb2MueG1srFTfTxsxDH6ftP8hyvu4tnQ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JKWdO&#10;WGrSA5VNuI1RLF1SiRofFmT56O+xPwUSU76tRpt2yoS1uayHsayqjUzS5fzzKbWKM0mq4/nsjGTy&#10;UryAPYb4VYFlSSg5UvhcTLG/CbEzHUwIlx7Thc9SPBiVXmDcg9KUCQWcZXTmkLo0yPaCul/9mPZh&#10;s2WC6NqYETR9D2TiAOptE0xlXo3AyXvAl2ijdY4ILo5AWzvAv4N1Zz9k3eWa0o7tus1tOz4b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" fillcolor="white [3201]" strokecolor="black [3200]" strokeweight="2pt">
                <v:textbox>
                  <w:txbxContent>
                    <w:p w14:paraId="3ED0BC08" w14:textId="77777777" w:rsidR="008A3340" w:rsidRPr="00EF5B8B" w:rsidRDefault="008A3340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BE6D77" wp14:editId="19DA673A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BF1A" w14:textId="77777777" w:rsidR="008A3340" w:rsidRPr="00EF5B8B" w:rsidRDefault="008A3340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E6D77" id="Rectangle 168" o:spid="_x0000_s1066" style="position:absolute;margin-left:207pt;margin-top:7.1pt;width:3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" fillcolor="white [3201]" strokecolor="black [3200]" strokeweight="2pt">
                <v:textbox>
                  <w:txbxContent>
                    <w:p w14:paraId="3698BF1A" w14:textId="77777777" w:rsidR="008A3340" w:rsidRPr="00EF5B8B" w:rsidRDefault="008A3340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D7767C" wp14:editId="324B9D32">
                <wp:simplePos x="0" y="0"/>
                <wp:positionH relativeFrom="column">
                  <wp:posOffset>30861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4EF2" w14:textId="77777777" w:rsidR="008A3340" w:rsidRPr="00EF5B8B" w:rsidRDefault="008A3340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767C" id="Rectangle 169" o:spid="_x0000_s1067" style="position:absolute;margin-left:243pt;margin-top:7.1pt;width:3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" fillcolor="white [3201]" strokecolor="black [3200]" strokeweight="2pt">
                <v:textbox>
                  <w:txbxContent>
                    <w:p w14:paraId="0ED74EF2" w14:textId="77777777" w:rsidR="008A3340" w:rsidRPr="00EF5B8B" w:rsidRDefault="008A3340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005211" wp14:editId="2638F135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81A1" w14:textId="321FBC62" w:rsidR="008A3340" w:rsidRPr="00EF5B8B" w:rsidRDefault="008A3340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05211" id="Rectangle 170" o:spid="_x0000_s1068" style="position:absolute;margin-left:279pt;margin-top:7.1pt;width:3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" fillcolor="white [3201]" strokecolor="black [3200]" strokeweight="2pt">
                <v:textbox>
                  <w:txbxContent>
                    <w:p w14:paraId="117081A1" w14:textId="321FBC62" w:rsidR="008A3340" w:rsidRPr="00EF5B8B" w:rsidRDefault="008A3340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8CDE2D" w14:textId="180AA15D" w:rsidR="001E55A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7FD0BB" wp14:editId="7D4A6396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457200" cy="636270"/>
                <wp:effectExtent l="50800" t="25400" r="101600" b="1003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627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pt" to="171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90656C2" w14:textId="15E70226" w:rsidR="00FB104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C05EE8" wp14:editId="04D9146E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20CE" w14:textId="3E402827" w:rsidR="008A3340" w:rsidRPr="000331AA" w:rsidRDefault="008A3340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5EE8" id="Rectangle 193" o:spid="_x0000_s1069" style="position:absolute;margin-left:447pt;margin-top:.8pt;width:48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XnsG4CAAAoBQAADgAAAGRycy9lMm9Eb2MueG1srFTBbtswDL0P2D8Iuq920ix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" fillcolor="white [3201]" strokecolor="#f79646 [3209]" strokeweight="2pt">
                <v:textbox>
                  <w:txbxContent>
                    <w:p w14:paraId="679220CE" w14:textId="3E402827" w:rsidR="008A3340" w:rsidRPr="000331AA" w:rsidRDefault="008A3340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872F66" wp14:editId="16F181D3">
                <wp:simplePos x="0" y="0"/>
                <wp:positionH relativeFrom="column">
                  <wp:posOffset>28575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5.95pt" to="225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CBBCC5" wp14:editId="1473451B">
                <wp:simplePos x="0" y="0"/>
                <wp:positionH relativeFrom="column">
                  <wp:posOffset>33147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.95pt" to="261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25F300" wp14:editId="4E13135A">
                <wp:simplePos x="0" y="0"/>
                <wp:positionH relativeFrom="column">
                  <wp:posOffset>37719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95pt" to="297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164661" wp14:editId="5A4A2965">
                <wp:simplePos x="0" y="0"/>
                <wp:positionH relativeFrom="column">
                  <wp:posOffset>24003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.95pt" to="189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33B09B9" w14:textId="76668DE3" w:rsidR="00FB104E" w:rsidRPr="0060185C" w:rsidRDefault="00FB104E" w:rsidP="001E55AE">
      <w:pPr>
        <w:rPr>
          <w:rFonts w:ascii="Charter Roman" w:hAnsi="Charter Roman"/>
          <w:lang w:eastAsia="zh-CN"/>
        </w:rPr>
      </w:pPr>
    </w:p>
    <w:p w14:paraId="2B661BC3" w14:textId="352BA081" w:rsidR="001E55AE" w:rsidRPr="0060185C" w:rsidRDefault="0044233F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E96F6D" wp14:editId="3BFB1DB6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9FEB" w14:textId="77777777" w:rsidR="008A3340" w:rsidRPr="00EF5B8B" w:rsidRDefault="008A334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96F6D" id="Rectangle 153" o:spid="_x0000_s1070" style="position:absolute;margin-left:171pt;margin-top:5.95pt;width:3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7b6G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" fillcolor="white [3201]" strokecolor="black [3200]" strokeweight="2pt">
                <v:textbox>
                  <w:txbxContent>
                    <w:p w14:paraId="7A3B9FEB" w14:textId="77777777" w:rsidR="008A3340" w:rsidRPr="00EF5B8B" w:rsidRDefault="008A334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9C8FA" wp14:editId="2BAFAF2D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EB1" w14:textId="77777777" w:rsidR="008A3340" w:rsidRPr="00EF5B8B" w:rsidRDefault="008A334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8FA" id="Rectangle 154" o:spid="_x0000_s1071" style="position:absolute;margin-left:207pt;margin-top:5.95pt;width:3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" fillcolor="white [3201]" strokecolor="black [3200]" strokeweight="2pt">
                <v:textbox>
                  <w:txbxContent>
                    <w:p w14:paraId="5C72FEB1" w14:textId="77777777" w:rsidR="008A3340" w:rsidRPr="00EF5B8B" w:rsidRDefault="008A334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96D9A1" wp14:editId="0EA83A75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5105" w14:textId="77777777" w:rsidR="008A3340" w:rsidRPr="00EF5B8B" w:rsidRDefault="008A334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6D9A1" id="Rectangle 155" o:spid="_x0000_s1072" style="position:absolute;margin-left:243pt;margin-top:5.95pt;width:36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rHSGcCAAAgBQAADgAAAGRycy9lMm9Eb2MueG1srFTfTxsxDH6ftP8hyvu4tis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UV9e74mDMn&#10;LDXpgcom3MYoli6pRI0PC7J89PfYnwKJKd9Wo007ZcLaXNbDWFbVRibpcn78hVrFmSTV5/nsjGTy&#10;UryAPYb4VYFlSSg5UvhcTLG/CbEzHUwIlx7Thc9SPBiVXmDcg9KUCQWcZXTmkLo0yPaCul/9mPZh&#10;s2WC6NqYETR9D2TiAOptE0xlXo3AyXvAl2ijdY4ILo5AWzvAv4N1Zz9k3eWa0o7tus1tm58M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" fillcolor="white [3201]" strokecolor="black [3200]" strokeweight="2pt">
                <v:textbox>
                  <w:txbxContent>
                    <w:p w14:paraId="52ED5105" w14:textId="77777777" w:rsidR="008A3340" w:rsidRPr="00EF5B8B" w:rsidRDefault="008A334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79F675" wp14:editId="1717FF42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B69" w14:textId="52FACB05" w:rsidR="008A3340" w:rsidRPr="00EF5B8B" w:rsidRDefault="008A334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F675" id="Rectangle 156" o:spid="_x0000_s1073" style="position:absolute;margin-left:279pt;margin-top:5.95pt;width:3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tx9WcCAAAgBQAADgAAAGRycy9lMm9Eb2MueG1srFTfTxsxDH6ftP8hyvu4tis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xCWdO&#10;WGrSA5VNuI1RLF1SiRofFmT56O+xPwUSU76tRpt2yoS1uayHsayqjUzS5fz4lFrFmSTV5/nsjGTy&#10;UryAPYb4VYFlSSg5UvhcTLG/CbEzHUwIlx7Thc9SPBiVXmDcg9KUCQWcZXTmkLo0yPaCul/9mPZh&#10;s2WC6NqYETR9D2TiAOptE0xlXo3AyXvAl2ijdY4ILo5AWzvAv4N1Zz9k3eWa0o7tus1tm58O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" fillcolor="white [3201]" strokecolor="black [3200]" strokeweight="2pt">
                <v:textbox>
                  <w:txbxContent>
                    <w:p w14:paraId="340AEB69" w14:textId="52FACB05" w:rsidR="008A3340" w:rsidRPr="00EF5B8B" w:rsidRDefault="008A334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D2E1E7" wp14:editId="0EFCE634">
                <wp:simplePos x="0" y="0"/>
                <wp:positionH relativeFrom="column">
                  <wp:posOffset>40005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BEE8" w14:textId="77777777" w:rsidR="008A3340" w:rsidRPr="00EF5B8B" w:rsidRDefault="008A334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2E1E7" id="Rectangle 157" o:spid="_x0000_s1074" style="position:absolute;margin-left:315pt;margin-top:5.95pt;width:3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mlR2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xCWdO&#10;WGrSA5VNuI1RLF1SiRofFmT56O+xPwUSU76tRpt2yoS1uayHsayqjUzS5fz4hFrFmSTV5/nsjGTy&#10;UryAPYb4VYFlSSg5UvhcTLG/CbEzHUwIlx7Thc9SPBiVXmDcg9KUCQWcZXTmkLo0yPaCul/9mPZh&#10;s2WC6NqYETR9D2TiAOptE0xlXo3AyXvAl2ijdY4ILo5AWzvAv4N1Zz9k3eWa0o7tus1tm58O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" fillcolor="white [3201]" strokecolor="black [3200]" strokeweight="2pt">
                <v:textbox>
                  <w:txbxContent>
                    <w:p w14:paraId="7345BEE8" w14:textId="77777777" w:rsidR="008A3340" w:rsidRPr="00EF5B8B" w:rsidRDefault="008A334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4C18F6" wp14:editId="4F73226F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1BAD" w14:textId="77777777" w:rsidR="008A3340" w:rsidRPr="00EF5B8B" w:rsidRDefault="008A334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C18F6" id="Rectangle 158" o:spid="_x0000_s1075" style="position:absolute;margin-left:351pt;margin-top:5.95pt;width:3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" fillcolor="white [3201]" strokecolor="black [3200]" strokeweight="2pt">
                <v:textbox>
                  <w:txbxContent>
                    <w:p w14:paraId="51F61BAD" w14:textId="77777777" w:rsidR="008A3340" w:rsidRPr="00EF5B8B" w:rsidRDefault="008A334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801908" wp14:editId="6611AEFE">
                <wp:simplePos x="0" y="0"/>
                <wp:positionH relativeFrom="column">
                  <wp:posOffset>4914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BC4E" w14:textId="77777777" w:rsidR="008A3340" w:rsidRPr="00EF5B8B" w:rsidRDefault="008A334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1908" id="Rectangle 159" o:spid="_x0000_s1076" style="position:absolute;margin-left:387pt;margin-top:5.95pt;width:3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" fillcolor="white [3201]" strokecolor="black [3200]" strokeweight="2pt">
                <v:textbox>
                  <w:txbxContent>
                    <w:p w14:paraId="69F3BC4E" w14:textId="77777777" w:rsidR="008A3340" w:rsidRPr="00EF5B8B" w:rsidRDefault="008A334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AAE566" wp14:editId="41C3CEE3">
                <wp:simplePos x="0" y="0"/>
                <wp:positionH relativeFrom="column">
                  <wp:posOffset>2743200</wp:posOffset>
                </wp:positionH>
                <wp:positionV relativeFrom="paragraph">
                  <wp:posOffset>403860</wp:posOffset>
                </wp:positionV>
                <wp:extent cx="541020" cy="553720"/>
                <wp:effectExtent l="76200" t="50800" r="68580" b="10668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1.8pt" to="258.6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lang w:eastAsia="zh-CN"/>
        </w:rPr>
        <w:t xml:space="preserve">                   </w:t>
      </w:r>
    </w:p>
    <w:p w14:paraId="51625029" w14:textId="47128599" w:rsidR="00B84CCE" w:rsidRPr="0060185C" w:rsidRDefault="00AC3FC7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95EE25" wp14:editId="1E0661E3">
                <wp:simplePos x="0" y="0"/>
                <wp:positionH relativeFrom="column">
                  <wp:posOffset>2743200</wp:posOffset>
                </wp:positionH>
                <wp:positionV relativeFrom="paragraph">
                  <wp:posOffset>225425</wp:posOffset>
                </wp:positionV>
                <wp:extent cx="571500" cy="593090"/>
                <wp:effectExtent l="50800" t="50800" r="88900" b="927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930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75pt" to="261pt,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0331AA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FF0D0" wp14:editId="465C390C">
                <wp:simplePos x="0" y="0"/>
                <wp:positionH relativeFrom="column">
                  <wp:posOffset>5372100</wp:posOffset>
                </wp:positionH>
                <wp:positionV relativeFrom="paragraph">
                  <wp:posOffset>22415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4" name="Righ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4" o:spid="_x0000_s1026" type="#_x0000_t88" style="position:absolute;margin-left:423pt;margin-top:17.65pt;width:24pt;height:64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0331AA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181549" wp14:editId="51EE8474">
                <wp:simplePos x="0" y="0"/>
                <wp:positionH relativeFrom="column">
                  <wp:posOffset>5676900</wp:posOffset>
                </wp:positionH>
                <wp:positionV relativeFrom="paragraph">
                  <wp:posOffset>452755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F5E1" w14:textId="762F94B7" w:rsidR="008A3340" w:rsidRPr="000331AA" w:rsidRDefault="008A3340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81549" id="Rectangle 195" o:spid="_x0000_s1077" style="position:absolute;margin-left:447pt;margin-top:35.65pt;width:48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IQm0CAAAoBQAADgAAAGRycy9lMm9Eb2MueG1srFTBbtswDL0P2D8Iuq92sjR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" fillcolor="white [3201]" strokecolor="#f79646 [3209]" strokeweight="2pt">
                <v:textbox>
                  <w:txbxContent>
                    <w:p w14:paraId="6F75F5E1" w14:textId="762F94B7" w:rsidR="008A3340" w:rsidRPr="000331AA" w:rsidRDefault="008A3340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lang w:eastAsia="zh-CN"/>
        </w:rPr>
        <w:t xml:space="preserve">                    </w:t>
      </w:r>
    </w:p>
    <w:p w14:paraId="0743D505" w14:textId="0F22DA0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AFEC86" wp14:editId="3691F253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14400" cy="615950"/>
                <wp:effectExtent l="50800" t="50800" r="76200" b="952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159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8pt" to="342pt,4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B0719A" wp14:editId="0467937A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0" cy="571500"/>
                <wp:effectExtent l="76200" t="50800" r="101600" b="889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.7pt" to="189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8BA16D" wp14:editId="2C9C16A0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028700" cy="608330"/>
                <wp:effectExtent l="50800" t="76200" r="0" b="10287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83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8pt" to="297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/BvuMBAAAGBAAADgAAAGRycy9lMm9Eb2MueG1srFNNj9MwEL0j8R8s32nSVlq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04FD7BD" w14:textId="12582FEA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</w:p>
    <w:p w14:paraId="22144CF9" w14:textId="75AB85FF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4B8F51" wp14:editId="5B0FC466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2EF5" w14:textId="1B6A9B8A" w:rsidR="008A3340" w:rsidRPr="00EF5B8B" w:rsidRDefault="008A334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8F51" id="Rectangle 161" o:spid="_x0000_s1078" style="position:absolute;left:0;text-align:left;margin-left:243pt;margin-top:14.4pt;width:4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" fillcolor="white [3201]" strokecolor="#9bbb59 [3206]" strokeweight="2pt">
                <v:textbox>
                  <w:txbxContent>
                    <w:p w14:paraId="7DCE2EF5" w14:textId="1B6A9B8A" w:rsidR="008A3340" w:rsidRPr="00EF5B8B" w:rsidRDefault="008A334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964AC4" wp14:editId="108DF110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28D6" w14:textId="77777777" w:rsidR="008A3340" w:rsidRPr="00EF5B8B" w:rsidRDefault="008A334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4AC4" id="Rectangle 160" o:spid="_x0000_s1079" style="position:absolute;left:0;text-align:left;margin-left:171pt;margin-top:14.4pt;width:4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" fillcolor="white [3201]" strokecolor="#4bacc6 [3208]" strokeweight="2pt">
                <v:textbox>
                  <w:txbxContent>
                    <w:p w14:paraId="03A628D6" w14:textId="77777777" w:rsidR="008A3340" w:rsidRPr="00EF5B8B" w:rsidRDefault="008A334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9A1BA" w14:textId="244652FE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B1E6264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37B1800E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929E8E7" w14:textId="3310BDD2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27D89486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49343100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7E8546AA" w14:textId="77777777" w:rsidR="00FE2954" w:rsidRPr="0060185C" w:rsidRDefault="001E55AE" w:rsidP="004F2331">
      <w:pPr>
        <w:pStyle w:val="Heading2"/>
      </w:pPr>
      <w:r w:rsidRPr="0060185C">
        <w:t xml:space="preserve">  </w:t>
      </w:r>
    </w:p>
    <w:p w14:paraId="259B8149" w14:textId="77777777" w:rsidR="00FE2954" w:rsidRPr="0060185C" w:rsidRDefault="00FE2954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sz w:val="32"/>
          <w:szCs w:val="32"/>
          <w:lang w:eastAsia="zh-CN"/>
        </w:rPr>
        <w:br w:type="page"/>
      </w:r>
    </w:p>
    <w:p w14:paraId="5F50281D" w14:textId="79F15A52" w:rsidR="00FE2954" w:rsidRPr="0060185C" w:rsidRDefault="00FE2954" w:rsidP="004F2331">
      <w:pPr>
        <w:pStyle w:val="Heading2"/>
      </w:pPr>
      <w:bookmarkStart w:id="5" w:name="_Toc479503368"/>
      <w:r w:rsidRPr="0060185C">
        <w:lastRenderedPageBreak/>
        <w:t>1.2 New design in review</w:t>
      </w:r>
      <w:bookmarkEnd w:id="5"/>
    </w:p>
    <w:p w14:paraId="211FDB32" w14:textId="77777777" w:rsidR="00FE2954" w:rsidRPr="00122F33" w:rsidRDefault="00FE2954" w:rsidP="00122F33">
      <w:pPr>
        <w:pStyle w:val="p1"/>
        <w:rPr>
          <w:rStyle w:val="s1"/>
        </w:rPr>
      </w:pPr>
    </w:p>
    <w:p w14:paraId="426892B1" w14:textId="702BB013" w:rsidR="00FE2954" w:rsidRDefault="00122F33" w:rsidP="00122F33">
      <w:pPr>
        <w:pStyle w:val="p1"/>
        <w:rPr>
          <w:rStyle w:val="s1"/>
          <w:rFonts w:hint="eastAsia"/>
        </w:rPr>
      </w:pPr>
      <w:r>
        <w:rPr>
          <w:rStyle w:val="s1"/>
          <w:rFonts w:hint="eastAsia"/>
        </w:rPr>
        <w:t xml:space="preserve">       </w:t>
      </w:r>
      <w:proofErr w:type="spellStart"/>
      <w:r w:rsidR="00FE2954" w:rsidRPr="00122F33">
        <w:rPr>
          <w:rStyle w:val="s1"/>
        </w:rPr>
        <w:t>SSlice</w:t>
      </w:r>
      <w:proofErr w:type="spellEnd"/>
      <w:r w:rsidR="00FE2954" w:rsidRPr="00122F33">
        <w:rPr>
          <w:rStyle w:val="s1"/>
        </w:rPr>
        <w:t xml:space="preserve">** </w:t>
      </w:r>
      <w:proofErr w:type="spellStart"/>
      <w:proofErr w:type="gramStart"/>
      <w:r w:rsidR="00FE2954" w:rsidRPr="00122F33">
        <w:rPr>
          <w:rStyle w:val="s1"/>
        </w:rPr>
        <w:t>ppSliceInLayer</w:t>
      </w:r>
      <w:proofErr w:type="spellEnd"/>
      <w:r w:rsidR="00FE2954" w:rsidRPr="00122F33">
        <w:rPr>
          <w:rStyle w:val="s1"/>
        </w:rPr>
        <w:t>;</w:t>
      </w:r>
      <w:r w:rsidR="006260DD" w:rsidRPr="00122F33">
        <w:rPr>
          <w:rStyle w:val="s1"/>
        </w:rPr>
        <w:t xml:space="preserve"> </w:t>
      </w:r>
      <w:r w:rsidR="00FE2954" w:rsidRPr="00122F33">
        <w:rPr>
          <w:rStyle w:val="s1"/>
        </w:rPr>
        <w:t xml:space="preserve">  </w:t>
      </w:r>
      <w:proofErr w:type="gramEnd"/>
      <w:r w:rsidR="00FE2954" w:rsidRPr="00122F33">
        <w:rPr>
          <w:rStyle w:val="s1"/>
        </w:rPr>
        <w:t xml:space="preserve"> </w:t>
      </w:r>
      <w:r w:rsidR="00DD56D2">
        <w:rPr>
          <w:rStyle w:val="s1"/>
          <w:rFonts w:hint="eastAsia"/>
        </w:rPr>
        <w:t xml:space="preserve">      </w:t>
      </w:r>
      <w:r w:rsidR="00FE2954" w:rsidRPr="00122F33">
        <w:rPr>
          <w:rStyle w:val="s1"/>
        </w:rPr>
        <w:t xml:space="preserve">// point to actual slice buffer </w:t>
      </w:r>
    </w:p>
    <w:p w14:paraId="570EB83F" w14:textId="77777777" w:rsidR="00DD56D2" w:rsidRPr="00122F33" w:rsidRDefault="00DD56D2" w:rsidP="00122F33">
      <w:pPr>
        <w:pStyle w:val="p1"/>
        <w:rPr>
          <w:rStyle w:val="s1"/>
          <w:rFonts w:hint="eastAsia"/>
        </w:rPr>
      </w:pPr>
    </w:p>
    <w:p w14:paraId="72E814CD" w14:textId="77777777" w:rsidR="00DD56D2" w:rsidRPr="00DD56D2" w:rsidRDefault="008560B1" w:rsidP="00DD56D2">
      <w:pPr>
        <w:pStyle w:val="p1"/>
        <w:rPr>
          <w:rFonts w:cs="Menlo"/>
        </w:rPr>
      </w:pPr>
      <w:r>
        <w:rPr>
          <w:rStyle w:val="s1"/>
          <w:rFonts w:hint="eastAsia"/>
        </w:rPr>
        <w:t xml:space="preserve">       </w:t>
      </w:r>
      <w:proofErr w:type="spellStart"/>
      <w:r w:rsidR="00DD56D2" w:rsidRPr="00DD56D2">
        <w:rPr>
          <w:rFonts w:cs="Menlo"/>
          <w:color w:val="0433FF"/>
        </w:rPr>
        <w:t>typedef</w:t>
      </w:r>
      <w:proofErr w:type="spellEnd"/>
      <w:r w:rsidR="00DD56D2" w:rsidRPr="00DD56D2">
        <w:rPr>
          <w:rFonts w:cs="Menlo"/>
        </w:rPr>
        <w:t xml:space="preserve"> </w:t>
      </w:r>
      <w:proofErr w:type="spellStart"/>
      <w:r w:rsidR="00DD56D2" w:rsidRPr="00DD56D2">
        <w:rPr>
          <w:rFonts w:cs="Menlo"/>
          <w:color w:val="0433FF"/>
        </w:rPr>
        <w:t>struct</w:t>
      </w:r>
      <w:proofErr w:type="spellEnd"/>
      <w:r w:rsidR="00DD56D2" w:rsidRPr="00DD56D2">
        <w:rPr>
          <w:rFonts w:cs="Menlo"/>
        </w:rPr>
        <w:t xml:space="preserve"> </w:t>
      </w:r>
      <w:proofErr w:type="spellStart"/>
      <w:r w:rsidR="00DD56D2" w:rsidRPr="00DD56D2">
        <w:rPr>
          <w:rFonts w:cs="Menlo"/>
        </w:rPr>
        <w:t>TagSliceBufferInfo</w:t>
      </w:r>
      <w:proofErr w:type="spellEnd"/>
      <w:r w:rsidR="00DD56D2" w:rsidRPr="00DD56D2">
        <w:rPr>
          <w:rFonts w:cs="Menlo"/>
        </w:rPr>
        <w:t xml:space="preserve"> {</w:t>
      </w:r>
    </w:p>
    <w:p w14:paraId="4C72F123" w14:textId="4131106A" w:rsidR="00DD56D2" w:rsidRPr="00DD56D2" w:rsidRDefault="00DD56D2" w:rsidP="00DD56D2">
      <w:pPr>
        <w:ind w:left="1440"/>
        <w:rPr>
          <w:rFonts w:ascii="Menlo" w:hAnsi="Menlo" w:cs="Menlo"/>
          <w:color w:val="000000"/>
          <w:sz w:val="17"/>
          <w:szCs w:val="17"/>
          <w:lang w:eastAsia="zh-CN"/>
        </w:rPr>
      </w:pPr>
      <w:proofErr w:type="spellStart"/>
      <w:r w:rsidRPr="00DD56D2">
        <w:rPr>
          <w:rFonts w:ascii="Menlo" w:hAnsi="Menlo" w:cs="Menlo"/>
          <w:color w:val="3495AF"/>
          <w:sz w:val="17"/>
          <w:szCs w:val="17"/>
          <w:lang w:eastAsia="zh-CN"/>
        </w:rPr>
        <w:t>SSlice</w:t>
      </w:r>
      <w:proofErr w:type="spellEnd"/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 xml:space="preserve">* </w:t>
      </w:r>
      <w:r>
        <w:rPr>
          <w:rFonts w:ascii="Menlo" w:hAnsi="Menlo" w:cs="Menlo"/>
          <w:color w:val="000000"/>
          <w:sz w:val="17"/>
          <w:szCs w:val="17"/>
          <w:lang w:eastAsia="zh-CN"/>
        </w:rPr>
        <w:t>             </w:t>
      </w:r>
      <w:proofErr w:type="spellStart"/>
      <w:proofErr w:type="gramStart"/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>pSliceBuffer</w:t>
      </w:r>
      <w:proofErr w:type="spellEnd"/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 xml:space="preserve">;  </w:t>
      </w:r>
      <w:r w:rsidRPr="00DD56D2">
        <w:rPr>
          <w:rFonts w:ascii="Menlo" w:hAnsi="Menlo" w:cs="Menlo"/>
          <w:color w:val="008F00"/>
          <w:sz w:val="17"/>
          <w:szCs w:val="17"/>
          <w:lang w:eastAsia="zh-CN"/>
        </w:rPr>
        <w:t>/</w:t>
      </w:r>
      <w:proofErr w:type="gramEnd"/>
      <w:r w:rsidRPr="00DD56D2">
        <w:rPr>
          <w:rFonts w:ascii="Menlo" w:hAnsi="Menlo" w:cs="Menlo"/>
          <w:color w:val="008F00"/>
          <w:sz w:val="17"/>
          <w:szCs w:val="17"/>
          <w:lang w:eastAsia="zh-CN"/>
        </w:rPr>
        <w:t>/ slice buffer for multi thread,</w:t>
      </w:r>
    </w:p>
    <w:p w14:paraId="70999E82" w14:textId="126BB120" w:rsidR="00DD56D2" w:rsidRPr="00DD56D2" w:rsidRDefault="00DD56D2" w:rsidP="00DD56D2">
      <w:pPr>
        <w:ind w:left="1440"/>
        <w:rPr>
          <w:rFonts w:ascii="Menlo" w:hAnsi="Menlo" w:cs="Menlo"/>
          <w:color w:val="000000"/>
          <w:sz w:val="17"/>
          <w:szCs w:val="17"/>
          <w:lang w:eastAsia="zh-CN"/>
        </w:rPr>
      </w:pPr>
      <w:r w:rsidRPr="00DD56D2">
        <w:rPr>
          <w:rFonts w:ascii="Menlo" w:hAnsi="Menlo" w:cs="Menlo"/>
          <w:color w:val="3495AF"/>
          <w:sz w:val="17"/>
          <w:szCs w:val="17"/>
          <w:lang w:eastAsia="zh-CN"/>
        </w:rPr>
        <w:t>int32_t</w:t>
      </w:r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 xml:space="preserve"> </w:t>
      </w:r>
      <w:r>
        <w:rPr>
          <w:rFonts w:ascii="Menlo" w:hAnsi="Menlo" w:cs="Menlo"/>
          <w:color w:val="000000"/>
          <w:sz w:val="17"/>
          <w:szCs w:val="17"/>
          <w:lang w:eastAsia="zh-CN"/>
        </w:rPr>
        <w:t xml:space="preserve">          </w:t>
      </w:r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 xml:space="preserve">   </w:t>
      </w:r>
      <w:proofErr w:type="spellStart"/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>iMaxSliceNum</w:t>
      </w:r>
      <w:proofErr w:type="spellEnd"/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>;</w:t>
      </w:r>
    </w:p>
    <w:p w14:paraId="5062D66A" w14:textId="12413EF2" w:rsidR="00DD56D2" w:rsidRPr="00DD56D2" w:rsidRDefault="00DD56D2" w:rsidP="00DD56D2">
      <w:pPr>
        <w:ind w:left="1440"/>
        <w:rPr>
          <w:rFonts w:ascii="Menlo" w:hAnsi="Menlo" w:cs="Menlo"/>
          <w:color w:val="000000"/>
          <w:sz w:val="17"/>
          <w:szCs w:val="17"/>
          <w:lang w:eastAsia="zh-CN"/>
        </w:rPr>
      </w:pPr>
      <w:r w:rsidRPr="00DD56D2">
        <w:rPr>
          <w:rFonts w:ascii="Menlo" w:hAnsi="Menlo" w:cs="Menlo"/>
          <w:color w:val="3495AF"/>
          <w:sz w:val="17"/>
          <w:szCs w:val="17"/>
          <w:lang w:eastAsia="zh-CN"/>
        </w:rPr>
        <w:t>int32_t</w:t>
      </w:r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 xml:space="preserve"> </w:t>
      </w:r>
      <w:r>
        <w:rPr>
          <w:rFonts w:ascii="Menlo" w:hAnsi="Menlo" w:cs="Menlo"/>
          <w:color w:val="000000"/>
          <w:sz w:val="17"/>
          <w:szCs w:val="17"/>
          <w:lang w:eastAsia="zh-CN"/>
        </w:rPr>
        <w:t>       </w:t>
      </w:r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 xml:space="preserve">      </w:t>
      </w:r>
      <w:proofErr w:type="spellStart"/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>iCodedSliceNum</w:t>
      </w:r>
      <w:proofErr w:type="spellEnd"/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>;</w:t>
      </w:r>
    </w:p>
    <w:p w14:paraId="22912640" w14:textId="39118518" w:rsidR="00FE2954" w:rsidRPr="00DD56D2" w:rsidRDefault="00DD56D2" w:rsidP="00DD56D2">
      <w:pPr>
        <w:ind w:firstLine="720"/>
        <w:rPr>
          <w:rFonts w:ascii="Menlo" w:hAnsi="Menlo" w:cs="Menlo" w:hint="eastAsia"/>
          <w:color w:val="000000"/>
          <w:sz w:val="17"/>
          <w:szCs w:val="17"/>
          <w:lang w:eastAsia="zh-CN"/>
        </w:rPr>
      </w:pPr>
      <w:proofErr w:type="gramStart"/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>}</w:t>
      </w:r>
      <w:proofErr w:type="spellStart"/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>SSliceBufferInfo</w:t>
      </w:r>
      <w:proofErr w:type="spellEnd"/>
      <w:proofErr w:type="gramEnd"/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>;</w:t>
      </w:r>
    </w:p>
    <w:p w14:paraId="35752DC8" w14:textId="061D8A6A" w:rsidR="00FE2954" w:rsidRPr="0060185C" w:rsidRDefault="00117C03" w:rsidP="00916B70">
      <w:pPr>
        <w:pStyle w:val="Heading3"/>
      </w:pPr>
      <w:bookmarkStart w:id="6" w:name="_Toc479503369"/>
      <w:proofErr w:type="gramStart"/>
      <w:r w:rsidRPr="0060185C">
        <w:t>1.2.1  S</w:t>
      </w:r>
      <w:r w:rsidR="00D56926" w:rsidRPr="0060185C">
        <w:t>ingle</w:t>
      </w:r>
      <w:proofErr w:type="gramEnd"/>
      <w:r w:rsidR="00D56926" w:rsidRPr="0060185C">
        <w:t xml:space="preserve">  thread</w:t>
      </w:r>
      <w:bookmarkEnd w:id="6"/>
    </w:p>
    <w:p w14:paraId="2FCF8333" w14:textId="64425DE1" w:rsidR="00D56926" w:rsidRPr="0060185C" w:rsidRDefault="00D56926" w:rsidP="00916B70">
      <w:pPr>
        <w:pStyle w:val="Heading3"/>
      </w:pPr>
    </w:p>
    <w:p w14:paraId="7402CA0E" w14:textId="2CC989F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7E45CB" wp14:editId="430D67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0"/>
                <wp:effectExtent l="0" t="101600" r="25400" b="1778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6" o:spid="_x0000_s1026" type="#_x0000_t32" style="position:absolute;margin-left:153pt;margin-top:11.9pt;width:36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289121" wp14:editId="7279191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1C13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9121" id="Rectangle 237" o:spid="_x0000_s1080" style="position:absolute;margin-left:189pt;margin-top:2.9pt;width:36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LsJW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JZ8dn3Lm&#10;hKUmPVDZhNsYxdIllajxYUGWj/4e+1MgMeXbarRpp0xYm8t6GMuq2sgkXc5PTqlVnElSHc9nZyST&#10;l+IF7DHErwosS0LJkcLnYor9TYid6WBCuPSYLnyW4sGo9ALjHpSmTCjgLKMzh9SlQbYX1P3qx7QP&#10;my0TRNfGjKDpeyATB1Bvm2Aq82oETt4DvkQbrXNEcHEE2toB/h2sO/sh6y7XlHZs121u28l8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e1LsJWcCAAAg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0E8D1C13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CBF8C7" wp14:editId="1E15774A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CFE8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BF8C7" id="Rectangle 238" o:spid="_x0000_s1081" style="position:absolute;margin-left:225pt;margin-top:2.9pt;width:36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yhWW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s+OqVVO&#10;WGrSA5VNuI1RLF1SiRofFmT56O+xPwUSU76tRpt2yoS1uayHsayqjUzS5fzkC7WKM0mq4/nsjGTy&#10;UryAPYb4VYFlSSg5UvhcTLG/CbEzHUwIlx7Thc9SPBiVXmDcg9KUCQWcZXTmkLo0yPaCul/9mPZh&#10;s2WC6NqYETR9D2TiAOptE0xlXo3AyXvAl2ijdY4ILo5AWzvAv4N1Zz9k3eWa0o7tus1tOzkZ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TwyhWW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567ACFE8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B4C7EE" wp14:editId="557FACC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CA4D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4C7EE" id="Rectangle 239" o:spid="_x0000_s1082" style="position:absolute;margin-left:261pt;margin-top:2.9pt;width:3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MvyiBG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4086CA4D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AD96DD" wp14:editId="259B6508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CFB5" w14:textId="6976246D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D96DD" id="Rectangle 240" o:spid="_x0000_s1083" style="position:absolute;margin-left:297pt;margin-top:2.9pt;width:36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G/cG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" fillcolor="white [3201]" strokecolor="black [3200]" strokeweight="2pt">
                <v:textbox>
                  <w:txbxContent>
                    <w:p w14:paraId="0E0BCFB5" w14:textId="6976246D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D7B520" wp14:editId="4ABEE9FA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6A16" w14:textId="77777777" w:rsidR="008A3340" w:rsidRPr="00EF5B8B" w:rsidRDefault="008A3340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B520" id="Rectangle 244" o:spid="_x0000_s1084" style="position:absolute;margin-left:1in;margin-top:1.75pt;width:81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ONuBzpvAgAAKQ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61796A16" w14:textId="77777777" w:rsidR="008A3340" w:rsidRPr="00EF5B8B" w:rsidRDefault="008A3340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146C57" w14:textId="290E33B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30083AEC" w14:textId="1922F177" w:rsidR="00D56926" w:rsidRPr="0060185C" w:rsidRDefault="00D56926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16A099" wp14:editId="6C962D4E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315pt;margin-top:1.8pt;width:0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QIw6R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7A886B" wp14:editId="44480D02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279pt;margin-top:1.8pt;width:0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0hpPIN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90F613" wp14:editId="57F1803C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margin-left:243pt;margin-top:1.8pt;width:0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BJyr/S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C58F89" wp14:editId="35F7B76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207pt;margin-top:1.8pt;width:0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R9x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CF75A82" w14:textId="3915E63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857EF3C" w14:textId="454F1A9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2E1F4B" wp14:editId="5BF5E7F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D981" w14:textId="411BCA47" w:rsidR="008A3340" w:rsidRPr="00EF5B8B" w:rsidRDefault="008A3340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E1F4B" id="Rectangle 250" o:spid="_x0000_s1085" style="position:absolute;left:0;text-align:left;margin-left:54pt;margin-top:8.5pt;width:99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u9LIcm8CAAAp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2669D981" w14:textId="411BCA47" w:rsidR="008A3340" w:rsidRPr="00EF5B8B" w:rsidRDefault="008A3340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EEE7C4" wp14:editId="06BBF816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C01D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E7C4" id="Rectangle 245" o:spid="_x0000_s1086" style="position:absolute;left:0;text-align:left;margin-left:189pt;margin-top:9.65pt;width:3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KfV4YZmAgAAIA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09E7C01D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D68AB2" wp14:editId="57A7001B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98B1" w14:textId="7D57912F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8AB2" id="Rectangle 246" o:spid="_x0000_s1087" style="position:absolute;left:0;text-align:left;margin-left:225pt;margin-top:9.65pt;width:3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u0RXO2YCAAAg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15A898B1" w14:textId="7D57912F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A16B85" wp14:editId="64A98D84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9A26" w14:textId="752328C3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16B85" id="Rectangle 247" o:spid="_x0000_s1088" style="position:absolute;left:0;text-align:left;margin-left:261pt;margin-top:9.65pt;width:36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RUZmg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JZ/NTzhz&#10;wlKTHqhswm2MYumSStT4sCDLR3+P/SmQmPJtNdq0UyaszWU9jGVVbWSSLudfTqhVnElSfZ7Pzkgm&#10;L8UL2GOIXxVYloSSI4XPxRT7mxA708GEcOkxXfgsxYNR6QXGPShNmVDAWUZnDqlLg2wvqPvVj2kf&#10;NlsmiK6NGUHT90AmDqDeNsFU5tUInLwHfIk2WueI4OIItLUD/DtYd/ZD1l2uKe3YrtvctuPZ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" fillcolor="white [3201]" strokecolor="black [3200]" strokeweight="2pt">
                <v:textbox>
                  <w:txbxContent>
                    <w:p w14:paraId="2BAB9A26" w14:textId="752328C3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2484A1" wp14:editId="1C939436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8DF7" w14:textId="108A544A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484A1" id="Rectangle 248" o:spid="_x0000_s1089" style="position:absolute;left:0;text-align:left;margin-left:297pt;margin-top:9.65pt;width:3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oZGmc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dzapUT&#10;lpr0QGUTbmMUS5dUosaHBVk++nvsT4HElG+r0aadMmFtLuthLKtqI5N0Of/8hVrFmSTV8Xx2RjJ5&#10;KV7AHkP8qsCyJJQcKXwuptjfhNiZDiaES4/pwmcpHoxKLzDuQWnKhALOMjpzSF0aZHtB3a9+TPuw&#10;2TJBdG3MCJq+BzJxAPW2CaYyr0bg5D3gS7TROkcEF0egrR3g38G6sx+y7nJNacd23ea2nRwP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8uoZGmcCAAAg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0FBE8DF7" w14:textId="108A544A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81D1F9" w14:textId="68379189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B95AB4" wp14:editId="40686D18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457200" cy="0"/>
                <wp:effectExtent l="0" t="101600" r="25400" b="1778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53pt;margin-top:4.6pt;width:36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cdkdUBAAAABAAADgAAAGRycy9lMm9Eb2MueG1srFPBjtMwEL0j8Q+W7zRpxbIo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611CFD" w14:textId="75E4DE78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BA20673" w14:textId="2AB7A06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11DE6364" w14:textId="57DD6600" w:rsidR="00D56926" w:rsidRPr="0060185C" w:rsidRDefault="00D56926" w:rsidP="00D56926">
      <w:pPr>
        <w:rPr>
          <w:rFonts w:ascii="Charter Roman" w:hAnsi="Charter Roman"/>
          <w:lang w:eastAsia="zh-CN"/>
        </w:rPr>
      </w:pPr>
    </w:p>
    <w:p w14:paraId="6D6CCFA7" w14:textId="7B5CFF13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 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</w:t>
      </w:r>
      <w:proofErr w:type="spellStart"/>
      <w:r w:rsidRPr="0060185C">
        <w:rPr>
          <w:rFonts w:ascii="Charter Roman" w:hAnsi="Charter Roman"/>
          <w:lang w:eastAsia="zh-CN"/>
        </w:rPr>
        <w:t>num</w:t>
      </w:r>
      <w:proofErr w:type="spellEnd"/>
      <w:r w:rsidRPr="0060185C">
        <w:rPr>
          <w:rFonts w:ascii="Charter Roman" w:hAnsi="Charter Roman"/>
          <w:lang w:eastAsia="zh-CN"/>
        </w:rPr>
        <w:t xml:space="preserve"> </w:t>
      </w:r>
    </w:p>
    <w:p w14:paraId="75802F83" w14:textId="60EA9AD4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51AB9C5D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6E958BF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60FE6875" w14:textId="57D2D284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C0CBA6" wp14:editId="172329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1847215"/>
                <wp:effectExtent l="50800" t="25400" r="76200" b="1085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4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53pt;margin-top:11.9pt;width:36pt;height:145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965528" wp14:editId="5E4DE38E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BE91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5528" id="Rectangle 260" o:spid="_x0000_s1090" style="position:absolute;margin-left:189pt;margin-top:2.9pt;width:36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y9v+aGcCAAAg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7703BE91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1F9A85" wp14:editId="7077DBA5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BA5B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F9A85" id="Rectangle 261" o:spid="_x0000_s1091" style="position:absolute;margin-left:225pt;margin-top:2.9pt;width:36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" fillcolor="white [3201]" strokecolor="black [3200]" strokeweight="2pt">
                <v:textbox>
                  <w:txbxContent>
                    <w:p w14:paraId="65B2BA5B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32488B" wp14:editId="4115E339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1E0B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2488B" id="Rectangle 262" o:spid="_x0000_s1092" style="position:absolute;margin-left:261pt;margin-top:2.9pt;width:3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" fillcolor="white [3201]" strokecolor="black [3200]" strokeweight="2pt">
                <v:textbox>
                  <w:txbxContent>
                    <w:p w14:paraId="7A851E0B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BADCAB" wp14:editId="3EB07997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1C5C" w14:textId="61D3350B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ADCAB" id="Rectangle 263" o:spid="_x0000_s1093" style="position:absolute;margin-left:297pt;margin-top:2.9pt;width:36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mpFWgCAAAgBQAADgAAAGRycy9lMm9Eb2MueG1srFTfTxsxDH6ftP8hyvu4tnQ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urks9Ojjlz&#10;wlKTHqhswm2MYumSStT4sCDLR3+P/SmQmPJtNdq0UyaszWU9jGVVbWSSLuefT6lVnElSHc9nZyST&#10;l+IF7DHErwosS0LJkcLnYor9TYid6WBCuPSYLnyW4sGo9ALjHpSmTCjgLKMzh9SlQbYX1P3qx7QP&#10;my0TRNfGjKDpeyATB1Bvm2Aq82oETt4DvkQbrXNEcHEE2toB/h2sO/sh6y7XlHZs121u28np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" fillcolor="white [3201]" strokecolor="black [3200]" strokeweight="2pt">
                <v:textbox>
                  <w:txbxContent>
                    <w:p w14:paraId="76D51C5C" w14:textId="61D3350B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08529A" wp14:editId="598F0E95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4E86" w14:textId="77777777" w:rsidR="008A3340" w:rsidRPr="00EF5B8B" w:rsidRDefault="008A3340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529A" id="Rectangle 266" o:spid="_x0000_s1094" style="position:absolute;margin-left:1in;margin-top:1.75pt;width:81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BvyxBtvAgAAKQ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21D04E86" w14:textId="77777777" w:rsidR="008A3340" w:rsidRPr="00EF5B8B" w:rsidRDefault="008A3340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FA3EE0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0D4AE035" w14:textId="0495D783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2C5825" wp14:editId="65B5E35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315pt;margin-top:1.8pt;width:0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GPh2/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2D8409" wp14:editId="5C2F2DA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279pt;margin-top:1.8pt;width:0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Xe7tTd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F64398" wp14:editId="3A8BEA59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43pt;margin-top:1.8pt;width:0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wItIBAAAABA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Xx3Q/544ahJ9wmF&#10;OfeJvUWEgR3BezISkOU75NgQYkPAoz/hsorhhFn+qNHlLwljY3F5Wl1WY2Jy3pS0+/LVDTUwp6se&#10;cQFj+qDAsfzT8rgQWRlsi8ni8jGmGXgF5KLW55iEse98x9IUSIrICpYi+bzK3Ge25S9NVs3YL0qT&#10;D8RvV2qUCVRHi+wiaHaElMqn7ZqJbmeYNtauwPrvwOV+hqoynSt4VvbHqiuiVAafVrAzHvB31dN4&#10;pazn+1cHZt3ZggfoptLHYg2NWWnI8iTyHP+8LvDHh3v4AQ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AGGXAi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AA20CA" wp14:editId="2DB8B1A9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07pt;margin-top:1.8pt;width:0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881A03" w14:textId="27FE5C2B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5C5AA6E0" w14:textId="79DB8E6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8476CA" wp14:editId="534287A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5908" w14:textId="2DA62B63" w:rsidR="008A3340" w:rsidRPr="00EF5B8B" w:rsidRDefault="008A3340" w:rsidP="00D5692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476CA" id="Rectangle 272" o:spid="_x0000_s1095" style="position:absolute;left:0;text-align:left;margin-left:54pt;margin-top:8.5pt;width:99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Q04LU28CAAAp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611E5908" w14:textId="2DA62B63" w:rsidR="008A3340" w:rsidRPr="00EF5B8B" w:rsidRDefault="008A3340" w:rsidP="00D5692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466A95" wp14:editId="6AD4678B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DEC9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66A95" id="Rectangle 274" o:spid="_x0000_s1096" style="position:absolute;left:0;text-align:left;margin-left:189pt;margin-top:9.65pt;width:3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D9ud4JmAgAAIA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188BDEC9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46D95F" wp14:editId="6C0DE38E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7F52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6D95F" id="Rectangle 275" o:spid="_x0000_s1097" style="position:absolute;left:0;text-align:left;margin-left:225pt;margin-top:9.65pt;width:3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r12VH2YCAAAg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012C7F52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DFBAD1" wp14:editId="010EC410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9B14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FBAD1" id="Rectangle 276" o:spid="_x0000_s1098" style="position:absolute;left:0;text-align:left;margin-left:261pt;margin-top:9.65pt;width:36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/CYmg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" fillcolor="white [3201]" strokecolor="black [3200]" strokeweight="2pt">
                <v:textbox>
                  <w:txbxContent>
                    <w:p w14:paraId="2D469B14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844F17" wp14:editId="24DADE74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625A" w14:textId="715B869E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4F17" id="Rectangle 277" o:spid="_x0000_s1099" style="position:absolute;left:0;text-align:left;margin-left:297pt;margin-top:9.65pt;width:36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" fillcolor="white [3201]" strokecolor="black [3200]" strokeweight="2pt">
                <v:textbox>
                  <w:txbxContent>
                    <w:p w14:paraId="1AC9625A" w14:textId="715B869E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9A8BA7" w14:textId="76F294C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B641593" wp14:editId="67D37C9A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457200" cy="1828800"/>
                <wp:effectExtent l="50800" t="25400" r="76200" b="1016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53pt;margin-top:6pt;width:36pt;height:2in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6EC66C7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53B30D7" w14:textId="652A7125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216043C0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4221A7F7" w14:textId="7038A6C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20358234" w14:textId="503D12C0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DA8B6D" wp14:editId="2C52A96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9BA6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A8B6D" id="Rectangle 281" o:spid="_x0000_s1100" style="position:absolute;margin-left:189pt;margin-top:2.9pt;width:36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" fillcolor="white [3201]" strokecolor="black [3200]" strokeweight="2pt">
                <v:textbox>
                  <w:txbxContent>
                    <w:p w14:paraId="68F09BA6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DE5745" wp14:editId="13C6E65C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11D5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E5745" id="Rectangle 282" o:spid="_x0000_s1101" style="position:absolute;margin-left:225pt;margin-top:2.9pt;width:36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wFe2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9OZ5w5&#10;YalJD1Q24TZGsXRJJWp8WJDlo7/H/hRITPm2Gm3aKRPW5rIexrKqNjJJl/PjE2oVZ5JUn+ezM5LJ&#10;S/EC9hjiVwWWJaHkSOFzMcX+JsTOdDAhXHpMFz5L8WBUeoFxD0pTJhRwltGZQ+rSINsL6n71Y9qH&#10;zZYJomtjRtD0PZCJA6i3TTCVeTUCJ+8BX6KN1jkiuDgCbe0A/w7Wnf2QdZdrSju26za37eR4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jmwFe2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719011D5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80074D" wp14:editId="5AA4F16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31D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0074D" id="Rectangle 283" o:spid="_x0000_s1102" style="position:absolute;margin-left:261pt;margin-top:2.9pt;width:36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85wGJm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3F09131D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CF0EB6" wp14:editId="1674185D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0764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F0EB6" id="Rectangle 284" o:spid="_x0000_s1103" style="position:absolute;margin-left:297pt;margin-top:2.9pt;width:36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" fillcolor="white [3201]" strokecolor="black [3200]" strokeweight="2pt">
                <v:textbox>
                  <w:txbxContent>
                    <w:p w14:paraId="5A2F0764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D75CC2" wp14:editId="270E686D">
                <wp:simplePos x="0" y="0"/>
                <wp:positionH relativeFrom="column">
                  <wp:posOffset>42291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6895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5CC2" id="Rectangle 285" o:spid="_x0000_s1104" style="position:absolute;margin-left:333pt;margin-top:2.9pt;width:36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rNaWg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9Ojzlz&#10;wlKTHqhswm2MYumSStT4sCDLR3+P/SmQmPJtNdq0UyaszWU9jGVVbWSSLufHJ9QqziSpPs9nZyST&#10;l+IF7DHErwosS0LJkcLnYor9TYid6WBCuPSYLnyW4sGo9ALjHpSmTCjgLKMzh9SlQbYX1P3qx7QP&#10;my0TRNfGjKDpeyATB1Bvm2Aq82oETt4DvkQbrXNEcHEE2toB/h2sO/sh6y7XlHZs121u28np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" fillcolor="white [3201]" strokecolor="black [3200]" strokeweight="2pt">
                <v:textbox>
                  <w:txbxContent>
                    <w:p w14:paraId="593B6895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C8F171" wp14:editId="2DE35FB5">
                <wp:simplePos x="0" y="0"/>
                <wp:positionH relativeFrom="column">
                  <wp:posOffset>4686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89D0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F171" id="Rectangle 286" o:spid="_x0000_s1105" style="position:absolute;margin-left:369pt;margin-top:2.9pt;width:36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t71Gg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" fillcolor="white [3201]" strokecolor="black [3200]" strokeweight="2pt">
                <v:textbox>
                  <w:txbxContent>
                    <w:p w14:paraId="378089D0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D0C5B4" w14:textId="7ED786DB" w:rsidR="00D56926" w:rsidRPr="0060185C" w:rsidRDefault="00AC3FC7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61FEAE" wp14:editId="745D6BCB">
                <wp:simplePos x="0" y="0"/>
                <wp:positionH relativeFrom="column">
                  <wp:posOffset>5372100</wp:posOffset>
                </wp:positionH>
                <wp:positionV relativeFrom="paragraph">
                  <wp:posOffset>3302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1BD6" w14:textId="4D2C09A6" w:rsidR="008A3340" w:rsidRPr="000331AA" w:rsidRDefault="008A3340" w:rsidP="00AC3FC7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1FEAE" id="Rectangle 303" o:spid="_x0000_s1106" style="position:absolute;margin-left:423pt;margin-top:2.6pt;width:63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" fillcolor="white [3201]" strokecolor="#f79646 [3209]" strokeweight="2pt">
                <v:textbox>
                  <w:txbxContent>
                    <w:p w14:paraId="73101BD6" w14:textId="4D2C09A6" w:rsidR="008A3340" w:rsidRPr="000331AA" w:rsidRDefault="008A3340" w:rsidP="00AC3FC7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E9B2D2" wp14:editId="3EFD3332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302" o:spid="_x0000_s1026" type="#_x0000_t88" style="position:absolute;margin-left:405pt;margin-top:.8pt;width:24pt;height:64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Wk8IBAADRAwAADgAAAGRycy9lMm9Eb2MueG1srFPbatwwEH0v9B+E3rv2OmXZmv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73D68CD" w14:textId="77777777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3DE765" wp14:editId="07E2FF96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51pt;margin-top:1.8pt;width:0;height:3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73D491" wp14:editId="38AE858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15pt;margin-top:1.8pt;width:0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A2qOJL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469259" wp14:editId="20691A2E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79pt;margin-top:1.8pt;width:0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/J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B1E12E0" wp14:editId="4BC7161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43pt;margin-top:1.8pt;width:0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+P1tM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A7F808" wp14:editId="59E305C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07pt;margin-top:1.8pt;width:0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9EA5538" w14:textId="77777777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4DD40987" w14:textId="61D2A99A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A1C796" wp14:editId="69C1557B">
                <wp:simplePos x="0" y="0"/>
                <wp:positionH relativeFrom="column">
                  <wp:posOffset>4686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0688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1C796" id="Rectangle 294" o:spid="_x0000_s1107" style="position:absolute;left:0;text-align:left;margin-left:369pt;margin-top:9.65pt;width:36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" fillcolor="white [3201]" strokecolor="black [3200]" strokeweight="2pt">
                <v:textbox>
                  <w:txbxContent>
                    <w:p w14:paraId="0F3F0688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794D9F" wp14:editId="3BA38ED9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ABD7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94D9F" id="Rectangle 295" o:spid="_x0000_s1108" style="position:absolute;left:0;text-align:left;margin-left:189pt;margin-top:9.65pt;width:36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" fillcolor="white [3201]" strokecolor="black [3200]" strokeweight="2pt">
                <v:textbox>
                  <w:txbxContent>
                    <w:p w14:paraId="58E6ABD7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ABFC9E" wp14:editId="3D06EE73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7D683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FC9E" id="Rectangle 296" o:spid="_x0000_s1109" style="position:absolute;left:0;text-align:left;margin-left:225pt;margin-top:9.65pt;width:36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2eJ2g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dnJ5w5&#10;YalJD1Q24TZGsXRJJWp8WJDlo7/H/hRITPm2Gm3aKRPW5rIexrKqNjJJl/PPX6hVnElSHc9nZyST&#10;l+IF7DHErwosS0LJkcLnYor9TYid6WBCuPSYLnyW4sGo9ALjHpSmTCjgLKMzh9SlQbYX1P3qx7QP&#10;my0TRNfGjKDpeyATB1Bvm2Aq82oETt4DvkQbrXNEcHEE2toB/h2sO/sh6y7XlHZs121u2+nx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" fillcolor="white [3201]" strokecolor="black [3200]" strokeweight="2pt">
                <v:textbox>
                  <w:txbxContent>
                    <w:p w14:paraId="5D87D683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F67C55" wp14:editId="040C987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4A23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7C55" id="Rectangle 297" o:spid="_x0000_s1110" style="position:absolute;left:0;text-align:left;margin-left:261pt;margin-top:9.65pt;width:36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" fillcolor="white [3201]" strokecolor="black [3200]" strokeweight="2pt">
                <v:textbox>
                  <w:txbxContent>
                    <w:p w14:paraId="2A2A4A23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41703B" wp14:editId="537B7C52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1EFD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1703B" id="Rectangle 298" o:spid="_x0000_s1111" style="position:absolute;left:0;text-align:left;margin-left:297pt;margin-top:9.65pt;width:36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lEJiXGcCAAAg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259D1EFD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5D3D6A" wp14:editId="6B09ED5D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BF44" w14:textId="77777777" w:rsidR="008A3340" w:rsidRPr="00EF5B8B" w:rsidRDefault="008A334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D3D6A" id="Rectangle 299" o:spid="_x0000_s1112" style="position:absolute;left:0;text-align:left;margin-left:333pt;margin-top:9.65pt;width:36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" fillcolor="white [3201]" strokecolor="black [3200]" strokeweight="2pt">
                <v:textbox>
                  <w:txbxContent>
                    <w:p w14:paraId="6ECFBF44" w14:textId="77777777" w:rsidR="008A3340" w:rsidRPr="00EF5B8B" w:rsidRDefault="008A334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E651F" w14:textId="0E0728D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0513F026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3E4CB834" w14:textId="77777777" w:rsidR="00D56926" w:rsidRPr="0060185C" w:rsidRDefault="00D5692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B6A24E6" w14:textId="59B7DC80" w:rsidR="00FE2954" w:rsidRPr="0060185C" w:rsidRDefault="00AC3FC7" w:rsidP="00916B70">
      <w:pPr>
        <w:pStyle w:val="Heading3"/>
      </w:pPr>
      <w:bookmarkStart w:id="7" w:name="_Toc479503370"/>
      <w:r w:rsidRPr="0060185C">
        <w:lastRenderedPageBreak/>
        <w:t>1.2.2.  Multi-thread</w:t>
      </w:r>
      <w:bookmarkEnd w:id="7"/>
    </w:p>
    <w:p w14:paraId="47447E19" w14:textId="20D0683D" w:rsidR="00AC3FC7" w:rsidRPr="0060185C" w:rsidRDefault="00AC3FC7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FDBA08" wp14:editId="44D752D7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D4BC" w14:textId="77777777" w:rsidR="008A3340" w:rsidRPr="00EF5B8B" w:rsidRDefault="008A334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DBA08" id="Rectangle 465" o:spid="_x0000_s1113" style="position:absolute;left:0;text-align:left;margin-left:180pt;margin-top:14.1pt;width:36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" fillcolor="white [3201]" strokecolor="#4f81bd [3204]" strokeweight="2pt">
                <v:textbox>
                  <w:txbxContent>
                    <w:p w14:paraId="48BCD4BC" w14:textId="77777777" w:rsidR="008A3340" w:rsidRPr="00EF5B8B" w:rsidRDefault="008A334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51BCC2" wp14:editId="1391CA1D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1BF19" w14:textId="77777777" w:rsidR="008A3340" w:rsidRPr="00EF5B8B" w:rsidRDefault="008A334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BCC2" id="Rectangle 464" o:spid="_x0000_s1114" style="position:absolute;left:0;text-align:left;margin-left:3in;margin-top:14.1pt;width:36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7+GwCAAAo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6dmUMycs&#10;DemR2ibc2iiWLqlFjQ8zsnzyS+xPgcRUb6vRpj9Vwtrc1v3QVtVGJuly+vkLjYozSarT6eSCZPJS&#10;vII9hvhVgWVJKDlS+NxMsbsLsTM9mBAuJdOFz1LcG5UyMO5RaaqEAk4yOnNIXRtkO0HTF1IqF0/7&#10;0Nk6wXRtzAAcHwOaOO5BvW2CqcytATg6Bvwz4oDIUcHFAWxrB3jMQfVjiNzZH6rvak7lx3bV5vGd&#10;n6c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" fillcolor="white [3201]" strokecolor="#9bbb59 [3206]" strokeweight="2pt">
                <v:textbox>
                  <w:txbxContent>
                    <w:p w14:paraId="0A71BF19" w14:textId="77777777" w:rsidR="008A3340" w:rsidRPr="00EF5B8B" w:rsidRDefault="008A334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1868C3" wp14:editId="5B03835D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BFB1" w14:textId="77777777" w:rsidR="008A3340" w:rsidRPr="00EF5B8B" w:rsidRDefault="008A334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68C3" id="Rectangle 463" o:spid="_x0000_s1115" style="position:absolute;left:0;text-align:left;margin-left:252pt;margin-top:14.1pt;width:36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" fillcolor="white [3201]" strokecolor="#4f81bd [3204]" strokeweight="2pt">
                <v:textbox>
                  <w:txbxContent>
                    <w:p w14:paraId="3CA7BFB1" w14:textId="77777777" w:rsidR="008A3340" w:rsidRPr="00EF5B8B" w:rsidRDefault="008A334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AA782E" wp14:editId="30D375E8">
                <wp:simplePos x="0" y="0"/>
                <wp:positionH relativeFrom="column">
                  <wp:posOffset>3657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EEFA" w14:textId="77777777" w:rsidR="008A3340" w:rsidRPr="00EF5B8B" w:rsidRDefault="008A334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82E" id="Rectangle 462" o:spid="_x0000_s1116" style="position:absolute;left:0;text-align:left;margin-left:4in;margin-top:14.1pt;width:36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0Qf2wCAAAo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" fillcolor="white [3201]" strokecolor="#9bbb59 [3206]" strokeweight="2pt">
                <v:textbox>
                  <w:txbxContent>
                    <w:p w14:paraId="2247EEFA" w14:textId="77777777" w:rsidR="008A3340" w:rsidRPr="00EF5B8B" w:rsidRDefault="008A334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3C0EEE" wp14:editId="3B5F0712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8070" w14:textId="77777777" w:rsidR="008A3340" w:rsidRPr="00EF5B8B" w:rsidRDefault="008A334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0EEE" id="Rectangle 461" o:spid="_x0000_s1117" style="position:absolute;left:0;text-align:left;margin-left:324pt;margin-top:14.1pt;width:36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" fillcolor="white [3201]" strokecolor="#4f81bd [3204]" strokeweight="2pt">
                <v:textbox>
                  <w:txbxContent>
                    <w:p w14:paraId="0C2C8070" w14:textId="77777777" w:rsidR="008A3340" w:rsidRPr="00EF5B8B" w:rsidRDefault="008A334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711C1DF" wp14:editId="479F0372">
                <wp:simplePos x="0" y="0"/>
                <wp:positionH relativeFrom="column">
                  <wp:posOffset>4572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A7FD" w14:textId="77777777" w:rsidR="008A3340" w:rsidRPr="00EF5B8B" w:rsidRDefault="008A334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1C1DF" id="Rectangle 460" o:spid="_x0000_s1118" style="position:absolute;left:0;text-align:left;margin-left:5in;margin-top:14.1pt;width:36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" fillcolor="white [3201]" strokecolor="black [3200]" strokeweight="2pt">
                <v:textbox>
                  <w:txbxContent>
                    <w:p w14:paraId="728FA7FD" w14:textId="77777777" w:rsidR="008A3340" w:rsidRPr="00EF5B8B" w:rsidRDefault="008A334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BDD0E8" wp14:editId="763BC1F3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D9C4C" w14:textId="77777777" w:rsidR="008A3340" w:rsidRPr="00EF5B8B" w:rsidRDefault="008A3340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DD0E8" id="Rectangle 458" o:spid="_x0000_s1119" style="position:absolute;left:0;text-align:left;margin-left:63pt;margin-top:12.95pt;width:81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" fillcolor="white [3201]" strokecolor="black [3200]" strokeweight="2pt">
                <v:textbox>
                  <w:txbxContent>
                    <w:p w14:paraId="1D6D9C4C" w14:textId="77777777" w:rsidR="008A3340" w:rsidRPr="00EF5B8B" w:rsidRDefault="008A3340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64DEF1" wp14:editId="0C95EDE3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0E41" w14:textId="43B0909C" w:rsidR="008A3340" w:rsidRPr="00EF5B8B" w:rsidRDefault="008A3340" w:rsidP="00AC3FC7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DEF1" id="Rectangle 457" o:spid="_x0000_s1120" style="position:absolute;left:0;text-align:left;margin-left:63pt;margin-top:75.95pt;width:99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KqzT/G8CAAAp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41560E41" w14:textId="43B0909C" w:rsidR="008A3340" w:rsidRPr="00EF5B8B" w:rsidRDefault="008A3340" w:rsidP="00AC3FC7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A49CF4" wp14:editId="11F7CE3A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BB6D" w14:textId="77777777" w:rsidR="008A3340" w:rsidRPr="00EF5B8B" w:rsidRDefault="008A334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49CF4" id="Rectangle 456" o:spid="_x0000_s1121" style="position:absolute;left:0;text-align:left;margin-left:270pt;margin-top:77.1pt;width:36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eQFWwCAAAoBQAADgAAAGRycy9lMm9Eb2MueG1srFRLTxsxEL5X6n+wfC+bpIG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6dnnDlh&#10;aUgP1DbhNkaxdEktanxYkOWjv8f+FEhM9bYabfpTJazNbT2MbVVtZJIu56efaFScSVJ9nM/OSSYv&#10;xQvYY4hfFFiWhJIjhc/NFPvbEDvTwYRwKZkufJbiwaiUgXEPSlMlFHCW0ZlD6sog2wuavpBSuTjt&#10;Q2frBNO1MSNwegxoRlBvm2Aqc2sETo4B/4w4InJUcHEE29oBHnNQ/RjS1Z39UH1Xcyo/tus2j+/8&#10;d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o9eQFWwCAAAo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49CFBB6D" w14:textId="77777777" w:rsidR="008A3340" w:rsidRPr="00EF5B8B" w:rsidRDefault="008A334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796FA7" wp14:editId="774E4D49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AEAC" w14:textId="77777777" w:rsidR="008A3340" w:rsidRPr="00EF5B8B" w:rsidRDefault="008A334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96FA7" id="Rectangle 455" o:spid="_x0000_s1122" style="position:absolute;left:0;text-align:left;margin-left:234pt;margin-top:77.1pt;width:36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lAdmwCAAAoBQAADgAAAGRycy9lMm9Eb2MueG1srFRLTxsxEL5X6n+wfC+bpIG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6ennDlh&#10;aUgP1DbhNkaxdEktanxYkOWjv8f+FEhM9bYabfpTJazNbT2MbVVtZJIu56efaFScSVJ9nM/OSSYv&#10;xQvYY4hfFFiWhJIjhc/NFPvbEDvTwYRwKZkufJbiwaiUgXEPSlMlFHCW0ZlD6sog2wuavpBSuTjt&#10;Q2frBNO1MSNwegxoRlBvm2Aqc2sETo4B/4w4InJUcHEE29oBHnNQ/RjS1Z39UH1Xcyo/tus2j+/8&#10;b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FNlAdmwCAAAo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318EAEAC" w14:textId="77777777" w:rsidR="008A3340" w:rsidRPr="00EF5B8B" w:rsidRDefault="008A334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DF0EDA" wp14:editId="1C1BF337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4778" w14:textId="77777777" w:rsidR="008A3340" w:rsidRPr="00EF5B8B" w:rsidRDefault="008A334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0EDA" id="Rectangle 454" o:spid="_x0000_s1123" style="position:absolute;left:0;text-align:left;margin-left:198pt;margin-top:77.1pt;width:36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" fillcolor="white [3201]" strokecolor="#4f81bd [3204]" strokeweight="2pt">
                <v:textbox>
                  <w:txbxContent>
                    <w:p w14:paraId="663C4778" w14:textId="77777777" w:rsidR="008A3340" w:rsidRPr="00EF5B8B" w:rsidRDefault="008A334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D36FA8" wp14:editId="51A9CFB7">
                <wp:simplePos x="0" y="0"/>
                <wp:positionH relativeFrom="column">
                  <wp:posOffset>38862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F62F" w14:textId="77777777" w:rsidR="008A3340" w:rsidRPr="00EF5B8B" w:rsidRDefault="008A334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36FA8" id="Rectangle 452" o:spid="_x0000_s1124" style="position:absolute;left:0;text-align:left;margin-left:306pt;margin-top:77.1pt;width:36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" fillcolor="white [3201]" strokecolor="#4f81bd [3204]" strokeweight="2pt">
                <v:textbox>
                  <w:txbxContent>
                    <w:p w14:paraId="5AA4F62F" w14:textId="77777777" w:rsidR="008A3340" w:rsidRPr="00EF5B8B" w:rsidRDefault="008A334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9BCFBC8" wp14:editId="75CECD4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1621" w14:textId="77777777" w:rsidR="008A3340" w:rsidRPr="00EF5B8B" w:rsidRDefault="008A334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CFBC8" id="Rectangle 451" o:spid="_x0000_s1125" style="position:absolute;left:0;text-align:left;margin-left:198pt;margin-top:131.1pt;width:36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" fillcolor="white [3201]" strokecolor="#9bbb59 [3206]" strokeweight="2pt">
                <v:textbox>
                  <w:txbxContent>
                    <w:p w14:paraId="7AF31621" w14:textId="77777777" w:rsidR="008A3340" w:rsidRPr="00EF5B8B" w:rsidRDefault="008A334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C851F2" wp14:editId="19A7469D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5336" w14:textId="77777777" w:rsidR="008A3340" w:rsidRPr="00EF5B8B" w:rsidRDefault="008A334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851F2" id="Rectangle 450" o:spid="_x0000_s1126" style="position:absolute;left:0;text-align:left;margin-left:234pt;margin-top:131.1pt;width:36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" fillcolor="white [3201]" strokecolor="#9bbb59 [3206]" strokeweight="2pt">
                <v:textbox>
                  <w:txbxContent>
                    <w:p w14:paraId="4E465336" w14:textId="77777777" w:rsidR="008A3340" w:rsidRPr="00EF5B8B" w:rsidRDefault="008A334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0D856A" wp14:editId="414CB2B4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93BB" w14:textId="77777777" w:rsidR="008A3340" w:rsidRPr="00EF5B8B" w:rsidRDefault="008A334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D856A" id="Rectangle 449" o:spid="_x0000_s1127" style="position:absolute;left:0;text-align:left;margin-left:270pt;margin-top:131.1pt;width:36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VL4G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lwVL4G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40E93BB" w14:textId="77777777" w:rsidR="008A3340" w:rsidRPr="00EF5B8B" w:rsidRDefault="008A334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B65F44F" wp14:editId="367069AD">
                <wp:simplePos x="0" y="0"/>
                <wp:positionH relativeFrom="column">
                  <wp:posOffset>38862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8BEC" w14:textId="77777777" w:rsidR="008A3340" w:rsidRPr="00EF5B8B" w:rsidRDefault="008A334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5F44F" id="Rectangle 448" o:spid="_x0000_s1128" style="position:absolute;left:0;text-align:left;margin-left:306pt;margin-top:131.1pt;width:36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" fillcolor="white [3201]" strokecolor="#9bbb59 [3206]" strokeweight="2pt">
                <v:textbox>
                  <w:txbxContent>
                    <w:p w14:paraId="1F928BEC" w14:textId="77777777" w:rsidR="008A3340" w:rsidRPr="00EF5B8B" w:rsidRDefault="008A334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6FC776" wp14:editId="618CC1B7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6DA0" w14:textId="5868C025" w:rsidR="008A3340" w:rsidRPr="00EF5B8B" w:rsidRDefault="008A3340" w:rsidP="00AC3FC7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FC776" id="Rectangle 446" o:spid="_x0000_s1129" style="position:absolute;left:0;text-align:left;margin-left:63pt;margin-top:129.95pt;width:99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YXGm8CAAAq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B85hca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E436DA0" w14:textId="5868C025" w:rsidR="008A3340" w:rsidRPr="00EF5B8B" w:rsidRDefault="008A3340" w:rsidP="00AC3FC7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3A020C" w14:textId="69C91A9A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3F6D405B" w14:textId="23E25319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FF30A4" wp14:editId="2BE45339">
                <wp:simplePos x="0" y="0"/>
                <wp:positionH relativeFrom="column">
                  <wp:posOffset>3771900</wp:posOffset>
                </wp:positionH>
                <wp:positionV relativeFrom="paragraph">
                  <wp:posOffset>149860</wp:posOffset>
                </wp:positionV>
                <wp:extent cx="571500" cy="457200"/>
                <wp:effectExtent l="76200" t="25400" r="63500" b="12700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297pt;margin-top:11.8pt;width:45pt;height:36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6C0F11" wp14:editId="15578E37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685800" cy="1143000"/>
                <wp:effectExtent l="76200" t="25400" r="76200" b="10160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252pt;margin-top:11.8pt;width:54pt;height:90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97816B" wp14:editId="10C488A2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76200" t="25400" r="76200" b="10160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252pt;margin-top:11.8pt;width:18pt;height:36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BF76A6" wp14:editId="5EBA6878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228600" cy="1143000"/>
                <wp:effectExtent l="101600" t="25400" r="76200" b="10160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3in;margin-top:11.8pt;width:18pt;height:90pt;flip:x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AF7594" wp14:editId="3046B796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50800" t="25400" r="101600" b="10160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98pt;margin-top:11.8pt;width:18pt;height:36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D4AAD29" w14:textId="447F0206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14E1F063" w14:textId="60F3E34F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71155890" w14:textId="6FFF2871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62168430" w14:textId="602A73E9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47494D50" w14:textId="46BEAA5C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6FFE64CD" w14:textId="68F5F445" w:rsidR="00817975" w:rsidRPr="0060185C" w:rsidRDefault="00817975">
      <w:pPr>
        <w:rPr>
          <w:rFonts w:ascii="Charter Roman" w:hAnsi="Charter Roman"/>
          <w:sz w:val="32"/>
          <w:szCs w:val="32"/>
          <w:lang w:eastAsia="zh-CN"/>
        </w:rPr>
      </w:pPr>
    </w:p>
    <w:p w14:paraId="6227CEB3" w14:textId="667F2A1F" w:rsidR="00817975" w:rsidRPr="0060185C" w:rsidRDefault="00817975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14C0B9F1" w14:textId="20ABD2F0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1532A478" w14:textId="081F0579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for reallocate</w:t>
      </w:r>
      <w:r w:rsidRPr="0060185C">
        <w:rPr>
          <w:rFonts w:ascii="Charter Roman" w:hAnsi="Charter Roman"/>
          <w:lang w:eastAsia="zh-CN"/>
        </w:rPr>
        <w:t xml:space="preserve">, each thread will do it independently, and will update </w:t>
      </w:r>
      <w:proofErr w:type="spellStart"/>
      <w:proofErr w:type="gramStart"/>
      <w:r w:rsidRPr="0060185C">
        <w:rPr>
          <w:rFonts w:ascii="Charter Roman" w:hAnsi="Charter Roman"/>
          <w:lang w:eastAsia="zh-CN"/>
        </w:rPr>
        <w:t>ppSliceInLay</w:t>
      </w:r>
      <w:r w:rsidR="00B91978">
        <w:rPr>
          <w:rFonts w:ascii="Charter Roman" w:hAnsi="Charter Roman"/>
          <w:lang w:eastAsia="zh-CN"/>
        </w:rPr>
        <w:t>er</w:t>
      </w:r>
      <w:proofErr w:type="spellEnd"/>
      <w:r w:rsidR="00B91978">
        <w:rPr>
          <w:rFonts w:ascii="Charter Roman" w:hAnsi="Charter Roman"/>
          <w:lang w:eastAsia="zh-CN"/>
        </w:rPr>
        <w:t xml:space="preserve"> 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092DEE" w:rsidRPr="0060185C">
        <w:rPr>
          <w:rFonts w:ascii="Charter Roman" w:hAnsi="Charter Roman"/>
          <w:lang w:eastAsia="zh-CN"/>
        </w:rPr>
        <w:t>by</w:t>
      </w:r>
      <w:proofErr w:type="gramEnd"/>
      <w:r w:rsidR="00092DEE" w:rsidRPr="0060185C">
        <w:rPr>
          <w:rFonts w:ascii="Charter Roman" w:hAnsi="Charter Roman"/>
          <w:lang w:eastAsia="zh-CN"/>
        </w:rPr>
        <w:t xml:space="preserve"> </w:t>
      </w:r>
      <w:r w:rsidR="00092DEE" w:rsidRPr="0060185C">
        <w:rPr>
          <w:rFonts w:ascii="Charter Roman" w:hAnsi="Charter Roman"/>
          <w:b/>
          <w:i/>
          <w:color w:val="008000"/>
          <w:lang w:eastAsia="zh-CN"/>
        </w:rPr>
        <w:t>main thread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B91978">
        <w:rPr>
          <w:rFonts w:ascii="Charter Roman" w:hAnsi="Charter Roman"/>
          <w:lang w:eastAsia="zh-CN"/>
        </w:rPr>
        <w:t>when all slices in layer are</w:t>
      </w:r>
      <w:r w:rsidR="00B91978">
        <w:rPr>
          <w:rFonts w:ascii="Charter Roman" w:hAnsi="Charter Roman" w:hint="eastAsia"/>
          <w:lang w:eastAsia="zh-CN"/>
        </w:rPr>
        <w:t xml:space="preserve"> </w:t>
      </w:r>
      <w:r w:rsidRPr="0060185C">
        <w:rPr>
          <w:rFonts w:ascii="Charter Roman" w:hAnsi="Charter Roman"/>
          <w:lang w:eastAsia="zh-CN"/>
        </w:rPr>
        <w:t>encoded</w:t>
      </w:r>
      <w:r w:rsidR="00092DEE">
        <w:rPr>
          <w:rFonts w:ascii="Charter Roman" w:hAnsi="Charter Roman" w:hint="eastAsia"/>
          <w:lang w:eastAsia="zh-CN"/>
        </w:rPr>
        <w:t>.</w:t>
      </w:r>
    </w:p>
    <w:p w14:paraId="55153FE6" w14:textId="5A57C032" w:rsidR="00021ABE" w:rsidRPr="0060185C" w:rsidRDefault="00021ABE" w:rsidP="00CF52F0">
      <w:pPr>
        <w:rPr>
          <w:rFonts w:ascii="Charter Roman" w:hAnsi="Charter Roman"/>
          <w:lang w:eastAsia="zh-CN"/>
        </w:rPr>
      </w:pPr>
    </w:p>
    <w:p w14:paraId="2B41452E" w14:textId="6EF616DB" w:rsidR="00021ABE" w:rsidRPr="0060185C" w:rsidRDefault="00CF52F0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63D08DB" wp14:editId="74FFE7CE">
                <wp:simplePos x="0" y="0"/>
                <wp:positionH relativeFrom="column">
                  <wp:posOffset>1714500</wp:posOffset>
                </wp:positionH>
                <wp:positionV relativeFrom="paragraph">
                  <wp:posOffset>2086610</wp:posOffset>
                </wp:positionV>
                <wp:extent cx="457200" cy="457200"/>
                <wp:effectExtent l="50800" t="25400" r="76200" b="10160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6" o:spid="_x0000_s1026" type="#_x0000_t32" style="position:absolute;margin-left:135pt;margin-top:164.3pt;width:36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16FF32E" wp14:editId="7BCFD4EB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1AE9" w14:textId="77777777" w:rsidR="008A3340" w:rsidRPr="00EF5B8B" w:rsidRDefault="008A3340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F32E" id="Rectangle 473" o:spid="_x0000_s1130" style="position:absolute;left:0;text-align:left;margin-left:36pt;margin-top:10.9pt;width:81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" fillcolor="white [3201]" strokecolor="black [3200]" strokeweight="2pt">
                <v:textbox>
                  <w:txbxContent>
                    <w:p w14:paraId="14471AE9" w14:textId="77777777" w:rsidR="008A3340" w:rsidRPr="00EF5B8B" w:rsidRDefault="008A3340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351CBA9" wp14:editId="4600B563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5716" w14:textId="77777777" w:rsidR="008A3340" w:rsidRPr="00EF5B8B" w:rsidRDefault="008A334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CBA9" id="Rectangle 509" o:spid="_x0000_s1131" style="position:absolute;left:0;text-align:left;margin-left:333pt;margin-top:10.9pt;width:3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" fillcolor="white [3201]" strokecolor="black [3200]" strokeweight="2pt">
                <v:textbox>
                  <w:txbxContent>
                    <w:p w14:paraId="687B5716" w14:textId="77777777" w:rsidR="008A3340" w:rsidRPr="00EF5B8B" w:rsidRDefault="008A334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C61121" wp14:editId="2997F78D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F302" w14:textId="77777777" w:rsidR="008A3340" w:rsidRPr="00EF5B8B" w:rsidRDefault="008A334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61121" id="Rectangle 508" o:spid="_x0000_s1132" style="position:absolute;left:0;text-align:left;margin-left:297pt;margin-top:10.9pt;width:36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" fillcolor="white [3201]" strokecolor="#4f81bd [3204]" strokeweight="2pt">
                <v:textbox>
                  <w:txbxContent>
                    <w:p w14:paraId="34D4F302" w14:textId="77777777" w:rsidR="008A3340" w:rsidRPr="00EF5B8B" w:rsidRDefault="008A334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0D84DDB" wp14:editId="5F21AA87">
                <wp:simplePos x="0" y="0"/>
                <wp:positionH relativeFrom="column">
                  <wp:posOffset>33147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90FB" w14:textId="77777777" w:rsidR="008A3340" w:rsidRPr="00EF5B8B" w:rsidRDefault="008A334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84DDB" id="Rectangle 507" o:spid="_x0000_s1133" style="position:absolute;left:0;text-align:left;margin-left:261pt;margin-top:10.9pt;width:36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" fillcolor="white [3201]" strokecolor="#9bbb59 [3206]" strokeweight="2pt">
                <v:textbox>
                  <w:txbxContent>
                    <w:p w14:paraId="776690FB" w14:textId="77777777" w:rsidR="008A3340" w:rsidRPr="00EF5B8B" w:rsidRDefault="008A334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01445F" wp14:editId="770D9533">
                <wp:simplePos x="0" y="0"/>
                <wp:positionH relativeFrom="column">
                  <wp:posOffset>28575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632E" w14:textId="77777777" w:rsidR="008A3340" w:rsidRPr="00EF5B8B" w:rsidRDefault="008A334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1445F" id="Rectangle 506" o:spid="_x0000_s1134" style="position:absolute;left:0;text-align:left;margin-left:225pt;margin-top:10.9pt;width:36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" fillcolor="white [3201]" strokecolor="#4f81bd [3204]" strokeweight="2pt">
                <v:textbox>
                  <w:txbxContent>
                    <w:p w14:paraId="11A1632E" w14:textId="77777777" w:rsidR="008A3340" w:rsidRPr="00EF5B8B" w:rsidRDefault="008A334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DCE7850" wp14:editId="1E928BE5">
                <wp:simplePos x="0" y="0"/>
                <wp:positionH relativeFrom="column">
                  <wp:posOffset>24003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D977" w14:textId="77777777" w:rsidR="008A3340" w:rsidRPr="00EF5B8B" w:rsidRDefault="008A334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7850" id="Rectangle 505" o:spid="_x0000_s1135" style="position:absolute;left:0;text-align:left;margin-left:189pt;margin-top:10.9pt;width:36pt;height:2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" fillcolor="white [3201]" strokecolor="#9bbb59 [3206]" strokeweight="2pt">
                <v:textbox>
                  <w:txbxContent>
                    <w:p w14:paraId="1216D977" w14:textId="77777777" w:rsidR="008A3340" w:rsidRPr="00EF5B8B" w:rsidRDefault="008A334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44AA9B" wp14:editId="1B476FA3">
                <wp:simplePos x="0" y="0"/>
                <wp:positionH relativeFrom="column">
                  <wp:posOffset>1943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3011" w14:textId="77777777" w:rsidR="008A3340" w:rsidRPr="00EF5B8B" w:rsidRDefault="008A334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4AA9B" id="Rectangle 504" o:spid="_x0000_s1136" style="position:absolute;left:0;text-align:left;margin-left:153pt;margin-top:10.9pt;width:36pt;height:2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" fillcolor="white [3201]" strokecolor="#4f81bd [3204]" strokeweight="2pt">
                <v:textbox>
                  <w:txbxContent>
                    <w:p w14:paraId="45CE3011" w14:textId="77777777" w:rsidR="008A3340" w:rsidRPr="00EF5B8B" w:rsidRDefault="008A334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FB009B3" wp14:editId="1A932D8E">
                <wp:simplePos x="0" y="0"/>
                <wp:positionH relativeFrom="column">
                  <wp:posOffset>5372100</wp:posOffset>
                </wp:positionH>
                <wp:positionV relativeFrom="paragraph">
                  <wp:posOffset>774700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42F4" w14:textId="1DF42507" w:rsidR="008A3340" w:rsidRPr="004770C3" w:rsidRDefault="008A3340" w:rsidP="00CF52F0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ain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09B3" id="Rectangle 515" o:spid="_x0000_s1137" style="position:absolute;left:0;text-align:left;margin-left:423pt;margin-top:61pt;width:54pt;height: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" fillcolor="white [3201]" strokecolor="#c0504d [3205]" strokeweight="2pt">
                <v:textbox>
                  <w:txbxContent>
                    <w:p w14:paraId="7F5C42F4" w14:textId="1DF42507" w:rsidR="008A3340" w:rsidRPr="004770C3" w:rsidRDefault="008A3340" w:rsidP="00CF52F0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ain 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06E12C" wp14:editId="1BEE2877">
                <wp:simplePos x="0" y="0"/>
                <wp:positionH relativeFrom="column">
                  <wp:posOffset>2171700</wp:posOffset>
                </wp:positionH>
                <wp:positionV relativeFrom="paragraph">
                  <wp:posOffset>1281430</wp:posOffset>
                </wp:positionV>
                <wp:extent cx="114300" cy="1028700"/>
                <wp:effectExtent l="50800" t="25400" r="88900" b="11430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171pt;margin-top:100.9pt;width:9pt;height:8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2702FC" wp14:editId="5A2D6E52">
                <wp:simplePos x="0" y="0"/>
                <wp:positionH relativeFrom="column">
                  <wp:posOffset>1943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1CC2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02FC" id="Rectangle 466" o:spid="_x0000_s1138" style="position:absolute;left:0;text-align:left;margin-left:153pt;margin-top:71.65pt;width:36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" fillcolor="white [3201]" strokecolor="#c0504d [3205]" strokeweight="2pt">
                <v:textbox>
                  <w:txbxContent>
                    <w:p w14:paraId="6C5A1CC2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214295" wp14:editId="7399465E">
                <wp:simplePos x="0" y="0"/>
                <wp:positionH relativeFrom="column">
                  <wp:posOffset>2400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E292C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4295" id="Rectangle 467" o:spid="_x0000_s1139" style="position:absolute;left:0;text-align:left;margin-left:189pt;margin-top:71.65pt;width:36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Nw+W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" fillcolor="white [3201]" strokecolor="#9bbb59 [3206]" strokeweight="2pt">
                <v:textbox>
                  <w:txbxContent>
                    <w:p w14:paraId="580E292C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7BDE673" wp14:editId="0A4E2976">
                <wp:simplePos x="0" y="0"/>
                <wp:positionH relativeFrom="column">
                  <wp:posOffset>28575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7000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DE673" id="Rectangle 468" o:spid="_x0000_s1140" style="position:absolute;left:0;text-align:left;margin-left:225pt;margin-top:71.65pt;width:36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cxJ2w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" fillcolor="white [3201]" strokecolor="#c0504d [3205]" strokeweight="2pt">
                <v:textbox>
                  <w:txbxContent>
                    <w:p w14:paraId="324E7000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DDE1A3" wp14:editId="3ED4F1D4">
                <wp:simplePos x="0" y="0"/>
                <wp:positionH relativeFrom="column">
                  <wp:posOffset>33147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82E0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DE1A3" id="Rectangle 469" o:spid="_x0000_s1141" style="position:absolute;left:0;text-align:left;margin-left:261pt;margin-top:71.65pt;width:36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" fillcolor="white [3201]" strokecolor="#9bbb59 [3206]" strokeweight="2pt">
                <v:textbox>
                  <w:txbxContent>
                    <w:p w14:paraId="062B82E0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8D5DB8" wp14:editId="2B2ED603">
                <wp:simplePos x="0" y="0"/>
                <wp:positionH relativeFrom="column">
                  <wp:posOffset>37719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7ACE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D5DB8" id="Rectangle 470" o:spid="_x0000_s1142" style="position:absolute;left:0;text-align:left;margin-left:297pt;margin-top:71.65pt;width:36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Zk2w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" fillcolor="white [3201]" strokecolor="#c0504d [3205]" strokeweight="2pt">
                <v:textbox>
                  <w:txbxContent>
                    <w:p w14:paraId="4E487ACE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02C191" wp14:editId="22DD9F23">
                <wp:simplePos x="0" y="0"/>
                <wp:positionH relativeFrom="column">
                  <wp:posOffset>4229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09DA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C191" id="Rectangle 471" o:spid="_x0000_s1143" style="position:absolute;left:0;text-align:left;margin-left:333pt;margin-top:71.65pt;width:36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" fillcolor="white [3201]" strokecolor="black [3200]" strokeweight="2pt">
                <v:textbox>
                  <w:txbxContent>
                    <w:p w14:paraId="4D9C09DA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847F1C" wp14:editId="6C7D6D79">
                <wp:simplePos x="0" y="0"/>
                <wp:positionH relativeFrom="column">
                  <wp:posOffset>4686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C1F0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47F1C" id="Rectangle 472" o:spid="_x0000_s1144" style="position:absolute;left:0;text-align:left;margin-left:369pt;margin-top:71.65pt;width:36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" fillcolor="white [3201]" strokecolor="black [3200]" strokeweight="2pt">
                <v:textbox>
                  <w:txbxContent>
                    <w:p w14:paraId="7632C1F0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71469F" wp14:editId="55099A9D">
                <wp:simplePos x="0" y="0"/>
                <wp:positionH relativeFrom="column">
                  <wp:posOffset>30861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1F9E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469F" id="Rectangle 475" o:spid="_x0000_s1145" style="position:absolute;left:0;text-align:left;margin-left:243pt;margin-top:134.65pt;width:36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Ef2m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ypkV&#10;NQ3pkdom7MYoFi+pRY3zc7J8civsT57EWG+rsY5/qoS1qa2Hsa2qDUzS5ez0jEbFmSTV59n0gmTy&#10;kr2CHfrwVUHNolBwpPCpmWJ/50NnOpgQLibThU9SOBgVMzD2UWmqhAJOEzpxSF0bZHtB0xdSKhvy&#10;PnSyjjBdGTMC82NAM4J62whTiVsjcHIM+GfEEZGigg0juK4s4DEH5Y8hXd3ZD9V3NcfyQ7tu0/jy&#10;/GK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" fillcolor="white [3201]" strokecolor="#4f81bd [3204]" strokeweight="2pt">
                <v:textbox>
                  <w:txbxContent>
                    <w:p w14:paraId="60411F9E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1181B2" wp14:editId="0D5A1CA5">
                <wp:simplePos x="0" y="0"/>
                <wp:positionH relativeFrom="column">
                  <wp:posOffset>26289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D6FA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181B2" id="Rectangle 476" o:spid="_x0000_s1146" style="position:absolute;left:0;text-align:left;margin-left:207pt;margin-top:134.65pt;width:36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bUt2s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" fillcolor="white [3201]" strokecolor="#4f81bd [3204]" strokeweight="2pt">
                <v:textbox>
                  <w:txbxContent>
                    <w:p w14:paraId="3D66D6FA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6C5CC2" wp14:editId="6F438BE1">
                <wp:simplePos x="0" y="0"/>
                <wp:positionH relativeFrom="column">
                  <wp:posOffset>21717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201D9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5CC2" id="Rectangle 477" o:spid="_x0000_s1147" style="position:absolute;left:0;text-align:left;margin-left:171pt;margin-top:134.65pt;width:36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" fillcolor="white [3201]" strokecolor="#4f81bd [3204]" strokeweight="2pt">
                <v:textbox>
                  <w:txbxContent>
                    <w:p w14:paraId="2D5201D9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55360DF" wp14:editId="1F11219F">
                <wp:simplePos x="0" y="0"/>
                <wp:positionH relativeFrom="column">
                  <wp:posOffset>35433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31944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360DF" id="Rectangle 479" o:spid="_x0000_s1148" style="position:absolute;left:0;text-align:left;margin-left:279pt;margin-top:134.65pt;width:36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" fillcolor="white [3201]" strokecolor="#4f81bd [3204]" strokeweight="2pt">
                <v:textbox>
                  <w:txbxContent>
                    <w:p w14:paraId="14231944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5828A55" wp14:editId="2088116C">
                <wp:simplePos x="0" y="0"/>
                <wp:positionH relativeFrom="column">
                  <wp:posOffset>3429000</wp:posOffset>
                </wp:positionH>
                <wp:positionV relativeFrom="paragraph">
                  <wp:posOffset>1237615</wp:posOffset>
                </wp:positionV>
                <wp:extent cx="571500" cy="1072515"/>
                <wp:effectExtent l="76200" t="25400" r="88900" b="12128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270pt;margin-top:97.45pt;width:45pt;height:84.4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1C73A8" wp14:editId="3FFE7981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228600" cy="1072515"/>
                <wp:effectExtent l="101600" t="25400" r="76200" b="9588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225pt;margin-top:97.45pt;width:18pt;height:84.4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37018B" wp14:editId="595F81AC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685800" cy="1758315"/>
                <wp:effectExtent l="50800" t="25400" r="76200" b="12128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225pt;margin-top:97.45pt;width:54pt;height:138.4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D244B0" wp14:editId="08B315FF">
                <wp:simplePos x="0" y="0"/>
                <wp:positionH relativeFrom="column">
                  <wp:posOffset>2400300</wp:posOffset>
                </wp:positionH>
                <wp:positionV relativeFrom="paragraph">
                  <wp:posOffset>1237615</wp:posOffset>
                </wp:positionV>
                <wp:extent cx="228600" cy="1758315"/>
                <wp:effectExtent l="76200" t="25400" r="76200" b="9588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189pt;margin-top:97.45pt;width:18pt;height:138.45pt;flip:x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6435CA" wp14:editId="08289333">
                <wp:simplePos x="0" y="0"/>
                <wp:positionH relativeFrom="column">
                  <wp:posOffset>4457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71A3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35CA" id="Rectangle 497" o:spid="_x0000_s1149" style="position:absolute;left:0;text-align:left;margin-left:351pt;margin-top:181.9pt;width:36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" fillcolor="white [3201]" strokecolor="#c0504d [3205]" strokeweight="2pt">
                <v:textbox>
                  <w:txbxContent>
                    <w:p w14:paraId="600571A3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42A79A" wp14:editId="2F431FAB">
                <wp:simplePos x="0" y="0"/>
                <wp:positionH relativeFrom="column">
                  <wp:posOffset>2171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BE3C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A79A" id="Rectangle 491" o:spid="_x0000_s1150" style="position:absolute;left:0;text-align:left;margin-left:171pt;margin-top:181.9pt;width:36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" fillcolor="white [3201]" strokecolor="#c0504d [3205]" strokeweight="2pt">
                <v:textbox>
                  <w:txbxContent>
                    <w:p w14:paraId="04FCBE3C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466AE9" wp14:editId="612A4FC5">
                <wp:simplePos x="0" y="0"/>
                <wp:positionH relativeFrom="column">
                  <wp:posOffset>26289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B074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66AE9" id="Rectangle 492" o:spid="_x0000_s1151" style="position:absolute;left:0;text-align:left;margin-left:207pt;margin-top:181.9pt;width:36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" fillcolor="white [3201]" strokecolor="#c0504d [3205]" strokeweight="2pt">
                <v:textbox>
                  <w:txbxContent>
                    <w:p w14:paraId="6F1AB074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DBE5002" wp14:editId="22097DC2">
                <wp:simplePos x="0" y="0"/>
                <wp:positionH relativeFrom="column">
                  <wp:posOffset>30861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35DE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5002" id="Rectangle 493" o:spid="_x0000_s1152" style="position:absolute;left:0;text-align:left;margin-left:243pt;margin-top:181.9pt;width:3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AaHW0CAAApBQAADgAAAGRycy9lMm9Eb2MueG1srFTfT9swEH6ftP/B8vtIUzo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+ennDlh&#10;aUgP1Dbh1kaxdEktan2Yk+Wjv8fhFEhM9XYabfpTJazLbd2PbVVdZJIuZx8/0ag4k6Q6nU3PSSYv&#10;xQvYY4hfFFiWhIojhc/NFLvbEHvTgwnhUjJ9+CzFvVEpA+MelKZKKOA0ozOH1JVBthM0fSGlcnE6&#10;hM7WCaYbY0ZgeQxoYjmABtsEU5lbI3ByDPhnxBGRo4KLI9g2DvCYg/rHGLm3P1Tf15zKj92qy+Mr&#10;p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" fillcolor="white [3201]" strokecolor="#c0504d [3205]" strokeweight="2pt">
                <v:textbox>
                  <w:txbxContent>
                    <w:p w14:paraId="6DF035DE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C0D613C" wp14:editId="5A91AF93">
                <wp:simplePos x="0" y="0"/>
                <wp:positionH relativeFrom="column">
                  <wp:posOffset>35433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7CDC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613C" id="Rectangle 494" o:spid="_x0000_s1153" style="position:absolute;left:0;text-align:left;margin-left:279pt;margin-top:181.9pt;width:36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" fillcolor="white [3201]" strokecolor="#c0504d [3205]" strokeweight="2pt">
                <v:textbox>
                  <w:txbxContent>
                    <w:p w14:paraId="334F7CDC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DF208B" wp14:editId="2F89F53B">
                <wp:simplePos x="0" y="0"/>
                <wp:positionH relativeFrom="column">
                  <wp:posOffset>40005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DD77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F208B" id="Rectangle 495" o:spid="_x0000_s1154" style="position:absolute;left:0;text-align:left;margin-left:315pt;margin-top:181.9pt;width:36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odIW0CAAApBQAADgAAAGRycy9lMm9Eb2MueG1srFTfT9swEH6ftP/B8vtI05U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+ennDlh&#10;aUgP1Dbh1kaxdEktan2Yk+Wjv8fhFEhM9XYabfpTJazLbd2PbVVdZJIuZ6efaVScSVJ9nE3PSSYv&#10;xQvYY4hfFFiWhIojhc/NFLvbEHvTgwnhUjJ9+CzFvVEpA+MelKZKKOA0ozOH1JVBthM0fSGlcnE6&#10;hM7WCaYbY0ZgeQxoYjmABtsEU5lbI3ByDPhnxBGRo4KLI9g2DvCYg/rHGLm3P1Tf15zKj92qy+Mr&#10;p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" fillcolor="white [3201]" strokecolor="#c0504d [3205]" strokeweight="2pt">
                <v:textbox>
                  <w:txbxContent>
                    <w:p w14:paraId="0B75DD77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2683387" wp14:editId="7F104DEA">
                <wp:simplePos x="0" y="0"/>
                <wp:positionH relativeFrom="column">
                  <wp:posOffset>21717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FA3B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83387" id="Rectangle 480" o:spid="_x0000_s1155" style="position:absolute;left:0;text-align:left;margin-left:171pt;margin-top:235.9pt;width:36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5qWwCAAApBQAADgAAAGRycy9lMm9Eb2MueG1srFTfT9swEH6ftP/B8vtIU7o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2fUHycs&#10;DemB2ibc2iiWLqlFrQ9zsnz09zicAomp3k6jTX+qhHW5rfuxraqLTNLl7ONnGhVnklSns+k5yeSl&#10;eAF7DPGLAsuSUHGk8LmZYncbYm96MCFcSqYPn6W4NyplYNyD0lQJBZxmdOaQujLIdoKmL6RULp4O&#10;obN1gunGmBFYHgOaWA6gwTbBVObWCJwcA/4ZcUTkqODiCLaNAzzmoP4xRu7tD9X3NafyY7fq8vjK&#10;6X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" fillcolor="white [3201]" strokecolor="#9bbb59 [3206]" strokeweight="2pt">
                <v:textbox>
                  <w:txbxContent>
                    <w:p w14:paraId="218CFA3B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C5A4D84" wp14:editId="70BF89A4">
                <wp:simplePos x="0" y="0"/>
                <wp:positionH relativeFrom="column">
                  <wp:posOffset>26289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6993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A4D84" id="Rectangle 481" o:spid="_x0000_s1156" style="position:absolute;left:0;text-align:left;margin-left:207pt;margin-top:235.9pt;width:36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" fillcolor="white [3201]" strokecolor="#9bbb59 [3206]" strokeweight="2pt">
                <v:textbox>
                  <w:txbxContent>
                    <w:p w14:paraId="38686993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041FFA" wp14:editId="21EF348B">
                <wp:simplePos x="0" y="0"/>
                <wp:positionH relativeFrom="column">
                  <wp:posOffset>30861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F277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41FFA" id="Rectangle 482" o:spid="_x0000_s1157" style="position:absolute;left:0;text-align:left;margin-left:243pt;margin-top:235.9pt;width:36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" fillcolor="white [3201]" strokecolor="#9bbb59 [3206]" strokeweight="2pt">
                <v:textbox>
                  <w:txbxContent>
                    <w:p w14:paraId="18A6F277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F47DBCB" wp14:editId="1CFC9BBC">
                <wp:simplePos x="0" y="0"/>
                <wp:positionH relativeFrom="column">
                  <wp:posOffset>35433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6C56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7DBCB" id="Rectangle 483" o:spid="_x0000_s1158" style="position:absolute;left:0;text-align:left;margin-left:279pt;margin-top:235.9pt;width:36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ro2m4CAAApBQAADgAAAGRycy9lMm9Eb2MueG1srFTfT9swEH6ftP/B8vtIU7o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" fillcolor="white [3201]" strokecolor="#9bbb59 [3206]" strokeweight="2pt">
                <v:textbox>
                  <w:txbxContent>
                    <w:p w14:paraId="57B06C56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625327" wp14:editId="36B370D6">
                <wp:simplePos x="0" y="0"/>
                <wp:positionH relativeFrom="column">
                  <wp:posOffset>40005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066C" w14:textId="77777777" w:rsidR="008A3340" w:rsidRPr="00EF5B8B" w:rsidRDefault="008A334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25327" id="Rectangle 484" o:spid="_x0000_s1159" style="position:absolute;left:0;text-align:left;margin-left:315pt;margin-top:235.9pt;width:36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" fillcolor="white [3201]" strokecolor="#9bbb59 [3206]" strokeweight="2pt">
                <v:textbox>
                  <w:txbxContent>
                    <w:p w14:paraId="2639066C" w14:textId="77777777" w:rsidR="008A3340" w:rsidRPr="00EF5B8B" w:rsidRDefault="008A334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7A745D" wp14:editId="69171CA9">
                <wp:simplePos x="0" y="0"/>
                <wp:positionH relativeFrom="column">
                  <wp:posOffset>4572000</wp:posOffset>
                </wp:positionH>
                <wp:positionV relativeFrom="paragraph">
                  <wp:posOffset>2996565</wp:posOffset>
                </wp:positionV>
                <wp:extent cx="114300" cy="342900"/>
                <wp:effectExtent l="50800" t="25400" r="63500" b="114300"/>
                <wp:wrapThrough wrapText="bothSides">
                  <wp:wrapPolygon edited="0">
                    <wp:start x="-4800" y="-1600"/>
                    <wp:lineTo x="-9600" y="-1600"/>
                    <wp:lineTo x="-9600" y="27200"/>
                    <wp:lineTo x="24000" y="27200"/>
                    <wp:lineTo x="28800" y="24000"/>
                    <wp:lineTo x="24000" y="9600"/>
                    <wp:lineTo x="14400" y="-1600"/>
                    <wp:lineTo x="-4800" y="-1600"/>
                  </wp:wrapPolygon>
                </wp:wrapThrough>
                <wp:docPr id="503" name="Right Brac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03" o:spid="_x0000_s1026" type="#_x0000_t88" style="position:absolute;margin-left:5in;margin-top:235.95pt;width:9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" adj="600" strokecolor="#9bbb59 [3206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6A685D" wp14:editId="198A48CA">
                <wp:simplePos x="0" y="0"/>
                <wp:positionH relativeFrom="column">
                  <wp:posOffset>4914900</wp:posOffset>
                </wp:positionH>
                <wp:positionV relativeFrom="paragraph">
                  <wp:posOffset>311086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6D69" w14:textId="6688371D" w:rsidR="008A3340" w:rsidRPr="004770C3" w:rsidRDefault="008A3340" w:rsidP="00021ABE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685D" id="Rectangle 502" o:spid="_x0000_s1160" style="position:absolute;left:0;text-align:left;margin-left:387pt;margin-top:244.95pt;width:63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" fillcolor="white [3201]" strokecolor="#9bbb59 [3206]" strokeweight="2pt">
                <v:textbox>
                  <w:txbxContent>
                    <w:p w14:paraId="66C36D69" w14:textId="6688371D" w:rsidR="008A3340" w:rsidRPr="004770C3" w:rsidRDefault="008A3340" w:rsidP="00021ABE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4AB2CE" wp14:editId="6FF80951">
                <wp:simplePos x="0" y="0"/>
                <wp:positionH relativeFrom="column">
                  <wp:posOffset>457200</wp:posOffset>
                </wp:positionH>
                <wp:positionV relativeFrom="paragraph">
                  <wp:posOffset>185801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D407" w14:textId="2E78A8A7" w:rsidR="008A3340" w:rsidRPr="00EF5B8B" w:rsidRDefault="008A3340" w:rsidP="00021ABE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B2CE" id="Rectangle 496" o:spid="_x0000_s1161" style="position:absolute;left:0;text-align:left;margin-left:36pt;margin-top:146.3pt;width:99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aRLn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" fillcolor="white [3201]" strokecolor="#c0504d [3205]" strokeweight="2pt">
                <v:textbox>
                  <w:txbxContent>
                    <w:p w14:paraId="43BDD407" w14:textId="2E78A8A7" w:rsidR="008A3340" w:rsidRPr="00EF5B8B" w:rsidRDefault="008A3340" w:rsidP="00021ABE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07BB66" w14:textId="1BD75997" w:rsidR="00021ABE" w:rsidRPr="0060185C" w:rsidRDefault="002D7504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EFD7E3B" wp14:editId="2D369F29">
                <wp:simplePos x="0" y="0"/>
                <wp:positionH relativeFrom="column">
                  <wp:posOffset>5257800</wp:posOffset>
                </wp:positionH>
                <wp:positionV relativeFrom="paragraph">
                  <wp:posOffset>46990</wp:posOffset>
                </wp:positionV>
                <wp:extent cx="914400" cy="488950"/>
                <wp:effectExtent l="0" t="0" r="25400" b="19050"/>
                <wp:wrapThrough wrapText="bothSides">
                  <wp:wrapPolygon edited="0">
                    <wp:start x="0" y="0"/>
                    <wp:lineTo x="0" y="21319"/>
                    <wp:lineTo x="21600" y="21319"/>
                    <wp:lineTo x="21600" y="0"/>
                    <wp:lineTo x="0" y="0"/>
                  </wp:wrapPolygon>
                </wp:wrapThrough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2EFF" w14:textId="79F621C7" w:rsidR="008A3340" w:rsidRDefault="008A3340" w:rsidP="00CF52F0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eallocate</w:t>
                            </w:r>
                          </w:p>
                          <w:p w14:paraId="5D5F75B4" w14:textId="6C79ECAD" w:rsidR="008A3340" w:rsidRPr="000331AA" w:rsidRDefault="008A3340" w:rsidP="00CF52F0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/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7E3B" id="Rectangle 514" o:spid="_x0000_s1162" style="position:absolute;left:0;text-align:left;margin-left:414pt;margin-top:3.7pt;width:1in;height:38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" fillcolor="white [3201]" strokecolor="#f79646 [3209]" strokeweight="2pt">
                <v:textbox>
                  <w:txbxContent>
                    <w:p w14:paraId="6D322EFF" w14:textId="79F621C7" w:rsidR="008A3340" w:rsidRDefault="008A3340" w:rsidP="00CF52F0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</w:t>
                      </w: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eallocate</w:t>
                      </w:r>
                    </w:p>
                    <w:p w14:paraId="5D5F75B4" w14:textId="6C79ECAD" w:rsidR="008A3340" w:rsidRPr="000331AA" w:rsidRDefault="008A3340" w:rsidP="00CF52F0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/upd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FC07618" wp14:editId="6FCE1F61">
                <wp:simplePos x="0" y="0"/>
                <wp:positionH relativeFrom="column">
                  <wp:posOffset>5143500</wp:posOffset>
                </wp:positionH>
                <wp:positionV relativeFrom="paragraph">
                  <wp:posOffset>24130</wp:posOffset>
                </wp:positionV>
                <wp:extent cx="114300" cy="822960"/>
                <wp:effectExtent l="50800" t="25400" r="88900" b="91440"/>
                <wp:wrapThrough wrapText="bothSides">
                  <wp:wrapPolygon edited="0">
                    <wp:start x="-4800" y="-667"/>
                    <wp:lineTo x="-9600" y="-667"/>
                    <wp:lineTo x="-9600" y="23333"/>
                    <wp:lineTo x="24000" y="23333"/>
                    <wp:lineTo x="33600" y="10000"/>
                    <wp:lineTo x="14400" y="0"/>
                    <wp:lineTo x="14400" y="-667"/>
                    <wp:lineTo x="-4800" y="-667"/>
                  </wp:wrapPolygon>
                </wp:wrapThrough>
                <wp:docPr id="513" name="Right Brac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513" o:spid="_x0000_s1026" type="#_x0000_t88" style="position:absolute;margin-left:405pt;margin-top:1.9pt;width:9pt;height:64.8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" adj="25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F52F0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97CAC31" wp14:editId="76E9C63E">
                <wp:simplePos x="0" y="0"/>
                <wp:positionH relativeFrom="column">
                  <wp:posOffset>1485900</wp:posOffset>
                </wp:positionH>
                <wp:positionV relativeFrom="paragraph">
                  <wp:posOffset>138430</wp:posOffset>
                </wp:positionV>
                <wp:extent cx="457200" cy="800100"/>
                <wp:effectExtent l="50800" t="25400" r="101600" b="11430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117pt;margin-top:10.9pt;width:36pt;height:6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ACE8AE" w14:textId="04FB976B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D6756FE" w14:textId="0CD5594D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308141E4" w14:textId="7A938B9F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9C985CB" w14:textId="47D2D161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31E9EE6" w14:textId="5D5ECC33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8C2DBCE" w14:textId="1B24DA89" w:rsidR="00021ABE" w:rsidRPr="0060185C" w:rsidRDefault="00021ABE" w:rsidP="00021ABE">
      <w:pPr>
        <w:rPr>
          <w:rFonts w:ascii="Charter Roman" w:hAnsi="Charter Roman"/>
          <w:sz w:val="32"/>
          <w:szCs w:val="32"/>
          <w:lang w:eastAsia="zh-CN"/>
        </w:rPr>
      </w:pPr>
    </w:p>
    <w:p w14:paraId="66777095" w14:textId="72973AC4" w:rsidR="00021ABE" w:rsidRPr="0060185C" w:rsidRDefault="009A305A" w:rsidP="00021ABE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BD85D5D" wp14:editId="28C1CD9A">
                <wp:simplePos x="0" y="0"/>
                <wp:positionH relativeFrom="column">
                  <wp:posOffset>5143500</wp:posOffset>
                </wp:positionH>
                <wp:positionV relativeFrom="paragraph">
                  <wp:posOffset>235585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675C" w14:textId="360C265A" w:rsidR="008A3340" w:rsidRPr="000331AA" w:rsidRDefault="008A3340" w:rsidP="00021ABE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85D5D" id="Rectangle 499" o:spid="_x0000_s1163" style="position:absolute;margin-left:405pt;margin-top:18.55pt;width:1in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" fillcolor="white [3201]" strokecolor="#f79646 [3209]" strokeweight="2pt">
                <v:textbox>
                  <w:txbxContent>
                    <w:p w14:paraId="368B675C" w14:textId="360C265A" w:rsidR="008A3340" w:rsidRPr="000331AA" w:rsidRDefault="008A3340" w:rsidP="00021ABE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7A863F" wp14:editId="48EEC76A">
                <wp:simplePos x="0" y="0"/>
                <wp:positionH relativeFrom="column">
                  <wp:posOffset>4914900</wp:posOffset>
                </wp:positionH>
                <wp:positionV relativeFrom="paragraph">
                  <wp:posOffset>231140</wp:posOffset>
                </wp:positionV>
                <wp:extent cx="228600" cy="822960"/>
                <wp:effectExtent l="50800" t="25400" r="76200" b="91440"/>
                <wp:wrapThrough wrapText="bothSides">
                  <wp:wrapPolygon edited="0">
                    <wp:start x="-2400" y="-667"/>
                    <wp:lineTo x="-4800" y="-667"/>
                    <wp:lineTo x="-4800" y="23333"/>
                    <wp:lineTo x="14400" y="23333"/>
                    <wp:lineTo x="16800" y="22667"/>
                    <wp:lineTo x="26400" y="10667"/>
                    <wp:lineTo x="26400" y="8000"/>
                    <wp:lineTo x="9600" y="-667"/>
                    <wp:lineTo x="7200" y="-667"/>
                    <wp:lineTo x="-2400" y="-667"/>
                  </wp:wrapPolygon>
                </wp:wrapThrough>
                <wp:docPr id="498" name="Right Brac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98" o:spid="_x0000_s1026" type="#_x0000_t88" style="position:absolute;margin-left:387pt;margin-top:18.2pt;width:18pt;height:64.8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" adj="50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2A5FA47" w14:textId="7EBB3448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447F5554" w14:textId="4171A5A4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3F941B1" w14:textId="6713D8C0" w:rsidR="00021ABE" w:rsidRPr="0060185C" w:rsidRDefault="009A305A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83A6F8E" wp14:editId="1578F135">
                <wp:simplePos x="0" y="0"/>
                <wp:positionH relativeFrom="column">
                  <wp:posOffset>5143500</wp:posOffset>
                </wp:positionH>
                <wp:positionV relativeFrom="paragraph">
                  <wp:posOffset>9715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2B8A" w14:textId="72171F60" w:rsidR="008A3340" w:rsidRPr="004770C3" w:rsidRDefault="008A3340" w:rsidP="00021ABE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A6F8E" id="Rectangle 501" o:spid="_x0000_s1164" style="position:absolute;left:0;text-align:left;margin-left:405pt;margin-top:7.65pt;width:63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" fillcolor="white [3201]" strokecolor="#c0504d [3205]" strokeweight="2pt">
                <v:textbox>
                  <w:txbxContent>
                    <w:p w14:paraId="155A2B8A" w14:textId="72171F60" w:rsidR="008A3340" w:rsidRPr="004770C3" w:rsidRDefault="008A3340" w:rsidP="00021ABE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AA2187" w14:textId="55CAFB34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9D4FCC0" w14:textId="77777777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AF1413E" w14:textId="144D7D62" w:rsidR="00AC3FC7" w:rsidRPr="0060185C" w:rsidRDefault="009A305A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61497F" wp14:editId="618EBE24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1547" w14:textId="786D9F01" w:rsidR="008A3340" w:rsidRPr="00EF5B8B" w:rsidRDefault="008A3340" w:rsidP="00021ABE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497F" id="Rectangle 485" o:spid="_x0000_s1165" style="position:absolute;margin-left:36pt;margin-top:19.05pt;width:99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" fillcolor="white [3201]" strokecolor="#9bbb59 [3206]" strokeweight="2pt">
                <v:textbox>
                  <w:txbxContent>
                    <w:p w14:paraId="74B81547" w14:textId="786D9F01" w:rsidR="008A3340" w:rsidRPr="00EF5B8B" w:rsidRDefault="008A3340" w:rsidP="00021ABE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EDF301" w14:textId="77777777" w:rsidR="002A31FC" w:rsidRPr="0060185C" w:rsidRDefault="002A31FC">
      <w:pPr>
        <w:rPr>
          <w:rFonts w:ascii="Charter Roman" w:eastAsiaTheme="majorEastAsia" w:hAnsi="Charter Roman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F3A3148" w14:textId="6803C218" w:rsidR="00CF1E35" w:rsidRPr="0060185C" w:rsidRDefault="002A31FC" w:rsidP="002A31FC">
      <w:pPr>
        <w:pStyle w:val="Heading1"/>
        <w:ind w:left="920"/>
        <w:jc w:val="center"/>
        <w:rPr>
          <w:rStyle w:val="BookTitle"/>
          <w:rFonts w:ascii="Charter Roman" w:hAnsi="Charter Roman"/>
          <w:lang w:eastAsia="zh-CN"/>
        </w:rPr>
      </w:pPr>
      <w:bookmarkStart w:id="8" w:name="_Toc479503371"/>
      <w:r w:rsidRPr="0060185C">
        <w:rPr>
          <w:rFonts w:ascii="Charter Roman" w:hAnsi="Charter Roman"/>
          <w:smallCaps/>
          <w:sz w:val="56"/>
          <w:szCs w:val="56"/>
        </w:rPr>
        <w:lastRenderedPageBreak/>
        <w:t>2. S</w:t>
      </w:r>
      <w:r w:rsidR="00F81E73" w:rsidRPr="0060185C">
        <w:rPr>
          <w:rFonts w:ascii="Charter Roman" w:hAnsi="Charter Roman"/>
          <w:smallCaps/>
          <w:sz w:val="56"/>
          <w:szCs w:val="56"/>
        </w:rPr>
        <w:t>lice Buffer and thread</w:t>
      </w:r>
      <w:bookmarkEnd w:id="8"/>
    </w:p>
    <w:p w14:paraId="645D065A" w14:textId="77777777" w:rsidR="002A31FC" w:rsidRPr="0060185C" w:rsidRDefault="002A31FC" w:rsidP="002A31FC">
      <w:pPr>
        <w:rPr>
          <w:rFonts w:ascii="Charter Roman" w:hAnsi="Charter Roman"/>
        </w:rPr>
      </w:pPr>
    </w:p>
    <w:p w14:paraId="2988FEC5" w14:textId="0F160D20" w:rsidR="002A31FC" w:rsidRPr="0060185C" w:rsidRDefault="00F81E73" w:rsidP="004F2331">
      <w:pPr>
        <w:pStyle w:val="Heading2"/>
      </w:pPr>
      <w:bookmarkStart w:id="9" w:name="_Toc479503372"/>
      <w:proofErr w:type="gramStart"/>
      <w:r w:rsidRPr="0060185C">
        <w:t xml:space="preserve">2.1 </w:t>
      </w:r>
      <w:r w:rsidR="002A31FC" w:rsidRPr="0060185C">
        <w:t xml:space="preserve"> Before</w:t>
      </w:r>
      <w:proofErr w:type="gramEnd"/>
      <w:r w:rsidR="002A31FC" w:rsidRPr="0060185C">
        <w:t xml:space="preserve"> encoding one layer</w:t>
      </w:r>
      <w:bookmarkEnd w:id="9"/>
    </w:p>
    <w:p w14:paraId="7DC81F17" w14:textId="77777777" w:rsidR="00F576E6" w:rsidRPr="0060185C" w:rsidRDefault="00F576E6" w:rsidP="00F576E6">
      <w:pPr>
        <w:rPr>
          <w:rFonts w:ascii="Charter Roman" w:hAnsi="Charter Roman"/>
        </w:rPr>
      </w:pPr>
    </w:p>
    <w:p w14:paraId="0C538370" w14:textId="7AE620CC" w:rsidR="00F576E6" w:rsidRPr="0060185C" w:rsidRDefault="002A31F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the </w:t>
      </w:r>
      <w:proofErr w:type="gramStart"/>
      <w:r w:rsidRPr="0060185C">
        <w:rPr>
          <w:rFonts w:ascii="Charter Roman" w:hAnsi="Charter Roman"/>
        </w:rPr>
        <w:t>status  of</w:t>
      </w:r>
      <w:proofErr w:type="gramEnd"/>
      <w:r w:rsidRPr="0060185C">
        <w:rPr>
          <w:rFonts w:ascii="Charter Roman" w:hAnsi="Charter Roman"/>
        </w:rPr>
        <w:t xml:space="preserve">  slice buffer and thread </w:t>
      </w:r>
      <w:r w:rsidR="00F576E6" w:rsidRPr="0060185C">
        <w:rPr>
          <w:rFonts w:ascii="Charter Roman" w:hAnsi="Charter Roman"/>
        </w:rPr>
        <w:t>:</w:t>
      </w:r>
    </w:p>
    <w:p w14:paraId="69852C64" w14:textId="6A8DA10A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example:</w:t>
      </w:r>
    </w:p>
    <w:p w14:paraId="5667FEB5" w14:textId="5A441915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thread:  3 threads </w:t>
      </w:r>
    </w:p>
    <w:p w14:paraId="01833225" w14:textId="057419C9" w:rsidR="00F576E6" w:rsidRDefault="00F576E6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</w:rPr>
        <w:t xml:space="preserve">   slices:     9 slices in layer</w:t>
      </w:r>
    </w:p>
    <w:p w14:paraId="0F993A74" w14:textId="6C38F846" w:rsidR="0060185C" w:rsidRDefault="0060185C" w:rsidP="002A31FC">
      <w:pPr>
        <w:rPr>
          <w:rFonts w:ascii="Charter Roman" w:hAnsi="Charter Roman"/>
          <w:lang w:eastAsia="zh-CN"/>
        </w:rPr>
      </w:pPr>
    </w:p>
    <w:p w14:paraId="191D2ECD" w14:textId="7D238F83" w:rsidR="0060185C" w:rsidRPr="0060185C" w:rsidRDefault="00115608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C4B7D7" wp14:editId="5845A127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2628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04" y="22400"/>
                    <wp:lineTo x="21704" y="0"/>
                    <wp:lineTo x="0" y="0"/>
                  </wp:wrapPolygon>
                </wp:wrapThrough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08CC" w14:textId="229EFF5B" w:rsidR="008A3340" w:rsidRPr="00EF5B8B" w:rsidRDefault="008A3340" w:rsidP="0060185C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bThreadBufferUsage</w:t>
                            </w:r>
                            <w:proofErr w:type="spellEnd"/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iThrdIdx</w:t>
                            </w:r>
                            <w:proofErr w:type="spellEnd"/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] = 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FF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B7D7" id="Rectangle 551" o:spid="_x0000_s1166" style="position:absolute;margin-left:189pt;margin-top:13.8pt;width:207pt;height:2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" fillcolor="white [3201]" strokecolor="#9bbb59 [3206]" strokeweight="2pt">
                <v:textbox>
                  <w:txbxContent>
                    <w:p w14:paraId="226D08CC" w14:textId="229EFF5B" w:rsidR="008A3340" w:rsidRPr="00EF5B8B" w:rsidRDefault="008A3340" w:rsidP="0060185C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bThreadBufferUsage</w:t>
                      </w:r>
                      <w:proofErr w:type="spellEnd"/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>[</w:t>
                      </w:r>
                      <w:proofErr w:type="spellStart"/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iThrdIdx</w:t>
                      </w:r>
                      <w:proofErr w:type="spellEnd"/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 xml:space="preserve">] = </w:t>
                      </w:r>
                      <w:r w:rsidRPr="0060185C">
                        <w:rPr>
                          <w:rFonts w:ascii="Charter Roman" w:hAnsi="Charter Roman" w:cs="Menlo Regular"/>
                          <w:color w:val="0000FF"/>
                          <w:sz w:val="22"/>
                          <w:szCs w:val="22"/>
                        </w:rPr>
                        <w:t>fal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6B7FF1B" w14:textId="61831759" w:rsidR="00F576E6" w:rsidRDefault="00F576E6" w:rsidP="002A31FC">
      <w:pPr>
        <w:rPr>
          <w:rFonts w:ascii="Charter Roman" w:hAnsi="Charter Roman"/>
          <w:lang w:eastAsia="zh-CN"/>
        </w:rPr>
      </w:pPr>
    </w:p>
    <w:p w14:paraId="6D045E8A" w14:textId="7A1F259E" w:rsidR="0060185C" w:rsidRPr="0060185C" w:rsidRDefault="0060185C" w:rsidP="002A31FC">
      <w:pPr>
        <w:rPr>
          <w:rFonts w:ascii="Charter Roman" w:hAnsi="Charter Roman"/>
          <w:lang w:eastAsia="zh-CN"/>
        </w:rPr>
      </w:pPr>
    </w:p>
    <w:p w14:paraId="1975887B" w14:textId="176421BB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3204076" wp14:editId="2D3ED350">
                <wp:simplePos x="0" y="0"/>
                <wp:positionH relativeFrom="column">
                  <wp:posOffset>4000500</wp:posOffset>
                </wp:positionH>
                <wp:positionV relativeFrom="paragraph">
                  <wp:posOffset>37528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7B54" w14:textId="16585B56" w:rsidR="008A3340" w:rsidRPr="00602D06" w:rsidRDefault="008A3340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04076" id="Rectangle 550" o:spid="_x0000_s1167" style="position:absolute;margin-left:315pt;margin-top:29.55pt;width:54pt;height:3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" fillcolor="white [3201]" strokecolor="#9bbb59 [3206]" strokeweight="2pt">
                <v:textbox>
                  <w:txbxContent>
                    <w:p w14:paraId="6B667B54" w14:textId="16585B56" w:rsidR="008A3340" w:rsidRPr="00602D06" w:rsidRDefault="008A3340" w:rsidP="00602D06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EE48057" wp14:editId="2C43692C">
                <wp:simplePos x="0" y="0"/>
                <wp:positionH relativeFrom="column">
                  <wp:posOffset>2400300</wp:posOffset>
                </wp:positionH>
                <wp:positionV relativeFrom="paragraph">
                  <wp:posOffset>454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A5AC" w14:textId="186F6D4A" w:rsidR="008A3340" w:rsidRPr="00EF5B8B" w:rsidRDefault="008A3340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48057" id="Rectangle 546" o:spid="_x0000_s1168" style="position:absolute;margin-left:189pt;margin-top:35.8pt;width:99pt;height:2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2JYn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" fillcolor="white [3201]" strokecolor="#9bbb59 [3206]" strokeweight="2pt">
                <v:textbox>
                  <w:txbxContent>
                    <w:p w14:paraId="0ACEA5AC" w14:textId="186F6D4A" w:rsidR="008A3340" w:rsidRPr="00EF5B8B" w:rsidRDefault="008A3340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6049C49" wp14:editId="31268165">
                <wp:simplePos x="0" y="0"/>
                <wp:positionH relativeFrom="column">
                  <wp:posOffset>2400300</wp:posOffset>
                </wp:positionH>
                <wp:positionV relativeFrom="paragraph">
                  <wp:posOffset>7975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BC25" w14:textId="44BBEB97" w:rsidR="008A3340" w:rsidRPr="00EF5B8B" w:rsidRDefault="008A3340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9C49" id="Rectangle 545" o:spid="_x0000_s1169" style="position:absolute;margin-left:189pt;margin-top:62.8pt;width:99pt;height:2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" fillcolor="white [3201]" strokecolor="#9bbb59 [3206]" strokeweight="2pt">
                <v:textbox>
                  <w:txbxContent>
                    <w:p w14:paraId="48D0BC25" w14:textId="44BBEB97" w:rsidR="008A3340" w:rsidRPr="00EF5B8B" w:rsidRDefault="008A3340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315C95A" wp14:editId="4BA8F81E">
                <wp:simplePos x="0" y="0"/>
                <wp:positionH relativeFrom="column">
                  <wp:posOffset>2400300</wp:posOffset>
                </wp:positionH>
                <wp:positionV relativeFrom="paragraph">
                  <wp:posOffset>1117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9FB5" w14:textId="3E1D9CCC" w:rsidR="008A3340" w:rsidRPr="00EF5B8B" w:rsidRDefault="008A3340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5C95A" id="Rectangle 544" o:spid="_x0000_s1170" style="position:absolute;margin-left:189pt;margin-top:8.8pt;width:99pt;height:2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" fillcolor="white [3201]" strokecolor="#9bbb59 [3206]" strokeweight="2pt">
                <v:textbox>
                  <w:txbxContent>
                    <w:p w14:paraId="45D99FB5" w14:textId="3E1D9CCC" w:rsidR="008A3340" w:rsidRPr="00EF5B8B" w:rsidRDefault="008A3340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F576E6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F7B118A" wp14:editId="6AB34457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8CC6" w14:textId="53DDA490" w:rsidR="008A3340" w:rsidRPr="00EF5B8B" w:rsidRDefault="008A3340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B118A" id="Rectangle 540" o:spid="_x0000_s1171" style="position:absolute;margin-left:18pt;margin-top:8.8pt;width:54pt;height:2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" fillcolor="white [3201]" strokecolor="#4f81bd [3204]" strokeweight="2pt">
                <v:textbox>
                  <w:txbxContent>
                    <w:p w14:paraId="02E18CC6" w14:textId="53DDA490" w:rsidR="008A3340" w:rsidRPr="00EF5B8B" w:rsidRDefault="008A3340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EF2101" w14:textId="78BE84C8" w:rsidR="00F576E6" w:rsidRPr="0060185C" w:rsidRDefault="00602D0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12F6C30" wp14:editId="523F29DC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E4307" w14:textId="77777777" w:rsidR="008A3340" w:rsidRPr="00602D06" w:rsidRDefault="008A3340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 xml:space="preserve">Idle </w:t>
                            </w:r>
                          </w:p>
                          <w:p w14:paraId="477FB968" w14:textId="56D9041A" w:rsidR="008A3340" w:rsidRPr="00602D06" w:rsidRDefault="008A3340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F6C30" id="Rectangle 548" o:spid="_x0000_s1172" style="position:absolute;margin-left:81pt;margin-top:12.75pt;width:54pt;height:3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" fillcolor="white [3201]" strokecolor="#4f81bd [3204]" strokeweight="2pt">
                <v:textbox>
                  <w:txbxContent>
                    <w:p w14:paraId="22DE4307" w14:textId="77777777" w:rsidR="008A3340" w:rsidRPr="00602D06" w:rsidRDefault="008A3340" w:rsidP="00602D06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 xml:space="preserve">Idle </w:t>
                      </w:r>
                    </w:p>
                    <w:p w14:paraId="477FB968" w14:textId="56D9041A" w:rsidR="008A3340" w:rsidRPr="00602D06" w:rsidRDefault="008A3340" w:rsidP="00602D06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01A343" w14:textId="2157A480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591B024" wp14:editId="2A6A7CB6">
                <wp:simplePos x="0" y="0"/>
                <wp:positionH relativeFrom="column">
                  <wp:posOffset>228600</wp:posOffset>
                </wp:positionH>
                <wp:positionV relativeFrom="paragraph">
                  <wp:posOffset>38862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4F325" w14:textId="7AE643E9" w:rsidR="008A3340" w:rsidRPr="00EF5B8B" w:rsidRDefault="008A3340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1B024" id="Rectangle 541" o:spid="_x0000_s1173" style="position:absolute;margin-left:18pt;margin-top:30.6pt;width:54pt;height:2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" fillcolor="white [3201]" strokecolor="#4f81bd [3204]" strokeweight="2pt">
                <v:textbox>
                  <w:txbxContent>
                    <w:p w14:paraId="46A4F325" w14:textId="7AE643E9" w:rsidR="008A3340" w:rsidRPr="00EF5B8B" w:rsidRDefault="008A3340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273141" wp14:editId="7A51AD18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F2E4" w14:textId="20BC6EA8" w:rsidR="008A3340" w:rsidRPr="00EF5B8B" w:rsidRDefault="008A3340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73141" id="Rectangle 542" o:spid="_x0000_s1174" style="position:absolute;margin-left:18pt;margin-top:3.7pt;width:54pt;height:2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" fillcolor="white [3201]" strokecolor="#4f81bd [3204]" strokeweight="2pt">
                <v:textbox>
                  <w:txbxContent>
                    <w:p w14:paraId="1565F2E4" w14:textId="20BC6EA8" w:rsidR="008A3340" w:rsidRPr="00EF5B8B" w:rsidRDefault="008A3340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88CC5A" w14:textId="646AF60C" w:rsidR="00F576E6" w:rsidRDefault="007C0F7B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4097419" wp14:editId="3D50EAEF">
                <wp:simplePos x="0" y="0"/>
                <wp:positionH relativeFrom="column">
                  <wp:posOffset>4343400</wp:posOffset>
                </wp:positionH>
                <wp:positionV relativeFrom="paragraph">
                  <wp:posOffset>196215</wp:posOffset>
                </wp:positionV>
                <wp:extent cx="0" cy="1943100"/>
                <wp:effectExtent l="127000" t="25400" r="101600" b="11430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342pt;margin-top:15.45pt;width:0;height:15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9B5EBC4" wp14:editId="5C35AB4C">
                <wp:simplePos x="0" y="0"/>
                <wp:positionH relativeFrom="column">
                  <wp:posOffset>1485900</wp:posOffset>
                </wp:positionH>
                <wp:positionV relativeFrom="paragraph">
                  <wp:posOffset>196215</wp:posOffset>
                </wp:positionV>
                <wp:extent cx="2286000" cy="1943100"/>
                <wp:effectExtent l="50800" t="25400" r="101600" b="11430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1" o:spid="_x0000_s1026" type="#_x0000_t32" style="position:absolute;margin-left:117pt;margin-top:15.45pt;width:180pt;height:15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3B7E4FD" w14:textId="443E6BDF" w:rsidR="008E3620" w:rsidRDefault="008E3620" w:rsidP="002A31FC">
      <w:pPr>
        <w:rPr>
          <w:rFonts w:ascii="Charter Roman" w:hAnsi="Charter Roman"/>
          <w:lang w:eastAsia="zh-CN"/>
        </w:rPr>
      </w:pPr>
    </w:p>
    <w:p w14:paraId="10D881F3" w14:textId="77777777" w:rsidR="008E3620" w:rsidRDefault="008E3620" w:rsidP="002A31FC">
      <w:pPr>
        <w:rPr>
          <w:rFonts w:ascii="Charter Roman" w:hAnsi="Charter Roman"/>
          <w:lang w:eastAsia="zh-CN"/>
        </w:rPr>
      </w:pPr>
    </w:p>
    <w:p w14:paraId="3ED1F6C2" w14:textId="21F39C6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F31D1A1" wp14:editId="2656B9B6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369" y="-1600"/>
                    <wp:lineTo x="-738" y="-1600"/>
                    <wp:lineTo x="-738" y="27200"/>
                    <wp:lineTo x="22523" y="27200"/>
                    <wp:lineTo x="22523" y="24000"/>
                    <wp:lineTo x="22154" y="0"/>
                    <wp:lineTo x="22154" y="-1600"/>
                    <wp:lineTo x="-369" y="-1600"/>
                  </wp:wrapPolygon>
                </wp:wrapThrough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A8D1" w14:textId="0CC3C3C1" w:rsidR="008A3340" w:rsidRPr="0040716F" w:rsidRDefault="008A3340" w:rsidP="007C0F7B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40716F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Get_UnUsed_</w:t>
                            </w:r>
                            <w:proofErr w:type="gramStart"/>
                            <w:r w:rsidRPr="0040716F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Buffer</w:t>
                            </w:r>
                            <w:proofErr w:type="spellEnd"/>
                            <w:r w:rsidRPr="0040716F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40716F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1D1A1" id="Rectangle 587" o:spid="_x0000_s1175" style="position:absolute;margin-left:297pt;margin-top:11.4pt;width:117pt;height:2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391A8D1" w14:textId="0CC3C3C1" w:rsidR="008A3340" w:rsidRPr="0040716F" w:rsidRDefault="008A3340" w:rsidP="007C0F7B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40716F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Get_UnUsed_</w:t>
                      </w:r>
                      <w:proofErr w:type="gramStart"/>
                      <w:r w:rsidRPr="0040716F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Buffer</w:t>
                      </w:r>
                      <w:proofErr w:type="spellEnd"/>
                      <w:r w:rsidRPr="0040716F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40716F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15608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C319B4E" wp14:editId="6BB3BA6D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6C6E7" w14:textId="79AC6957" w:rsidR="008A3340" w:rsidRPr="00115608" w:rsidRDefault="008A3340" w:rsidP="00115608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15608">
                              <w:rPr>
                                <w:rFonts w:ascii="Charter Roman" w:hAnsi="Charter Roman" w:cs="Menlo Regular" w:hint="eastAsia"/>
                                <w:sz w:val="22"/>
                                <w:szCs w:val="22"/>
                                <w:lang w:eastAsia="zh-CN"/>
                              </w:rPr>
                              <w:t>slice i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19B4E" id="Rectangle 578" o:spid="_x0000_s1176" style="position:absolute;margin-left:18pt;margin-top:11.4pt;width:90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" fillcolor="white [3201]" strokecolor="#c0504d [3205]" strokeweight="2pt">
                <v:textbox>
                  <w:txbxContent>
                    <w:p w14:paraId="3976C6E7" w14:textId="79AC6957" w:rsidR="008A3340" w:rsidRPr="00115608" w:rsidRDefault="008A3340" w:rsidP="00115608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115608">
                        <w:rPr>
                          <w:rFonts w:ascii="Charter Roman" w:hAnsi="Charter Roman" w:cs="Menlo Regular" w:hint="eastAsia"/>
                          <w:sz w:val="22"/>
                          <w:szCs w:val="22"/>
                          <w:lang w:eastAsia="zh-CN"/>
                        </w:rPr>
                        <w:t>slice in 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A6E72B" w14:textId="405BEF2E" w:rsidR="00F576E6" w:rsidRPr="0060185C" w:rsidRDefault="00F576E6" w:rsidP="002A31FC">
      <w:pPr>
        <w:rPr>
          <w:rFonts w:ascii="Charter Roman" w:hAnsi="Charter Roman"/>
        </w:rPr>
      </w:pPr>
    </w:p>
    <w:p w14:paraId="17F450B0" w14:textId="63C633C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8970C0E" wp14:editId="29E9000A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D1640" w14:textId="38D28E85" w:rsidR="008A3340" w:rsidRPr="007C0F7B" w:rsidRDefault="008A3340" w:rsidP="007C0F7B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et_Idle_</w:t>
                            </w:r>
                            <w:proofErr w:type="gramStart"/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</w:t>
                            </w:r>
                            <w:proofErr w:type="spellEnd"/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70C0E" id="Rectangle 585" o:spid="_x0000_s1177" style="position:absolute;margin-left:153pt;margin-top:.15pt;width:108pt;height:2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0B3D1640" w14:textId="38D28E85" w:rsidR="008A3340" w:rsidRPr="007C0F7B" w:rsidRDefault="008A3340" w:rsidP="007C0F7B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et_Idle_</w:t>
                      </w:r>
                      <w:proofErr w:type="gramStart"/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</w:t>
                      </w:r>
                      <w:proofErr w:type="spellEnd"/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51C80F" w14:textId="381FE9D8" w:rsidR="002A31FC" w:rsidRPr="00B247A4" w:rsidRDefault="00115608" w:rsidP="00B247A4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6B3BDB6" wp14:editId="1CB6A70A">
                <wp:simplePos x="0" y="0"/>
                <wp:positionH relativeFrom="column">
                  <wp:posOffset>215900</wp:posOffset>
                </wp:positionH>
                <wp:positionV relativeFrom="paragraph">
                  <wp:posOffset>141605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6638C" w14:textId="0EA60ED3" w:rsidR="008A3340" w:rsidRPr="00EF5B8B" w:rsidRDefault="008A3340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3BDB6" id="Rectangle 571" o:spid="_x0000_s1178" style="position:absolute;margin-left:17pt;margin-top:111.5pt;width:37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" fillcolor="white [3201]" strokecolor="#c0504d [3205]" strokeweight="2pt">
                <v:textbox>
                  <w:txbxContent>
                    <w:p w14:paraId="0D86638C" w14:textId="0EA60ED3" w:rsidR="008A3340" w:rsidRPr="00EF5B8B" w:rsidRDefault="008A3340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A402602" wp14:editId="6903CB2D">
                <wp:simplePos x="0" y="0"/>
                <wp:positionH relativeFrom="column">
                  <wp:posOffset>215900</wp:posOffset>
                </wp:positionH>
                <wp:positionV relativeFrom="paragraph">
                  <wp:posOffset>4318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033A" w14:textId="1470A189" w:rsidR="008A3340" w:rsidRPr="00EF5B8B" w:rsidRDefault="008A3340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2602" id="Rectangle 566" o:spid="_x0000_s1179" style="position:absolute;margin-left:17pt;margin-top:34pt;width:37pt;height:2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" fillcolor="white [3201]" strokecolor="#c0504d [3205]" strokeweight="2pt">
                <v:textbox>
                  <w:txbxContent>
                    <w:p w14:paraId="4291033A" w14:textId="1470A189" w:rsidR="008A3340" w:rsidRPr="00EF5B8B" w:rsidRDefault="008A3340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13352E0" wp14:editId="5196669F">
                <wp:simplePos x="0" y="0"/>
                <wp:positionH relativeFrom="column">
                  <wp:posOffset>215900</wp:posOffset>
                </wp:positionH>
                <wp:positionV relativeFrom="paragraph">
                  <wp:posOffset>7747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CD4EA" w14:textId="3C774584" w:rsidR="008A3340" w:rsidRPr="00EF5B8B" w:rsidRDefault="008A3340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52E0" id="Rectangle 565" o:spid="_x0000_s1180" style="position:absolute;margin-left:17pt;margin-top:61pt;width:37pt;height:2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" fillcolor="white [3201]" strokecolor="#c0504d [3205]" strokeweight="2pt">
                <v:textbox>
                  <w:txbxContent>
                    <w:p w14:paraId="744CD4EA" w14:textId="3C774584" w:rsidR="008A3340" w:rsidRPr="00EF5B8B" w:rsidRDefault="008A3340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F3A186D" wp14:editId="766A6BBA">
                <wp:simplePos x="0" y="0"/>
                <wp:positionH relativeFrom="column">
                  <wp:posOffset>215900</wp:posOffset>
                </wp:positionH>
                <wp:positionV relativeFrom="paragraph">
                  <wp:posOffset>889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43DA" w14:textId="3522001A" w:rsidR="008A3340" w:rsidRPr="00EF5B8B" w:rsidRDefault="008A3340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186D" id="Rectangle 564" o:spid="_x0000_s1181" style="position:absolute;margin-left:17pt;margin-top:7pt;width:37pt;height:2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" fillcolor="white [3201]" strokecolor="#c0504d [3205]" strokeweight="2pt">
                <v:textbox>
                  <w:txbxContent>
                    <w:p w14:paraId="501943DA" w14:textId="3522001A" w:rsidR="008A3340" w:rsidRPr="00EF5B8B" w:rsidRDefault="008A3340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49A662" wp14:editId="11EBC379">
                <wp:simplePos x="0" y="0"/>
                <wp:positionH relativeFrom="column">
                  <wp:posOffset>215900</wp:posOffset>
                </wp:positionH>
                <wp:positionV relativeFrom="paragraph">
                  <wp:posOffset>108077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7B2B" w14:textId="39302784" w:rsidR="008A3340" w:rsidRDefault="008A3340" w:rsidP="00115608"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9A662" id="Rectangle 569" o:spid="_x0000_s1182" style="position:absolute;margin-left:17pt;margin-top:85.1pt;width:37pt;height:2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" fillcolor="white [3201]" strokecolor="#c0504d [3205]" strokeweight="2pt">
                <v:textbox>
                  <w:txbxContent>
                    <w:p w14:paraId="3C0A7B2B" w14:textId="39302784" w:rsidR="008A3340" w:rsidRDefault="008A3340" w:rsidP="00115608"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 w:cs="Menlo Regular"/>
          <w:color w:val="2B839F"/>
          <w:sz w:val="22"/>
          <w:szCs w:val="22"/>
        </w:rPr>
        <w:t xml:space="preserve">   </w:t>
      </w:r>
    </w:p>
    <w:p w14:paraId="0768D0B1" w14:textId="4BE34B7D" w:rsidR="008E3620" w:rsidRPr="00EF5B8B" w:rsidRDefault="008E3620" w:rsidP="008E3620">
      <w:pPr>
        <w:rPr>
          <w:sz w:val="20"/>
          <w:szCs w:val="20"/>
          <w:lang w:eastAsia="zh-CN"/>
        </w:rPr>
      </w:pPr>
    </w:p>
    <w:p w14:paraId="7673089A" w14:textId="00372B92" w:rsidR="0060185C" w:rsidRDefault="007C0F7B" w:rsidP="0060185C"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2F3A53" wp14:editId="12427171">
                <wp:simplePos x="0" y="0"/>
                <wp:positionH relativeFrom="column">
                  <wp:posOffset>-12700</wp:posOffset>
                </wp:positionH>
                <wp:positionV relativeFrom="paragraph">
                  <wp:posOffset>39560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A5C1E" w14:textId="309C5EF2" w:rsidR="008A3340" w:rsidRPr="00602D06" w:rsidRDefault="008A3340" w:rsidP="00115608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F3A53" id="Rectangle 577" o:spid="_x0000_s1183" style="position:absolute;margin-left:-1pt;margin-top:31.15pt;width:54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" fillcolor="white [3201]" strokecolor="#c0504d [3205]" strokeweight="2pt">
                <v:textbox>
                  <w:txbxContent>
                    <w:p w14:paraId="4A0A5C1E" w14:textId="309C5EF2" w:rsidR="008A3340" w:rsidRPr="00602D06" w:rsidRDefault="008A3340" w:rsidP="00115608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tas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BADEFD" w14:textId="56E5CAA7" w:rsidR="002A31FC" w:rsidRDefault="00B91978" w:rsidP="00115608"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2202528" wp14:editId="0CC6AD4F">
                <wp:simplePos x="0" y="0"/>
                <wp:positionH relativeFrom="column">
                  <wp:posOffset>3886200</wp:posOffset>
                </wp:positionH>
                <wp:positionV relativeFrom="paragraph">
                  <wp:posOffset>424815</wp:posOffset>
                </wp:positionV>
                <wp:extent cx="457200" cy="1485900"/>
                <wp:effectExtent l="50800" t="25400" r="76200" b="88900"/>
                <wp:wrapThrough wrapText="bothSides">
                  <wp:wrapPolygon edited="0">
                    <wp:start x="-2400" y="-369"/>
                    <wp:lineTo x="-2400" y="2585"/>
                    <wp:lineTo x="13200" y="5908"/>
                    <wp:lineTo x="16800" y="11815"/>
                    <wp:lineTo x="8400" y="11815"/>
                    <wp:lineTo x="8400" y="17723"/>
                    <wp:lineTo x="-2400" y="17723"/>
                    <wp:lineTo x="-2400" y="21046"/>
                    <wp:lineTo x="1200" y="22523"/>
                    <wp:lineTo x="8400" y="22523"/>
                    <wp:lineTo x="20400" y="17723"/>
                    <wp:lineTo x="24000" y="12185"/>
                    <wp:lineTo x="24000" y="5908"/>
                    <wp:lineTo x="12000" y="1108"/>
                    <wp:lineTo x="8400" y="-369"/>
                    <wp:lineTo x="-2400" y="-369"/>
                  </wp:wrapPolygon>
                </wp:wrapThrough>
                <wp:docPr id="588" name="Curved Left Arrow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859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588" o:spid="_x0000_s1026" type="#_x0000_t103" style="position:absolute;margin-left:306pt;margin-top:33.45pt;width:36pt;height:11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" adj="18277,20769,5400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C0F7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22521D" wp14:editId="5E9FB75B">
                <wp:simplePos x="0" y="0"/>
                <wp:positionH relativeFrom="column">
                  <wp:posOffset>228600</wp:posOffset>
                </wp:positionH>
                <wp:positionV relativeFrom="paragraph">
                  <wp:posOffset>42481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3657" w14:textId="34D84BCE" w:rsidR="008A3340" w:rsidRPr="007C0F7B" w:rsidRDefault="008A3340" w:rsidP="007C0F7B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et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waiting_</w:t>
                            </w:r>
                            <w:proofErr w:type="gramStart"/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ask</w:t>
                            </w:r>
                            <w:proofErr w:type="spellEnd"/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521D" id="Rectangle 584" o:spid="_x0000_s1184" style="position:absolute;margin-left:18pt;margin-top:33.45pt;width:108pt;height:2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C3B3657" w14:textId="34D84BCE" w:rsidR="008A3340" w:rsidRPr="007C0F7B" w:rsidRDefault="008A3340" w:rsidP="007C0F7B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et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waiting_</w:t>
                      </w:r>
                      <w:proofErr w:type="gramStart"/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ask</w:t>
                      </w:r>
                      <w:proofErr w:type="spellEnd"/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C0F7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BF92E5B" wp14:editId="11F95C4D">
                <wp:simplePos x="0" y="0"/>
                <wp:positionH relativeFrom="column">
                  <wp:posOffset>-114300</wp:posOffset>
                </wp:positionH>
                <wp:positionV relativeFrom="paragraph">
                  <wp:posOffset>310515</wp:posOffset>
                </wp:positionV>
                <wp:extent cx="2171700" cy="0"/>
                <wp:effectExtent l="0" t="101600" r="38100" b="17780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2" o:spid="_x0000_s1026" type="#_x0000_t32" style="position:absolute;margin-left:-8.95pt;margin-top:24.45pt;width:171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C0F7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812875F" wp14:editId="2E6B1E7E">
                <wp:simplePos x="0" y="0"/>
                <wp:positionH relativeFrom="column">
                  <wp:posOffset>2171700</wp:posOffset>
                </wp:positionH>
                <wp:positionV relativeFrom="paragraph">
                  <wp:posOffset>196215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-320" y="-800"/>
                    <wp:lineTo x="-640" y="-800"/>
                    <wp:lineTo x="-640" y="24000"/>
                    <wp:lineTo x="22400" y="24000"/>
                    <wp:lineTo x="22400" y="12000"/>
                    <wp:lineTo x="22080" y="0"/>
                    <wp:lineTo x="22080" y="-800"/>
                    <wp:lineTo x="-320" y="-800"/>
                  </wp:wrapPolygon>
                </wp:wrapThrough>
                <wp:docPr id="579" name="Rounded 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6164" w14:textId="37BEC227" w:rsidR="008A3340" w:rsidRPr="007C0F7B" w:rsidRDefault="008A3340" w:rsidP="00BF1ECC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proofErr w:type="gramStart"/>
                            <w:r w:rsidRPr="007C0F7B"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  <w:t>Task  manag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2875F" id="Rounded Rectangle 579" o:spid="_x0000_s1185" style="position:absolute;margin-left:171pt;margin-top:15.45pt;width:135pt;height:5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0FA6164" w14:textId="37BEC227" w:rsidR="008A3340" w:rsidRPr="007C0F7B" w:rsidRDefault="008A3340" w:rsidP="00BF1ECC">
                      <w:pPr>
                        <w:jc w:val="center"/>
                        <w:rPr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proofErr w:type="gramStart"/>
                      <w:r w:rsidRPr="007C0F7B"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  <w:t>Task  manager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BDC0748" w14:textId="69129E55" w:rsidR="00115608" w:rsidRDefault="00115608" w:rsidP="00115608"/>
    <w:p w14:paraId="23104A0C" w14:textId="3717F77A" w:rsidR="00115608" w:rsidRDefault="00115608" w:rsidP="00115608"/>
    <w:p w14:paraId="42F586A0" w14:textId="77777777" w:rsidR="00115608" w:rsidRDefault="00115608" w:rsidP="00115608"/>
    <w:p w14:paraId="603A80EA" w14:textId="3E2EE59B" w:rsidR="00115608" w:rsidRDefault="00115608" w:rsidP="00115608"/>
    <w:p w14:paraId="3F707437" w14:textId="342D39A0" w:rsidR="00115608" w:rsidRPr="00115608" w:rsidRDefault="00115608" w:rsidP="00115608">
      <w:pPr>
        <w:rPr>
          <w:rFonts w:ascii="Charter Roman" w:hAnsi="Charter Roman"/>
          <w:sz w:val="32"/>
          <w:szCs w:val="32"/>
          <w:lang w:eastAsia="zh-CN"/>
        </w:rPr>
      </w:pPr>
    </w:p>
    <w:p w14:paraId="056236AE" w14:textId="460884EB" w:rsidR="00F81E73" w:rsidRPr="0060185C" w:rsidRDefault="00092DEE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3F40128" wp14:editId="4FE00463">
                <wp:simplePos x="0" y="0"/>
                <wp:positionH relativeFrom="column">
                  <wp:posOffset>3543300</wp:posOffset>
                </wp:positionH>
                <wp:positionV relativeFrom="paragraph">
                  <wp:posOffset>84455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-1200"/>
                    <wp:lineTo x="-565" y="25200"/>
                    <wp:lineTo x="22306" y="25200"/>
                    <wp:lineTo x="22306" y="18000"/>
                    <wp:lineTo x="22024" y="0"/>
                    <wp:lineTo x="22024" y="-1200"/>
                    <wp:lineTo x="-282" y="-1200"/>
                  </wp:wrapPolygon>
                </wp:wrapThrough>
                <wp:docPr id="589" name="Rounded 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34CF1" w14:textId="07883099" w:rsidR="008A3340" w:rsidRPr="00B56CBD" w:rsidRDefault="008A3340" w:rsidP="00092DEE">
                            <w:pPr>
                              <w:jc w:val="center"/>
                              <w:rPr>
                                <w:color w:val="008000"/>
                                <w:lang w:eastAsia="zh-CN"/>
                              </w:rPr>
                            </w:pPr>
                            <w:proofErr w:type="spellStart"/>
                            <w:r w:rsidRPr="00B56CBD">
                              <w:rPr>
                                <w:lang w:eastAsia="zh-CN"/>
                              </w:rPr>
                              <w:t>E</w:t>
                            </w:r>
                            <w:r w:rsidRPr="00B56CBD">
                              <w:rPr>
                                <w:rFonts w:hint="eastAsia"/>
                                <w:lang w:eastAsia="zh-CN"/>
                              </w:rPr>
                              <w:t>ncode_One_</w:t>
                            </w:r>
                            <w:proofErr w:type="gramStart"/>
                            <w:r w:rsidRPr="00B56CBD">
                              <w:rPr>
                                <w:rFonts w:hint="eastAsia"/>
                                <w:lang w:eastAsia="zh-CN"/>
                              </w:rPr>
                              <w:t>Slice</w:t>
                            </w:r>
                            <w:proofErr w:type="spellEnd"/>
                            <w:r w:rsidRPr="00B56CBD">
                              <w:rPr>
                                <w:rFonts w:hint="eastAsia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B56CBD">
                              <w:rPr>
                                <w:rFonts w:hint="eastAsia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40128" id="Rounded Rectangle 589" o:spid="_x0000_s1186" style="position:absolute;margin-left:279pt;margin-top:6.65pt;width:153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C34CF1" w14:textId="07883099" w:rsidR="008A3340" w:rsidRPr="00B56CBD" w:rsidRDefault="008A3340" w:rsidP="00092DEE">
                      <w:pPr>
                        <w:jc w:val="center"/>
                        <w:rPr>
                          <w:color w:val="008000"/>
                          <w:lang w:eastAsia="zh-CN"/>
                        </w:rPr>
                      </w:pPr>
                      <w:proofErr w:type="spellStart"/>
                      <w:r w:rsidRPr="00B56CBD">
                        <w:rPr>
                          <w:lang w:eastAsia="zh-CN"/>
                        </w:rPr>
                        <w:t>E</w:t>
                      </w:r>
                      <w:r w:rsidRPr="00B56CBD">
                        <w:rPr>
                          <w:rFonts w:hint="eastAsia"/>
                          <w:lang w:eastAsia="zh-CN"/>
                        </w:rPr>
                        <w:t>ncode_One_</w:t>
                      </w:r>
                      <w:proofErr w:type="gramStart"/>
                      <w:r w:rsidRPr="00B56CBD">
                        <w:rPr>
                          <w:rFonts w:hint="eastAsia"/>
                          <w:lang w:eastAsia="zh-CN"/>
                        </w:rPr>
                        <w:t>Slice</w:t>
                      </w:r>
                      <w:proofErr w:type="spellEnd"/>
                      <w:r w:rsidRPr="00B56CBD">
                        <w:rPr>
                          <w:rFonts w:hint="eastAsia"/>
                          <w:lang w:eastAsia="zh-CN"/>
                        </w:rPr>
                        <w:t>(</w:t>
                      </w:r>
                      <w:proofErr w:type="gramEnd"/>
                      <w:r w:rsidRPr="00B56CBD">
                        <w:rPr>
                          <w:rFonts w:hint="eastAsia"/>
                          <w:lang w:eastAsia="zh-CN"/>
                        </w:rP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E905C2E" w14:textId="6B531F6C" w:rsidR="002A31FC" w:rsidRPr="0060185C" w:rsidRDefault="002A31FC" w:rsidP="00F81E73">
      <w:pPr>
        <w:rPr>
          <w:rFonts w:ascii="Charter Roman" w:hAnsi="Charter Roman"/>
          <w:lang w:eastAsia="zh-CN"/>
        </w:rPr>
      </w:pPr>
    </w:p>
    <w:p w14:paraId="5E7B97DC" w14:textId="1F1F912A" w:rsidR="00B247A4" w:rsidRDefault="00B247A4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6A4A211B" w14:textId="77777777" w:rsidR="00746B8B" w:rsidRPr="00746B8B" w:rsidRDefault="00746B8B" w:rsidP="00746B8B">
      <w:pPr>
        <w:rPr>
          <w:color w:val="92D050"/>
          <w:lang w:eastAsia="zh-CN"/>
        </w:rPr>
      </w:pPr>
      <w:proofErr w:type="gramStart"/>
      <w:r>
        <w:rPr>
          <w:rFonts w:hint="eastAsia"/>
          <w:color w:val="92D050"/>
          <w:lang w:eastAsia="zh-CN"/>
        </w:rPr>
        <w:lastRenderedPageBreak/>
        <w:t>Q</w:t>
      </w:r>
      <w:r w:rsidRPr="00746B8B">
        <w:rPr>
          <w:rFonts w:hint="eastAsia"/>
          <w:color w:val="92D050"/>
          <w:lang w:eastAsia="zh-CN"/>
        </w:rPr>
        <w:t>uery  thread</w:t>
      </w:r>
      <w:proofErr w:type="gramEnd"/>
      <w:r w:rsidRPr="00746B8B">
        <w:rPr>
          <w:rFonts w:hint="eastAsia"/>
          <w:color w:val="92D050"/>
          <w:lang w:eastAsia="zh-CN"/>
        </w:rPr>
        <w:t xml:space="preserve"> buffer function:</w:t>
      </w:r>
    </w:p>
    <w:p w14:paraId="38E4E725" w14:textId="77777777" w:rsidR="00746B8B" w:rsidRPr="00746B8B" w:rsidRDefault="00746B8B" w:rsidP="00746B8B">
      <w:pPr>
        <w:rPr>
          <w:color w:val="92D050"/>
          <w:lang w:eastAsia="zh-CN"/>
        </w:rPr>
      </w:pPr>
    </w:p>
    <w:p w14:paraId="40844438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int32_t </w:t>
      </w:r>
      <w:proofErr w:type="spellStart"/>
      <w:proofErr w:type="gram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CWelsSliceEncodingTask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::</w:t>
      </w:r>
      <w:proofErr w:type="spellStart"/>
      <w:proofErr w:type="gram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QueryEmptyThread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(bool*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pThreadBsBufferUsage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) {</w:t>
      </w:r>
    </w:p>
    <w:p w14:paraId="2D39E0A7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for (int32_t k = 0; k &lt; MAX_THREADS_NUM; k++) {</w:t>
      </w:r>
    </w:p>
    <w:p w14:paraId="206C2503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 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if (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pThreadBsBufferUsage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[k] == false) {</w:t>
      </w:r>
    </w:p>
    <w:p w14:paraId="6FD49C5C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pThreadBsBufferUsage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[k] = true;</w:t>
      </w:r>
    </w:p>
    <w:p w14:paraId="4A7F5F12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   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return k;</w:t>
      </w:r>
    </w:p>
    <w:p w14:paraId="136F13E0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}</w:t>
      </w:r>
    </w:p>
    <w:p w14:paraId="275A4627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}</w:t>
      </w:r>
    </w:p>
    <w:p w14:paraId="4D420E79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return -1;</w:t>
      </w:r>
    </w:p>
    <w:p w14:paraId="7A321CA8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}</w:t>
      </w:r>
    </w:p>
    <w:p w14:paraId="6F825E07" w14:textId="77777777" w:rsidR="00746B8B" w:rsidRDefault="00746B8B" w:rsidP="00746B8B">
      <w:pPr>
        <w:rPr>
          <w:rFonts w:ascii="Charter Roman" w:hAnsi="Charter Roman"/>
          <w:color w:val="92D050"/>
          <w:lang w:eastAsia="zh-CN"/>
        </w:rPr>
      </w:pPr>
      <w:r>
        <w:rPr>
          <w:rFonts w:ascii="Charter Roman" w:hAnsi="Charter Roman" w:hint="eastAsia"/>
          <w:color w:val="92D050"/>
          <w:lang w:eastAsia="zh-CN"/>
        </w:rPr>
        <w:t>E</w:t>
      </w:r>
      <w:r w:rsidRPr="00746B8B">
        <w:rPr>
          <w:rFonts w:ascii="Charter Roman" w:hAnsi="Charter Roman" w:hint="eastAsia"/>
          <w:color w:val="92D050"/>
          <w:lang w:eastAsia="zh-CN"/>
        </w:rPr>
        <w:t xml:space="preserve">xample: </w:t>
      </w:r>
    </w:p>
    <w:p w14:paraId="775E1C44" w14:textId="6BE28DD0" w:rsidR="00746B8B" w:rsidRPr="0040716F" w:rsidRDefault="00746B8B" w:rsidP="00746B8B">
      <w:pPr>
        <w:rPr>
          <w:sz w:val="20"/>
          <w:szCs w:val="20"/>
          <w:lang w:eastAsia="zh-CN"/>
        </w:rPr>
      </w:pPr>
      <w:r>
        <w:rPr>
          <w:rFonts w:ascii="Charter Roman" w:hAnsi="Charter Roman" w:hint="eastAsia"/>
          <w:color w:val="92D050"/>
          <w:lang w:eastAsia="zh-CN"/>
        </w:rPr>
        <w:t xml:space="preserve">    </w:t>
      </w:r>
      <w:r w:rsidR="0040716F">
        <w:rPr>
          <w:rFonts w:ascii="Charter Roman" w:hAnsi="Charter Roman" w:hint="eastAsia"/>
          <w:color w:val="92D050"/>
          <w:lang w:eastAsia="zh-CN"/>
        </w:rPr>
        <w:t>k=1, means that encoding</w:t>
      </w:r>
      <w:r w:rsidRPr="00746B8B">
        <w:rPr>
          <w:rFonts w:ascii="Charter Roman" w:hAnsi="Charter Roman" w:hint="eastAsia"/>
          <w:color w:val="92D050"/>
          <w:lang w:eastAsia="zh-CN"/>
        </w:rPr>
        <w:t xml:space="preserve"> slice task using </w:t>
      </w:r>
      <w:r w:rsidR="0040716F">
        <w:rPr>
          <w:rFonts w:hint="eastAsia"/>
          <w:sz w:val="20"/>
          <w:szCs w:val="20"/>
          <w:lang w:eastAsia="zh-CN"/>
        </w:rPr>
        <w:t>[0]-&gt;</w:t>
      </w:r>
      <w:proofErr w:type="spellStart"/>
      <w:r w:rsidR="0040716F">
        <w:rPr>
          <w:rFonts w:hint="eastAsia"/>
          <w:sz w:val="20"/>
          <w:szCs w:val="20"/>
          <w:lang w:eastAsia="zh-CN"/>
        </w:rPr>
        <w:t>pSliceBuffer</w:t>
      </w:r>
      <w:proofErr w:type="spellEnd"/>
      <w:r w:rsidRPr="00746B8B">
        <w:rPr>
          <w:rFonts w:ascii="Charter Roman" w:hAnsi="Charter Roman" w:hint="eastAsia"/>
          <w:color w:val="92D050"/>
          <w:lang w:eastAsia="zh-CN"/>
        </w:rPr>
        <w:t xml:space="preserve"> as slice buffer</w:t>
      </w:r>
    </w:p>
    <w:p w14:paraId="706F41EE" w14:textId="77777777" w:rsidR="00746B8B" w:rsidRPr="00746B8B" w:rsidRDefault="00746B8B" w:rsidP="00746B8B">
      <w:pPr>
        <w:rPr>
          <w:rFonts w:ascii="Charter Roman" w:hAnsi="Charter Roman"/>
          <w:color w:val="92D050"/>
          <w:lang w:eastAsia="zh-CN"/>
        </w:rPr>
      </w:pPr>
    </w:p>
    <w:p w14:paraId="77413095" w14:textId="77777777" w:rsidR="00746B8B" w:rsidRPr="00746B8B" w:rsidRDefault="00746B8B" w:rsidP="00746B8B">
      <w:pPr>
        <w:rPr>
          <w:rFonts w:ascii="Charter Roman" w:hAnsi="Charter Roman"/>
          <w:color w:val="000000" w:themeColor="text1"/>
          <w:lang w:eastAsia="zh-CN"/>
        </w:rPr>
      </w:pPr>
      <w:r w:rsidRPr="00746B8B">
        <w:rPr>
          <w:rFonts w:ascii="Charter Roman" w:hAnsi="Charter Roman" w:hint="eastAsia"/>
          <w:color w:val="000000" w:themeColor="text1"/>
          <w:lang w:eastAsia="zh-CN"/>
        </w:rPr>
        <w:t>Query IDLE thread for slice task function:</w:t>
      </w:r>
    </w:p>
    <w:p w14:paraId="1AF1BE57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>
        <w:rPr>
          <w:rFonts w:ascii="Menlo" w:hAnsi="Menlo" w:cs="Times New Roman" w:hint="eastAsia"/>
          <w:color w:val="3495AF"/>
          <w:sz w:val="17"/>
          <w:szCs w:val="17"/>
          <w:lang w:eastAsia="zh-CN"/>
        </w:rPr>
        <w:t xml:space="preserve">   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CWelsTaskThread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*   </w:t>
      </w:r>
      <w:proofErr w:type="spellStart"/>
      <w:proofErr w:type="gram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CWelsThreadPool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::</w:t>
      </w:r>
      <w:proofErr w:type="spellStart"/>
      <w:proofErr w:type="gram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GetIdleThread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() {</w:t>
      </w:r>
    </w:p>
    <w:p w14:paraId="471FCCF9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CWelsAutoLock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cLock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(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m_cLockIdleTasks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);</w:t>
      </w:r>
    </w:p>
    <w:p w14:paraId="2A073D3B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</w:p>
    <w:p w14:paraId="72C4D2ED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if (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m_cIdleThreads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-&gt;</w:t>
      </w:r>
      <w:proofErr w:type="gram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size(</w:t>
      </w:r>
      <w:proofErr w:type="gram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) == 0) {</w:t>
      </w:r>
    </w:p>
    <w:p w14:paraId="03DCCDC8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return NULL;</w:t>
      </w:r>
    </w:p>
    <w:p w14:paraId="48CF128D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}</w:t>
      </w:r>
    </w:p>
    <w:p w14:paraId="4B077B19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</w:p>
    <w:p w14:paraId="790A39AE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CWelsTaskThread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*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pThread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=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m_cIdleThreads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-&gt;</w:t>
      </w:r>
      <w:proofErr w:type="gram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begin(</w:t>
      </w:r>
      <w:proofErr w:type="gram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);</w:t>
      </w:r>
    </w:p>
    <w:p w14:paraId="1853D2FB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m_cIdleThreads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-&gt;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pop_</w:t>
      </w:r>
      <w:proofErr w:type="gram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front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(</w:t>
      </w:r>
      <w:proofErr w:type="gram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);</w:t>
      </w:r>
    </w:p>
    <w:p w14:paraId="62D1A9F1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return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pThread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;</w:t>
      </w:r>
    </w:p>
    <w:p w14:paraId="20717CB0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}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</w:p>
    <w:p w14:paraId="7E7504E8" w14:textId="77777777" w:rsidR="00746B8B" w:rsidRDefault="00746B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br w:type="page"/>
      </w:r>
    </w:p>
    <w:p w14:paraId="43FB47B8" w14:textId="450BCE57" w:rsidR="00F81E73" w:rsidRDefault="00B87AB1" w:rsidP="004F2331">
      <w:pPr>
        <w:pStyle w:val="Heading2"/>
      </w:pPr>
      <w:bookmarkStart w:id="10" w:name="_Toc479503373"/>
      <w:r>
        <w:rPr>
          <w:rFonts w:hint="eastAsia"/>
        </w:rPr>
        <w:lastRenderedPageBreak/>
        <w:t>2.2. Normal case for thread index and slice buffer index</w:t>
      </w:r>
      <w:bookmarkEnd w:id="10"/>
    </w:p>
    <w:p w14:paraId="1B409117" w14:textId="77777777" w:rsidR="00386B53" w:rsidRDefault="00386B53" w:rsidP="00386B53"/>
    <w:p w14:paraId="170AEBA3" w14:textId="77777777" w:rsidR="00386B53" w:rsidRPr="00386B53" w:rsidRDefault="00386B53" w:rsidP="00386B53"/>
    <w:p w14:paraId="7E061193" w14:textId="7B2AF9B6" w:rsidR="00B87AB1" w:rsidRDefault="00B87AB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F649FE3" wp14:editId="3ABAC609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-1200"/>
                    <wp:lineTo x="-686" y="25200"/>
                    <wp:lineTo x="22286" y="25200"/>
                    <wp:lineTo x="22286" y="18000"/>
                    <wp:lineTo x="21943" y="0"/>
                    <wp:lineTo x="21943" y="-1200"/>
                    <wp:lineTo x="-343" y="-1200"/>
                  </wp:wrapPolygon>
                </wp:wrapThrough>
                <wp:docPr id="590" name="Rounded 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8108" w14:textId="77777777" w:rsidR="008A3340" w:rsidRPr="00B87AB1" w:rsidRDefault="008A3340" w:rsidP="00B87AB1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</w:pPr>
                            <w:proofErr w:type="gramStart"/>
                            <w:r w:rsidRPr="00B87AB1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  <w:t>Task  manag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49FE3" id="Rounded Rectangle 590" o:spid="_x0000_s1187" style="position:absolute;margin-left:2in;margin-top:7.45pt;width:126pt;height:3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898108" w14:textId="77777777" w:rsidR="008A3340" w:rsidRPr="00B87AB1" w:rsidRDefault="008A3340" w:rsidP="00B87AB1">
                      <w:pPr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</w:pPr>
                      <w:proofErr w:type="gramStart"/>
                      <w:r w:rsidRPr="00B87AB1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  <w:t>Task  manager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FA3DF36" w14:textId="37F1FD05" w:rsidR="00B87AB1" w:rsidRDefault="00B87AB1" w:rsidP="00F81E73">
      <w:pPr>
        <w:rPr>
          <w:rFonts w:ascii="Charter Roman" w:hAnsi="Charter Roman"/>
          <w:lang w:eastAsia="zh-CN"/>
        </w:rPr>
      </w:pPr>
    </w:p>
    <w:p w14:paraId="2CB71487" w14:textId="01DBA1CD" w:rsidR="00B87AB1" w:rsidRDefault="00B87AB1" w:rsidP="00F81E73">
      <w:pPr>
        <w:rPr>
          <w:rFonts w:ascii="Charter Roman" w:hAnsi="Charter Roman"/>
          <w:lang w:eastAsia="zh-CN"/>
        </w:rPr>
      </w:pPr>
    </w:p>
    <w:p w14:paraId="069B46D4" w14:textId="3DE9F381" w:rsidR="00B87AB1" w:rsidRDefault="00EC6841" w:rsidP="00F81E73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3E08460" wp14:editId="6964046C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028700" cy="1485900"/>
                <wp:effectExtent l="50800" t="25400" r="88900" b="114300"/>
                <wp:wrapNone/>
                <wp:docPr id="602" name="Straight Arr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2" o:spid="_x0000_s1026" type="#_x0000_t32" style="position:absolute;margin-left:225pt;margin-top:-.4pt;width:81pt;height:11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963DEFE" wp14:editId="21E5B37E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</wp:posOffset>
                </wp:positionV>
                <wp:extent cx="1143000" cy="1485900"/>
                <wp:effectExtent l="76200" t="25400" r="76200" b="114300"/>
                <wp:wrapNone/>
                <wp:docPr id="601" name="Straight Arrow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1" o:spid="_x0000_s1026" type="#_x0000_t32" style="position:absolute;margin-left:108pt;margin-top:-.4pt;width:90pt;height:117pt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2EF8178" wp14:editId="599E1DAF">
                <wp:simplePos x="0" y="0"/>
                <wp:positionH relativeFrom="column">
                  <wp:posOffset>2628900</wp:posOffset>
                </wp:positionH>
                <wp:positionV relativeFrom="paragraph">
                  <wp:posOffset>-5715</wp:posOffset>
                </wp:positionV>
                <wp:extent cx="114300" cy="457200"/>
                <wp:effectExtent l="101600" t="25400" r="88900" b="10160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0" o:spid="_x0000_s1026" type="#_x0000_t32" style="position:absolute;margin-left:207pt;margin-top:-.4pt;width:9pt;height:36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5D68B4" wp14:editId="0423B85A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485900" cy="457200"/>
                <wp:effectExtent l="50800" t="25400" r="63500" b="152400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3" o:spid="_x0000_s1026" type="#_x0000_t32" style="position:absolute;margin-left:225pt;margin-top:-.4pt;width:117pt;height:3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4EA33AB" wp14:editId="726CF91F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</wp:posOffset>
                </wp:positionV>
                <wp:extent cx="1257300" cy="457200"/>
                <wp:effectExtent l="50800" t="25400" r="63500" b="127000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9" o:spid="_x0000_s1026" type="#_x0000_t32" style="position:absolute;margin-left:81pt;margin-top:-.4pt;width:99pt;height:36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39D0E0F" w14:textId="41970C02" w:rsidR="00B87AB1" w:rsidRDefault="00B87AB1" w:rsidP="00F81E73">
      <w:pPr>
        <w:rPr>
          <w:rFonts w:ascii="Charter Roman" w:hAnsi="Charter Roman"/>
          <w:lang w:eastAsia="zh-CN"/>
        </w:rPr>
      </w:pPr>
    </w:p>
    <w:p w14:paraId="2A4C181E" w14:textId="75E0AA02" w:rsidR="00B87AB1" w:rsidRDefault="00122F33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ABAC9C1" wp14:editId="08E4CBD1">
                <wp:simplePos x="0" y="0"/>
                <wp:positionH relativeFrom="column">
                  <wp:posOffset>3771265</wp:posOffset>
                </wp:positionH>
                <wp:positionV relativeFrom="paragraph">
                  <wp:posOffset>77470</wp:posOffset>
                </wp:positionV>
                <wp:extent cx="1194435" cy="675640"/>
                <wp:effectExtent l="0" t="0" r="24765" b="35560"/>
                <wp:wrapThrough wrapText="bothSides">
                  <wp:wrapPolygon edited="0">
                    <wp:start x="0" y="0"/>
                    <wp:lineTo x="0" y="21925"/>
                    <wp:lineTo x="21589" y="21925"/>
                    <wp:lineTo x="21589" y="0"/>
                    <wp:lineTo x="0" y="0"/>
                  </wp:wrapPolygon>
                </wp:wrapThrough>
                <wp:docPr id="595" name="Rounded 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6756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3F2E" w14:textId="61831216" w:rsidR="008A3340" w:rsidRDefault="008A3340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5697A6DE" w14:textId="73809656" w:rsidR="008A3340" w:rsidRDefault="008A3340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2</w:t>
                            </w:r>
                          </w:p>
                          <w:p w14:paraId="12E986B7" w14:textId="302ABB4A" w:rsidR="008A3340" w:rsidRPr="00B87AB1" w:rsidRDefault="008A3340" w:rsidP="001F336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C9C1" id="Rounded Rectangle 595" o:spid="_x0000_s1188" style="position:absolute;margin-left:296.95pt;margin-top:6.1pt;width:94.05pt;height:53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" fillcolor="white [3201]" strokecolor="#f79646 [3209]" strokeweight="2pt">
                <v:textbox>
                  <w:txbxContent>
                    <w:p w14:paraId="532F3F2E" w14:textId="61831216" w:rsidR="008A3340" w:rsidRDefault="008A3340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5697A6DE" w14:textId="73809656" w:rsidR="008A3340" w:rsidRDefault="008A3340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2</w:t>
                      </w:r>
                    </w:p>
                    <w:p w14:paraId="12E986B7" w14:textId="302ABB4A" w:rsidR="008A3340" w:rsidRPr="00B87AB1" w:rsidRDefault="008A3340" w:rsidP="001F336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2B996D2" wp14:editId="14A14670">
                <wp:simplePos x="0" y="0"/>
                <wp:positionH relativeFrom="column">
                  <wp:posOffset>2171065</wp:posOffset>
                </wp:positionH>
                <wp:positionV relativeFrom="paragraph">
                  <wp:posOffset>77470</wp:posOffset>
                </wp:positionV>
                <wp:extent cx="1194435" cy="675640"/>
                <wp:effectExtent l="0" t="0" r="24765" b="35560"/>
                <wp:wrapThrough wrapText="bothSides">
                  <wp:wrapPolygon edited="0">
                    <wp:start x="0" y="0"/>
                    <wp:lineTo x="0" y="21925"/>
                    <wp:lineTo x="21589" y="21925"/>
                    <wp:lineTo x="21589" y="0"/>
                    <wp:lineTo x="0" y="0"/>
                  </wp:wrapPolygon>
                </wp:wrapThrough>
                <wp:docPr id="593" name="Rounded 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6756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11E3" w14:textId="7ED9B899" w:rsidR="008A3340" w:rsidRDefault="008A3340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  <w:p w14:paraId="585D344A" w14:textId="3582F8EC" w:rsidR="008A3340" w:rsidRDefault="008A3340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1</w:t>
                            </w:r>
                          </w:p>
                          <w:p w14:paraId="0AABDA6C" w14:textId="7F9D658D" w:rsidR="008A3340" w:rsidRPr="00B87AB1" w:rsidRDefault="008A3340" w:rsidP="001F336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996D2" id="Rounded Rectangle 593" o:spid="_x0000_s1189" style="position:absolute;margin-left:170.95pt;margin-top:6.1pt;width:94.05pt;height:53.2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" fillcolor="white [3201]" strokecolor="#9bbb59 [3206]" strokeweight="2pt">
                <v:textbox>
                  <w:txbxContent>
                    <w:p w14:paraId="770A11E3" w14:textId="7ED9B899" w:rsidR="008A3340" w:rsidRDefault="008A3340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  <w:p w14:paraId="585D344A" w14:textId="3582F8EC" w:rsidR="008A3340" w:rsidRDefault="008A3340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1</w:t>
                      </w:r>
                    </w:p>
                    <w:p w14:paraId="0AABDA6C" w14:textId="7F9D658D" w:rsidR="008A3340" w:rsidRPr="00B87AB1" w:rsidRDefault="008A3340" w:rsidP="001F336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B3FCF28" wp14:editId="46E6F827">
                <wp:simplePos x="0" y="0"/>
                <wp:positionH relativeFrom="column">
                  <wp:posOffset>394335</wp:posOffset>
                </wp:positionH>
                <wp:positionV relativeFrom="paragraph">
                  <wp:posOffset>77470</wp:posOffset>
                </wp:positionV>
                <wp:extent cx="1205230" cy="675640"/>
                <wp:effectExtent l="0" t="0" r="13970" b="35560"/>
                <wp:wrapThrough wrapText="bothSides">
                  <wp:wrapPolygon edited="0">
                    <wp:start x="0" y="0"/>
                    <wp:lineTo x="0" y="21925"/>
                    <wp:lineTo x="21395" y="21925"/>
                    <wp:lineTo x="21395" y="0"/>
                    <wp:lineTo x="0" y="0"/>
                  </wp:wrapPolygon>
                </wp:wrapThrough>
                <wp:docPr id="591" name="Rounded 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6756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C38F" w14:textId="77777777" w:rsidR="008A3340" w:rsidRDefault="008A3340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  <w:p w14:paraId="38F73604" w14:textId="25265979" w:rsidR="008A3340" w:rsidRDefault="008A3340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0</w:t>
                            </w:r>
                          </w:p>
                          <w:p w14:paraId="2BEC65EA" w14:textId="08B87BB7" w:rsidR="008A3340" w:rsidRPr="00B87AB1" w:rsidRDefault="008A3340" w:rsidP="001F336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FCF28" id="Rounded Rectangle 591" o:spid="_x0000_s1190" style="position:absolute;margin-left:31.05pt;margin-top:6.1pt;width:94.9pt;height:53.2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" fillcolor="white [3201]" strokecolor="#4f81bd [3204]" strokeweight="2pt">
                <v:textbox>
                  <w:txbxContent>
                    <w:p w14:paraId="1DA1C38F" w14:textId="77777777" w:rsidR="008A3340" w:rsidRDefault="008A3340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  <w:p w14:paraId="38F73604" w14:textId="25265979" w:rsidR="008A3340" w:rsidRDefault="008A3340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0</w:t>
                      </w:r>
                    </w:p>
                    <w:p w14:paraId="2BEC65EA" w14:textId="08B87BB7" w:rsidR="008A3340" w:rsidRPr="00B87AB1" w:rsidRDefault="008A3340" w:rsidP="001F336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446105D" w14:textId="3906F1B3" w:rsidR="00B87AB1" w:rsidRDefault="00B87AB1" w:rsidP="00F81E73">
      <w:pPr>
        <w:rPr>
          <w:rFonts w:ascii="Charter Roman" w:hAnsi="Charter Roman"/>
          <w:lang w:eastAsia="zh-CN"/>
        </w:rPr>
      </w:pPr>
    </w:p>
    <w:p w14:paraId="28846073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7974F64A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17195EE9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35AC505" w14:textId="0EB0ED5D" w:rsidR="00EC6841" w:rsidRDefault="00EC684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E4244E1" wp14:editId="5AF32C6B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1308735" cy="561340"/>
                <wp:effectExtent l="0" t="0" r="37465" b="22860"/>
                <wp:wrapThrough wrapText="bothSides">
                  <wp:wrapPolygon edited="0">
                    <wp:start x="0" y="0"/>
                    <wp:lineTo x="0" y="21502"/>
                    <wp:lineTo x="21799" y="21502"/>
                    <wp:lineTo x="21799" y="0"/>
                    <wp:lineTo x="0" y="0"/>
                  </wp:wrapPolygon>
                </wp:wrapThrough>
                <wp:docPr id="597" name="Rounded 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561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BE0B" w14:textId="358CB855" w:rsidR="008A3340" w:rsidRDefault="008A3340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0D1C7069" w14:textId="38D0C994" w:rsidR="008A3340" w:rsidRDefault="008A3340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8</w:t>
                            </w:r>
                          </w:p>
                          <w:p w14:paraId="17111967" w14:textId="2922DFD0" w:rsidR="008A3340" w:rsidRPr="00B87AB1" w:rsidRDefault="008A3340" w:rsidP="001F336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244E1" id="Rounded Rectangle 597" o:spid="_x0000_s1191" style="position:absolute;margin-left:270pt;margin-top:13.9pt;width:103.05pt;height:44.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" fillcolor="white [3201]" strokecolor="#f79646 [3209]" strokeweight="2pt">
                <v:textbox>
                  <w:txbxContent>
                    <w:p w14:paraId="0899BE0B" w14:textId="358CB855" w:rsidR="008A3340" w:rsidRDefault="008A3340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0D1C7069" w14:textId="38D0C994" w:rsidR="008A3340" w:rsidRDefault="008A3340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8</w:t>
                      </w:r>
                    </w:p>
                    <w:p w14:paraId="17111967" w14:textId="2922DFD0" w:rsidR="008A3340" w:rsidRPr="00B87AB1" w:rsidRDefault="008A3340" w:rsidP="001F336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</w:t>
                      </w:r>
                      <w:r>
                        <w:rPr>
                          <w:sz w:val="20"/>
                          <w:szCs w:val="20"/>
                          <w:lang w:eastAsia="zh-CN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EE3204F" wp14:editId="3F797274">
                <wp:simplePos x="0" y="0"/>
                <wp:positionH relativeFrom="column">
                  <wp:posOffset>9144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4" name="Rounded 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7A41" w14:textId="56873703" w:rsidR="008A3340" w:rsidRDefault="008A3340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C565199" w14:textId="435B0B46" w:rsidR="008A3340" w:rsidRDefault="008A3340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6CC426A" w14:textId="3DED3CAD" w:rsidR="008A3340" w:rsidRPr="00B87AB1" w:rsidRDefault="008A3340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3204F" id="Rounded Rectangle 594" o:spid="_x0000_s1192" style="position:absolute;margin-left:1in;margin-top:14.05pt;width:81pt;height:5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" fillcolor="white [3201]" strokecolor="#9bbb59 [3206]" strokeweight="2pt">
                <v:textbox>
                  <w:txbxContent>
                    <w:p w14:paraId="51037A41" w14:textId="56873703" w:rsidR="008A3340" w:rsidRDefault="008A3340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C565199" w14:textId="435B0B46" w:rsidR="008A3340" w:rsidRDefault="008A3340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6CC426A" w14:textId="3DED3CAD" w:rsidR="008A3340" w:rsidRPr="00B87AB1" w:rsidRDefault="008A3340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C452963" w14:textId="06C6AB93" w:rsidR="00EC6841" w:rsidRDefault="00EC6841" w:rsidP="00F81E73">
      <w:pPr>
        <w:rPr>
          <w:rFonts w:ascii="Charter Roman" w:hAnsi="Charter Roman"/>
          <w:lang w:eastAsia="zh-CN"/>
        </w:rPr>
      </w:pPr>
    </w:p>
    <w:p w14:paraId="545162E7" w14:textId="59218793" w:rsidR="00EC6841" w:rsidRDefault="00EC6841" w:rsidP="00F81E73">
      <w:pPr>
        <w:rPr>
          <w:rFonts w:ascii="Charter Roman" w:hAnsi="Charter Roman"/>
          <w:lang w:eastAsia="zh-CN"/>
        </w:rPr>
      </w:pPr>
    </w:p>
    <w:p w14:paraId="4EEE94FA" w14:textId="3A30B279" w:rsidR="00B87AB1" w:rsidRDefault="00B87AB1" w:rsidP="00F81E73">
      <w:pPr>
        <w:rPr>
          <w:rFonts w:ascii="Charter Roman" w:hAnsi="Charter Roman"/>
          <w:lang w:eastAsia="zh-CN"/>
        </w:rPr>
      </w:pPr>
    </w:p>
    <w:p w14:paraId="62ED471B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3CDB9B7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65A7254" w14:textId="7C4BFD2D" w:rsidR="00EC6841" w:rsidRDefault="00EC684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 w:hint="eastAsia"/>
          <w:lang w:eastAsia="zh-CN"/>
        </w:rPr>
        <w:t xml:space="preserve">  </w:t>
      </w:r>
      <w:proofErr w:type="gramStart"/>
      <w:r>
        <w:rPr>
          <w:rFonts w:ascii="Charter Roman" w:hAnsi="Charter Roman" w:hint="eastAsia"/>
          <w:lang w:eastAsia="zh-CN"/>
        </w:rPr>
        <w:t>Final  map</w:t>
      </w:r>
      <w:proofErr w:type="gramEnd"/>
      <w:r>
        <w:rPr>
          <w:rFonts w:ascii="Charter Roman" w:hAnsi="Charter Roman" w:hint="eastAsia"/>
          <w:lang w:eastAsia="zh-CN"/>
        </w:rPr>
        <w:t xml:space="preserve"> for thread index  and slice buffer index, slice index</w:t>
      </w:r>
    </w:p>
    <w:p w14:paraId="7240BFCA" w14:textId="77777777" w:rsidR="00EC6841" w:rsidRPr="0060185C" w:rsidRDefault="00EC6841" w:rsidP="00916B70">
      <w:pPr>
        <w:pStyle w:val="Heading3"/>
      </w:pPr>
    </w:p>
    <w:p w14:paraId="390A9435" w14:textId="53203C5B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F689F94" wp14:editId="6690A37E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7E35" w14:textId="77777777" w:rsidR="008A3340" w:rsidRPr="00EF5B8B" w:rsidRDefault="008A3340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9F94" id="Rectangle 610" o:spid="_x0000_s1193" style="position:absolute;left:0;text-align:left;margin-left:63pt;margin-top:12.95pt;width:90pt;height:2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OMktR1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1D287E35" w14:textId="77777777" w:rsidR="008A3340" w:rsidRPr="00EF5B8B" w:rsidRDefault="008A3340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D4350C8" wp14:editId="028CC313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1BDE" w14:textId="77777777" w:rsidR="008A3340" w:rsidRPr="00EF5B8B" w:rsidRDefault="008A334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350C8" id="Rectangle 604" o:spid="_x0000_s1194" style="position:absolute;left:0;text-align:left;margin-left:198pt;margin-top:14.1pt;width:36pt;height:2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0ML1b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571A1BDE" w14:textId="77777777" w:rsidR="008A3340" w:rsidRPr="00EF5B8B" w:rsidRDefault="008A334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0315A67" wp14:editId="41D42498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065E" w14:textId="77777777" w:rsidR="008A3340" w:rsidRPr="00EF5B8B" w:rsidRDefault="008A334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5A67" id="Rectangle 605" o:spid="_x0000_s1195" style="position:absolute;left:0;text-align:left;margin-left:234pt;margin-top:14.1pt;width:36pt;height:2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DqVlud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1FAC065E" w14:textId="77777777" w:rsidR="008A3340" w:rsidRPr="00EF5B8B" w:rsidRDefault="008A334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616C5AF" wp14:editId="43A4C8EB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CFB26" w14:textId="77777777" w:rsidR="008A3340" w:rsidRPr="00EF5B8B" w:rsidRDefault="008A334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6C5AF" id="Rectangle 606" o:spid="_x0000_s1196" style="position:absolute;left:0;text-align:left;margin-left:270pt;margin-top:14.1pt;width:36pt;height:2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e3EhHG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257CFB26" w14:textId="77777777" w:rsidR="008A3340" w:rsidRPr="00EF5B8B" w:rsidRDefault="008A334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9AE4E72" wp14:editId="6B07700E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A0B8" w14:textId="77777777" w:rsidR="008A3340" w:rsidRPr="00EF5B8B" w:rsidRDefault="008A334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E4E72" id="Rectangle 607" o:spid="_x0000_s1197" style="position:absolute;left:0;text-align:left;margin-left:306pt;margin-top:14.1pt;width:36pt;height:27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E8/2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GcxPP9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46BBA0B8" w14:textId="77777777" w:rsidR="008A3340" w:rsidRPr="00EF5B8B" w:rsidRDefault="008A334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FA59A04" wp14:editId="36941C1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18A5D" w14:textId="5997F960" w:rsidR="008A3340" w:rsidRPr="00EF5B8B" w:rsidRDefault="008A334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59A04" id="Rectangle 608" o:spid="_x0000_s1198" style="position:absolute;left:0;text-align:left;margin-left:342pt;margin-top:14.1pt;width:36pt;height:2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lmZ2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C+mWZn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27118A5D" w14:textId="5997F960" w:rsidR="008A3340" w:rsidRPr="00EF5B8B" w:rsidRDefault="008A334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79E05AB" wp14:editId="23BCBA56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62AA" w14:textId="045F0FFF" w:rsidR="008A3340" w:rsidRPr="00EF5B8B" w:rsidRDefault="008A334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E05AB" id="Rectangle 609" o:spid="_x0000_s1199" style="position:absolute;left:0;text-align:left;margin-left:378pt;margin-top:14.1pt;width:36pt;height:2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BKk20CAAApBQAADgAAAGRycy9lMm9Eb2MueG1srFRNb9swDL0P2H8QdF8dp1m7BnGKoEWHAUUb&#10;tB16VmQpMSaLGqXEzn79KNlxsy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9jBKk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7E8362AA" w14:textId="045F0FFF" w:rsidR="008A3340" w:rsidRPr="00EF5B8B" w:rsidRDefault="008A334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43B2DC7" wp14:editId="1D580E5A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1A70" w14:textId="299DEB97" w:rsidR="008A3340" w:rsidRPr="00EF5B8B" w:rsidRDefault="008A3340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2DC7" id="Rectangle 611" o:spid="_x0000_s1200" style="position:absolute;left:0;text-align:left;margin-left:63pt;margin-top:75.95pt;width:99pt;height:2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iMP3vG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50861A70" w14:textId="299DEB97" w:rsidR="008A3340" w:rsidRPr="00EF5B8B" w:rsidRDefault="008A3340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62B4B44" wp14:editId="3A6947D8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FEA1E" w14:textId="483D3DD2" w:rsidR="008A3340" w:rsidRPr="00EF5B8B" w:rsidRDefault="008A334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4B44" id="Rectangle 612" o:spid="_x0000_s1201" style="position:absolute;left:0;text-align:left;margin-left:270pt;margin-top:77.1pt;width:36pt;height:2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RLvGw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yfcmZF&#10;TUN6pLYJuzGKxUtqUeP8nCyf3Ar7kycx1ttqrOOfKmFtauthbKtqA5N0OTs9p1FxJkn1eTa9IJm8&#10;ZK9ghz58VVCzKBQcKXxqptjf+dCZDiaEi8l04ZMUDkbFDIx9VJoqoYDThE4cUtcG2V7Q9IWUyoa8&#10;D52sI0xXxozA/BjQjKDeNsJU4tYInBwD/hlxRKSoYMMIrisLeMxB+WNIV3f2Q/VdzbH80K7bNL78&#10;/HS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h8RLv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7BFFEA1E" w14:textId="483D3DD2" w:rsidR="008A3340" w:rsidRPr="00EF5B8B" w:rsidRDefault="008A334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2541FC" wp14:editId="1A614840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1493" w14:textId="5CF90363" w:rsidR="008A3340" w:rsidRPr="00EF5B8B" w:rsidRDefault="008A334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41FC" id="Rectangle 613" o:spid="_x0000_s1202" style="position:absolute;left:0;text-align:left;margin-left:234pt;margin-top:77.1pt;width:36pt;height:2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h9rWwCAAApBQAADgAAAGRycy9lMm9Eb2MueG1srFRLTxsxEL5X6n+wfC+bDSm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w/5cyK&#10;mob0SG0TdmMUi5fUosb5OVk+uRX2J09irLfVWMc/VcLa1NbD2FbVBibpcvb5nEbFmSTV6Wx6QTJ5&#10;yV7BDn34qqBmUSg4UvjUTLG/86EzHUwIF5PpwicpHIyKGRj7qDRVQgGnCZ04pK4Nsr2g6QsplQ15&#10;HzpZR5iujBmB+TGgGUG9bYSpxK0RODkG/DPiiEhRwYYRXFcW8JiD8seQru7sh+q7mmP5oV23aXz5&#10;+d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IIh9rW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68251493" w14:textId="5CF90363" w:rsidR="008A3340" w:rsidRPr="00EF5B8B" w:rsidRDefault="008A334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1D81B7" wp14:editId="04060162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6E37" w14:textId="77777777" w:rsidR="008A3340" w:rsidRPr="00EF5B8B" w:rsidRDefault="008A334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81B7" id="Rectangle 614" o:spid="_x0000_s1203" style="position:absolute;left:0;text-align:left;margin-left:198pt;margin-top:77.1pt;width:36pt;height:2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ybb2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81nnFlR&#10;05AeqW3Cboxi8ZJa1Dg/J8snt8L+5EmM9bYa6/inSlib2noY26rawCRdzr6c0ag4k6T6PJtekExe&#10;slewQx++KqhZFAqOFD41U+zvfOhMBxPCxWS68EkKB6NiBsY+Kk2VUMBpQicOqWuDbC9o+kJKZUPe&#10;h07WEaYrY0ZgfgxoRlBvG2EqcWsETo4B/4w4IlJUsGEE15UFPOag/DGkqzv7ofqu5lh+aNdtGl9+&#10;dj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GNsm29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3A806E37" w14:textId="77777777" w:rsidR="008A3340" w:rsidRPr="00EF5B8B" w:rsidRDefault="008A334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4701059" wp14:editId="23CEFFE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88F0A" w14:textId="77777777" w:rsidR="008A3340" w:rsidRPr="00EF5B8B" w:rsidRDefault="008A334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1059" id="Rectangle 616" o:spid="_x0000_s1204" style="position:absolute;left:0;text-align:left;margin-left:198pt;margin-top:131.1pt;width:36pt;height:2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" fillcolor="white [3201]" strokecolor="#9bbb59 [3206]" strokeweight="2pt">
                <v:textbox>
                  <w:txbxContent>
                    <w:p w14:paraId="5DE88F0A" w14:textId="77777777" w:rsidR="008A3340" w:rsidRPr="00EF5B8B" w:rsidRDefault="008A334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FC27B4D" wp14:editId="73011548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95F3" w14:textId="3B78A1AF" w:rsidR="008A3340" w:rsidRPr="00EF5B8B" w:rsidRDefault="008A334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27B4D" id="Rectangle 617" o:spid="_x0000_s1205" style="position:absolute;left:0;text-align:left;margin-left:234pt;margin-top:131.1pt;width:36pt;height:2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" fillcolor="white [3201]" strokecolor="#9bbb59 [3206]" strokeweight="2pt">
                <v:textbox>
                  <w:txbxContent>
                    <w:p w14:paraId="33B895F3" w14:textId="3B78A1AF" w:rsidR="008A3340" w:rsidRPr="00EF5B8B" w:rsidRDefault="008A334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B9A62F8" wp14:editId="3CD388A7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FFC65" w14:textId="582BF0EA" w:rsidR="008A3340" w:rsidRPr="00EF5B8B" w:rsidRDefault="008A334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62F8" id="Rectangle 618" o:spid="_x0000_s1206" style="position:absolute;left:0;text-align:left;margin-left:270pt;margin-top:131.1pt;width:36pt;height:2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17udUG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96FFC65" w14:textId="582BF0EA" w:rsidR="008A3340" w:rsidRPr="00EF5B8B" w:rsidRDefault="008A334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1060FB0" wp14:editId="7CDA90A9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30E09" w14:textId="2A0C818A" w:rsidR="008A3340" w:rsidRPr="00EF5B8B" w:rsidRDefault="008A3340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60FB0" id="Rectangle 620" o:spid="_x0000_s1207" style="position:absolute;left:0;text-align:left;margin-left:63pt;margin-top:129.95pt;width:99pt;height:2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AVyUaZ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1730E09" w14:textId="2A0C818A" w:rsidR="008A3340" w:rsidRPr="00EF5B8B" w:rsidRDefault="008A3340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E4776A" w14:textId="632190E5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08C60643" w14:textId="0CCC4BFA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9F63D5E" wp14:editId="4250A5EC">
                <wp:simplePos x="0" y="0"/>
                <wp:positionH relativeFrom="column">
                  <wp:posOffset>3771900</wp:posOffset>
                </wp:positionH>
                <wp:positionV relativeFrom="paragraph">
                  <wp:posOffset>73025</wp:posOffset>
                </wp:positionV>
                <wp:extent cx="1257300" cy="1943100"/>
                <wp:effectExtent l="50800" t="0" r="38100" b="6350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2" o:spid="_x0000_s1026" type="#_x0000_t32" style="position:absolute;margin-left:297pt;margin-top:5.75pt;width:99pt;height:153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EE1C473" wp14:editId="6548AAE0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0" cy="494665"/>
                <wp:effectExtent l="101600" t="0" r="101600" b="64135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5" o:spid="_x0000_s1026" type="#_x0000_t32" style="position:absolute;margin-left:3in;margin-top:11.8pt;width:0;height:38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2FEAE945" w14:textId="170BE1B6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E250CDA" wp14:editId="0F4229F9">
                <wp:simplePos x="0" y="0"/>
                <wp:positionH relativeFrom="column">
                  <wp:posOffset>3200400</wp:posOffset>
                </wp:positionH>
                <wp:positionV relativeFrom="paragraph">
                  <wp:posOffset>1270</wp:posOffset>
                </wp:positionV>
                <wp:extent cx="800100" cy="457200"/>
                <wp:effectExtent l="50800" t="0" r="38100" b="76200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2" o:spid="_x0000_s1026" type="#_x0000_t32" style="position:absolute;margin-left:252pt;margin-top:.1pt;width:63pt;height:36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" strokecolor="#40a7c2 [3048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7BC3A3A" wp14:editId="7850F0B9">
                <wp:simplePos x="0" y="0"/>
                <wp:positionH relativeFrom="column">
                  <wp:posOffset>2857500</wp:posOffset>
                </wp:positionH>
                <wp:positionV relativeFrom="paragraph">
                  <wp:posOffset>1270</wp:posOffset>
                </wp:positionV>
                <wp:extent cx="228600" cy="1143000"/>
                <wp:effectExtent l="76200" t="0" r="25400" b="7620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4" o:spid="_x0000_s1026" type="#_x0000_t32" style="position:absolute;margin-left:225pt;margin-top:.1pt;width:18pt;height:90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2E69A5D" wp14:editId="6D290AA1">
                <wp:simplePos x="0" y="0"/>
                <wp:positionH relativeFrom="column">
                  <wp:posOffset>2628900</wp:posOffset>
                </wp:positionH>
                <wp:positionV relativeFrom="paragraph">
                  <wp:posOffset>1270</wp:posOffset>
                </wp:positionV>
                <wp:extent cx="1028700" cy="1828800"/>
                <wp:effectExtent l="50800" t="0" r="38100" b="7620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3" o:spid="_x0000_s1026" type="#_x0000_t32" style="position:absolute;margin-left:207pt;margin-top:.1pt;width:81pt;height:2in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" strokecolor="#795d9b [3047]">
                <v:stroke endarrow="open"/>
              </v:shape>
            </w:pict>
          </mc:Fallback>
        </mc:AlternateContent>
      </w:r>
    </w:p>
    <w:p w14:paraId="6203C6FE" w14:textId="77777777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5F5F0B0" w14:textId="14CD321E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707801D" wp14:editId="1F085E40">
                <wp:simplePos x="0" y="0"/>
                <wp:positionH relativeFrom="column">
                  <wp:posOffset>4800600</wp:posOffset>
                </wp:positionH>
                <wp:positionV relativeFrom="paragraph">
                  <wp:posOffset>8636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9655" w14:textId="7332F53D" w:rsidR="008A3340" w:rsidRPr="00EF5B8B" w:rsidRDefault="008A3340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801D" id="Rectangle 633" o:spid="_x0000_s1208" style="position:absolute;left:0;text-align:left;margin-left:378pt;margin-top:6.8pt;width:54pt;height:2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2ED99655" w14:textId="7332F53D" w:rsidR="008A3340" w:rsidRPr="00EF5B8B" w:rsidRDefault="008A3340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1F77CB" w14:textId="4E2AC523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C47E5F1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7D4D3A72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16C816D6" w14:textId="19DB9A56" w:rsidR="00583B25" w:rsidRDefault="00583B25" w:rsidP="00F81E73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B0D130C" wp14:editId="7E4A1498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7839" w14:textId="6E9F8472" w:rsidR="008A3340" w:rsidRPr="00EF5B8B" w:rsidRDefault="008A3340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D130C" id="Rectangle 634" o:spid="_x0000_s1209" style="position:absolute;margin-left:378pt;margin-top:1.1pt;width:54pt;height:2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EFD7839" w14:textId="6E9F8472" w:rsidR="008A3340" w:rsidRPr="00EF5B8B" w:rsidRDefault="008A3340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2D24EFF" wp14:editId="50A5A8D0">
                <wp:simplePos x="0" y="0"/>
                <wp:positionH relativeFrom="column">
                  <wp:posOffset>4800600</wp:posOffset>
                </wp:positionH>
                <wp:positionV relativeFrom="paragraph">
                  <wp:posOffset>6997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730A4" w14:textId="46776981" w:rsidR="008A3340" w:rsidRPr="00EF5B8B" w:rsidRDefault="008A3340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24EFF" id="Rectangle 635" o:spid="_x0000_s1210" style="position:absolute;margin-left:378pt;margin-top:55.1pt;width:54pt;height:2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7A730A4" w14:textId="46776981" w:rsidR="008A3340" w:rsidRPr="00EF5B8B" w:rsidRDefault="008A3340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42886BF" wp14:editId="0259F8AD">
                <wp:simplePos x="0" y="0"/>
                <wp:positionH relativeFrom="column">
                  <wp:posOffset>800100</wp:posOffset>
                </wp:positionH>
                <wp:positionV relativeFrom="paragraph">
                  <wp:posOffset>6851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A2593" w14:textId="31E5E548" w:rsidR="008A3340" w:rsidRPr="00EF5B8B" w:rsidRDefault="008A3340" w:rsidP="00386B5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86BF" id="Rectangle 631" o:spid="_x0000_s1211" style="position:absolute;margin-left:63pt;margin-top:53.95pt;width:99pt;height:2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" fillcolor="white [3201]" strokecolor="#8064a2 [3207]" strokeweight="2pt">
                <v:textbox>
                  <w:txbxContent>
                    <w:p w14:paraId="6F8A2593" w14:textId="31E5E548" w:rsidR="008A3340" w:rsidRPr="00EF5B8B" w:rsidRDefault="008A3340" w:rsidP="00386B5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2B3D983" wp14:editId="2293275E">
                <wp:simplePos x="0" y="0"/>
                <wp:positionH relativeFrom="column">
                  <wp:posOffset>34290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4F0A" w14:textId="0DE39F53" w:rsidR="008A3340" w:rsidRPr="00EF5B8B" w:rsidRDefault="008A3340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D983" id="Rectangle 629" o:spid="_x0000_s1212" style="position:absolute;margin-left:270pt;margin-top:55.1pt;width:36pt;height:2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" fillcolor="white [3201]" strokecolor="#8064a2 [3207]" strokeweight="2pt">
                <v:textbox>
                  <w:txbxContent>
                    <w:p w14:paraId="1C464F0A" w14:textId="0DE39F53" w:rsidR="008A3340" w:rsidRPr="00EF5B8B" w:rsidRDefault="008A3340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25B5908" wp14:editId="71A358D0">
                <wp:simplePos x="0" y="0"/>
                <wp:positionH relativeFrom="column">
                  <wp:posOffset>29718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3A51" w14:textId="62D36E1B" w:rsidR="008A3340" w:rsidRPr="00EF5B8B" w:rsidRDefault="008A3340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B5908" id="Rectangle 628" o:spid="_x0000_s1213" style="position:absolute;margin-left:234pt;margin-top:55.1pt;width:36pt;height:2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" fillcolor="white [3201]" strokecolor="#8064a2 [3207]" strokeweight="2pt">
                <v:textbox>
                  <w:txbxContent>
                    <w:p w14:paraId="5E793A51" w14:textId="62D36E1B" w:rsidR="008A3340" w:rsidRPr="00EF5B8B" w:rsidRDefault="008A3340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5985A50" wp14:editId="021819D3">
                <wp:simplePos x="0" y="0"/>
                <wp:positionH relativeFrom="column">
                  <wp:posOffset>25146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E5A41" w14:textId="06FC7348" w:rsidR="008A3340" w:rsidRPr="00EF5B8B" w:rsidRDefault="008A3340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85A50" id="Rectangle 627" o:spid="_x0000_s1214" style="position:absolute;margin-left:198pt;margin-top:55.1pt;width:36pt;height:2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" fillcolor="white [3201]" strokecolor="#8064a2 [3207]" strokeweight="2pt">
                <v:textbox>
                  <w:txbxContent>
                    <w:p w14:paraId="231E5A41" w14:textId="06FC7348" w:rsidR="008A3340" w:rsidRPr="00EF5B8B" w:rsidRDefault="008A3340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20C71E" w14:textId="10E4DB53" w:rsidR="00583B25" w:rsidRDefault="00583B25" w:rsidP="00F81E73">
      <w:pPr>
        <w:rPr>
          <w:rFonts w:ascii="Charter Roman" w:hAnsi="Charter Roman"/>
          <w:lang w:eastAsia="zh-CN"/>
        </w:rPr>
      </w:pPr>
    </w:p>
    <w:p w14:paraId="2583864B" w14:textId="219455DA" w:rsidR="00583B25" w:rsidRDefault="00583B25" w:rsidP="00F81E73">
      <w:pPr>
        <w:rPr>
          <w:rFonts w:ascii="Charter Roman" w:hAnsi="Charter Roman"/>
          <w:lang w:eastAsia="zh-CN"/>
        </w:rPr>
      </w:pPr>
    </w:p>
    <w:p w14:paraId="41C3AE28" w14:textId="65028056" w:rsidR="00583B25" w:rsidRDefault="00583B25" w:rsidP="00F81E73">
      <w:pPr>
        <w:rPr>
          <w:rFonts w:ascii="Charter Roman" w:hAnsi="Charter Roman"/>
          <w:lang w:eastAsia="zh-CN"/>
        </w:rPr>
      </w:pPr>
    </w:p>
    <w:p w14:paraId="4B174760" w14:textId="7E188FD5" w:rsidR="00EC6841" w:rsidRDefault="00EC6841" w:rsidP="00F81E73">
      <w:pPr>
        <w:rPr>
          <w:rFonts w:ascii="Charter Roman" w:hAnsi="Charter Roman"/>
          <w:lang w:eastAsia="zh-CN"/>
        </w:rPr>
      </w:pPr>
    </w:p>
    <w:p w14:paraId="7B0504AD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0A914BA0" w14:textId="030EE676" w:rsidR="00583B25" w:rsidRDefault="00583B25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58F9AE80" w14:textId="477BA2E0" w:rsidR="00583B25" w:rsidRDefault="00583B25" w:rsidP="004F2331">
      <w:pPr>
        <w:pStyle w:val="Heading2"/>
      </w:pPr>
      <w:bookmarkStart w:id="11" w:name="_Toc479503374"/>
      <w:r>
        <w:rPr>
          <w:rFonts w:hint="eastAsia"/>
        </w:rPr>
        <w:lastRenderedPageBreak/>
        <w:t xml:space="preserve">2.3. </w:t>
      </w:r>
      <w:r w:rsidR="00D8615B">
        <w:t xml:space="preserve">Encoded </w:t>
      </w:r>
      <w:r w:rsidR="00D8615B">
        <w:rPr>
          <w:rFonts w:hint="eastAsia"/>
        </w:rPr>
        <w:t>s</w:t>
      </w:r>
      <w:r>
        <w:rPr>
          <w:rFonts w:hint="eastAsia"/>
        </w:rPr>
        <w:t xml:space="preserve">lice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</w:t>
      </w:r>
      <w:r w:rsidR="00EA2F0C">
        <w:t xml:space="preserve">is </w:t>
      </w:r>
      <w:r>
        <w:rPr>
          <w:rFonts w:hint="eastAsia"/>
        </w:rPr>
        <w:t>not the same among threads</w:t>
      </w:r>
      <w:bookmarkEnd w:id="11"/>
      <w:r>
        <w:rPr>
          <w:rFonts w:hint="eastAsia"/>
        </w:rPr>
        <w:t xml:space="preserve"> </w:t>
      </w:r>
    </w:p>
    <w:p w14:paraId="72FC9003" w14:textId="77777777" w:rsidR="00583B25" w:rsidRDefault="00583B25" w:rsidP="00583B25"/>
    <w:p w14:paraId="0BC882C6" w14:textId="35D4F298" w:rsidR="00583B25" w:rsidRPr="00583B25" w:rsidRDefault="00583B25" w:rsidP="00583B25">
      <w:r>
        <w:rPr>
          <w:rFonts w:hint="eastAsia"/>
        </w:rPr>
        <w:t xml:space="preserve"> case 1:</w:t>
      </w:r>
    </w:p>
    <w:p w14:paraId="7DA85989" w14:textId="39BBAB0A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469C426" wp14:editId="5896AEDC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9D65" w14:textId="77777777" w:rsidR="008A3340" w:rsidRPr="00EF5B8B" w:rsidRDefault="008A334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9C426" id="Rectangle 636" o:spid="_x0000_s1215" style="position:absolute;left:0;text-align:left;margin-left:63pt;margin-top:12.95pt;width:90pt;height:2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AjjK3d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26F69D65" w14:textId="77777777" w:rsidR="008A3340" w:rsidRPr="00EF5B8B" w:rsidRDefault="008A334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7BF0B96" wp14:editId="672C2EE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6CBE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0B96" id="Rectangle 637" o:spid="_x0000_s1216" style="position:absolute;left:0;text-align:left;margin-left:198pt;margin-top:14.1pt;width:36pt;height:2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ppwmwCAAApBQAADgAAAGRycy9lMm9Eb2MueG1srFRNb9swDL0P2H8QdF8dp1m7BnGKoEWHAUUb&#10;tB16VmQpMSaLGqXEzn79KNlxsy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zimnC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677D6CBE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510B468" wp14:editId="0CE5B4C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99AD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0B468" id="Rectangle 638" o:spid="_x0000_s1217" style="position:absolute;left:0;text-align:left;margin-left:234pt;margin-top:14.1pt;width:36pt;height:2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HSmm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Mfh0pp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0AA399AD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35401B7" wp14:editId="28D2ACC3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712D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401B7" id="Rectangle 639" o:spid="_x0000_s1218" style="position:absolute;left:0;text-align:left;margin-left:270pt;margin-top:14.1pt;width:36pt;height:2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NmIuu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C0A712D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53A822B" wp14:editId="20A0707C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57DD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822B" id="Rectangle 640" o:spid="_x0000_s1219" style="position:absolute;left:0;text-align:left;margin-left:306pt;margin-top:14.1pt;width:36pt;height:27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11V2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RA11V2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47A057DD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607F5C0" wp14:editId="3A6BA323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1803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7F5C0" id="Rectangle 641" o:spid="_x0000_s1220" style="position:absolute;left:0;text-align:left;margin-left:342pt;margin-top:14.1pt;width:36pt;height:2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AsKcAL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54C51803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E5E4E21" wp14:editId="12E82EB8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BE5B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E4E21" id="Rectangle 642" o:spid="_x0000_s1221" style="position:absolute;left:0;text-align:left;margin-left:378pt;margin-top:14.1pt;width:36pt;height:2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vTR20CAAApBQAADgAAAGRycy9lMm9Eb2MueG1srFTfT9swEH6ftP/B8vtI0xU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2ZTzpyw&#10;NKQHaptwa6NYuqQWtT7MyfLR3+NwCiSmejuNNv2pEtbltu7HtqouMkmXs9NPNCrOJKk+zqbnJJOX&#10;4gXsMcQvCixLQsWRwudmit1tiL3pwYRwKZk+fJbi3qiUgXEPSlMlFHCa0ZlD6sog2wmavpBSuTgb&#10;QmfrBNONMSOwPAY0sRxAg22CqcytETg5Bvwz4ojIUcHFEWwbB3jMQf1jjNzbH6rva07lx27V5fGV&#10;56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XFvT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6088BE5B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7FD255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8B4E091" w14:textId="0AC24B43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5E1804C6" w14:textId="3862F12B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C9745CF" wp14:editId="60DFFF1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B67C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45CF" id="Rectangle 646" o:spid="_x0000_s1222" style="position:absolute;left:0;text-align:left;margin-left:198pt;margin-top:13.6pt;width:36pt;height:2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wPhGs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" fillcolor="white [3201]" strokecolor="#4f81bd [3204]" strokeweight="2pt">
                <v:textbox>
                  <w:txbxContent>
                    <w:p w14:paraId="0AFDB67C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C2E5412" wp14:editId="0C4AFE70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59CA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E5412" id="Rectangle 645" o:spid="_x0000_s1223" style="position:absolute;left:0;text-align:left;margin-left:234pt;margin-top:13.6pt;width:36pt;height:2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jn7W0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Gx2ypkV&#10;NQ3pkdom7MYoFi+pRY3zc7J8civsT57EWG+rsY5/qoS1qa2Hsa2qDUzS5ez0nEbFmSTV59n0gmTy&#10;kr2CHfrwVUHNolBwpPCpmWJ/50NnOpgQLibThU9SOBgVMzD2UWmqhAJOEzpxSF0bZHtB0xdSKhvy&#10;PnSyjjBdGTMC82NAM4J62whTiVsjcHIM+GfEEZGigg0juK4s4DEH5Y8hXd3ZD9V3NcfyQ7tu0/jy&#10;i/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" fillcolor="white [3201]" strokecolor="#4f81bd [3204]" strokeweight="2pt">
                <v:textbox>
                  <w:txbxContent>
                    <w:p w14:paraId="7BD559CA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054FD71" wp14:editId="340FCEAD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CDF1" w14:textId="2BF2486C" w:rsidR="008A3340" w:rsidRPr="00EF5B8B" w:rsidRDefault="008A334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4FD71" id="Rectangle 643" o:spid="_x0000_s1224" style="position:absolute;left:0;text-align:left;margin-left:63pt;margin-top:12.45pt;width:99pt;height:2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" fillcolor="white [3201]" strokecolor="#4f81bd [3204]" strokeweight="2pt">
                <v:textbox>
                  <w:txbxContent>
                    <w:p w14:paraId="6879CDF1" w14:textId="2BF2486C" w:rsidR="008A3340" w:rsidRPr="00EF5B8B" w:rsidRDefault="008A334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B95B01E" wp14:editId="5D78A155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85512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B01E" id="Rectangle 656" o:spid="_x0000_s1225" style="position:absolute;left:0;text-align:left;margin-left:378pt;margin-top:16.5pt;width:54pt;height:2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785512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C018F" w14:textId="4F48D6B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254BEC9" w14:textId="727BBBA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8281E2D" w14:textId="0E8977F4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ACB7586" wp14:editId="34351942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9B10" w14:textId="181D8B82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B7586" id="Rectangle 668" o:spid="_x0000_s1226" style="position:absolute;left:0;text-align:left;margin-left:378pt;margin-top:13.35pt;width:54pt;height:2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I1yuj1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9409B10" w14:textId="181D8B82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069CAC6" wp14:editId="1312F52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CF873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CAC6" id="Rectangle 663" o:spid="_x0000_s1227" style="position:absolute;left:0;text-align:left;margin-left:306pt;margin-top:11.95pt;width:36pt;height:2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FfZm4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" fillcolor="white [3201]" strokecolor="#9bbb59 [3206]" strokeweight="2pt">
                <v:textbox>
                  <w:txbxContent>
                    <w:p w14:paraId="761CF873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A2B32EE" wp14:editId="358D917B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7335" w14:textId="15282A40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32EE" id="Rectangle 665" o:spid="_x0000_s1228" style="position:absolute;left:0;text-align:left;margin-left:198pt;margin-top:11.95pt;width:36pt;height:2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tHOG0CAAAp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AMy0c4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08E77335" w14:textId="15282A40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C8F1BAF" wp14:editId="57E63509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D1D8" w14:textId="12219525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1BAF" id="Rectangle 666" o:spid="_x0000_s1229" style="position:absolute;left:0;text-align:left;margin-left:234pt;margin-top:11.95pt;width:36pt;height:2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" fillcolor="white [3201]" strokecolor="#9bbb59 [3206]" strokeweight="2pt">
                <v:textbox>
                  <w:txbxContent>
                    <w:p w14:paraId="7A58D1D8" w14:textId="12219525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020C927" wp14:editId="0DC4F48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FB23D" w14:textId="0438920F" w:rsidR="008A3340" w:rsidRPr="00EF5B8B" w:rsidRDefault="008A334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0C927" id="Rectangle 650" o:spid="_x0000_s1230" style="position:absolute;left:0;text-align:left;margin-left:63pt;margin-top:13.35pt;width:99pt;height:2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Mn8vRR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5D5FB23D" w14:textId="0438920F" w:rsidR="008A3340" w:rsidRPr="00EF5B8B" w:rsidRDefault="008A334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</w:t>
                      </w:r>
                      <w:r>
                        <w:rPr>
                          <w:sz w:val="20"/>
                          <w:szCs w:val="20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CCF45E5" wp14:editId="513F8B04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B74E" w14:textId="5A4EF4F4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45E5" id="Rectangle 667" o:spid="_x0000_s1231" style="position:absolute;left:0;text-align:left;margin-left:270pt;margin-top:11.95pt;width:36pt;height:2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Djl2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CUMOOX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9D9B74E" w14:textId="5A4EF4F4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1A9989" w14:textId="1470DA3B" w:rsidR="00583B25" w:rsidRDefault="00583B25" w:rsidP="00583B25">
      <w:pPr>
        <w:rPr>
          <w:rFonts w:ascii="Charter Roman" w:hAnsi="Charter Roman"/>
          <w:lang w:eastAsia="zh-CN"/>
        </w:rPr>
      </w:pPr>
    </w:p>
    <w:p w14:paraId="2580F9E8" w14:textId="2FC93041" w:rsidR="00583B25" w:rsidRDefault="00583B25" w:rsidP="00583B25">
      <w:pPr>
        <w:rPr>
          <w:rFonts w:ascii="Charter Roman" w:hAnsi="Charter Roman"/>
          <w:lang w:eastAsia="zh-CN"/>
        </w:rPr>
      </w:pPr>
    </w:p>
    <w:p w14:paraId="60000AA7" w14:textId="52EF8CBC" w:rsidR="00583B25" w:rsidRDefault="00583B25" w:rsidP="00583B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2EC80CA" wp14:editId="0A697C0C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47388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C80CA" id="Rectangle 658" o:spid="_x0000_s1232" style="position:absolute;margin-left:378pt;margin-top:7.15pt;width:54pt;height:2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BF+2Yb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D447388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0B082C2" wp14:editId="516AD490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31EA5" w14:textId="5B37CFDA" w:rsidR="008A3340" w:rsidRPr="00EF5B8B" w:rsidRDefault="008A334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082C2" id="Rectangle 659" o:spid="_x0000_s1233" style="position:absolute;margin-left:63pt;margin-top:6pt;width:99pt;height:2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AyT1Ew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2FD31EA5" w14:textId="5B37CFDA" w:rsidR="008A3340" w:rsidRPr="00EF5B8B" w:rsidRDefault="008A334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AA9A612" wp14:editId="784D8817">
                <wp:simplePos x="0" y="0"/>
                <wp:positionH relativeFrom="column">
                  <wp:posOffset>34290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6737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9A612" id="Rectangle 660" o:spid="_x0000_s1234" style="position:absolute;margin-left:270pt;margin-top:7.15pt;width:36pt;height:2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" fillcolor="white [3201]" strokecolor="#8064a2 [3207]" strokeweight="2pt">
                <v:textbox>
                  <w:txbxContent>
                    <w:p w14:paraId="56DC6737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9EE0E86" wp14:editId="4B362C47">
                <wp:simplePos x="0" y="0"/>
                <wp:positionH relativeFrom="column">
                  <wp:posOffset>29718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C023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E0E86" id="Rectangle 661" o:spid="_x0000_s1235" style="position:absolute;margin-left:234pt;margin-top:7.15pt;width:36pt;height:2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" fillcolor="white [3201]" strokecolor="#8064a2 [3207]" strokeweight="2pt">
                <v:textbox>
                  <w:txbxContent>
                    <w:p w14:paraId="5A73C023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071E725" wp14:editId="03A0CF1D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CA1DE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E725" id="Rectangle 662" o:spid="_x0000_s1236" style="position:absolute;margin-left:198pt;margin-top:7.15pt;width:36pt;height:2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" fillcolor="white [3201]" strokecolor="#8064a2 [3207]" strokeweight="2pt">
                <v:textbox>
                  <w:txbxContent>
                    <w:p w14:paraId="5B3CA1DE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0DB591" w14:textId="3FF053AA" w:rsidR="00583B25" w:rsidRDefault="00583B25" w:rsidP="00583B25">
      <w:pPr>
        <w:rPr>
          <w:rFonts w:ascii="Charter Roman" w:hAnsi="Charter Roman"/>
          <w:lang w:eastAsia="zh-CN"/>
        </w:rPr>
      </w:pPr>
    </w:p>
    <w:p w14:paraId="06FB6C4C" w14:textId="4E69F8B6" w:rsidR="00583B25" w:rsidRDefault="00583B25" w:rsidP="00583B25">
      <w:pPr>
        <w:rPr>
          <w:rFonts w:ascii="Charter Roman" w:hAnsi="Charter Roman"/>
          <w:lang w:eastAsia="zh-CN"/>
        </w:rPr>
      </w:pPr>
    </w:p>
    <w:p w14:paraId="344B4CEE" w14:textId="77777777" w:rsidR="00F47B39" w:rsidRDefault="00F47B39" w:rsidP="00583B25"/>
    <w:p w14:paraId="47D3259F" w14:textId="77777777" w:rsidR="00F47B39" w:rsidRDefault="00F47B39" w:rsidP="00583B25"/>
    <w:p w14:paraId="0A571277" w14:textId="77777777" w:rsidR="00F47B39" w:rsidRDefault="00F47B39" w:rsidP="00583B25"/>
    <w:p w14:paraId="2FF1038C" w14:textId="0C0B70F4" w:rsidR="00583B25" w:rsidRDefault="00583B25" w:rsidP="00583B25">
      <w:pPr>
        <w:rPr>
          <w:lang w:eastAsia="zh-CN"/>
        </w:rPr>
      </w:pPr>
      <w:r>
        <w:rPr>
          <w:rFonts w:hint="eastAsia"/>
        </w:rPr>
        <w:t>case 2:</w:t>
      </w:r>
    </w:p>
    <w:p w14:paraId="57785102" w14:textId="3DC8900B" w:rsidR="009945D1" w:rsidRPr="009945D1" w:rsidRDefault="009945D1" w:rsidP="00583B25">
      <w:pPr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                        </w:t>
      </w:r>
      <w:r w:rsidRPr="009945D1">
        <w:rPr>
          <w:rFonts w:hint="eastAsia"/>
          <w:color w:val="FF0000"/>
          <w:lang w:eastAsia="zh-CN"/>
        </w:rPr>
        <w:t xml:space="preserve">encode time for </w:t>
      </w:r>
      <w:r w:rsidR="00F41F9A" w:rsidRPr="009945D1">
        <w:rPr>
          <w:rFonts w:hint="eastAsia"/>
          <w:color w:val="FF0000"/>
          <w:lang w:eastAsia="zh-CN"/>
        </w:rPr>
        <w:t xml:space="preserve">Slc0 and Slc_2 </w:t>
      </w:r>
      <w:r w:rsidRPr="009945D1">
        <w:rPr>
          <w:rFonts w:hint="eastAsia"/>
          <w:color w:val="FF0000"/>
          <w:lang w:eastAsia="zh-CN"/>
        </w:rPr>
        <w:t>are longer than Slc1, Slc3~Slc8</w:t>
      </w:r>
    </w:p>
    <w:p w14:paraId="4C21CBC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D9AAE6D" wp14:editId="72226BD7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8E64" w14:textId="77777777" w:rsidR="008A3340" w:rsidRPr="00EF5B8B" w:rsidRDefault="008A334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AAE6D" id="Rectangle 670" o:spid="_x0000_s1237" style="position:absolute;left:0;text-align:left;margin-left:63pt;margin-top:12.95pt;width:90pt;height:2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" fillcolor="white [3201]" strokecolor="black [3200]" strokeweight="2pt">
                <v:textbox>
                  <w:txbxContent>
                    <w:p w14:paraId="66F08E64" w14:textId="77777777" w:rsidR="008A3340" w:rsidRPr="00EF5B8B" w:rsidRDefault="008A334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D901057" wp14:editId="0ACFAF8D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8665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01057" id="Rectangle 671" o:spid="_x0000_s1238" style="position:absolute;left:0;text-align:left;margin-left:198pt;margin-top:14.1pt;width:36pt;height:2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Bo7aAS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35938665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C8E74CF" wp14:editId="6024191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9207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E74CF" id="Rectangle 672" o:spid="_x0000_s1239" style="position:absolute;left:0;text-align:left;margin-left:234pt;margin-top:14.1pt;width:36pt;height:27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B5bG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BOUHls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77979207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3E28248" wp14:editId="03ACED96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FF5F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8248" id="Rectangle 673" o:spid="_x0000_s1240" style="position:absolute;left:0;text-align:left;margin-left:270pt;margin-top:14.1pt;width:36pt;height:2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I3FW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JFI3F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0CC9FF5F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C233669" wp14:editId="0DEB265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977C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33669" id="Rectangle 674" o:spid="_x0000_s1241" style="position:absolute;left:0;text-align:left;margin-left:306pt;margin-top:14.1pt;width:36pt;height:2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DF5G+V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3C56977C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12AF3C2" wp14:editId="37D621A2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68FF6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F3C2" id="Rectangle 675" o:spid="_x0000_s1242" style="position:absolute;left:0;text-align:left;margin-left:342pt;margin-top:14.1pt;width:36pt;height:27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c420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Oz8lDMr&#10;ahrSI7VN2I1RLF5Sixrn52T55FbYnzyJsd5WYx3/VAlrU1sPY1tVG5iky9npOY2KM0mqz7PpBcnk&#10;JXsFO/Thq4KaRaHgSOFTM8X+zofOdDAhXEymC5+kcDAqZmDso9JUCQWcJnTikLo2yPaCpi+kVDbk&#10;fehkHWG6MmYE5seAZgT1thGmErdG4OQY8M+IIyJFBRtGcF1ZwGMOyh9DurqzH6rvao7lh3bdpvFN&#10;8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" fillcolor="white [3201]" strokecolor="#4f81bd [3204]" strokeweight="2pt">
                <v:textbox>
                  <w:txbxContent>
                    <w:p w14:paraId="14968FF6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CD51A9F" wp14:editId="066B0647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9463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51A9F" id="Rectangle 676" o:spid="_x0000_s1243" style="position:absolute;left:0;text-align:left;margin-left:378pt;margin-top:14.1pt;width:36pt;height:2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4Pr20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89OOXPC&#10;0pAeqG3CrY1i6ZJa1PowJ8tHf4/DKZCY6u002vSnSliX27of26q6yCRdzj6d0ag4k6T6OJuek0xe&#10;ihewxxC/KLAsCRVHCp+bKXa3IfamBxPCpWT68FmKe6NSBsY9KE2VUMBpRmcOqSuDbCdo+kJK5eJs&#10;CJ2tE0w3xozA8hjQxHIADbYJpjK3RuDkGPDPiCMiRwUXR7BtHOAxB/WPMXJvf6i+rzmVH7tVl8c3&#10;Lc9S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sq4P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BF89463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937ACB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FDA8DFE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E8637B7" w14:textId="68CBA3C6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2DC9454" wp14:editId="73333FB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DC17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C9454" id="Rectangle 677" o:spid="_x0000_s1244" style="position:absolute;left:0;text-align:left;margin-left:198pt;margin-top:13.6pt;width:36pt;height:27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YVdG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z0748yK&#10;mob0SG0TdmMUi5fUosb5OVk+uRX2J09irLfVWMc/VcLa1NbD2FbVBibpcvbljEbFmSTV59n0gmTy&#10;kr2CHfrwVUHNolBwpPCpmWJ/50NnOpgQLibThU9SOBgVMzD2UWmqhAJOEzpxSF0bZHtB0xdSKhvy&#10;PnSyjjBdGTMC82NAM4J62whTiVsjcHIM+GfEEZGigg0juK4s4DEH5Y8hXd3ZD9V3NcfyQ7tu0/im&#10;+f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C6RhV0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3A05DC17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76AB7F0" wp14:editId="6756C35C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2DAE1" w14:textId="0A220B83" w:rsidR="008A3340" w:rsidRPr="00EF5B8B" w:rsidRDefault="008A334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B7F0" id="Rectangle 679" o:spid="_x0000_s1245" style="position:absolute;left:0;text-align:left;margin-left:63pt;margin-top:12.45pt;width:99pt;height:2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" fillcolor="white [3201]" strokecolor="#4f81bd [3204]" strokeweight="2pt">
                <v:textbox>
                  <w:txbxContent>
                    <w:p w14:paraId="6352DAE1" w14:textId="0A220B83" w:rsidR="008A3340" w:rsidRPr="00EF5B8B" w:rsidRDefault="008A334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2609B82" wp14:editId="5F3ABB38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7301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09B82" id="Rectangle 680" o:spid="_x0000_s1246" style="position:absolute;left:0;text-align:left;margin-left:378pt;margin-top:16.5pt;width:54pt;height:2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4A67301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145DCA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E5F0764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EAB6EA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B2D29E2" wp14:editId="3EACBB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850C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29E2" id="Rectangle 681" o:spid="_x0000_s1247" style="position:absolute;left:0;text-align:left;margin-left:378pt;margin-top:13.35pt;width:54pt;height:2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Ij4A8F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60D5850C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39F86BE" wp14:editId="1A00CC5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A1121" w14:textId="42B8ADEE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86BE" id="Rectangle 682" o:spid="_x0000_s1248" style="position:absolute;left:0;text-align:left;margin-left:306pt;margin-top:11.95pt;width:36pt;height:27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ESmN3J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04AA1121" w14:textId="42B8ADEE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BABEA9E" wp14:editId="7D546E09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599F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BEA9E" id="Rectangle 683" o:spid="_x0000_s1249" style="position:absolute;left:0;text-align:left;margin-left:198pt;margin-top:11.95pt;width:36pt;height:2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ngo20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AOKeCj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781F599F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B0E49C7" wp14:editId="5E313088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6B47F" w14:textId="5531E5DF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49C7" id="Rectangle 684" o:spid="_x0000_s1250" style="position:absolute;left:0;text-align:left;margin-left:234pt;margin-top:11.95pt;width:36pt;height:27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9V+20CAAAp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" fillcolor="white [3201]" strokecolor="#9bbb59 [3206]" strokeweight="2pt">
                <v:textbox>
                  <w:txbxContent>
                    <w:p w14:paraId="4936B47F" w14:textId="5531E5DF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01FB80F" wp14:editId="7BE4EB71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0A639" w14:textId="3DA91994" w:rsidR="008A3340" w:rsidRPr="00EF5B8B" w:rsidRDefault="008A334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B80F" id="Rectangle 685" o:spid="_x0000_s1251" style="position:absolute;left:0;text-align:left;margin-left:63pt;margin-top:13.35pt;width:99pt;height:27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mV+3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I0Jlft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5DB0A639" w14:textId="3DA91994" w:rsidR="008A3340" w:rsidRPr="00EF5B8B" w:rsidRDefault="008A334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8293FA5" wp14:editId="017B5E82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97B1" w14:textId="2EA45525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93FA5" id="Rectangle 686" o:spid="_x0000_s1252" style="position:absolute;left:0;text-align:left;margin-left:270pt;margin-top:11.95pt;width:36pt;height:27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eLg20CAAAp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Dul4uD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72E597B1" w14:textId="2EA45525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1C0E917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00BAEAD4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1DCF87D5" w14:textId="12F3654B" w:rsidR="00583B25" w:rsidRDefault="00583B25" w:rsidP="00583B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4E5523A" wp14:editId="1C90735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4683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5523A" id="Rectangle 687" o:spid="_x0000_s1253" style="position:absolute;margin-left:378pt;margin-top:7.15pt;width:54pt;height:2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5DC4683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CA5576C" wp14:editId="1E17B86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9653" w14:textId="0EDAD5E2" w:rsidR="008A3340" w:rsidRPr="00EF5B8B" w:rsidRDefault="008A334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5576C" id="Rectangle 688" o:spid="_x0000_s1254" style="position:absolute;margin-left:63pt;margin-top:6pt;width:99pt;height:2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U6oW8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" fillcolor="white [3201]" strokecolor="#8064a2 [3207]" strokeweight="2pt">
                <v:textbox>
                  <w:txbxContent>
                    <w:p w14:paraId="68B39653" w14:textId="0EDAD5E2" w:rsidR="008A3340" w:rsidRPr="00EF5B8B" w:rsidRDefault="008A334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F2C30DA" wp14:editId="1E81B701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9408C" w14:textId="77777777" w:rsidR="008A3340" w:rsidRPr="00EF5B8B" w:rsidRDefault="008A334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30DA" id="Rectangle 691" o:spid="_x0000_s1255" style="position:absolute;margin-left:198pt;margin-top:7.15pt;width:36pt;height:27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" fillcolor="white [3201]" strokecolor="#8064a2 [3207]" strokeweight="2pt">
                <v:textbox>
                  <w:txbxContent>
                    <w:p w14:paraId="00A9408C" w14:textId="77777777" w:rsidR="008A3340" w:rsidRPr="00EF5B8B" w:rsidRDefault="008A334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765362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477B7865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22180DF5" w14:textId="75E883FB" w:rsidR="00F47B39" w:rsidRDefault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280D0971" w14:textId="7CEB1142" w:rsidR="00F47B39" w:rsidRDefault="00F47B39" w:rsidP="00F47B39">
      <w:pPr>
        <w:rPr>
          <w:lang w:eastAsia="zh-CN"/>
        </w:rPr>
      </w:pPr>
      <w:r>
        <w:lastRenderedPageBreak/>
        <w:t>C</w:t>
      </w:r>
      <w:r>
        <w:rPr>
          <w:rFonts w:hint="eastAsia"/>
        </w:rPr>
        <w:t xml:space="preserve">orner case 1, </w:t>
      </w:r>
      <w:proofErr w:type="gramStart"/>
      <w:r>
        <w:rPr>
          <w:rFonts w:hint="eastAsia"/>
        </w:rPr>
        <w:t>no  encoded</w:t>
      </w:r>
      <w:proofErr w:type="gramEnd"/>
      <w:r>
        <w:rPr>
          <w:rFonts w:hint="eastAsia"/>
        </w:rPr>
        <w:t xml:space="preserve"> slice for one thread:</w:t>
      </w:r>
    </w:p>
    <w:p w14:paraId="70307AA0" w14:textId="1C8405DD" w:rsidR="008A5FD9" w:rsidRPr="008A5FD9" w:rsidRDefault="008A5FD9" w:rsidP="00F47B39">
      <w:pPr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                      </w:t>
      </w:r>
      <w:r w:rsidRPr="008A5FD9">
        <w:rPr>
          <w:rFonts w:hint="eastAsia"/>
          <w:color w:val="FF0000"/>
          <w:lang w:eastAsia="zh-CN"/>
        </w:rPr>
        <w:t xml:space="preserve">  Thre</w:t>
      </w:r>
      <w:r w:rsidR="009945D1">
        <w:rPr>
          <w:rFonts w:hint="eastAsia"/>
          <w:color w:val="FF0000"/>
          <w:lang w:eastAsia="zh-CN"/>
        </w:rPr>
        <w:t xml:space="preserve">ad_0 and Thread_1 are </w:t>
      </w:r>
      <w:r w:rsidRPr="008A5FD9">
        <w:rPr>
          <w:rFonts w:hint="eastAsia"/>
          <w:color w:val="FF0000"/>
          <w:lang w:eastAsia="zh-CN"/>
        </w:rPr>
        <w:t xml:space="preserve">fast </w:t>
      </w:r>
      <w:proofErr w:type="gramStart"/>
      <w:r w:rsidRPr="008A5FD9">
        <w:rPr>
          <w:color w:val="FF0000"/>
          <w:lang w:eastAsia="zh-CN"/>
        </w:rPr>
        <w:t>enough</w:t>
      </w:r>
      <w:r w:rsidRPr="008A5FD9">
        <w:rPr>
          <w:rFonts w:hint="eastAsia"/>
          <w:color w:val="FF0000"/>
          <w:lang w:eastAsia="zh-CN"/>
        </w:rPr>
        <w:t xml:space="preserve">  and</w:t>
      </w:r>
      <w:proofErr w:type="gramEnd"/>
      <w:r w:rsidRPr="008A5FD9">
        <w:rPr>
          <w:rFonts w:hint="eastAsia"/>
          <w:color w:val="FF0000"/>
          <w:lang w:eastAsia="zh-CN"/>
        </w:rPr>
        <w:t xml:space="preserve"> </w:t>
      </w:r>
      <w:r w:rsidRPr="008A5FD9">
        <w:rPr>
          <w:color w:val="FF0000"/>
          <w:lang w:eastAsia="zh-CN"/>
        </w:rPr>
        <w:t>always</w:t>
      </w:r>
      <w:r w:rsidRPr="008A5FD9">
        <w:rPr>
          <w:rFonts w:hint="eastAsia"/>
          <w:color w:val="FF0000"/>
          <w:lang w:eastAsia="zh-CN"/>
        </w:rPr>
        <w:t xml:space="preserve"> get CPU </w:t>
      </w:r>
      <w:r w:rsidRPr="008A5FD9">
        <w:rPr>
          <w:color w:val="FF0000"/>
          <w:lang w:eastAsia="zh-CN"/>
        </w:rPr>
        <w:t>resource</w:t>
      </w:r>
      <w:r w:rsidRPr="008A5FD9">
        <w:rPr>
          <w:rFonts w:hint="eastAsia"/>
          <w:color w:val="FF0000"/>
          <w:lang w:eastAsia="zh-CN"/>
        </w:rPr>
        <w:t>,</w:t>
      </w:r>
    </w:p>
    <w:p w14:paraId="78D69E55" w14:textId="46771B39" w:rsidR="008A5FD9" w:rsidRPr="008A5FD9" w:rsidRDefault="008A5FD9" w:rsidP="00F47B39">
      <w:pPr>
        <w:rPr>
          <w:color w:val="FF0000"/>
          <w:lang w:eastAsia="zh-CN"/>
        </w:rPr>
      </w:pPr>
      <w:r w:rsidRPr="008A5FD9">
        <w:rPr>
          <w:rFonts w:hint="eastAsia"/>
          <w:color w:val="FF0000"/>
          <w:lang w:eastAsia="zh-CN"/>
        </w:rPr>
        <w:t xml:space="preserve">                        Thread_2 is under </w:t>
      </w:r>
      <w:r w:rsidRPr="008A5FD9">
        <w:rPr>
          <w:color w:val="FF0000"/>
          <w:lang w:eastAsia="zh-CN"/>
        </w:rPr>
        <w:t>waiting</w:t>
      </w:r>
      <w:r w:rsidRPr="008A5FD9">
        <w:rPr>
          <w:rFonts w:hint="eastAsia"/>
          <w:color w:val="FF0000"/>
          <w:lang w:eastAsia="zh-CN"/>
        </w:rPr>
        <w:t xml:space="preserve"> status/IDLE status.</w:t>
      </w:r>
    </w:p>
    <w:p w14:paraId="172FFEC2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49D738" wp14:editId="62D23A29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C2091" w14:textId="77777777" w:rsidR="008A3340" w:rsidRPr="00EF5B8B" w:rsidRDefault="008A334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D738" id="Rectangle 714" o:spid="_x0000_s1256" style="position:absolute;left:0;text-align:left;margin-left:63pt;margin-top:12.95pt;width:90pt;height:2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" fillcolor="white [3201]" strokecolor="black [3200]" strokeweight="2pt">
                <v:textbox>
                  <w:txbxContent>
                    <w:p w14:paraId="496C2091" w14:textId="77777777" w:rsidR="008A3340" w:rsidRPr="00EF5B8B" w:rsidRDefault="008A334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60E274A" wp14:editId="5806070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A4380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274A" id="Rectangle 715" o:spid="_x0000_s1257" style="position:absolute;left:0;text-align:left;margin-left:198pt;margin-top:14.1pt;width:36pt;height:2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" fillcolor="white [3201]" strokecolor="#4f81bd [3204]" strokeweight="2pt">
                <v:textbox>
                  <w:txbxContent>
                    <w:p w14:paraId="542A4380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A48FD92" wp14:editId="5D34BC4E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C63C2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8FD92" id="Rectangle 716" o:spid="_x0000_s1258" style="position:absolute;left:0;text-align:left;margin-left:234pt;margin-top:14.1pt;width:36pt;height:2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Csc0Tu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746C63C2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B28D653" wp14:editId="78B30DC2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BF6A5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D653" id="Rectangle 717" o:spid="_x0000_s1259" style="position:absolute;left:0;text-align:left;margin-left:270pt;margin-top:14.1pt;width:36pt;height:2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sDNZD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D3BF6A5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823C2FE" wp14:editId="5EFC32F5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0AD0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3C2FE" id="Rectangle 718" o:spid="_x0000_s1260" style="position:absolute;left:0;text-align:left;margin-left:306pt;margin-top:14.1pt;width:36pt;height:27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8DxK6m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00720AD0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C3BD30C" wp14:editId="6E1C385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56C36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D30C" id="Rectangle 719" o:spid="_x0000_s1261" style="position:absolute;left:0;text-align:left;margin-left:342pt;margin-top:14.1pt;width:36pt;height:2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" fillcolor="white [3201]" strokecolor="#4f81bd [3204]" strokeweight="2pt">
                <v:textbox>
                  <w:txbxContent>
                    <w:p w14:paraId="32156C36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BAB5327" wp14:editId="06A1D351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51241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B5327" id="Rectangle 720" o:spid="_x0000_s1262" style="position:absolute;left:0;text-align:left;margin-left:378pt;margin-top:14.1pt;width:36pt;height:2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FSRGw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" fillcolor="white [3201]" strokecolor="#8064a2 [3207]" strokeweight="2pt">
                <v:textbox>
                  <w:txbxContent>
                    <w:p w14:paraId="7AE51241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4D0FA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25D3AF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DAC5818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9347D3B" wp14:editId="3DB4F9C1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0B4B0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7D3B" id="Rectangle 721" o:spid="_x0000_s1263" style="position:absolute;left:0;text-align:left;margin-left:198pt;margin-top:13.6pt;width:36pt;height:27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DnuH6w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5D80B4B0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2DE393A" wp14:editId="0246574B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2D13D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E393A" id="Rectangle 722" o:spid="_x0000_s1264" style="position:absolute;left:0;text-align:left;margin-left:234pt;margin-top:13.6pt;width:36pt;height:27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" fillcolor="white [3201]" strokecolor="#4f81bd [3204]" strokeweight="2pt">
                <v:textbox>
                  <w:txbxContent>
                    <w:p w14:paraId="0572D13D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F8F76F7" wp14:editId="1DD3CDB5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271CC" w14:textId="67733D98" w:rsidR="008A3340" w:rsidRPr="00EF5B8B" w:rsidRDefault="008A334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F76F7" id="Rectangle 723" o:spid="_x0000_s1265" style="position:absolute;left:0;text-align:left;margin-left:63pt;margin-top:12.45pt;width:99pt;height:2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" fillcolor="white [3201]" strokecolor="#4f81bd [3204]" strokeweight="2pt">
                <v:textbox>
                  <w:txbxContent>
                    <w:p w14:paraId="27C271CC" w14:textId="67733D98" w:rsidR="008A3340" w:rsidRPr="00EF5B8B" w:rsidRDefault="008A334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187596A" wp14:editId="207E2E59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8A52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7596A" id="Rectangle 724" o:spid="_x0000_s1266" style="position:absolute;left:0;text-align:left;margin-left:378pt;margin-top:16.5pt;width:54pt;height:27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FF8A52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BC714D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35375FB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3E2045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3C4C2F5" wp14:editId="4E77F4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3D45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4C2F5" id="Rectangle 725" o:spid="_x0000_s1267" style="position:absolute;left:0;text-align:left;margin-left:378pt;margin-top:13.35pt;width:54pt;height:27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Dlubsl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E483D45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AE958CF" wp14:editId="1500DB2A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2B28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58CF" id="Rectangle 726" o:spid="_x0000_s1268" style="position:absolute;left:0;text-align:left;margin-left:306pt;margin-top:11.95pt;width:36pt;height:27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KMM2ul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1FB12B28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CE48557" wp14:editId="45DC4574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1A82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8557" id="Rectangle 727" o:spid="_x0000_s1269" style="position:absolute;left:0;text-align:left;margin-left:198pt;margin-top:11.95pt;width:36pt;height:27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" fillcolor="white [3201]" strokecolor="#9bbb59 [3206]" strokeweight="2pt">
                <v:textbox>
                  <w:txbxContent>
                    <w:p w14:paraId="7F5C1A82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E614DBB" wp14:editId="65EFC98F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CD5C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14DBB" id="Rectangle 728" o:spid="_x0000_s1270" style="position:absolute;left:0;text-align:left;margin-left:234pt;margin-top:11.95pt;width:36pt;height:2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PU7Ww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" fillcolor="white [3201]" strokecolor="#9bbb59 [3206]" strokeweight="2pt">
                <v:textbox>
                  <w:txbxContent>
                    <w:p w14:paraId="2EE1CD5C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B146FDB" wp14:editId="1A13F688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2A061" w14:textId="63909FF2" w:rsidR="008A3340" w:rsidRPr="00EF5B8B" w:rsidRDefault="008A334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46FDB" id="Rectangle 729" o:spid="_x0000_s1271" style="position:absolute;left:0;text-align:left;margin-left:63pt;margin-top:13.35pt;width:99pt;height:27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" fillcolor="white [3201]" strokecolor="#9bbb59 [3206]" strokeweight="2pt">
                <v:textbox>
                  <w:txbxContent>
                    <w:p w14:paraId="5F42A061" w14:textId="63909FF2" w:rsidR="008A3340" w:rsidRPr="00EF5B8B" w:rsidRDefault="008A334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AE58E4F" wp14:editId="23912A71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19CDF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58E4F" id="Rectangle 730" o:spid="_x0000_s1272" style="position:absolute;left:0;text-align:left;margin-left:270pt;margin-top:11.95pt;width:36pt;height:2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a8WW0CAAAp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CzJrxZ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3E19CDF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C3AA4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45F28DA7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53124FA" w14:textId="77777777" w:rsidR="00F47B39" w:rsidRDefault="00F47B39" w:rsidP="00F47B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315FE4E" wp14:editId="4DC9B43A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2BE83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5FE4E" id="Rectangle 731" o:spid="_x0000_s1273" style="position:absolute;margin-left:378pt;margin-top:7.15pt;width:54pt;height:2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AJmtPe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AA2BE83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E13F042" wp14:editId="6DF4EFFC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065E" w14:textId="53477126" w:rsidR="008A3340" w:rsidRPr="00EF5B8B" w:rsidRDefault="008A334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F042" id="Rectangle 732" o:spid="_x0000_s1274" style="position:absolute;margin-left:63pt;margin-top:6pt;width:99pt;height:2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" fillcolor="white [3201]" strokecolor="#8064a2 [3207]" strokeweight="2pt">
                <v:textbox>
                  <w:txbxContent>
                    <w:p w14:paraId="3A98065E" w14:textId="53477126" w:rsidR="008A3340" w:rsidRPr="00EF5B8B" w:rsidRDefault="008A334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8A798D8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09F91E1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4AC1E70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5A185CEB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2231728B" w14:textId="529F0243" w:rsidR="00F47B39" w:rsidRDefault="00F47B39" w:rsidP="00F47B39">
      <w:pPr>
        <w:rPr>
          <w:lang w:eastAsia="zh-CN"/>
        </w:rPr>
      </w:pPr>
      <w:r>
        <w:t>C</w:t>
      </w:r>
      <w:r>
        <w:rPr>
          <w:rFonts w:hint="eastAsia"/>
        </w:rPr>
        <w:t xml:space="preserve">orner case 2, </w:t>
      </w:r>
      <w:r w:rsidR="00253CEA">
        <w:rPr>
          <w:rFonts w:hint="eastAsia"/>
        </w:rPr>
        <w:t>all slice</w:t>
      </w:r>
      <w:r w:rsidR="002E71BC">
        <w:rPr>
          <w:rFonts w:hint="eastAsia"/>
        </w:rPr>
        <w:t>s</w:t>
      </w:r>
      <w:r w:rsidR="00253CEA">
        <w:rPr>
          <w:rFonts w:hint="eastAsia"/>
        </w:rPr>
        <w:t xml:space="preserve"> encoded by </w:t>
      </w:r>
      <w:proofErr w:type="gramStart"/>
      <w:r>
        <w:rPr>
          <w:rFonts w:hint="eastAsia"/>
        </w:rPr>
        <w:t>one  thread</w:t>
      </w:r>
      <w:proofErr w:type="gramEnd"/>
      <w:r>
        <w:rPr>
          <w:rFonts w:hint="eastAsia"/>
        </w:rPr>
        <w:t xml:space="preserve"> :</w:t>
      </w:r>
    </w:p>
    <w:p w14:paraId="02FCFCFF" w14:textId="527F109A" w:rsidR="008A5FD9" w:rsidRPr="008A5FD9" w:rsidRDefault="008A5FD9" w:rsidP="008A5FD9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 xml:space="preserve">                     </w:t>
      </w:r>
      <w:r w:rsidRPr="008A5FD9">
        <w:rPr>
          <w:rFonts w:hint="eastAsia"/>
          <w:color w:val="FF0000"/>
          <w:lang w:eastAsia="zh-CN"/>
        </w:rPr>
        <w:t xml:space="preserve">  Thread_0 is fast </w:t>
      </w:r>
      <w:proofErr w:type="gramStart"/>
      <w:r w:rsidRPr="008A5FD9">
        <w:rPr>
          <w:color w:val="FF0000"/>
          <w:lang w:eastAsia="zh-CN"/>
        </w:rPr>
        <w:t>enough</w:t>
      </w:r>
      <w:r w:rsidRPr="008A5FD9">
        <w:rPr>
          <w:rFonts w:hint="eastAsia"/>
          <w:color w:val="FF0000"/>
          <w:lang w:eastAsia="zh-CN"/>
        </w:rPr>
        <w:t xml:space="preserve">  and</w:t>
      </w:r>
      <w:proofErr w:type="gramEnd"/>
      <w:r w:rsidRPr="008A5FD9">
        <w:rPr>
          <w:rFonts w:hint="eastAsia"/>
          <w:color w:val="FF0000"/>
          <w:lang w:eastAsia="zh-CN"/>
        </w:rPr>
        <w:t xml:space="preserve"> </w:t>
      </w:r>
      <w:r w:rsidRPr="008A5FD9">
        <w:rPr>
          <w:color w:val="FF0000"/>
          <w:lang w:eastAsia="zh-CN"/>
        </w:rPr>
        <w:t>always</w:t>
      </w:r>
      <w:r w:rsidRPr="008A5FD9">
        <w:rPr>
          <w:rFonts w:hint="eastAsia"/>
          <w:color w:val="FF0000"/>
          <w:lang w:eastAsia="zh-CN"/>
        </w:rPr>
        <w:t xml:space="preserve"> get CPU </w:t>
      </w:r>
      <w:r w:rsidRPr="008A5FD9">
        <w:rPr>
          <w:color w:val="FF0000"/>
          <w:lang w:eastAsia="zh-CN"/>
        </w:rPr>
        <w:t>resource</w:t>
      </w:r>
      <w:r w:rsidRPr="008A5FD9">
        <w:rPr>
          <w:rFonts w:hint="eastAsia"/>
          <w:color w:val="FF0000"/>
          <w:lang w:eastAsia="zh-CN"/>
        </w:rPr>
        <w:t>,</w:t>
      </w:r>
    </w:p>
    <w:p w14:paraId="3E8278CF" w14:textId="18B64E95" w:rsidR="008A5FD9" w:rsidRPr="008A5FD9" w:rsidRDefault="008A5FD9" w:rsidP="008A5FD9">
      <w:pPr>
        <w:rPr>
          <w:color w:val="FF0000"/>
          <w:lang w:eastAsia="zh-CN"/>
        </w:rPr>
      </w:pPr>
      <w:r w:rsidRPr="008A5FD9">
        <w:rPr>
          <w:rFonts w:hint="eastAsia"/>
          <w:color w:val="FF0000"/>
          <w:lang w:eastAsia="zh-CN"/>
        </w:rPr>
        <w:t xml:space="preserve">         </w:t>
      </w:r>
      <w:r>
        <w:rPr>
          <w:rFonts w:hint="eastAsia"/>
          <w:color w:val="FF0000"/>
          <w:lang w:eastAsia="zh-CN"/>
        </w:rPr>
        <w:t xml:space="preserve">               Thread_1 and Thread_2 are </w:t>
      </w:r>
      <w:r w:rsidRPr="008A5FD9">
        <w:rPr>
          <w:rFonts w:hint="eastAsia"/>
          <w:color w:val="FF0000"/>
          <w:lang w:eastAsia="zh-CN"/>
        </w:rPr>
        <w:t xml:space="preserve">under </w:t>
      </w:r>
      <w:r w:rsidRPr="008A5FD9">
        <w:rPr>
          <w:color w:val="FF0000"/>
          <w:lang w:eastAsia="zh-CN"/>
        </w:rPr>
        <w:t>waiting</w:t>
      </w:r>
      <w:r w:rsidRPr="008A5FD9">
        <w:rPr>
          <w:rFonts w:hint="eastAsia"/>
          <w:color w:val="FF0000"/>
          <w:lang w:eastAsia="zh-CN"/>
        </w:rPr>
        <w:t xml:space="preserve"> status/IDLE status.</w:t>
      </w:r>
    </w:p>
    <w:p w14:paraId="3C32C6AF" w14:textId="77777777" w:rsidR="008A5FD9" w:rsidRPr="00583B25" w:rsidRDefault="008A5FD9" w:rsidP="00F47B39">
      <w:pPr>
        <w:rPr>
          <w:lang w:eastAsia="zh-CN"/>
        </w:rPr>
      </w:pPr>
    </w:p>
    <w:p w14:paraId="5E03FA4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37CFC77" wp14:editId="0CEE20FF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3" name="Rectang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9AF2" w14:textId="77777777" w:rsidR="008A3340" w:rsidRPr="00EF5B8B" w:rsidRDefault="008A334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CFC77" id="Rectangle 733" o:spid="_x0000_s1275" style="position:absolute;left:0;text-align:left;margin-left:63pt;margin-top:12.95pt;width:90pt;height:2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L6x/91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04F39AF2" w14:textId="77777777" w:rsidR="008A3340" w:rsidRPr="00EF5B8B" w:rsidRDefault="008A334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674A038" wp14:editId="6333460E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EF069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4A038" id="Rectangle 734" o:spid="_x0000_s1276" style="position:absolute;left:0;text-align:left;margin-left:198pt;margin-top:14.1pt;width:36pt;height:2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LtEGsCAAAp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" fillcolor="white [3201]" strokecolor="#4f81bd [3204]" strokeweight="2pt">
                <v:textbox>
                  <w:txbxContent>
                    <w:p w14:paraId="62BEF069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1136C64" wp14:editId="213201FC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2E9C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6C64" id="Rectangle 735" o:spid="_x0000_s1277" style="position:absolute;left:0;text-align:left;margin-left:234pt;margin-top:14.1pt;width:36pt;height:27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QL1mw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D3kC9Z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46A12E9C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682E93B" wp14:editId="373A3741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DB0B7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E93B" id="Rectangle 736" o:spid="_x0000_s1278" style="position:absolute;left:0;text-align:left;margin-left:270pt;margin-top:14.1pt;width:36pt;height:27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zITW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9LzIT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1C3DB0B7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F6682A4" wp14:editId="2AAEB91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B111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682A4" id="Rectangle 737" o:spid="_x0000_s1279" style="position:absolute;left:0;text-align:left;margin-left:306pt;margin-top:14.1pt;width:36pt;height:2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zVrm0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Oj81a5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75A9B111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BFFE707" wp14:editId="734E9D14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A415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E707" id="Rectangle 738" o:spid="_x0000_s1280" style="position:absolute;left:0;text-align:left;margin-left:342pt;margin-top:14.1pt;width:36pt;height:27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Cq1T1s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787AA415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9ED088B" wp14:editId="056D9524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7F30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088B" id="Rectangle 739" o:spid="_x0000_s1281" style="position:absolute;left:0;text-align:left;margin-left:378pt;margin-top:14.1pt;width:36pt;height:2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wRmG0CAAAp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4nwRmG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68D7F30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9A5C0C6" w14:textId="77777777" w:rsidR="00F47B39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CE81D0C" w14:textId="77777777" w:rsidR="0090680A" w:rsidRPr="0060185C" w:rsidRDefault="0090680A" w:rsidP="00F47B39">
      <w:pPr>
        <w:pStyle w:val="ListParagraph"/>
        <w:rPr>
          <w:rFonts w:ascii="Charter Roman" w:hAnsi="Charter Roman"/>
          <w:lang w:eastAsia="zh-CN"/>
        </w:rPr>
      </w:pPr>
    </w:p>
    <w:p w14:paraId="46E1483E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B9D43F8" w14:textId="36C29754" w:rsidR="00F47B39" w:rsidRPr="0060185C" w:rsidRDefault="00253CEA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8C12B4E" wp14:editId="047709B4">
                <wp:simplePos x="0" y="0"/>
                <wp:positionH relativeFrom="column">
                  <wp:posOffset>4800600</wp:posOffset>
                </wp:positionH>
                <wp:positionV relativeFrom="paragraph">
                  <wp:posOffset>161925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2D0D" w14:textId="3E1F9EF5" w:rsidR="008A3340" w:rsidRPr="00EF5B8B" w:rsidRDefault="008A3340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12B4E" id="Rectangle 758" o:spid="_x0000_s1282" style="position:absolute;left:0;text-align:left;margin-left:378pt;margin-top:12.75pt;width:54pt;height:2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" fillcolor="white [3201]" strokecolor="#4f81bd [3204]" strokeweight="2pt">
                <v:textbox>
                  <w:txbxContent>
                    <w:p w14:paraId="56052D0D" w14:textId="3E1F9EF5" w:rsidR="008A3340" w:rsidRPr="00EF5B8B" w:rsidRDefault="008A3340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78FC7F8" wp14:editId="333C2A9E">
                <wp:simplePos x="0" y="0"/>
                <wp:positionH relativeFrom="column">
                  <wp:posOffset>34290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7" name="Rectangle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97B0" w14:textId="77777777" w:rsidR="008A3340" w:rsidRPr="00EF5B8B" w:rsidRDefault="008A3340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FC7F8" id="Rectangle 757" o:spid="_x0000_s1283" style="position:absolute;left:0;text-align:left;margin-left:270pt;margin-top:11.35pt;width:36pt;height:2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2ZmmsCAAApBQAADgAAAGRycy9lMm9Eb2MueG1srFTfT9swEH6ftP/B8vtI25U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" fillcolor="white [3201]" strokecolor="#4f81bd [3204]" strokeweight="2pt">
                <v:textbox>
                  <w:txbxContent>
                    <w:p w14:paraId="576197B0" w14:textId="77777777" w:rsidR="008A3340" w:rsidRPr="00EF5B8B" w:rsidRDefault="008A3340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7F68494" wp14:editId="263BCC29">
                <wp:simplePos x="0" y="0"/>
                <wp:positionH relativeFrom="column">
                  <wp:posOffset>29718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6" name="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C9A1F" w14:textId="6A1F3A8D" w:rsidR="008A3340" w:rsidRPr="00EF5B8B" w:rsidRDefault="008A3340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8494" id="Rectangle 756" o:spid="_x0000_s1284" style="position:absolute;left:0;text-align:left;margin-left:234pt;margin-top:11.35pt;width:36pt;height:2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" fillcolor="white [3201]" strokecolor="#4f81bd [3204]" strokeweight="2pt">
                <v:textbox>
                  <w:txbxContent>
                    <w:p w14:paraId="6E6C9A1F" w14:textId="6A1F3A8D" w:rsidR="008A3340" w:rsidRPr="00EF5B8B" w:rsidRDefault="008A3340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C20E58F" wp14:editId="5F1415C9">
                <wp:simplePos x="0" y="0"/>
                <wp:positionH relativeFrom="column">
                  <wp:posOffset>25146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5" name="Rectangle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4736C" w14:textId="223EB027" w:rsidR="008A3340" w:rsidRPr="00EF5B8B" w:rsidRDefault="008A3340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0E58F" id="Rectangle 755" o:spid="_x0000_s1285" style="position:absolute;left:0;text-align:left;margin-left:198pt;margin-top:11.35pt;width:36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" fillcolor="white [3201]" strokecolor="#4f81bd [3204]" strokeweight="2pt">
                <v:textbox>
                  <w:txbxContent>
                    <w:p w14:paraId="0124736C" w14:textId="223EB027" w:rsidR="008A3340" w:rsidRPr="00EF5B8B" w:rsidRDefault="008A3340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30102ED" wp14:editId="2094B882">
                <wp:simplePos x="0" y="0"/>
                <wp:positionH relativeFrom="column">
                  <wp:posOffset>38862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4" name="Rectangl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9238" w14:textId="6F1C6A05" w:rsidR="008A3340" w:rsidRPr="00EF5B8B" w:rsidRDefault="008A3340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102ED" id="Rectangle 754" o:spid="_x0000_s1286" style="position:absolute;left:0;text-align:left;margin-left:306pt;margin-top:11.35pt;width:36pt;height:2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tk2GsCAAApBQAADgAAAGRycy9lMm9Eb2MueG1srFTfT9swEH6ftP/B8vtI2xU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" fillcolor="white [3201]" strokecolor="#4f81bd [3204]" strokeweight="2pt">
                <v:textbox>
                  <w:txbxContent>
                    <w:p w14:paraId="72069238" w14:textId="6F1C6A05" w:rsidR="008A3340" w:rsidRPr="00EF5B8B" w:rsidRDefault="008A3340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D1C9D30" wp14:editId="5E21EA67">
                <wp:simplePos x="0" y="0"/>
                <wp:positionH relativeFrom="column">
                  <wp:posOffset>800100</wp:posOffset>
                </wp:positionH>
                <wp:positionV relativeFrom="paragraph">
                  <wp:posOffset>16192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3" name="Rectangle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D239" w14:textId="73E381F6" w:rsidR="008A3340" w:rsidRPr="00EF5B8B" w:rsidRDefault="008A3340" w:rsidP="00253CE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C9D30" id="Rectangle 753" o:spid="_x0000_s1287" style="position:absolute;left:0;text-align:left;margin-left:63pt;margin-top:12.75pt;width:99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eELm8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" fillcolor="white [3201]" strokecolor="#4f81bd [3204]" strokeweight="2pt">
                <v:textbox>
                  <w:txbxContent>
                    <w:p w14:paraId="0BCDD239" w14:textId="73E381F6" w:rsidR="008A3340" w:rsidRPr="00EF5B8B" w:rsidRDefault="008A3340" w:rsidP="00253CE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B456BF0" w14:textId="48C132B1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614AD723" w14:textId="09EAD578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0F2C4AC9" w14:textId="77A6F600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4590511" wp14:editId="42E8ADF5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51C9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90511" id="Rectangle 744" o:spid="_x0000_s1288" style="position:absolute;left:0;text-align:left;margin-left:378pt;margin-top:13.35pt;width:54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OxiZgZ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8E751C9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1FC429C" wp14:editId="5B384B2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48" name="Rectangl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96821" w14:textId="5E0F8B99" w:rsidR="008A3340" w:rsidRPr="00EF5B8B" w:rsidRDefault="008A334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C429C" id="Rectangle 748" o:spid="_x0000_s1289" style="position:absolute;left:0;text-align:left;margin-left:63pt;margin-top:13.35pt;width:99pt;height:27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CuiW8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" fillcolor="white [3201]" strokecolor="#9bbb59 [3206]" strokeweight="2pt">
                <v:textbox>
                  <w:txbxContent>
                    <w:p w14:paraId="76A96821" w14:textId="5E0F8B99" w:rsidR="008A3340" w:rsidRPr="00EF5B8B" w:rsidRDefault="008A334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3DB82B" w14:textId="1124C83E" w:rsidR="00F47B39" w:rsidRDefault="00F47B39" w:rsidP="00F47B39">
      <w:pPr>
        <w:rPr>
          <w:rFonts w:ascii="Charter Roman" w:hAnsi="Charter Roman"/>
          <w:lang w:eastAsia="zh-CN"/>
        </w:rPr>
      </w:pPr>
    </w:p>
    <w:p w14:paraId="27CF1779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4EC44C3B" w14:textId="77777777" w:rsidR="00F47B39" w:rsidRDefault="00F47B39" w:rsidP="00F47B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4A23DE3" wp14:editId="2F2CDFE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CE18" w14:textId="77777777" w:rsidR="008A3340" w:rsidRPr="00EF5B8B" w:rsidRDefault="008A334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3DE3" id="Rectangle 750" o:spid="_x0000_s1290" style="position:absolute;margin-left:378pt;margin-top:7.15pt;width:54pt;height:27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AC5CE18" w14:textId="77777777" w:rsidR="008A3340" w:rsidRPr="00EF5B8B" w:rsidRDefault="008A334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7961108" wp14:editId="03184CA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4236" w14:textId="3B585D5D" w:rsidR="008A3340" w:rsidRPr="00EF5B8B" w:rsidRDefault="008A334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1108" id="Rectangle 751" o:spid="_x0000_s1291" style="position:absolute;margin-left:63pt;margin-top:6pt;width:99pt;height:27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Ac13d5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0C564236" w14:textId="3B585D5D" w:rsidR="008A3340" w:rsidRPr="00EF5B8B" w:rsidRDefault="008A334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AD5404" w14:textId="77777777" w:rsidR="00F47B39" w:rsidRDefault="00F47B39" w:rsidP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1268F3BE" w14:textId="1F591D3F" w:rsidR="00C90350" w:rsidRDefault="00E9410D" w:rsidP="004F2331">
      <w:pPr>
        <w:pStyle w:val="Heading2"/>
      </w:pPr>
      <w:bookmarkStart w:id="12" w:name="_Toc479503375"/>
      <w:r>
        <w:rPr>
          <w:rFonts w:hint="eastAsia"/>
        </w:rPr>
        <w:lastRenderedPageBreak/>
        <w:t>2.4. Different thread index in the same slice buffer</w:t>
      </w:r>
      <w:bookmarkEnd w:id="12"/>
    </w:p>
    <w:p w14:paraId="185CF745" w14:textId="77777777" w:rsidR="00EC75CA" w:rsidRDefault="00EC75CA" w:rsidP="00EC75CA">
      <w:pPr>
        <w:rPr>
          <w:lang w:eastAsia="zh-CN"/>
        </w:rPr>
      </w:pPr>
    </w:p>
    <w:p w14:paraId="4186C1DF" w14:textId="7B742D93" w:rsidR="00EC75CA" w:rsidRPr="00EC75CA" w:rsidRDefault="00EC75CA" w:rsidP="00EC75CA">
      <w:pPr>
        <w:rPr>
          <w:lang w:eastAsia="zh-CN"/>
        </w:rPr>
      </w:pPr>
      <w:r>
        <w:rPr>
          <w:rFonts w:hint="eastAsia"/>
          <w:lang w:eastAsia="zh-CN"/>
        </w:rPr>
        <w:t xml:space="preserve">         Timing diagram for Thread</w:t>
      </w:r>
      <w:r>
        <w:rPr>
          <w:lang w:eastAsia="zh-CN"/>
        </w:rPr>
        <w:t>—</w:t>
      </w:r>
      <w:proofErr w:type="spellStart"/>
      <w:r>
        <w:rPr>
          <w:rFonts w:hint="eastAsia"/>
          <w:lang w:eastAsia="zh-CN"/>
        </w:rPr>
        <w:t>SlcTask</w:t>
      </w:r>
      <w:proofErr w:type="spellEnd"/>
      <w:r>
        <w:rPr>
          <w:lang w:eastAsia="zh-CN"/>
        </w:rPr>
        <w:t>—</w:t>
      </w:r>
      <w:proofErr w:type="spellStart"/>
      <w:r>
        <w:rPr>
          <w:rFonts w:hint="eastAsia"/>
          <w:lang w:eastAsia="zh-CN"/>
        </w:rPr>
        <w:t>ThreadBuffer</w:t>
      </w:r>
      <w:proofErr w:type="spellEnd"/>
      <w:r>
        <w:rPr>
          <w:rFonts w:hint="eastAsia"/>
          <w:lang w:eastAsia="zh-CN"/>
        </w:rPr>
        <w:t xml:space="preserve"> </w:t>
      </w:r>
    </w:p>
    <w:p w14:paraId="4F0A2668" w14:textId="700182F3" w:rsidR="00D91B88" w:rsidRPr="00D91B88" w:rsidRDefault="00EC75CA" w:rsidP="00D91B88">
      <w:pPr>
        <w:rPr>
          <w:lang w:eastAsia="zh-CN"/>
        </w:rPr>
      </w:pPr>
      <w:r w:rsidRPr="00EC75CA">
        <w:rPr>
          <w:noProof/>
          <w:lang w:eastAsia="zh-CN"/>
        </w:rPr>
        <w:drawing>
          <wp:inline distT="0" distB="0" distL="0" distR="0" wp14:anchorId="0509A36F" wp14:editId="65F60651">
            <wp:extent cx="5912327" cy="48920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882" cy="48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6F7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B52C80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B12868A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C643AC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15B507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A23F4DB" w14:textId="4C2FD06A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277AFC0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42BCAB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D7392F1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51DAC99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6AB359E" w14:textId="77777777" w:rsidR="00D743D0" w:rsidRDefault="00D743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br w:type="page"/>
      </w:r>
    </w:p>
    <w:p w14:paraId="5524292A" w14:textId="27C9F924" w:rsidR="009B5C5D" w:rsidRPr="00860A00" w:rsidRDefault="00FE2315" w:rsidP="004F2331">
      <w:pPr>
        <w:pStyle w:val="Heading2"/>
      </w:pPr>
      <w:bookmarkStart w:id="13" w:name="_Toc479503376"/>
      <w:r>
        <w:rPr>
          <w:rFonts w:hint="eastAsia"/>
        </w:rPr>
        <w:lastRenderedPageBreak/>
        <w:t xml:space="preserve">2.5. </w:t>
      </w:r>
      <w:r w:rsidR="003E2A46">
        <w:t xml:space="preserve">Slice index </w:t>
      </w:r>
      <w:r w:rsidR="003E2A46">
        <w:rPr>
          <w:rFonts w:hint="eastAsia"/>
        </w:rPr>
        <w:t>out-of-order case</w:t>
      </w:r>
      <w:bookmarkEnd w:id="13"/>
    </w:p>
    <w:p w14:paraId="1BBF7369" w14:textId="24112812" w:rsidR="009B5C5D" w:rsidRDefault="009B5C5D" w:rsidP="003C25C1">
      <w:pPr>
        <w:rPr>
          <w:rFonts w:ascii="Charter Roman" w:hAnsi="Charter Roman"/>
          <w:lang w:eastAsia="zh-CN"/>
        </w:rPr>
      </w:pPr>
    </w:p>
    <w:p w14:paraId="413B0A7D" w14:textId="3A68AFC5" w:rsidR="00BC12BE" w:rsidRDefault="00BC12BE" w:rsidP="003C25C1">
      <w:pPr>
        <w:rPr>
          <w:rFonts w:ascii="Charter Roman" w:hAnsi="Charter Roman"/>
          <w:lang w:eastAsia="zh-CN"/>
        </w:rPr>
      </w:pPr>
      <w:r w:rsidRPr="00BC12BE">
        <w:rPr>
          <w:rFonts w:ascii="Charter Roman" w:hAnsi="Charter Roman"/>
          <w:noProof/>
          <w:lang w:eastAsia="zh-CN"/>
        </w:rPr>
        <w:drawing>
          <wp:inline distT="0" distB="0" distL="0" distR="0" wp14:anchorId="5D2BEB70" wp14:editId="5DF71C48">
            <wp:extent cx="5652135" cy="480300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6639" cy="48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4914" w14:textId="77777777" w:rsidR="009A2400" w:rsidRDefault="009A2400" w:rsidP="003C25C1">
      <w:pPr>
        <w:rPr>
          <w:rFonts w:ascii="Charter Roman" w:hAnsi="Charter Roman"/>
          <w:lang w:eastAsia="zh-CN"/>
        </w:rPr>
      </w:pPr>
    </w:p>
    <w:p w14:paraId="0565E7AD" w14:textId="6831E654" w:rsidR="003C25C1" w:rsidRDefault="003C25C1" w:rsidP="003C25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317578F8" w14:textId="77777777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0CF676A1" w14:textId="70AAD6E3" w:rsidR="003E2A46" w:rsidRDefault="003E2A46" w:rsidP="004F2331">
      <w:pPr>
        <w:pStyle w:val="Heading2"/>
      </w:pPr>
      <w:bookmarkStart w:id="14" w:name="_Toc479503377"/>
      <w:r>
        <w:rPr>
          <w:rFonts w:hint="eastAsia"/>
        </w:rPr>
        <w:t>2.6. Dynamic slice mode case1</w:t>
      </w:r>
      <w:bookmarkEnd w:id="14"/>
    </w:p>
    <w:p w14:paraId="72F5D717" w14:textId="1D8D7BFC" w:rsidR="003E2A46" w:rsidRDefault="003E2A46">
      <w:pPr>
        <w:rPr>
          <w:lang w:eastAsia="zh-CN"/>
        </w:rPr>
      </w:pPr>
    </w:p>
    <w:p w14:paraId="5485DD9B" w14:textId="10F8DAD0" w:rsidR="002E6A4F" w:rsidRDefault="002E6A4F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CA228E9" wp14:editId="618C52A6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5F445" w14:textId="48E3C591" w:rsidR="008A3340" w:rsidRPr="00663F8B" w:rsidRDefault="008A3340" w:rsidP="002E6A4F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28E9" id="Rectangle 267" o:spid="_x0000_s1292" style="position:absolute;margin-left:198pt;margin-top:8.9pt;width:162pt;height:27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" fillcolor="white [3201]" strokecolor="#4bacc6 [3208]" strokeweight="2pt">
                <v:textbox>
                  <w:txbxContent>
                    <w:p w14:paraId="3245F445" w14:textId="48E3C591" w:rsidR="008A3340" w:rsidRPr="00663F8B" w:rsidRDefault="008A3340" w:rsidP="002E6A4F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771EC5F" wp14:editId="7EAB8D6C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DA582" w14:textId="050916A6" w:rsidR="008A3340" w:rsidRPr="00EF5B8B" w:rsidRDefault="008A3340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1EC5F" id="Rectangle 228" o:spid="_x0000_s1293" style="position:absolute;margin-left:36pt;margin-top:-.1pt;width:135pt;height:27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D2DA582" w14:textId="050916A6" w:rsidR="008A3340" w:rsidRPr="00EF5B8B" w:rsidRDefault="008A3340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7EDB6C8" wp14:editId="15014A87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09E9E" w14:textId="7C990B7B" w:rsidR="008A3340" w:rsidRPr="00EF5B8B" w:rsidRDefault="008A3340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DB6C8" id="Rectangle 255" o:spid="_x0000_s1294" style="position:absolute;margin-left:36pt;margin-top:26.85pt;width:135pt;height:27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D09E9E" w14:textId="7C990B7B" w:rsidR="008A3340" w:rsidRPr="00EF5B8B" w:rsidRDefault="008A3340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FD4B6B0" wp14:editId="4AB4B762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58" name="Right Brac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8" o:spid="_x0000_s1026" type="#_x0000_t88" style="position:absolute;margin-left:180pt;margin-top:-.1pt;width:9pt;height:4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CXJIpH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2E937713" w14:textId="7D727442" w:rsidR="002E6A4F" w:rsidRDefault="002E6A4F">
      <w:pPr>
        <w:rPr>
          <w:lang w:eastAsia="zh-CN"/>
        </w:rPr>
      </w:pPr>
    </w:p>
    <w:p w14:paraId="6A4BDFBA" w14:textId="2AE30E40" w:rsidR="002E6A4F" w:rsidRDefault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A29FD2E" wp14:editId="399E3A1B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028700" cy="4457700"/>
                <wp:effectExtent l="76200" t="0" r="38100" b="6350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45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162pt;margin-top:7.75pt;width:81pt;height:351pt;flip:x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" strokecolor="#40a7c2 [3048]">
                <v:stroke endarrow="open"/>
              </v:shape>
            </w:pict>
          </mc:Fallback>
        </mc:AlternateContent>
      </w:r>
    </w:p>
    <w:p w14:paraId="7F0D11C5" w14:textId="7AA08290" w:rsidR="00663F8B" w:rsidRDefault="002F2619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C052F60" wp14:editId="673D8724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309D5" w14:textId="7F66B503" w:rsidR="008A3340" w:rsidRPr="00EF5B8B" w:rsidRDefault="008A3340" w:rsidP="002E6A4F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</w:t>
                            </w:r>
                            <w:proofErr w:type="gramStart"/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4,Slc</w:t>
                            </w:r>
                            <w:proofErr w:type="gramEnd"/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52F60" id="Rectangle 273" o:spid="_x0000_s1295" style="position:absolute;margin-left:198pt;margin-top:9pt;width:171pt;height:27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" fillcolor="white [3201]" strokecolor="#c0504d [3205]" strokeweight="2pt">
                <v:textbox>
                  <w:txbxContent>
                    <w:p w14:paraId="67D309D5" w14:textId="7F66B503" w:rsidR="008A3340" w:rsidRPr="00EF5B8B" w:rsidRDefault="008A3340" w:rsidP="002E6A4F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</w:t>
                      </w:r>
                      <w:proofErr w:type="gramStart"/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4,Slc</w:t>
                      </w:r>
                      <w:proofErr w:type="gramEnd"/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6CE6AD1" wp14:editId="14944C7B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6BAA" w14:textId="66FEF303" w:rsidR="008A3340" w:rsidRPr="00EF5B8B" w:rsidRDefault="008A3340" w:rsidP="002E6A4F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E6AD1" id="Rectangle 234" o:spid="_x0000_s1296" style="position:absolute;margin-left:36pt;margin-top:0;width:63pt;height:27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DCD6BAA" w14:textId="66FEF303" w:rsidR="008A3340" w:rsidRPr="00EF5B8B" w:rsidRDefault="008A3340" w:rsidP="002E6A4F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0841C887" wp14:editId="323E21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484C9" w14:textId="7B563319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1C887" id="Rectangle 235" o:spid="_x0000_s1297" style="position:absolute;margin-left:99pt;margin-top:0;width:1in;height:27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ED484C9" w14:textId="7B563319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D1C1FE1" wp14:editId="31F5800C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82B91" w14:textId="3DA5179B" w:rsidR="008A3340" w:rsidRPr="00EF5B8B" w:rsidRDefault="008A3340" w:rsidP="002E6A4F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C1FE1" id="Rectangle 242" o:spid="_x0000_s1298" style="position:absolute;margin-left:36pt;margin-top:22.85pt;width:90pt;height:27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4F82B91" w14:textId="3DA5179B" w:rsidR="008A3340" w:rsidRPr="00EF5B8B" w:rsidRDefault="008A3340" w:rsidP="002E6A4F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4AA7681" wp14:editId="112F03BB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EBC0" w14:textId="7E70B16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A7681" id="Rectangle 243" o:spid="_x0000_s1299" style="position:absolute;margin-left:126pt;margin-top:22.85pt;width:45pt;height:27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B49EBC0" w14:textId="7E70B16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BB4018A" wp14:editId="3033C32F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64" name="Right Brac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64" o:spid="_x0000_s1026" type="#_x0000_t88" style="position:absolute;margin-left:180pt;margin-top:0;width:9pt;height:4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D0npYC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336FAA74" w14:textId="60374EA9" w:rsidR="00663F8B" w:rsidRDefault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1F64D80" wp14:editId="5909A87C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1371600" cy="4343400"/>
                <wp:effectExtent l="76200" t="0" r="25400" b="762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34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62pt;margin-top:12.95pt;width:108pt;height:342pt;flip:x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" strokecolor="#bc4542 [3045]">
                <v:stroke endarrow="open"/>
              </v:shape>
            </w:pict>
          </mc:Fallback>
        </mc:AlternateContent>
      </w:r>
    </w:p>
    <w:p w14:paraId="36C45F54" w14:textId="4EE51193" w:rsidR="002E6A4F" w:rsidRDefault="002F2619">
      <w:pPr>
        <w:rPr>
          <w:lang w:eastAsia="zh-CN"/>
        </w:rPr>
      </w:pP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CB1E597" wp14:editId="273EA4D8">
                <wp:simplePos x="0" y="0"/>
                <wp:positionH relativeFrom="column">
                  <wp:posOffset>2286000</wp:posOffset>
                </wp:positionH>
                <wp:positionV relativeFrom="paragraph">
                  <wp:posOffset>21399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65" name="Right Brac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65" o:spid="_x0000_s1026" type="#_x0000_t88" style="position:absolute;margin-left:180pt;margin-top:16.85pt;width:9pt;height:4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36CB964" wp14:editId="654C92A3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7F286" w14:textId="159B63F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B964" id="Rectangle 241" o:spid="_x0000_s1300" style="position:absolute;margin-left:99pt;margin-top:7.85pt;width:1in;height:2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CD7F286" w14:textId="159B63F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C5CDB5C" wp14:editId="23846A6C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A06A" w14:textId="798BBD19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DB5C" id="Rectangle 236" o:spid="_x0000_s1301" style="position:absolute;margin-left:36pt;margin-top:7.85pt;width:63pt;height:27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2B5A06A" w14:textId="798BBD19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97DD5B5" wp14:editId="4C2B19E7">
                <wp:simplePos x="0" y="0"/>
                <wp:positionH relativeFrom="column">
                  <wp:posOffset>2514600</wp:posOffset>
                </wp:positionH>
                <wp:positionV relativeFrom="paragraph">
                  <wp:posOffset>328295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EA206" w14:textId="2B88D78E" w:rsidR="008A3340" w:rsidRPr="00663F8B" w:rsidRDefault="008A3340" w:rsidP="002E6A4F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DD5B5" id="Rectangle 278" o:spid="_x0000_s1302" style="position:absolute;margin-left:198pt;margin-top:25.85pt;width:162pt;height:27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" fillcolor="white [3201]" strokecolor="#8064a2 [3207]" strokeweight="2pt">
                <v:textbox>
                  <w:txbxContent>
                    <w:p w14:paraId="5CEEA206" w14:textId="2B88D78E" w:rsidR="008A3340" w:rsidRPr="00663F8B" w:rsidRDefault="008A3340" w:rsidP="002E6A4F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14DDAF1" w14:textId="44E02086" w:rsidR="00663F8B" w:rsidRDefault="001958D5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BD2AF89" wp14:editId="0FC2D53A">
                <wp:simplePos x="0" y="0"/>
                <wp:positionH relativeFrom="column">
                  <wp:posOffset>508635</wp:posOffset>
                </wp:positionH>
                <wp:positionV relativeFrom="paragraph">
                  <wp:posOffset>240665</wp:posOffset>
                </wp:positionV>
                <wp:extent cx="1663065" cy="345440"/>
                <wp:effectExtent l="50800" t="25400" r="64135" b="111760"/>
                <wp:wrapThrough wrapText="bothSides">
                  <wp:wrapPolygon edited="0">
                    <wp:start x="-660" y="-1588"/>
                    <wp:lineTo x="-660" y="27000"/>
                    <wp:lineTo x="22103" y="27000"/>
                    <wp:lineTo x="22103" y="-1588"/>
                    <wp:lineTo x="-660" y="-1588"/>
                  </wp:wrapPolygon>
                </wp:wrapThrough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FB38A" w14:textId="4482D4CB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AF89" id="Rectangle 251" o:spid="_x0000_s1303" style="position:absolute;margin-left:40.05pt;margin-top:18.95pt;width:130.95pt;height:27.2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DCFB38A" w14:textId="4482D4CB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89E2DF" w14:textId="174F412D" w:rsidR="002E6A4F" w:rsidRDefault="002E6A4F">
      <w:pPr>
        <w:rPr>
          <w:lang w:eastAsia="zh-CN"/>
        </w:rPr>
      </w:pPr>
    </w:p>
    <w:p w14:paraId="54BFFDCC" w14:textId="5684096D" w:rsidR="002E6A4F" w:rsidRDefault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743E3E02" wp14:editId="4B6FDF40">
                <wp:simplePos x="0" y="0"/>
                <wp:positionH relativeFrom="column">
                  <wp:posOffset>2057400</wp:posOffset>
                </wp:positionH>
                <wp:positionV relativeFrom="paragraph">
                  <wp:posOffset>38100</wp:posOffset>
                </wp:positionV>
                <wp:extent cx="1905000" cy="4114800"/>
                <wp:effectExtent l="50800" t="0" r="25400" b="762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411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62pt;margin-top:3pt;width:150pt;height:324pt;flip:x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" strokecolor="#795d9b [3047]">
                <v:stroke endarrow="open"/>
              </v:shape>
            </w:pict>
          </mc:Fallback>
        </mc:AlternateContent>
      </w:r>
    </w:p>
    <w:p w14:paraId="79008D32" w14:textId="55638C44" w:rsidR="002E6A4F" w:rsidRDefault="002E6A4F">
      <w:pPr>
        <w:rPr>
          <w:lang w:eastAsia="zh-CN"/>
        </w:rPr>
      </w:pPr>
    </w:p>
    <w:p w14:paraId="2535A0D1" w14:textId="0D0035EC" w:rsidR="002E6A4F" w:rsidRDefault="00663F8B">
      <w:pPr>
        <w:rPr>
          <w:color w:val="002060"/>
          <w:sz w:val="22"/>
          <w:szCs w:val="22"/>
          <w:lang w:eastAsia="zh-CN"/>
        </w:rPr>
      </w:pPr>
      <w:r w:rsidRPr="007045ED">
        <w:rPr>
          <w:rFonts w:hint="eastAsia"/>
          <w:b/>
          <w:color w:val="7030A0"/>
          <w:sz w:val="22"/>
          <w:szCs w:val="22"/>
          <w:lang w:eastAsia="zh-CN"/>
        </w:rPr>
        <w:t xml:space="preserve">  </w:t>
      </w:r>
      <w:proofErr w:type="spellStart"/>
      <w:r w:rsidRPr="007045ED">
        <w:rPr>
          <w:b/>
          <w:color w:val="7030A0"/>
          <w:sz w:val="22"/>
          <w:szCs w:val="22"/>
          <w:lang w:eastAsia="zh-CN"/>
        </w:rPr>
        <w:t>S</w:t>
      </w:r>
      <w:r w:rsidRPr="007045ED">
        <w:rPr>
          <w:rFonts w:hint="eastAsia"/>
          <w:b/>
          <w:color w:val="7030A0"/>
          <w:sz w:val="22"/>
          <w:szCs w:val="22"/>
          <w:lang w:eastAsia="zh-CN"/>
        </w:rPr>
        <w:t>lice_Index</w:t>
      </w:r>
      <w:proofErr w:type="spellEnd"/>
      <w:r w:rsidRPr="007045ED">
        <w:rPr>
          <w:rFonts w:hint="eastAsia"/>
          <w:color w:val="7030A0"/>
          <w:sz w:val="22"/>
          <w:szCs w:val="22"/>
          <w:lang w:eastAsia="zh-CN"/>
        </w:rPr>
        <w:t xml:space="preserve"> </w:t>
      </w:r>
      <w:r w:rsidRPr="007045ED">
        <w:rPr>
          <w:rFonts w:hint="eastAsia"/>
          <w:color w:val="002060"/>
          <w:sz w:val="22"/>
          <w:szCs w:val="22"/>
          <w:lang w:eastAsia="zh-CN"/>
        </w:rPr>
        <w:t xml:space="preserve">= </w:t>
      </w:r>
      <w:proofErr w:type="spellStart"/>
      <w:r w:rsidRPr="007045ED">
        <w:rPr>
          <w:rFonts w:hint="eastAsia"/>
          <w:color w:val="002060"/>
          <w:sz w:val="22"/>
          <w:szCs w:val="22"/>
          <w:lang w:eastAsia="zh-CN"/>
        </w:rPr>
        <w:t>PartitonID</w:t>
      </w:r>
      <w:proofErr w:type="spellEnd"/>
      <w:r w:rsidRPr="007045ED">
        <w:rPr>
          <w:rFonts w:hint="eastAsia"/>
          <w:color w:val="002060"/>
          <w:sz w:val="22"/>
          <w:szCs w:val="22"/>
          <w:lang w:eastAsia="zh-CN"/>
        </w:rPr>
        <w:t xml:space="preserve"> + </w:t>
      </w:r>
      <w:proofErr w:type="spellStart"/>
      <w:r w:rsidRPr="007045ED">
        <w:rPr>
          <w:rFonts w:hint="eastAsia"/>
          <w:color w:val="002060"/>
          <w:sz w:val="22"/>
          <w:szCs w:val="22"/>
          <w:lang w:eastAsia="zh-CN"/>
        </w:rPr>
        <w:t>Partition_Num</w:t>
      </w:r>
      <w:proofErr w:type="spellEnd"/>
      <w:r w:rsidRPr="007045ED">
        <w:rPr>
          <w:rFonts w:hint="eastAsia"/>
          <w:color w:val="002060"/>
          <w:sz w:val="22"/>
          <w:szCs w:val="22"/>
          <w:lang w:eastAsia="zh-CN"/>
        </w:rPr>
        <w:t xml:space="preserve"> </w:t>
      </w:r>
      <w:proofErr w:type="gramStart"/>
      <w:r w:rsidRPr="007045ED">
        <w:rPr>
          <w:rFonts w:hint="eastAsia"/>
          <w:color w:val="002060"/>
          <w:sz w:val="22"/>
          <w:szCs w:val="22"/>
          <w:lang w:eastAsia="zh-CN"/>
        </w:rPr>
        <w:t xml:space="preserve">*  </w:t>
      </w:r>
      <w:proofErr w:type="spellStart"/>
      <w:r w:rsidRPr="007045ED">
        <w:rPr>
          <w:color w:val="002060"/>
          <w:sz w:val="22"/>
          <w:szCs w:val="22"/>
          <w:lang w:eastAsia="zh-CN"/>
        </w:rPr>
        <w:t>S</w:t>
      </w:r>
      <w:r w:rsidRPr="007045ED">
        <w:rPr>
          <w:rFonts w:hint="eastAsia"/>
          <w:color w:val="002060"/>
          <w:sz w:val="22"/>
          <w:szCs w:val="22"/>
          <w:lang w:eastAsia="zh-CN"/>
        </w:rPr>
        <w:t>lice</w:t>
      </w:r>
      <w:proofErr w:type="gramEnd"/>
      <w:r w:rsidRPr="007045ED">
        <w:rPr>
          <w:rFonts w:hint="eastAsia"/>
          <w:color w:val="002060"/>
          <w:sz w:val="22"/>
          <w:szCs w:val="22"/>
          <w:lang w:eastAsia="zh-CN"/>
        </w:rPr>
        <w:t>_Index_InPartition</w:t>
      </w:r>
      <w:proofErr w:type="spellEnd"/>
    </w:p>
    <w:p w14:paraId="1CFAD653" w14:textId="77777777" w:rsidR="007045ED" w:rsidRPr="007045ED" w:rsidRDefault="007045ED">
      <w:pPr>
        <w:rPr>
          <w:color w:val="002060"/>
          <w:sz w:val="22"/>
          <w:szCs w:val="22"/>
          <w:lang w:eastAsia="zh-CN"/>
        </w:rPr>
      </w:pPr>
    </w:p>
    <w:p w14:paraId="56B0533D" w14:textId="27E0B64F" w:rsidR="00663F8B" w:rsidRPr="007045ED" w:rsidRDefault="00663F8B">
      <w:pPr>
        <w:rPr>
          <w:color w:val="76923C" w:themeColor="accent3" w:themeShade="BF"/>
          <w:sz w:val="22"/>
          <w:szCs w:val="22"/>
          <w:lang w:eastAsia="zh-CN"/>
        </w:rPr>
      </w:pP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 </w:t>
      </w:r>
      <w:r w:rsidR="00141C0A"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      </w:t>
      </w: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 </w:t>
      </w:r>
      <w:r w:rsidRPr="007045ED">
        <w:rPr>
          <w:color w:val="76923C" w:themeColor="accent3" w:themeShade="BF"/>
          <w:sz w:val="22"/>
          <w:szCs w:val="22"/>
          <w:lang w:eastAsia="zh-CN"/>
        </w:rPr>
        <w:t>E</w:t>
      </w: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xample: </w:t>
      </w:r>
      <w:r w:rsidR="007045ED" w:rsidRPr="007045ED">
        <w:rPr>
          <w:color w:val="76923C" w:themeColor="accent3" w:themeShade="BF"/>
          <w:sz w:val="22"/>
          <w:szCs w:val="22"/>
          <w:lang w:eastAsia="zh-CN"/>
        </w:rPr>
        <w:t>the 2</w:t>
      </w:r>
      <w:proofErr w:type="gramStart"/>
      <w:r w:rsidR="007045ED" w:rsidRPr="007045ED">
        <w:rPr>
          <w:color w:val="76923C" w:themeColor="accent3" w:themeShade="BF"/>
          <w:sz w:val="22"/>
          <w:szCs w:val="22"/>
          <w:vertAlign w:val="superscript"/>
          <w:lang w:eastAsia="zh-CN"/>
        </w:rPr>
        <w:t>nd</w:t>
      </w:r>
      <w:r w:rsidR="007045ED" w:rsidRPr="007045ED">
        <w:rPr>
          <w:color w:val="76923C" w:themeColor="accent3" w:themeShade="BF"/>
          <w:sz w:val="22"/>
          <w:szCs w:val="22"/>
          <w:lang w:eastAsia="zh-CN"/>
        </w:rPr>
        <w:t xml:space="preserve">  slice</w:t>
      </w:r>
      <w:proofErr w:type="gramEnd"/>
      <w:r w:rsidR="007045ED" w:rsidRPr="007045ED">
        <w:rPr>
          <w:color w:val="76923C" w:themeColor="accent3" w:themeShade="BF"/>
          <w:sz w:val="22"/>
          <w:szCs w:val="22"/>
          <w:lang w:eastAsia="zh-CN"/>
        </w:rPr>
        <w:t xml:space="preserve"> in partition 1,   </w:t>
      </w:r>
      <w:proofErr w:type="spellStart"/>
      <w:r w:rsidR="007045ED" w:rsidRPr="007045ED">
        <w:rPr>
          <w:color w:val="76923C" w:themeColor="accent3" w:themeShade="BF"/>
          <w:sz w:val="22"/>
          <w:szCs w:val="22"/>
          <w:lang w:eastAsia="zh-CN"/>
        </w:rPr>
        <w:t>Slice_Indx</w:t>
      </w:r>
      <w:proofErr w:type="spellEnd"/>
      <w:r w:rsidR="007045ED" w:rsidRPr="007045ED">
        <w:rPr>
          <w:color w:val="76923C" w:themeColor="accent3" w:themeShade="BF"/>
          <w:sz w:val="22"/>
          <w:szCs w:val="22"/>
          <w:lang w:eastAsia="zh-CN"/>
        </w:rPr>
        <w:t xml:space="preserve">     </w:t>
      </w: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>= 1 + 3 * 2</w:t>
      </w:r>
      <w:r w:rsidR="007045ED" w:rsidRPr="007045ED">
        <w:rPr>
          <w:color w:val="76923C" w:themeColor="accent3" w:themeShade="BF"/>
          <w:sz w:val="22"/>
          <w:szCs w:val="22"/>
          <w:lang w:eastAsia="zh-CN"/>
        </w:rPr>
        <w:t xml:space="preserve"> = Slc7</w:t>
      </w:r>
    </w:p>
    <w:p w14:paraId="4E87931C" w14:textId="6E90EF26" w:rsidR="00663F8B" w:rsidRPr="007045ED" w:rsidRDefault="00663F8B">
      <w:pPr>
        <w:rPr>
          <w:color w:val="76923C" w:themeColor="accent3" w:themeShade="BF"/>
          <w:sz w:val="22"/>
          <w:szCs w:val="22"/>
          <w:lang w:eastAsia="zh-CN"/>
        </w:rPr>
      </w:pP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                      </w:t>
      </w:r>
      <w:r w:rsidR="007045ED" w:rsidRPr="007045ED">
        <w:rPr>
          <w:color w:val="76923C" w:themeColor="accent3" w:themeShade="BF"/>
          <w:sz w:val="22"/>
          <w:szCs w:val="22"/>
          <w:lang w:eastAsia="zh-CN"/>
        </w:rPr>
        <w:t xml:space="preserve">     the 3</w:t>
      </w:r>
      <w:r w:rsidR="007045ED" w:rsidRPr="007045ED">
        <w:rPr>
          <w:color w:val="76923C" w:themeColor="accent3" w:themeShade="BF"/>
          <w:sz w:val="22"/>
          <w:szCs w:val="22"/>
          <w:vertAlign w:val="superscript"/>
          <w:lang w:eastAsia="zh-CN"/>
        </w:rPr>
        <w:t xml:space="preserve">th    </w:t>
      </w:r>
      <w:r w:rsidR="007045ED" w:rsidRPr="007045ED">
        <w:rPr>
          <w:color w:val="76923C" w:themeColor="accent3" w:themeShade="BF"/>
          <w:sz w:val="22"/>
          <w:szCs w:val="22"/>
          <w:lang w:eastAsia="zh-CN"/>
        </w:rPr>
        <w:t xml:space="preserve">slice in partition </w:t>
      </w:r>
      <w:proofErr w:type="gramStart"/>
      <w:r w:rsidR="007045ED" w:rsidRPr="007045ED">
        <w:rPr>
          <w:color w:val="76923C" w:themeColor="accent3" w:themeShade="BF"/>
          <w:sz w:val="22"/>
          <w:szCs w:val="22"/>
          <w:lang w:eastAsia="zh-CN"/>
        </w:rPr>
        <w:t>2 ,</w:t>
      </w:r>
      <w:proofErr w:type="gramEnd"/>
      <w:r w:rsidR="007045ED" w:rsidRPr="007045ED">
        <w:rPr>
          <w:color w:val="76923C" w:themeColor="accent3" w:themeShade="BF"/>
          <w:sz w:val="22"/>
          <w:szCs w:val="22"/>
          <w:lang w:eastAsia="zh-CN"/>
        </w:rPr>
        <w:t xml:space="preserve">   </w:t>
      </w:r>
      <w:proofErr w:type="spellStart"/>
      <w:r w:rsidR="007045ED" w:rsidRPr="007045ED">
        <w:rPr>
          <w:color w:val="76923C" w:themeColor="accent3" w:themeShade="BF"/>
          <w:sz w:val="22"/>
          <w:szCs w:val="22"/>
          <w:lang w:eastAsia="zh-CN"/>
        </w:rPr>
        <w:t>Slice_Index</w:t>
      </w:r>
      <w:proofErr w:type="spellEnd"/>
      <w:r w:rsidR="007045ED" w:rsidRPr="007045ED">
        <w:rPr>
          <w:color w:val="76923C" w:themeColor="accent3" w:themeShade="BF"/>
          <w:sz w:val="22"/>
          <w:szCs w:val="22"/>
          <w:lang w:eastAsia="zh-CN"/>
        </w:rPr>
        <w:t xml:space="preserve"> </w:t>
      </w: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 = 2 + 3* 1</w:t>
      </w:r>
      <w:r w:rsidR="007045ED" w:rsidRPr="007045ED">
        <w:rPr>
          <w:color w:val="76923C" w:themeColor="accent3" w:themeShade="BF"/>
          <w:sz w:val="22"/>
          <w:szCs w:val="22"/>
          <w:lang w:eastAsia="zh-CN"/>
        </w:rPr>
        <w:t xml:space="preserve"> = Slc5</w:t>
      </w:r>
    </w:p>
    <w:p w14:paraId="72BECE3C" w14:textId="77777777" w:rsidR="007045ED" w:rsidRPr="007045ED" w:rsidRDefault="007045ED">
      <w:pPr>
        <w:rPr>
          <w:color w:val="76923C" w:themeColor="accent3" w:themeShade="BF"/>
          <w:lang w:eastAsia="zh-CN"/>
        </w:rPr>
      </w:pPr>
    </w:p>
    <w:p w14:paraId="06CB2CAD" w14:textId="3AABAA01" w:rsidR="00663F8B" w:rsidRDefault="00663F8B">
      <w:pPr>
        <w:rPr>
          <w:color w:val="0F243E" w:themeColor="text2" w:themeShade="80"/>
          <w:sz w:val="22"/>
          <w:szCs w:val="22"/>
          <w:lang w:eastAsia="zh-CN"/>
        </w:rPr>
      </w:pPr>
      <w:r w:rsidRPr="007045ED">
        <w:rPr>
          <w:rFonts w:hint="eastAsia"/>
          <w:color w:val="0000FF"/>
          <w:lang w:eastAsia="zh-CN"/>
        </w:rPr>
        <w:t xml:space="preserve">  </w:t>
      </w:r>
      <w:proofErr w:type="spellStart"/>
      <w:r w:rsidRPr="007045ED">
        <w:rPr>
          <w:rFonts w:hint="eastAsia"/>
          <w:b/>
          <w:color w:val="7030A0"/>
          <w:sz w:val="22"/>
          <w:szCs w:val="22"/>
          <w:lang w:eastAsia="zh-CN"/>
        </w:rPr>
        <w:t>Slice_Index_</w:t>
      </w:r>
      <w:proofErr w:type="gramStart"/>
      <w:r w:rsidRPr="007045ED">
        <w:rPr>
          <w:rFonts w:hint="eastAsia"/>
          <w:b/>
          <w:color w:val="7030A0"/>
          <w:sz w:val="22"/>
          <w:szCs w:val="22"/>
          <w:lang w:eastAsia="zh-CN"/>
        </w:rPr>
        <w:t>In</w:t>
      </w:r>
      <w:r w:rsidR="002F2619" w:rsidRPr="007045ED">
        <w:rPr>
          <w:rFonts w:hint="eastAsia"/>
          <w:b/>
          <w:color w:val="7030A0"/>
          <w:sz w:val="22"/>
          <w:szCs w:val="22"/>
          <w:lang w:eastAsia="zh-CN"/>
        </w:rPr>
        <w:t>Layer</w:t>
      </w:r>
      <w:proofErr w:type="spellEnd"/>
      <w:r w:rsidR="002F2619" w:rsidRPr="007045ED">
        <w:rPr>
          <w:rFonts w:hint="eastAsia"/>
          <w:color w:val="7030A0"/>
          <w:sz w:val="22"/>
          <w:szCs w:val="22"/>
          <w:lang w:eastAsia="zh-CN"/>
        </w:rPr>
        <w:t xml:space="preserve">  </w:t>
      </w:r>
      <w:r w:rsidR="002F2619"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>=</w:t>
      </w:r>
      <w:proofErr w:type="gramEnd"/>
      <w:r w:rsidR="002F2619"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 xml:space="preserve"> </w:t>
      </w:r>
      <w:proofErr w:type="spellStart"/>
      <w:r w:rsidR="002F2619"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>PartitonOffset</w:t>
      </w:r>
      <w:proofErr w:type="spellEnd"/>
      <w:r w:rsidR="002F2619"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 xml:space="preserve"> [</w:t>
      </w:r>
      <w:proofErr w:type="spellStart"/>
      <w:r w:rsidR="002F2619"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>Partiton_ID</w:t>
      </w:r>
      <w:proofErr w:type="spellEnd"/>
      <w:r w:rsidR="002F2619"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 xml:space="preserve">]+ </w:t>
      </w:r>
      <w:proofErr w:type="spellStart"/>
      <w:r w:rsidR="002F2619" w:rsidRPr="007045ED">
        <w:rPr>
          <w:color w:val="0F243E" w:themeColor="text2" w:themeShade="80"/>
          <w:sz w:val="22"/>
          <w:szCs w:val="22"/>
          <w:lang w:eastAsia="zh-CN"/>
        </w:rPr>
        <w:t>S</w:t>
      </w:r>
      <w:r w:rsidR="002F2619"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>lice_Index</w:t>
      </w:r>
      <w:proofErr w:type="spellEnd"/>
      <w:r w:rsidR="002F2619"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 xml:space="preserve"> / </w:t>
      </w:r>
      <w:proofErr w:type="spellStart"/>
      <w:r w:rsidR="002F2619"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>Partition_Num</w:t>
      </w:r>
      <w:proofErr w:type="spellEnd"/>
    </w:p>
    <w:p w14:paraId="49336FBA" w14:textId="77777777" w:rsidR="007045ED" w:rsidRPr="007045ED" w:rsidRDefault="007045ED">
      <w:pPr>
        <w:rPr>
          <w:color w:val="0F243E" w:themeColor="text2" w:themeShade="80"/>
          <w:sz w:val="22"/>
          <w:szCs w:val="22"/>
          <w:lang w:eastAsia="zh-CN"/>
        </w:rPr>
      </w:pPr>
    </w:p>
    <w:p w14:paraId="4B4941C8" w14:textId="32DFB3AF" w:rsidR="002F2619" w:rsidRPr="00F97BFA" w:rsidRDefault="00141C0A" w:rsidP="002F2619">
      <w:pPr>
        <w:rPr>
          <w:color w:val="4F6228" w:themeColor="accent3" w:themeShade="80"/>
          <w:sz w:val="20"/>
          <w:szCs w:val="20"/>
          <w:lang w:eastAsia="zh-CN"/>
        </w:rPr>
      </w:pPr>
      <w:r w:rsidRPr="007045ED">
        <w:rPr>
          <w:rFonts w:hint="eastAsia"/>
          <w:color w:val="0F243E" w:themeColor="text2" w:themeShade="80"/>
          <w:sz w:val="20"/>
          <w:szCs w:val="20"/>
          <w:lang w:eastAsia="zh-CN"/>
        </w:rPr>
        <w:t xml:space="preserve">        </w:t>
      </w:r>
      <w:r w:rsidR="002F2619" w:rsidRPr="007045ED">
        <w:rPr>
          <w:rFonts w:hint="eastAsia"/>
          <w:color w:val="0F243E" w:themeColor="text2" w:themeShade="80"/>
          <w:sz w:val="20"/>
          <w:szCs w:val="20"/>
          <w:lang w:eastAsia="zh-CN"/>
        </w:rPr>
        <w:t xml:space="preserve"> </w:t>
      </w:r>
      <w:r w:rsidR="002F2619" w:rsidRPr="00F97BFA">
        <w:rPr>
          <w:color w:val="4F6228" w:themeColor="accent3" w:themeShade="80"/>
          <w:sz w:val="20"/>
          <w:szCs w:val="20"/>
          <w:lang w:eastAsia="zh-CN"/>
        </w:rPr>
        <w:t>H</w:t>
      </w:r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ere in example, </w:t>
      </w:r>
      <w:proofErr w:type="spellStart"/>
      <w:proofErr w:type="gramStart"/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PartitonOffset</w:t>
      </w:r>
      <w:proofErr w:type="spellEnd"/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[</w:t>
      </w:r>
      <w:proofErr w:type="gramEnd"/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0]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 </w:t>
      </w:r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</w:t>
      </w:r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= 0;</w:t>
      </w:r>
    </w:p>
    <w:p w14:paraId="546D6289" w14:textId="6DCED574" w:rsidR="002F2619" w:rsidRPr="00F97BFA" w:rsidRDefault="002F2619" w:rsidP="002F2619">
      <w:pPr>
        <w:rPr>
          <w:color w:val="4F6228" w:themeColor="accent3" w:themeShade="80"/>
          <w:sz w:val="20"/>
          <w:szCs w:val="20"/>
          <w:lang w:eastAsia="zh-CN"/>
        </w:rPr>
      </w:pP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                                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   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</w:t>
      </w:r>
      <w:proofErr w:type="spellStart"/>
      <w:proofErr w:type="gramStart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PartitonOffset</w:t>
      </w:r>
      <w:proofErr w:type="spellEnd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[</w:t>
      </w:r>
      <w:proofErr w:type="gramEnd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1]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= 0 + 2 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  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=2;</w:t>
      </w:r>
    </w:p>
    <w:p w14:paraId="42237CE7" w14:textId="69EE318F" w:rsidR="00663F8B" w:rsidRPr="00F97BFA" w:rsidRDefault="002F2619">
      <w:pPr>
        <w:rPr>
          <w:color w:val="4F6228" w:themeColor="accent3" w:themeShade="80"/>
          <w:sz w:val="20"/>
          <w:szCs w:val="20"/>
          <w:lang w:eastAsia="zh-CN"/>
        </w:rPr>
      </w:pP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                                 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    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</w:t>
      </w:r>
      <w:proofErr w:type="spellStart"/>
      <w:proofErr w:type="gramStart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PartitonOffset</w:t>
      </w:r>
      <w:proofErr w:type="spellEnd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[</w:t>
      </w:r>
      <w:proofErr w:type="gramEnd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2] 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= 0 + 2+ 4 = 6;</w:t>
      </w:r>
    </w:p>
    <w:p w14:paraId="3695DAB0" w14:textId="77777777" w:rsidR="00F97BFA" w:rsidRPr="00F97BFA" w:rsidRDefault="002F2619">
      <w:pPr>
        <w:rPr>
          <w:color w:val="4F6228" w:themeColor="accent3" w:themeShade="80"/>
          <w:sz w:val="20"/>
          <w:szCs w:val="20"/>
          <w:lang w:eastAsia="zh-CN"/>
        </w:rPr>
      </w:pP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        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       </w:t>
      </w:r>
    </w:p>
    <w:p w14:paraId="2C499368" w14:textId="6DB70BC2" w:rsidR="002F2619" w:rsidRPr="00F97BFA" w:rsidRDefault="00F97BFA">
      <w:pPr>
        <w:rPr>
          <w:color w:val="4F6228" w:themeColor="accent3" w:themeShade="80"/>
          <w:sz w:val="20"/>
          <w:szCs w:val="20"/>
          <w:lang w:eastAsia="zh-CN"/>
        </w:rPr>
      </w:pP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      </w:t>
      </w:r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Slc7 = </w:t>
      </w:r>
      <w:proofErr w:type="spellStart"/>
      <w:proofErr w:type="gramStart"/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PartitonOffset</w:t>
      </w:r>
      <w:proofErr w:type="spellEnd"/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[</w:t>
      </w:r>
      <w:proofErr w:type="gramEnd"/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1] + 7 / 3 = 2 + 2 = 4;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So,  </w:t>
      </w:r>
      <w:proofErr w:type="spellStart"/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ppSliceInLayer</w:t>
      </w:r>
      <w:proofErr w:type="spellEnd"/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[4] = Slc7</w:t>
      </w:r>
    </w:p>
    <w:p w14:paraId="249CF463" w14:textId="0D975506" w:rsidR="002F2619" w:rsidRPr="00F97BFA" w:rsidRDefault="002F2619" w:rsidP="002F2619">
      <w:pPr>
        <w:rPr>
          <w:rFonts w:ascii="Charter Roman" w:hAnsi="Charter Roman"/>
          <w:color w:val="4F6228" w:themeColor="accent3" w:themeShade="80"/>
          <w:sz w:val="20"/>
          <w:szCs w:val="20"/>
          <w:lang w:eastAsia="zh-CN"/>
        </w:rPr>
      </w:pPr>
    </w:p>
    <w:p w14:paraId="00BBE915" w14:textId="51478060" w:rsidR="002E6A4F" w:rsidRDefault="002E6A4F" w:rsidP="003E2A46">
      <w:pPr>
        <w:pStyle w:val="ListParagraph"/>
        <w:rPr>
          <w:rFonts w:ascii="Charter Roman" w:hAnsi="Charter Roman"/>
          <w:lang w:eastAsia="zh-CN"/>
        </w:rPr>
      </w:pPr>
    </w:p>
    <w:p w14:paraId="5FFE3EDF" w14:textId="63894806" w:rsidR="003E2A46" w:rsidRPr="002F2619" w:rsidRDefault="00663F8B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2A1734A" wp14:editId="331C870B">
                <wp:simplePos x="0" y="0"/>
                <wp:positionH relativeFrom="column">
                  <wp:posOffset>4800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2B1D4" w14:textId="7777777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1734A" id="Rectangle 212" o:spid="_x0000_s1304" style="position:absolute;margin-left:378pt;margin-top:3.1pt;width:36pt;height:27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" fillcolor="white [3201]" strokecolor="#8064a2 [3207]" strokeweight="2pt">
                <v:textbox>
                  <w:txbxContent>
                    <w:p w14:paraId="3412B1D4" w14:textId="7777777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1DB612A" wp14:editId="739B97D4">
                <wp:simplePos x="0" y="0"/>
                <wp:positionH relativeFrom="column">
                  <wp:posOffset>43434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7992" w14:textId="7777777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612A" id="Rectangle 211" o:spid="_x0000_s1305" style="position:absolute;margin-left:342pt;margin-top:3.1pt;width:36pt;height:27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" fillcolor="white [3201]" strokecolor="#4f81bd [3204]" strokeweight="2pt">
                <v:textbox>
                  <w:txbxContent>
                    <w:p w14:paraId="59267992" w14:textId="7777777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064A469" wp14:editId="15F40DAD">
                <wp:simplePos x="0" y="0"/>
                <wp:positionH relativeFrom="column">
                  <wp:posOffset>38862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96A0D" w14:textId="7777777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A469" id="Rectangle 210" o:spid="_x0000_s1306" style="position:absolute;margin-left:306pt;margin-top:3.1pt;width:36pt;height:27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" fillcolor="white [3201]" strokecolor="#4f81bd [3204]" strokeweight="2pt">
                <v:textbox>
                  <w:txbxContent>
                    <w:p w14:paraId="79B96A0D" w14:textId="7777777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12B901E" wp14:editId="4A4977BE">
                <wp:simplePos x="0" y="0"/>
                <wp:positionH relativeFrom="column">
                  <wp:posOffset>34290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06F45" w14:textId="7777777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901E" id="Rectangle 208" o:spid="_x0000_s1307" style="position:absolute;margin-left:270pt;margin-top:3.1pt;width:36pt;height:27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" fillcolor="white [3201]" strokecolor="#8064a2 [3207]" strokeweight="2pt">
                <v:textbox>
                  <w:txbxContent>
                    <w:p w14:paraId="26006F45" w14:textId="7777777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CDD075E" wp14:editId="635EE379">
                <wp:simplePos x="0" y="0"/>
                <wp:positionH relativeFrom="column">
                  <wp:posOffset>29718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1DBF7" w14:textId="7777777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D075E" id="Rectangle 207" o:spid="_x0000_s1308" style="position:absolute;margin-left:234pt;margin-top:3.1pt;width:36pt;height:27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aEO2w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" fillcolor="white [3201]" strokecolor="#9bbb59 [3206]" strokeweight="2pt">
                <v:textbox>
                  <w:txbxContent>
                    <w:p w14:paraId="5821DBF7" w14:textId="7777777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80238E4" wp14:editId="4FA60CED">
                <wp:simplePos x="0" y="0"/>
                <wp:positionH relativeFrom="column">
                  <wp:posOffset>2514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3E1D" w14:textId="7777777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38E4" id="Rectangle 206" o:spid="_x0000_s1309" style="position:absolute;margin-left:198pt;margin-top:3.1pt;width:36pt;height:27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" fillcolor="white [3201]" strokecolor="#4f81bd [3204]" strokeweight="2pt">
                <v:textbox>
                  <w:txbxContent>
                    <w:p w14:paraId="7A7E3E1D" w14:textId="7777777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E82CAD8" wp14:editId="15DC34C7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0629" w14:textId="77777777" w:rsidR="008A3340" w:rsidRPr="00EF5B8B" w:rsidRDefault="008A3340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CAD8" id="Rectangle 205" o:spid="_x0000_s1310" style="position:absolute;margin-left:63pt;margin-top:1.95pt;width:90pt;height:27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" fillcolor="white [3201]" strokecolor="black [3200]" strokeweight="2pt">
                <v:textbox>
                  <w:txbxContent>
                    <w:p w14:paraId="46490629" w14:textId="77777777" w:rsidR="008A3340" w:rsidRPr="00EF5B8B" w:rsidRDefault="008A3340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BEED05" w14:textId="42937858" w:rsidR="003E2A46" w:rsidRDefault="002F2619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0AFBBC1" wp14:editId="51138E25">
                <wp:simplePos x="0" y="0"/>
                <wp:positionH relativeFrom="column">
                  <wp:posOffset>25146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23871" w14:textId="7777777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FBBC1" id="Rectangle 227" o:spid="_x0000_s1311" style="position:absolute;margin-left:198pt;margin-top:44.4pt;width:36pt;height:27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823871" w14:textId="7777777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A0E1420" wp14:editId="764109D0">
                <wp:simplePos x="0" y="0"/>
                <wp:positionH relativeFrom="column">
                  <wp:posOffset>29718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3989B" w14:textId="7777777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E1420" id="Rectangle 226" o:spid="_x0000_s1312" style="position:absolute;margin-left:234pt;margin-top:44.4pt;width:36pt;height:27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D83989B" w14:textId="7777777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8C41EF3" wp14:editId="382271BD">
                <wp:simplePos x="0" y="0"/>
                <wp:positionH relativeFrom="column">
                  <wp:posOffset>34290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D5D1" w14:textId="7777777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1EF3" id="Rectangle 225" o:spid="_x0000_s1313" style="position:absolute;margin-left:270pt;margin-top:44.4pt;width:36pt;height:27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D5CD5D1" w14:textId="7777777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86F9406" wp14:editId="43A7A700">
                <wp:simplePos x="0" y="0"/>
                <wp:positionH relativeFrom="column">
                  <wp:posOffset>800100</wp:posOffset>
                </wp:positionH>
                <wp:positionV relativeFrom="paragraph">
                  <wp:posOffset>54927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5092" w14:textId="794F345C" w:rsidR="008A3340" w:rsidRPr="00EF5B8B" w:rsidRDefault="008A3340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F9406" id="Rectangle 224" o:spid="_x0000_s1314" style="position:absolute;margin-left:63pt;margin-top:43.25pt;width:99pt;height:27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" fillcolor="white [3201]" strokecolor="#8064a2 [3207]" strokeweight="2pt">
                <v:textbox>
                  <w:txbxContent>
                    <w:p w14:paraId="71615092" w14:textId="794F345C" w:rsidR="008A3340" w:rsidRPr="00EF5B8B" w:rsidRDefault="008A3340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1E2BB30" wp14:editId="799426F6">
                <wp:simplePos x="0" y="0"/>
                <wp:positionH relativeFrom="column">
                  <wp:posOffset>4800600</wp:posOffset>
                </wp:positionH>
                <wp:positionV relativeFrom="paragraph">
                  <wp:posOffset>56388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70E03" w14:textId="7777777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BB30" id="Rectangle 223" o:spid="_x0000_s1315" style="position:absolute;margin-left:378pt;margin-top:44.4pt;width:54pt;height:27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B770E03" w14:textId="7777777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79528FB" wp14:editId="2BD6E908">
                <wp:simplePos x="0" y="0"/>
                <wp:positionH relativeFrom="column">
                  <wp:posOffset>34290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1EB27" w14:textId="52478511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28FB" id="Rectangle 222" o:spid="_x0000_s1316" style="position:absolute;margin-left:270pt;margin-top:4.4pt;width:36pt;height:27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511EB27" w14:textId="52478511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EBF2DE3" wp14:editId="59D2A4F3">
                <wp:simplePos x="0" y="0"/>
                <wp:positionH relativeFrom="column">
                  <wp:posOffset>800100</wp:posOffset>
                </wp:positionH>
                <wp:positionV relativeFrom="paragraph">
                  <wp:posOffset>73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91F9" w14:textId="6AD5C15B" w:rsidR="008A3340" w:rsidRPr="00EF5B8B" w:rsidRDefault="008A3340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2DE3" id="Rectangle 221" o:spid="_x0000_s1317" style="position:absolute;margin-left:63pt;margin-top:5.8pt;width:99pt;height:27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" fillcolor="white [3201]" strokecolor="#9bbb59 [3206]" strokeweight="2pt">
                <v:textbox>
                  <w:txbxContent>
                    <w:p w14:paraId="686991F9" w14:textId="6AD5C15B" w:rsidR="008A3340" w:rsidRPr="00EF5B8B" w:rsidRDefault="008A3340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2B1A3F9" wp14:editId="0F1821D7">
                <wp:simplePos x="0" y="0"/>
                <wp:positionH relativeFrom="column">
                  <wp:posOffset>29718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98FAC" w14:textId="7777777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1A3F9" id="Rectangle 220" o:spid="_x0000_s1318" style="position:absolute;margin-left:234pt;margin-top:4.4pt;width:36pt;height:27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FD98FAC" w14:textId="7777777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ED4671C" wp14:editId="0BE94566">
                <wp:simplePos x="0" y="0"/>
                <wp:positionH relativeFrom="column">
                  <wp:posOffset>25146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699DC" w14:textId="7777777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4671C" id="Rectangle 219" o:spid="_x0000_s1319" style="position:absolute;margin-left:198pt;margin-top:4.4pt;width:36pt;height:27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CD699DC" w14:textId="7777777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04845E0" wp14:editId="6011399D">
                <wp:simplePos x="0" y="0"/>
                <wp:positionH relativeFrom="column">
                  <wp:posOffset>4800600</wp:posOffset>
                </wp:positionH>
                <wp:positionV relativeFrom="paragraph">
                  <wp:posOffset>7366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2CFDF" w14:textId="7777777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45E0" id="Rectangle 217" o:spid="_x0000_s1320" style="position:absolute;margin-left:378pt;margin-top:5.8pt;width:54pt;height:27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5222CFDF" w14:textId="7777777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B35D62B" wp14:editId="6EB6AD06">
                <wp:simplePos x="0" y="0"/>
                <wp:positionH relativeFrom="column">
                  <wp:posOffset>3886200</wp:posOffset>
                </wp:positionH>
                <wp:positionV relativeFrom="paragraph">
                  <wp:posOffset>55880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893D" w14:textId="09DB5B41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5D62B" id="Rectangle 218" o:spid="_x0000_s1321" style="position:absolute;margin-left:306pt;margin-top:4.4pt;width:45pt;height:27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C8D893D" w14:textId="09DB5B41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297A3E5" w14:textId="587D81B4" w:rsidR="003E2A46" w:rsidRDefault="003E2A46">
      <w:pPr>
        <w:rPr>
          <w:lang w:eastAsia="zh-CN"/>
        </w:rPr>
      </w:pPr>
    </w:p>
    <w:p w14:paraId="7E77622D" w14:textId="61E5C103" w:rsidR="003E2A46" w:rsidRPr="003E2A46" w:rsidRDefault="002F2619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09800B5" wp14:editId="67CE407C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D90C" w14:textId="7777777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00B5" id="Rectangle 213" o:spid="_x0000_s1322" style="position:absolute;margin-left:198pt;margin-top:4.35pt;width:36pt;height:27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C3CD90C" w14:textId="7777777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536A211" wp14:editId="6E8CB687">
                <wp:simplePos x="0" y="0"/>
                <wp:positionH relativeFrom="column">
                  <wp:posOffset>29718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F82B1" w14:textId="7777777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6A211" id="Rectangle 214" o:spid="_x0000_s1323" style="position:absolute;margin-left:234pt;margin-top:4.35pt;width:36pt;height:27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55F82B1" w14:textId="7777777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2D2FBF0" wp14:editId="48FFFAAB">
                <wp:simplePos x="0" y="0"/>
                <wp:positionH relativeFrom="column">
                  <wp:posOffset>800100</wp:posOffset>
                </wp:positionH>
                <wp:positionV relativeFrom="paragraph">
                  <wp:posOffset>4064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9844" w14:textId="5CD80075" w:rsidR="008A3340" w:rsidRPr="00EF5B8B" w:rsidRDefault="008A3340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2FBF0" id="Rectangle 215" o:spid="_x0000_s1324" style="position:absolute;margin-left:63pt;margin-top:3.2pt;width:99pt;height:27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" fillcolor="white [3201]" strokecolor="#4f81bd [3204]" strokeweight="2pt">
                <v:textbox>
                  <w:txbxContent>
                    <w:p w14:paraId="4C259844" w14:textId="5CD80075" w:rsidR="008A3340" w:rsidRPr="00EF5B8B" w:rsidRDefault="008A3340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A80E151" wp14:editId="705D5E85">
                <wp:simplePos x="0" y="0"/>
                <wp:positionH relativeFrom="column">
                  <wp:posOffset>4800600</wp:posOffset>
                </wp:positionH>
                <wp:positionV relativeFrom="paragraph">
                  <wp:posOffset>9207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F4BFB" w14:textId="77777777" w:rsidR="008A3340" w:rsidRPr="00EF5B8B" w:rsidRDefault="008A3340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0E151" id="Rectangle 216" o:spid="_x0000_s1325" style="position:absolute;margin-left:378pt;margin-top:7.25pt;width:54pt;height:27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594F4BFB" w14:textId="77777777" w:rsidR="008A3340" w:rsidRPr="00EF5B8B" w:rsidRDefault="008A3340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7540EF" w14:textId="607BB8D2" w:rsidR="003E2A46" w:rsidRDefault="003E2A46">
      <w:pPr>
        <w:rPr>
          <w:rFonts w:ascii="Charter Roman" w:hAnsi="Charter Roman"/>
          <w:smallCaps/>
          <w:sz w:val="56"/>
          <w:szCs w:val="56"/>
        </w:rPr>
      </w:pPr>
      <w:r>
        <w:rPr>
          <w:rFonts w:ascii="Charter Roman" w:hAnsi="Charter Roman"/>
          <w:smallCaps/>
          <w:sz w:val="56"/>
          <w:szCs w:val="56"/>
        </w:rPr>
        <w:br w:type="page"/>
      </w:r>
    </w:p>
    <w:p w14:paraId="480B1E04" w14:textId="29F22715" w:rsidR="00141C0A" w:rsidRDefault="00594D2F" w:rsidP="004F2331">
      <w:pPr>
        <w:pStyle w:val="Heading2"/>
      </w:pPr>
      <w:bookmarkStart w:id="15" w:name="_Toc479503378"/>
      <w:r>
        <w:rPr>
          <w:rFonts w:hint="eastAsia"/>
        </w:rPr>
        <w:lastRenderedPageBreak/>
        <w:t>2.7</w:t>
      </w:r>
      <w:r w:rsidR="00141C0A">
        <w:rPr>
          <w:rFonts w:hint="eastAsia"/>
        </w:rPr>
        <w:t>. Dynamic slice mode case2</w:t>
      </w:r>
      <w:bookmarkEnd w:id="15"/>
    </w:p>
    <w:p w14:paraId="54A55198" w14:textId="77777777" w:rsidR="00141C0A" w:rsidRPr="00141C0A" w:rsidRDefault="00141C0A" w:rsidP="00141C0A">
      <w:pPr>
        <w:rPr>
          <w:b/>
          <w:color w:val="FF0000"/>
          <w:sz w:val="28"/>
          <w:szCs w:val="28"/>
        </w:rPr>
      </w:pPr>
      <w:r w:rsidRPr="00141C0A">
        <w:rPr>
          <w:rFonts w:hint="eastAsia"/>
          <w:b/>
          <w:color w:val="FF0000"/>
          <w:sz w:val="28"/>
          <w:szCs w:val="28"/>
        </w:rPr>
        <w:t xml:space="preserve">          Thread_0 encoded two partitions</w:t>
      </w:r>
    </w:p>
    <w:p w14:paraId="4EBD62C4" w14:textId="7A827127" w:rsidR="00141C0A" w:rsidRPr="00141C0A" w:rsidRDefault="00141C0A" w:rsidP="00141C0A">
      <w:pPr>
        <w:rPr>
          <w:b/>
          <w:color w:val="FF0000"/>
          <w:sz w:val="28"/>
          <w:szCs w:val="28"/>
        </w:rPr>
      </w:pPr>
      <w:r w:rsidRPr="00141C0A">
        <w:rPr>
          <w:rFonts w:hint="eastAsia"/>
          <w:b/>
          <w:color w:val="FF0000"/>
          <w:sz w:val="28"/>
          <w:szCs w:val="28"/>
        </w:rPr>
        <w:t xml:space="preserve">          while no partition for Thread_2</w:t>
      </w:r>
    </w:p>
    <w:p w14:paraId="6D8B6BB9" w14:textId="77777777" w:rsidR="00141C0A" w:rsidRDefault="00141C0A" w:rsidP="00141C0A">
      <w:pPr>
        <w:rPr>
          <w:lang w:eastAsia="zh-CN"/>
        </w:rPr>
      </w:pPr>
    </w:p>
    <w:p w14:paraId="18B0841B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68D3CC3" wp14:editId="7360BE3B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FEE76" w14:textId="77777777" w:rsidR="008A3340" w:rsidRPr="00663F8B" w:rsidRDefault="008A3340" w:rsidP="00141C0A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3CC3" id="Rectangle 301" o:spid="_x0000_s1326" style="position:absolute;margin-left:198pt;margin-top:8.9pt;width:162pt;height:27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" fillcolor="white [3201]" strokecolor="#4bacc6 [3208]" strokeweight="2pt">
                <v:textbox>
                  <w:txbxContent>
                    <w:p w14:paraId="17AFEE76" w14:textId="77777777" w:rsidR="008A3340" w:rsidRPr="00663F8B" w:rsidRDefault="008A3340" w:rsidP="00141C0A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16EE2E1" wp14:editId="7602BEE8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BDBA4" w14:textId="77777777" w:rsidR="008A3340" w:rsidRPr="00EF5B8B" w:rsidRDefault="008A3340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EE2E1" id="Rectangle 304" o:spid="_x0000_s1327" style="position:absolute;margin-left:36pt;margin-top:-.1pt;width:135pt;height:27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35BDBA4" w14:textId="77777777" w:rsidR="008A3340" w:rsidRPr="00EF5B8B" w:rsidRDefault="008A3340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262BD12" wp14:editId="1BBB965D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9529" w14:textId="77777777" w:rsidR="008A3340" w:rsidRPr="00EF5B8B" w:rsidRDefault="008A3340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BD12" id="Rectangle 305" o:spid="_x0000_s1328" style="position:absolute;margin-left:36pt;margin-top:26.85pt;width:135pt;height:27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D6C9529" w14:textId="77777777" w:rsidR="008A3340" w:rsidRPr="00EF5B8B" w:rsidRDefault="008A3340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82B09CD" wp14:editId="5623FBBA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06" name="Right Brac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06" o:spid="_x0000_s1026" type="#_x0000_t88" style="position:absolute;margin-left:180pt;margin-top:-.1pt;width:9pt;height:4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A8xD7P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6C8C8DD" w14:textId="77777777" w:rsidR="00141C0A" w:rsidRDefault="00141C0A" w:rsidP="00141C0A">
      <w:pPr>
        <w:rPr>
          <w:lang w:eastAsia="zh-CN"/>
        </w:rPr>
      </w:pPr>
    </w:p>
    <w:p w14:paraId="1FCEA3F3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D7CF659" wp14:editId="7E037DC2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028700" cy="4457700"/>
                <wp:effectExtent l="76200" t="0" r="38100" b="6350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45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7" o:spid="_x0000_s1026" type="#_x0000_t32" style="position:absolute;margin-left:162pt;margin-top:7.75pt;width:81pt;height:351pt;flip:x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" strokecolor="#40a7c2 [3048]">
                <v:stroke endarrow="open"/>
              </v:shape>
            </w:pict>
          </mc:Fallback>
        </mc:AlternateContent>
      </w:r>
    </w:p>
    <w:p w14:paraId="557456B3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6FC7BFA" wp14:editId="751D6E10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05AC7" w14:textId="77777777" w:rsidR="008A3340" w:rsidRPr="00EF5B8B" w:rsidRDefault="008A3340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</w:t>
                            </w:r>
                            <w:proofErr w:type="gramStart"/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4,Slc</w:t>
                            </w:r>
                            <w:proofErr w:type="gramEnd"/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C7BFA" id="Rectangle 308" o:spid="_x0000_s1329" style="position:absolute;margin-left:198pt;margin-top:9pt;width:171pt;height:27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" fillcolor="white [3201]" strokecolor="#c0504d [3205]" strokeweight="2pt">
                <v:textbox>
                  <w:txbxContent>
                    <w:p w14:paraId="3D005AC7" w14:textId="77777777" w:rsidR="008A3340" w:rsidRPr="00EF5B8B" w:rsidRDefault="008A3340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</w:t>
                      </w:r>
                      <w:proofErr w:type="gramStart"/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4,Slc</w:t>
                      </w:r>
                      <w:proofErr w:type="gramEnd"/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F4FA5EC" wp14:editId="2D9D40DA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BAFA3" w14:textId="77777777" w:rsidR="008A3340" w:rsidRPr="00EF5B8B" w:rsidRDefault="008A3340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FA5EC" id="Rectangle 309" o:spid="_x0000_s1330" style="position:absolute;margin-left:36pt;margin-top:0;width:63pt;height:27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CDBAFA3" w14:textId="77777777" w:rsidR="008A3340" w:rsidRPr="00EF5B8B" w:rsidRDefault="008A3340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4CDB740" wp14:editId="62FBD3BC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92DF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B740" id="Rectangle 310" o:spid="_x0000_s1331" style="position:absolute;margin-left:99pt;margin-top:0;width:1in;height:27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67E792DF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1F6CA0E" wp14:editId="23B27778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DDB33" w14:textId="77777777" w:rsidR="008A3340" w:rsidRPr="00EF5B8B" w:rsidRDefault="008A3340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CA0E" id="Rectangle 311" o:spid="_x0000_s1332" style="position:absolute;margin-left:36pt;margin-top:22.85pt;width:90pt;height:27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4BDDB33" w14:textId="77777777" w:rsidR="008A3340" w:rsidRPr="00EF5B8B" w:rsidRDefault="008A3340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09DFE27" wp14:editId="182BE38E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66AF8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DFE27" id="Rectangle 312" o:spid="_x0000_s1333" style="position:absolute;margin-left:126pt;margin-top:22.85pt;width:45pt;height:27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6E66AF8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6C579B4" wp14:editId="40DAD44B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13" name="Right Brac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13" o:spid="_x0000_s1026" type="#_x0000_t88" style="position:absolute;margin-left:180pt;margin-top:0;width:9pt;height:4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BonsCw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B2EFE6C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60F1C49" wp14:editId="2CBCEA99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1371600" cy="4343400"/>
                <wp:effectExtent l="76200" t="0" r="25400" b="762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34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162pt;margin-top:12.95pt;width:108pt;height:342pt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" strokecolor="#bc4542 [3045]">
                <v:stroke endarrow="open"/>
              </v:shape>
            </w:pict>
          </mc:Fallback>
        </mc:AlternateContent>
      </w:r>
    </w:p>
    <w:p w14:paraId="04E35692" w14:textId="2998EBCE" w:rsidR="00141C0A" w:rsidRDefault="00141C0A" w:rsidP="00141C0A">
      <w:pPr>
        <w:rPr>
          <w:lang w:eastAsia="zh-CN"/>
        </w:rPr>
      </w:pP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680AD65" wp14:editId="07460550">
                <wp:simplePos x="0" y="0"/>
                <wp:positionH relativeFrom="column">
                  <wp:posOffset>2286000</wp:posOffset>
                </wp:positionH>
                <wp:positionV relativeFrom="paragraph">
                  <wp:posOffset>21399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15" name="Right Brac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15" o:spid="_x0000_s1026" type="#_x0000_t88" style="position:absolute;margin-left:180pt;margin-top:16.85pt;width:9pt;height:4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A260A4E" wp14:editId="5AF678DF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5701F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0A4E" id="Rectangle 318" o:spid="_x0000_s1334" style="position:absolute;margin-left:99pt;margin-top:7.85pt;width:1in;height:27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F25701F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87D85C1" wp14:editId="128124F8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BA7EB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85C1" id="Rectangle 319" o:spid="_x0000_s1335" style="position:absolute;margin-left:36pt;margin-top:7.85pt;width:63pt;height:27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18BA7EB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F73E820" wp14:editId="1C9D1002">
                <wp:simplePos x="0" y="0"/>
                <wp:positionH relativeFrom="column">
                  <wp:posOffset>2514600</wp:posOffset>
                </wp:positionH>
                <wp:positionV relativeFrom="paragraph">
                  <wp:posOffset>328295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CA8E" w14:textId="77777777" w:rsidR="008A3340" w:rsidRPr="00663F8B" w:rsidRDefault="008A3340" w:rsidP="00141C0A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3E820" id="Rectangle 416" o:spid="_x0000_s1336" style="position:absolute;margin-left:198pt;margin-top:25.85pt;width:162pt;height:27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" fillcolor="white [3201]" strokecolor="#8064a2 [3207]" strokeweight="2pt">
                <v:textbox>
                  <w:txbxContent>
                    <w:p w14:paraId="68F0CA8E" w14:textId="77777777" w:rsidR="008A3340" w:rsidRPr="00663F8B" w:rsidRDefault="008A3340" w:rsidP="00141C0A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7CD0B8" w14:textId="6A9B180C" w:rsidR="00141C0A" w:rsidRDefault="001958D5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E5CBB90" wp14:editId="5299E463">
                <wp:simplePos x="0" y="0"/>
                <wp:positionH relativeFrom="column">
                  <wp:posOffset>457200</wp:posOffset>
                </wp:positionH>
                <wp:positionV relativeFrom="paragraph">
                  <wp:posOffset>236855</wp:posOffset>
                </wp:positionV>
                <wp:extent cx="1651635" cy="307340"/>
                <wp:effectExtent l="50800" t="25400" r="75565" b="99060"/>
                <wp:wrapThrough wrapText="bothSides">
                  <wp:wrapPolygon edited="0">
                    <wp:start x="-664" y="-1785"/>
                    <wp:lineTo x="-664" y="26777"/>
                    <wp:lineTo x="22256" y="26777"/>
                    <wp:lineTo x="22256" y="-1785"/>
                    <wp:lineTo x="-664" y="-1785"/>
                  </wp:wrapPolygon>
                </wp:wrapThrough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4E0B5" w14:textId="78D3BF6E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CBB90" id="Rectangle 316" o:spid="_x0000_s1337" style="position:absolute;margin-left:36pt;margin-top:18.65pt;width:130.05pt;height:24.2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F44E0B5" w14:textId="78D3BF6E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F5FE6BA" w14:textId="77777777" w:rsidR="00141C0A" w:rsidRDefault="00141C0A" w:rsidP="00141C0A">
      <w:pPr>
        <w:rPr>
          <w:lang w:eastAsia="zh-CN"/>
        </w:rPr>
      </w:pPr>
    </w:p>
    <w:p w14:paraId="4D235D23" w14:textId="600CB59B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07BE448" wp14:editId="2D025377">
                <wp:simplePos x="0" y="0"/>
                <wp:positionH relativeFrom="column">
                  <wp:posOffset>3962400</wp:posOffset>
                </wp:positionH>
                <wp:positionV relativeFrom="paragraph">
                  <wp:posOffset>38100</wp:posOffset>
                </wp:positionV>
                <wp:extent cx="381000" cy="2889885"/>
                <wp:effectExtent l="0" t="0" r="101600" b="8191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88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312pt;margin-top:3pt;width:30pt;height:227.5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" strokecolor="#795d9b [3047]">
                <v:stroke endarrow="open"/>
              </v:shape>
            </w:pict>
          </mc:Fallback>
        </mc:AlternateContent>
      </w:r>
    </w:p>
    <w:p w14:paraId="60B8F363" w14:textId="77777777" w:rsidR="00141C0A" w:rsidRDefault="00141C0A" w:rsidP="00141C0A">
      <w:pPr>
        <w:rPr>
          <w:lang w:eastAsia="zh-CN"/>
        </w:rPr>
      </w:pPr>
    </w:p>
    <w:p w14:paraId="3B7E664B" w14:textId="77777777" w:rsidR="00F97BFA" w:rsidRDefault="00141C0A" w:rsidP="00F97BFA">
      <w:pPr>
        <w:rPr>
          <w:color w:val="002060"/>
          <w:sz w:val="22"/>
          <w:szCs w:val="22"/>
          <w:lang w:eastAsia="zh-CN"/>
        </w:rPr>
      </w:pPr>
      <w:r w:rsidRPr="002F2619">
        <w:rPr>
          <w:rFonts w:hint="eastAsia"/>
          <w:color w:val="3366FF"/>
          <w:lang w:eastAsia="zh-CN"/>
        </w:rPr>
        <w:t xml:space="preserve">  </w:t>
      </w:r>
      <w:r w:rsidR="00F97BFA" w:rsidRPr="007045ED">
        <w:rPr>
          <w:rFonts w:hint="eastAsia"/>
          <w:b/>
          <w:color w:val="7030A0"/>
          <w:sz w:val="22"/>
          <w:szCs w:val="22"/>
          <w:lang w:eastAsia="zh-CN"/>
        </w:rPr>
        <w:t xml:space="preserve">  </w:t>
      </w:r>
      <w:proofErr w:type="spellStart"/>
      <w:r w:rsidR="00F97BFA" w:rsidRPr="007045ED">
        <w:rPr>
          <w:b/>
          <w:color w:val="7030A0"/>
          <w:sz w:val="22"/>
          <w:szCs w:val="22"/>
          <w:lang w:eastAsia="zh-CN"/>
        </w:rPr>
        <w:t>S</w:t>
      </w:r>
      <w:r w:rsidR="00F97BFA" w:rsidRPr="007045ED">
        <w:rPr>
          <w:rFonts w:hint="eastAsia"/>
          <w:b/>
          <w:color w:val="7030A0"/>
          <w:sz w:val="22"/>
          <w:szCs w:val="22"/>
          <w:lang w:eastAsia="zh-CN"/>
        </w:rPr>
        <w:t>lice_Index</w:t>
      </w:r>
      <w:proofErr w:type="spellEnd"/>
      <w:r w:rsidR="00F97BFA" w:rsidRPr="007045ED">
        <w:rPr>
          <w:rFonts w:hint="eastAsia"/>
          <w:color w:val="7030A0"/>
          <w:sz w:val="22"/>
          <w:szCs w:val="22"/>
          <w:lang w:eastAsia="zh-CN"/>
        </w:rPr>
        <w:t xml:space="preserve"> </w:t>
      </w:r>
      <w:r w:rsidR="00F97BFA" w:rsidRPr="007045ED">
        <w:rPr>
          <w:rFonts w:hint="eastAsia"/>
          <w:color w:val="002060"/>
          <w:sz w:val="22"/>
          <w:szCs w:val="22"/>
          <w:lang w:eastAsia="zh-CN"/>
        </w:rPr>
        <w:t xml:space="preserve">= </w:t>
      </w:r>
      <w:proofErr w:type="spellStart"/>
      <w:r w:rsidR="00F97BFA" w:rsidRPr="007045ED">
        <w:rPr>
          <w:rFonts w:hint="eastAsia"/>
          <w:color w:val="002060"/>
          <w:sz w:val="22"/>
          <w:szCs w:val="22"/>
          <w:lang w:eastAsia="zh-CN"/>
        </w:rPr>
        <w:t>PartitonID</w:t>
      </w:r>
      <w:proofErr w:type="spellEnd"/>
      <w:r w:rsidR="00F97BFA" w:rsidRPr="007045ED">
        <w:rPr>
          <w:rFonts w:hint="eastAsia"/>
          <w:color w:val="002060"/>
          <w:sz w:val="22"/>
          <w:szCs w:val="22"/>
          <w:lang w:eastAsia="zh-CN"/>
        </w:rPr>
        <w:t xml:space="preserve"> + </w:t>
      </w:r>
      <w:proofErr w:type="spellStart"/>
      <w:r w:rsidR="00F97BFA" w:rsidRPr="007045ED">
        <w:rPr>
          <w:rFonts w:hint="eastAsia"/>
          <w:color w:val="002060"/>
          <w:sz w:val="22"/>
          <w:szCs w:val="22"/>
          <w:lang w:eastAsia="zh-CN"/>
        </w:rPr>
        <w:t>Partition_Num</w:t>
      </w:r>
      <w:proofErr w:type="spellEnd"/>
      <w:r w:rsidR="00F97BFA" w:rsidRPr="007045ED">
        <w:rPr>
          <w:rFonts w:hint="eastAsia"/>
          <w:color w:val="002060"/>
          <w:sz w:val="22"/>
          <w:szCs w:val="22"/>
          <w:lang w:eastAsia="zh-CN"/>
        </w:rPr>
        <w:t xml:space="preserve"> </w:t>
      </w:r>
      <w:proofErr w:type="gramStart"/>
      <w:r w:rsidR="00F97BFA" w:rsidRPr="007045ED">
        <w:rPr>
          <w:rFonts w:hint="eastAsia"/>
          <w:color w:val="002060"/>
          <w:sz w:val="22"/>
          <w:szCs w:val="22"/>
          <w:lang w:eastAsia="zh-CN"/>
        </w:rPr>
        <w:t xml:space="preserve">*  </w:t>
      </w:r>
      <w:proofErr w:type="spellStart"/>
      <w:r w:rsidR="00F97BFA" w:rsidRPr="007045ED">
        <w:rPr>
          <w:color w:val="002060"/>
          <w:sz w:val="22"/>
          <w:szCs w:val="22"/>
          <w:lang w:eastAsia="zh-CN"/>
        </w:rPr>
        <w:t>S</w:t>
      </w:r>
      <w:r w:rsidR="00F97BFA" w:rsidRPr="007045ED">
        <w:rPr>
          <w:rFonts w:hint="eastAsia"/>
          <w:color w:val="002060"/>
          <w:sz w:val="22"/>
          <w:szCs w:val="22"/>
          <w:lang w:eastAsia="zh-CN"/>
        </w:rPr>
        <w:t>lice</w:t>
      </w:r>
      <w:proofErr w:type="gramEnd"/>
      <w:r w:rsidR="00F97BFA" w:rsidRPr="007045ED">
        <w:rPr>
          <w:rFonts w:hint="eastAsia"/>
          <w:color w:val="002060"/>
          <w:sz w:val="22"/>
          <w:szCs w:val="22"/>
          <w:lang w:eastAsia="zh-CN"/>
        </w:rPr>
        <w:t>_Index_InPartition</w:t>
      </w:r>
      <w:proofErr w:type="spellEnd"/>
    </w:p>
    <w:p w14:paraId="7B27315F" w14:textId="77777777" w:rsidR="00F97BFA" w:rsidRPr="007045ED" w:rsidRDefault="00F97BFA" w:rsidP="00F97BFA">
      <w:pPr>
        <w:rPr>
          <w:color w:val="002060"/>
          <w:sz w:val="22"/>
          <w:szCs w:val="22"/>
          <w:lang w:eastAsia="zh-CN"/>
        </w:rPr>
      </w:pPr>
    </w:p>
    <w:p w14:paraId="299DF975" w14:textId="77777777" w:rsidR="00F97BFA" w:rsidRPr="007045ED" w:rsidRDefault="00F97BFA" w:rsidP="00F97BFA">
      <w:pPr>
        <w:rPr>
          <w:color w:val="76923C" w:themeColor="accent3" w:themeShade="BF"/>
          <w:sz w:val="22"/>
          <w:szCs w:val="22"/>
          <w:lang w:eastAsia="zh-CN"/>
        </w:rPr>
      </w:pP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        </w:t>
      </w:r>
      <w:r w:rsidRPr="007045ED">
        <w:rPr>
          <w:color w:val="76923C" w:themeColor="accent3" w:themeShade="BF"/>
          <w:sz w:val="22"/>
          <w:szCs w:val="22"/>
          <w:lang w:eastAsia="zh-CN"/>
        </w:rPr>
        <w:t>E</w:t>
      </w: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xample: </w:t>
      </w:r>
      <w:r w:rsidRPr="007045ED">
        <w:rPr>
          <w:color w:val="76923C" w:themeColor="accent3" w:themeShade="BF"/>
          <w:sz w:val="22"/>
          <w:szCs w:val="22"/>
          <w:lang w:eastAsia="zh-CN"/>
        </w:rPr>
        <w:t>the 2</w:t>
      </w:r>
      <w:proofErr w:type="gramStart"/>
      <w:r w:rsidRPr="007045ED">
        <w:rPr>
          <w:color w:val="76923C" w:themeColor="accent3" w:themeShade="BF"/>
          <w:sz w:val="22"/>
          <w:szCs w:val="22"/>
          <w:vertAlign w:val="superscript"/>
          <w:lang w:eastAsia="zh-CN"/>
        </w:rPr>
        <w:t>nd</w:t>
      </w:r>
      <w:r w:rsidRPr="007045ED">
        <w:rPr>
          <w:color w:val="76923C" w:themeColor="accent3" w:themeShade="BF"/>
          <w:sz w:val="22"/>
          <w:szCs w:val="22"/>
          <w:lang w:eastAsia="zh-CN"/>
        </w:rPr>
        <w:t xml:space="preserve">  slice</w:t>
      </w:r>
      <w:proofErr w:type="gramEnd"/>
      <w:r w:rsidRPr="007045ED">
        <w:rPr>
          <w:color w:val="76923C" w:themeColor="accent3" w:themeShade="BF"/>
          <w:sz w:val="22"/>
          <w:szCs w:val="22"/>
          <w:lang w:eastAsia="zh-CN"/>
        </w:rPr>
        <w:t xml:space="preserve"> in partition 1,   </w:t>
      </w:r>
      <w:proofErr w:type="spellStart"/>
      <w:r w:rsidRPr="007045ED">
        <w:rPr>
          <w:color w:val="76923C" w:themeColor="accent3" w:themeShade="BF"/>
          <w:sz w:val="22"/>
          <w:szCs w:val="22"/>
          <w:lang w:eastAsia="zh-CN"/>
        </w:rPr>
        <w:t>Slice_Indx</w:t>
      </w:r>
      <w:proofErr w:type="spellEnd"/>
      <w:r w:rsidRPr="007045ED">
        <w:rPr>
          <w:color w:val="76923C" w:themeColor="accent3" w:themeShade="BF"/>
          <w:sz w:val="22"/>
          <w:szCs w:val="22"/>
          <w:lang w:eastAsia="zh-CN"/>
        </w:rPr>
        <w:t xml:space="preserve">     </w:t>
      </w: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>= 1 + 3 * 2</w:t>
      </w:r>
      <w:r w:rsidRPr="007045ED">
        <w:rPr>
          <w:color w:val="76923C" w:themeColor="accent3" w:themeShade="BF"/>
          <w:sz w:val="22"/>
          <w:szCs w:val="22"/>
          <w:lang w:eastAsia="zh-CN"/>
        </w:rPr>
        <w:t xml:space="preserve"> = Slc7</w:t>
      </w:r>
    </w:p>
    <w:p w14:paraId="2C77BF5E" w14:textId="77777777" w:rsidR="00F97BFA" w:rsidRPr="007045ED" w:rsidRDefault="00F97BFA" w:rsidP="00F97BFA">
      <w:pPr>
        <w:rPr>
          <w:color w:val="76923C" w:themeColor="accent3" w:themeShade="BF"/>
          <w:sz w:val="22"/>
          <w:szCs w:val="22"/>
          <w:lang w:eastAsia="zh-CN"/>
        </w:rPr>
      </w:pP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                      </w:t>
      </w:r>
      <w:r w:rsidRPr="007045ED">
        <w:rPr>
          <w:color w:val="76923C" w:themeColor="accent3" w:themeShade="BF"/>
          <w:sz w:val="22"/>
          <w:szCs w:val="22"/>
          <w:lang w:eastAsia="zh-CN"/>
        </w:rPr>
        <w:t xml:space="preserve">     the 3</w:t>
      </w:r>
      <w:r w:rsidRPr="007045ED">
        <w:rPr>
          <w:color w:val="76923C" w:themeColor="accent3" w:themeShade="BF"/>
          <w:sz w:val="22"/>
          <w:szCs w:val="22"/>
          <w:vertAlign w:val="superscript"/>
          <w:lang w:eastAsia="zh-CN"/>
        </w:rPr>
        <w:t xml:space="preserve">th    </w:t>
      </w:r>
      <w:r w:rsidRPr="007045ED">
        <w:rPr>
          <w:color w:val="76923C" w:themeColor="accent3" w:themeShade="BF"/>
          <w:sz w:val="22"/>
          <w:szCs w:val="22"/>
          <w:lang w:eastAsia="zh-CN"/>
        </w:rPr>
        <w:t xml:space="preserve">slice in partition </w:t>
      </w:r>
      <w:proofErr w:type="gramStart"/>
      <w:r w:rsidRPr="007045ED">
        <w:rPr>
          <w:color w:val="76923C" w:themeColor="accent3" w:themeShade="BF"/>
          <w:sz w:val="22"/>
          <w:szCs w:val="22"/>
          <w:lang w:eastAsia="zh-CN"/>
        </w:rPr>
        <w:t>2 ,</w:t>
      </w:r>
      <w:proofErr w:type="gramEnd"/>
      <w:r w:rsidRPr="007045ED">
        <w:rPr>
          <w:color w:val="76923C" w:themeColor="accent3" w:themeShade="BF"/>
          <w:sz w:val="22"/>
          <w:szCs w:val="22"/>
          <w:lang w:eastAsia="zh-CN"/>
        </w:rPr>
        <w:t xml:space="preserve">   </w:t>
      </w:r>
      <w:proofErr w:type="spellStart"/>
      <w:r w:rsidRPr="007045ED">
        <w:rPr>
          <w:color w:val="76923C" w:themeColor="accent3" w:themeShade="BF"/>
          <w:sz w:val="22"/>
          <w:szCs w:val="22"/>
          <w:lang w:eastAsia="zh-CN"/>
        </w:rPr>
        <w:t>Slice_Index</w:t>
      </w:r>
      <w:proofErr w:type="spellEnd"/>
      <w:r w:rsidRPr="007045ED">
        <w:rPr>
          <w:color w:val="76923C" w:themeColor="accent3" w:themeShade="BF"/>
          <w:sz w:val="22"/>
          <w:szCs w:val="22"/>
          <w:lang w:eastAsia="zh-CN"/>
        </w:rPr>
        <w:t xml:space="preserve"> </w:t>
      </w: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 = 2 + 3* 1</w:t>
      </w:r>
      <w:r w:rsidRPr="007045ED">
        <w:rPr>
          <w:color w:val="76923C" w:themeColor="accent3" w:themeShade="BF"/>
          <w:sz w:val="22"/>
          <w:szCs w:val="22"/>
          <w:lang w:eastAsia="zh-CN"/>
        </w:rPr>
        <w:t xml:space="preserve"> = Slc5</w:t>
      </w:r>
    </w:p>
    <w:p w14:paraId="08F54607" w14:textId="77777777" w:rsidR="00F97BFA" w:rsidRPr="007045ED" w:rsidRDefault="00F97BFA" w:rsidP="00F97BFA">
      <w:pPr>
        <w:rPr>
          <w:color w:val="76923C" w:themeColor="accent3" w:themeShade="BF"/>
          <w:lang w:eastAsia="zh-CN"/>
        </w:rPr>
      </w:pPr>
    </w:p>
    <w:p w14:paraId="448C3BF5" w14:textId="77777777" w:rsidR="00F97BFA" w:rsidRDefault="00F97BFA" w:rsidP="00F97BFA">
      <w:pPr>
        <w:rPr>
          <w:color w:val="0F243E" w:themeColor="text2" w:themeShade="80"/>
          <w:sz w:val="22"/>
          <w:szCs w:val="22"/>
          <w:lang w:eastAsia="zh-CN"/>
        </w:rPr>
      </w:pPr>
      <w:r w:rsidRPr="007045ED">
        <w:rPr>
          <w:rFonts w:hint="eastAsia"/>
          <w:color w:val="0000FF"/>
          <w:lang w:eastAsia="zh-CN"/>
        </w:rPr>
        <w:t xml:space="preserve">  </w:t>
      </w:r>
      <w:proofErr w:type="spellStart"/>
      <w:r w:rsidRPr="007045ED">
        <w:rPr>
          <w:rFonts w:hint="eastAsia"/>
          <w:b/>
          <w:color w:val="7030A0"/>
          <w:sz w:val="22"/>
          <w:szCs w:val="22"/>
          <w:lang w:eastAsia="zh-CN"/>
        </w:rPr>
        <w:t>Slice_Index_</w:t>
      </w:r>
      <w:proofErr w:type="gramStart"/>
      <w:r w:rsidRPr="007045ED">
        <w:rPr>
          <w:rFonts w:hint="eastAsia"/>
          <w:b/>
          <w:color w:val="7030A0"/>
          <w:sz w:val="22"/>
          <w:szCs w:val="22"/>
          <w:lang w:eastAsia="zh-CN"/>
        </w:rPr>
        <w:t>InLayer</w:t>
      </w:r>
      <w:proofErr w:type="spellEnd"/>
      <w:r w:rsidRPr="007045ED">
        <w:rPr>
          <w:rFonts w:hint="eastAsia"/>
          <w:color w:val="7030A0"/>
          <w:sz w:val="22"/>
          <w:szCs w:val="22"/>
          <w:lang w:eastAsia="zh-CN"/>
        </w:rPr>
        <w:t xml:space="preserve">  </w:t>
      </w:r>
      <w:r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>=</w:t>
      </w:r>
      <w:proofErr w:type="gramEnd"/>
      <w:r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 xml:space="preserve"> </w:t>
      </w:r>
      <w:proofErr w:type="spellStart"/>
      <w:r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>PartitonOffset</w:t>
      </w:r>
      <w:proofErr w:type="spellEnd"/>
      <w:r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 xml:space="preserve"> [</w:t>
      </w:r>
      <w:proofErr w:type="spellStart"/>
      <w:r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>Partiton_ID</w:t>
      </w:r>
      <w:proofErr w:type="spellEnd"/>
      <w:r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 xml:space="preserve">]+ </w:t>
      </w:r>
      <w:proofErr w:type="spellStart"/>
      <w:r w:rsidRPr="007045ED">
        <w:rPr>
          <w:color w:val="0F243E" w:themeColor="text2" w:themeShade="80"/>
          <w:sz w:val="22"/>
          <w:szCs w:val="22"/>
          <w:lang w:eastAsia="zh-CN"/>
        </w:rPr>
        <w:t>S</w:t>
      </w:r>
      <w:r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>lice_Index</w:t>
      </w:r>
      <w:proofErr w:type="spellEnd"/>
      <w:r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 xml:space="preserve"> / </w:t>
      </w:r>
      <w:proofErr w:type="spellStart"/>
      <w:r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>Partition_Num</w:t>
      </w:r>
      <w:proofErr w:type="spellEnd"/>
    </w:p>
    <w:p w14:paraId="52E4EF6F" w14:textId="77777777" w:rsidR="00F97BFA" w:rsidRPr="007045ED" w:rsidRDefault="00F97BFA" w:rsidP="00F97BFA">
      <w:pPr>
        <w:rPr>
          <w:color w:val="0F243E" w:themeColor="text2" w:themeShade="80"/>
          <w:sz w:val="22"/>
          <w:szCs w:val="22"/>
          <w:lang w:eastAsia="zh-CN"/>
        </w:rPr>
      </w:pPr>
    </w:p>
    <w:p w14:paraId="33C24F77" w14:textId="77777777" w:rsidR="00F97BFA" w:rsidRPr="00F97BFA" w:rsidRDefault="00F97BFA" w:rsidP="00F97BFA">
      <w:pPr>
        <w:rPr>
          <w:color w:val="4F6228" w:themeColor="accent3" w:themeShade="80"/>
          <w:sz w:val="20"/>
          <w:szCs w:val="20"/>
          <w:lang w:eastAsia="zh-CN"/>
        </w:rPr>
      </w:pPr>
      <w:r w:rsidRPr="007045ED">
        <w:rPr>
          <w:rFonts w:hint="eastAsia"/>
          <w:color w:val="0F243E" w:themeColor="text2" w:themeShade="80"/>
          <w:sz w:val="20"/>
          <w:szCs w:val="20"/>
          <w:lang w:eastAsia="zh-CN"/>
        </w:rPr>
        <w:t xml:space="preserve">         </w:t>
      </w:r>
      <w:r w:rsidRPr="00F97BFA">
        <w:rPr>
          <w:color w:val="4F6228" w:themeColor="accent3" w:themeShade="80"/>
          <w:sz w:val="20"/>
          <w:szCs w:val="20"/>
          <w:lang w:eastAsia="zh-CN"/>
        </w:rPr>
        <w:t>H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ere in example, </w:t>
      </w:r>
      <w:proofErr w:type="spellStart"/>
      <w:proofErr w:type="gramStart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PartitonOffset</w:t>
      </w:r>
      <w:proofErr w:type="spellEnd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[</w:t>
      </w:r>
      <w:proofErr w:type="gramEnd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0]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= 0;</w:t>
      </w:r>
    </w:p>
    <w:p w14:paraId="406F4F6A" w14:textId="77777777" w:rsidR="00F97BFA" w:rsidRPr="00F97BFA" w:rsidRDefault="00F97BFA" w:rsidP="00F97BFA">
      <w:pPr>
        <w:rPr>
          <w:color w:val="4F6228" w:themeColor="accent3" w:themeShade="80"/>
          <w:sz w:val="20"/>
          <w:szCs w:val="20"/>
          <w:lang w:eastAsia="zh-CN"/>
        </w:rPr>
      </w:pP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                                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 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</w:t>
      </w:r>
      <w:proofErr w:type="spellStart"/>
      <w:proofErr w:type="gramStart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PartitonOffset</w:t>
      </w:r>
      <w:proofErr w:type="spellEnd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[</w:t>
      </w:r>
      <w:proofErr w:type="gramEnd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1]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= 0 + 2 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=2;</w:t>
      </w:r>
    </w:p>
    <w:p w14:paraId="09465E6B" w14:textId="77777777" w:rsidR="00F97BFA" w:rsidRPr="00F97BFA" w:rsidRDefault="00F97BFA" w:rsidP="00F97BFA">
      <w:pPr>
        <w:rPr>
          <w:color w:val="4F6228" w:themeColor="accent3" w:themeShade="80"/>
          <w:sz w:val="20"/>
          <w:szCs w:val="20"/>
          <w:lang w:eastAsia="zh-CN"/>
        </w:rPr>
      </w:pP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                                 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  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</w:t>
      </w:r>
      <w:proofErr w:type="spellStart"/>
      <w:proofErr w:type="gramStart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PartitonOffset</w:t>
      </w:r>
      <w:proofErr w:type="spellEnd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[</w:t>
      </w:r>
      <w:proofErr w:type="gramEnd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2] 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= 0 + 2+ 4 = 6;</w:t>
      </w:r>
    </w:p>
    <w:p w14:paraId="6BA0D83B" w14:textId="77777777" w:rsidR="00F97BFA" w:rsidRPr="00F97BFA" w:rsidRDefault="00F97BFA" w:rsidP="00F97BFA">
      <w:pPr>
        <w:rPr>
          <w:color w:val="4F6228" w:themeColor="accent3" w:themeShade="80"/>
          <w:sz w:val="20"/>
          <w:szCs w:val="20"/>
          <w:lang w:eastAsia="zh-CN"/>
        </w:rPr>
      </w:pP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        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     </w:t>
      </w:r>
    </w:p>
    <w:p w14:paraId="14943377" w14:textId="77777777" w:rsidR="00F97BFA" w:rsidRDefault="00F97BFA" w:rsidP="00F97BFA">
      <w:pPr>
        <w:rPr>
          <w:color w:val="4F6228" w:themeColor="accent3" w:themeShade="80"/>
          <w:sz w:val="20"/>
          <w:szCs w:val="20"/>
          <w:lang w:eastAsia="zh-CN"/>
        </w:rPr>
      </w:pP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   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Slc7 = </w:t>
      </w:r>
      <w:proofErr w:type="spellStart"/>
      <w:proofErr w:type="gramStart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PartitonOffset</w:t>
      </w:r>
      <w:proofErr w:type="spellEnd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[</w:t>
      </w:r>
      <w:proofErr w:type="gramEnd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1] + 7 / 3 = 2 + 2 = 4;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 So,  </w:t>
      </w:r>
      <w:proofErr w:type="spellStart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ppSliceInLayer</w:t>
      </w:r>
      <w:proofErr w:type="spellEnd"/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[4] = Slc7</w:t>
      </w:r>
    </w:p>
    <w:p w14:paraId="14872297" w14:textId="77777777" w:rsidR="00F97BFA" w:rsidRPr="00F97BFA" w:rsidRDefault="00F97BFA" w:rsidP="00F97BFA">
      <w:pPr>
        <w:rPr>
          <w:color w:val="4F6228" w:themeColor="accent3" w:themeShade="80"/>
          <w:sz w:val="20"/>
          <w:szCs w:val="20"/>
          <w:lang w:eastAsia="zh-CN"/>
        </w:rPr>
      </w:pPr>
    </w:p>
    <w:p w14:paraId="63913075" w14:textId="20997DDE" w:rsidR="00141C0A" w:rsidRDefault="00141C0A" w:rsidP="00F97BFA">
      <w:pPr>
        <w:rPr>
          <w:rFonts w:ascii="Charter Roman" w:hAnsi="Charter Roman"/>
          <w:lang w:eastAsia="zh-CN"/>
        </w:rPr>
      </w:pPr>
    </w:p>
    <w:p w14:paraId="53FCE4D9" w14:textId="77777777" w:rsidR="00141C0A" w:rsidRPr="002F2619" w:rsidRDefault="00141C0A" w:rsidP="00141C0A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C444466" wp14:editId="2200E2F6">
                <wp:simplePos x="0" y="0"/>
                <wp:positionH relativeFrom="column">
                  <wp:posOffset>4800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197B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4466" id="Rectangle 418" o:spid="_x0000_s1338" style="position:absolute;margin-left:378pt;margin-top:3.1pt;width:36pt;height:27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" fillcolor="white [3201]" strokecolor="#8064a2 [3207]" strokeweight="2pt">
                <v:textbox>
                  <w:txbxContent>
                    <w:p w14:paraId="6804197B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70FAC0B" wp14:editId="4F47F012">
                <wp:simplePos x="0" y="0"/>
                <wp:positionH relativeFrom="column">
                  <wp:posOffset>43434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6C19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FAC0B" id="Rectangle 419" o:spid="_x0000_s1339" style="position:absolute;margin-left:342pt;margin-top:3.1pt;width:36pt;height:27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" fillcolor="white [3201]" strokecolor="#4f81bd [3204]" strokeweight="2pt">
                <v:textbox>
                  <w:txbxContent>
                    <w:p w14:paraId="78B16C19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5D1C6B9" wp14:editId="2BC15511">
                <wp:simplePos x="0" y="0"/>
                <wp:positionH relativeFrom="column">
                  <wp:posOffset>38862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EB71E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1C6B9" id="Rectangle 420" o:spid="_x0000_s1340" style="position:absolute;margin-left:306pt;margin-top:3.1pt;width:36pt;height:27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" fillcolor="white [3201]" strokecolor="#9bbb59 [3206]" strokeweight="2pt">
                <v:textbox>
                  <w:txbxContent>
                    <w:p w14:paraId="414EB71E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2E926F2" wp14:editId="3587ED7A">
                <wp:simplePos x="0" y="0"/>
                <wp:positionH relativeFrom="column">
                  <wp:posOffset>34290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CAE4E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26F2" id="Rectangle 421" o:spid="_x0000_s1341" style="position:absolute;margin-left:270pt;margin-top:3.1pt;width:36pt;height:27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UQ+m0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" fillcolor="white [3201]" strokecolor="#8064a2 [3207]" strokeweight="2pt">
                <v:textbox>
                  <w:txbxContent>
                    <w:p w14:paraId="702CAE4E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AAE39D0" wp14:editId="48ECA7E5">
                <wp:simplePos x="0" y="0"/>
                <wp:positionH relativeFrom="column">
                  <wp:posOffset>29718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7D1C6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39D0" id="Rectangle 422" o:spid="_x0000_s1342" style="position:absolute;margin-left:234pt;margin-top:3.1pt;width:36pt;height:27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3TYW0CAAApBQAADgAAAGRycy9lMm9Eb2MueG1srFTfT9swEH6ftP/B8vtIUzo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9MpZ05Y&#10;GtIDtU24tVEsXVKLWh/mZPno73E4BRJTvZ1Gm/5UCetyW/djW1UXmaTL2cdPNCrOJKlOZ9NzkslL&#10;8QL2GOIXBZYloeJI4XMzxe42xN70YEK4lEwfPktxb1TKwLgHpakSCjjN6MwhdWWQ7QRNX0ipXDwd&#10;QmfrBNONMSOwPAY0sRxAg22CqcytETg5Bvwz4ojIUcHFEWwbB3jMQf1jjNzbH6rva07lx27V5fGd&#10;lm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" fillcolor="white [3201]" strokecolor="#9bbb59 [3206]" strokeweight="2pt">
                <v:textbox>
                  <w:txbxContent>
                    <w:p w14:paraId="7BA7D1C6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9F1D309" wp14:editId="0D39C7C1">
                <wp:simplePos x="0" y="0"/>
                <wp:positionH relativeFrom="column">
                  <wp:posOffset>2514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B77DB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1D309" id="Rectangle 423" o:spid="_x0000_s1343" style="position:absolute;margin-left:198pt;margin-top:3.1pt;width:36pt;height:27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s1p2wCAAApBQAADgAAAGRycy9lMm9Eb2MueG1srFRLTxsxEL5X6n+wfC+bDWm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DY95cyK&#10;mob0SG0TdmMUi5fUosb5OVk+uRX2J09irLfVWMc/VcLa1NbD2FbVBibpcvb5jEbFmSTV6Wx6QTJ5&#10;yV7BDn34qqBmUSg4UvjUTLG/86EzHUwIF5PpwicpHIyKGRj7qDRVQgGnCZ04pK4Nsr2g6QsplQ15&#10;HzpZR5iujBmB+TGgGUG9bYSpxK0RODkG/DPiiEhRwYYRXFcW8JiD8seQru7sh+q7mmP5oV23aXyn&#10;+d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" fillcolor="white [3201]" strokecolor="#4f81bd [3204]" strokeweight="2pt">
                <v:textbox>
                  <w:txbxContent>
                    <w:p w14:paraId="3ACB77DB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CB0F586" wp14:editId="2BC821A6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69E61" w14:textId="77777777" w:rsidR="008A3340" w:rsidRPr="00EF5B8B" w:rsidRDefault="008A3340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0F586" id="Rectangle 424" o:spid="_x0000_s1344" style="position:absolute;margin-left:63pt;margin-top:1.95pt;width:90pt;height:27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" fillcolor="white [3201]" strokecolor="black [3200]" strokeweight="2pt">
                <v:textbox>
                  <w:txbxContent>
                    <w:p w14:paraId="6C969E61" w14:textId="77777777" w:rsidR="008A3340" w:rsidRPr="00EF5B8B" w:rsidRDefault="008A3340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E44BB3" w14:textId="7A9606B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BB7C405" wp14:editId="43EF0DBF">
                <wp:simplePos x="0" y="0"/>
                <wp:positionH relativeFrom="column">
                  <wp:posOffset>800100</wp:posOffset>
                </wp:positionH>
                <wp:positionV relativeFrom="paragraph">
                  <wp:posOffset>54927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F0AAB" w14:textId="385D7060" w:rsidR="008A3340" w:rsidRPr="00EF5B8B" w:rsidRDefault="008A3340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7C405" id="Rectangle 428" o:spid="_x0000_s1345" style="position:absolute;margin-left:63pt;margin-top:43.25pt;width:99pt;height:27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" fillcolor="white [3201]" strokecolor="#8064a2 [3207]" strokeweight="2pt">
                <v:textbox>
                  <w:txbxContent>
                    <w:p w14:paraId="483F0AAB" w14:textId="385D7060" w:rsidR="008A3340" w:rsidRPr="00EF5B8B" w:rsidRDefault="008A3340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33BC0C4" wp14:editId="488AE8F3">
                <wp:simplePos x="0" y="0"/>
                <wp:positionH relativeFrom="column">
                  <wp:posOffset>34290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12256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C0C4" id="Rectangle 430" o:spid="_x0000_s1346" style="position:absolute;margin-left:270pt;margin-top:4.4pt;width:36pt;height:27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1012256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6005BAD" wp14:editId="14178CF2">
                <wp:simplePos x="0" y="0"/>
                <wp:positionH relativeFrom="column">
                  <wp:posOffset>800100</wp:posOffset>
                </wp:positionH>
                <wp:positionV relativeFrom="paragraph">
                  <wp:posOffset>73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D6F6" w14:textId="2AEFA1AE" w:rsidR="008A3340" w:rsidRPr="00EF5B8B" w:rsidRDefault="008A3340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5BAD" id="Rectangle 431" o:spid="_x0000_s1347" style="position:absolute;margin-left:63pt;margin-top:5.8pt;width:99pt;height:27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" fillcolor="white [3201]" strokecolor="#9bbb59 [3206]" strokeweight="2pt">
                <v:textbox>
                  <w:txbxContent>
                    <w:p w14:paraId="030DD6F6" w14:textId="2AEFA1AE" w:rsidR="008A3340" w:rsidRPr="00EF5B8B" w:rsidRDefault="008A3340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22497579" wp14:editId="6686CB25">
                <wp:simplePos x="0" y="0"/>
                <wp:positionH relativeFrom="column">
                  <wp:posOffset>29718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CFB7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97579" id="Rectangle 432" o:spid="_x0000_s1348" style="position:absolute;margin-left:234pt;margin-top:4.4pt;width:36pt;height:27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D94CFB7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E01EF34" wp14:editId="5C2C4339">
                <wp:simplePos x="0" y="0"/>
                <wp:positionH relativeFrom="column">
                  <wp:posOffset>25146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ECF1C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1EF34" id="Rectangle 433" o:spid="_x0000_s1349" style="position:absolute;margin-left:198pt;margin-top:4.4pt;width:36pt;height:27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81ECF1C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45A85B2" wp14:editId="291BDA6B">
                <wp:simplePos x="0" y="0"/>
                <wp:positionH relativeFrom="column">
                  <wp:posOffset>3886200</wp:posOffset>
                </wp:positionH>
                <wp:positionV relativeFrom="paragraph">
                  <wp:posOffset>55880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4472F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85B2" id="Rectangle 440" o:spid="_x0000_s1350" style="position:absolute;margin-left:306pt;margin-top:4.4pt;width:45pt;height:27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4A4472F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C38D6F5" w14:textId="77777777" w:rsidR="00141C0A" w:rsidRDefault="00141C0A" w:rsidP="00141C0A">
      <w:pPr>
        <w:rPr>
          <w:lang w:eastAsia="zh-CN"/>
        </w:rPr>
      </w:pPr>
    </w:p>
    <w:p w14:paraId="2B9B7967" w14:textId="0CD56C70" w:rsidR="00141C0A" w:rsidRPr="003E2A46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2A63BCB" wp14:editId="0F51143D">
                <wp:simplePos x="0" y="0"/>
                <wp:positionH relativeFrom="column">
                  <wp:posOffset>5029200</wp:posOffset>
                </wp:positionH>
                <wp:positionV relativeFrom="paragraph">
                  <wp:posOffset>9207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06039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63BCB" id="Rectangle 444" o:spid="_x0000_s1351" style="position:absolute;margin-left:396pt;margin-top:7.25pt;width:54pt;height:27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7306039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DFD378A" wp14:editId="04E31091">
                <wp:simplePos x="0" y="0"/>
                <wp:positionH relativeFrom="column">
                  <wp:posOffset>43434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6EFE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D378A" id="Rectangle 427" o:spid="_x0000_s1352" style="position:absolute;margin-left:342pt;margin-top:3.75pt;width:36pt;height:27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6786EFE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94168DA" wp14:editId="7699C9E3">
                <wp:simplePos x="0" y="0"/>
                <wp:positionH relativeFrom="column">
                  <wp:posOffset>38862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07BD7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68DA" id="Rectangle 426" o:spid="_x0000_s1353" style="position:absolute;margin-left:306pt;margin-top:3.75pt;width:36pt;height:27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5A07BD7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7BF9C78" wp14:editId="744E3024">
                <wp:simplePos x="0" y="0"/>
                <wp:positionH relativeFrom="column">
                  <wp:posOffset>34290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7BE3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F9C78" id="Rectangle 425" o:spid="_x0000_s1354" style="position:absolute;margin-left:270pt;margin-top:3.75pt;width:36pt;height:27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DE17BE3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C3F5419" wp14:editId="235EA211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72C8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5419" id="Rectangle 441" o:spid="_x0000_s1355" style="position:absolute;margin-left:198pt;margin-top:4.35pt;width:36pt;height:27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EB372C8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735B9FC" wp14:editId="007C2A84">
                <wp:simplePos x="0" y="0"/>
                <wp:positionH relativeFrom="column">
                  <wp:posOffset>29718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A35E7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5B9FC" id="Rectangle 442" o:spid="_x0000_s1356" style="position:absolute;margin-left:234pt;margin-top:4.35pt;width:36pt;height:27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A4A35E7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EABD6CB" wp14:editId="72ADBE01">
                <wp:simplePos x="0" y="0"/>
                <wp:positionH relativeFrom="column">
                  <wp:posOffset>800100</wp:posOffset>
                </wp:positionH>
                <wp:positionV relativeFrom="paragraph">
                  <wp:posOffset>4064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2B04" w14:textId="2E3BB790" w:rsidR="008A3340" w:rsidRPr="00EF5B8B" w:rsidRDefault="008A3340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D6CB" id="Rectangle 443" o:spid="_x0000_s1357" style="position:absolute;margin-left:63pt;margin-top:3.2pt;width:99pt;height:27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" fillcolor="white [3201]" strokecolor="#4f81bd [3204]" strokeweight="2pt">
                <v:textbox>
                  <w:txbxContent>
                    <w:p w14:paraId="7E2C2B04" w14:textId="2E3BB790" w:rsidR="008A3340" w:rsidRPr="00EF5B8B" w:rsidRDefault="008A3340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CE2009" w14:textId="688C86B6" w:rsidR="00141C0A" w:rsidRDefault="00141C0A">
      <w:pPr>
        <w:rPr>
          <w:rFonts w:ascii="Charter Roman" w:hAnsi="Charter Roman"/>
          <w:smallCaps/>
          <w:sz w:val="56"/>
          <w:szCs w:val="56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2614E51" wp14:editId="014304C8">
                <wp:simplePos x="0" y="0"/>
                <wp:positionH relativeFrom="column">
                  <wp:posOffset>5029200</wp:posOffset>
                </wp:positionH>
                <wp:positionV relativeFrom="paragraph">
                  <wp:posOffset>90995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AA145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14E51" id="Rectangle 429" o:spid="_x0000_s1358" style="position:absolute;margin-left:396pt;margin-top:71.65pt;width:54pt;height:27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7BAA145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641CA42" wp14:editId="00D53735">
                <wp:simplePos x="0" y="0"/>
                <wp:positionH relativeFrom="column">
                  <wp:posOffset>5029200</wp:posOffset>
                </wp:positionH>
                <wp:positionV relativeFrom="paragraph">
                  <wp:posOffset>41973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4A17" w14:textId="77777777" w:rsidR="008A3340" w:rsidRPr="00EF5B8B" w:rsidRDefault="008A3340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CA42" id="Rectangle 439" o:spid="_x0000_s1359" style="position:absolute;margin-left:396pt;margin-top:33.05pt;width:54pt;height:27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A9F4A17" w14:textId="77777777" w:rsidR="008A3340" w:rsidRPr="00EF5B8B" w:rsidRDefault="008A3340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/>
          <w:smallCaps/>
          <w:sz w:val="56"/>
          <w:szCs w:val="56"/>
        </w:rPr>
        <w:br w:type="page"/>
      </w:r>
    </w:p>
    <w:p w14:paraId="3A34ADE8" w14:textId="1C1B4927" w:rsidR="001958D5" w:rsidRPr="007A713A" w:rsidRDefault="001958D5" w:rsidP="004F2331">
      <w:pPr>
        <w:pStyle w:val="Heading2"/>
      </w:pPr>
      <w:bookmarkStart w:id="16" w:name="_Toc479503379"/>
      <w:proofErr w:type="gramStart"/>
      <w:r w:rsidRPr="001958D5">
        <w:rPr>
          <w:rFonts w:hint="eastAsia"/>
        </w:rPr>
        <w:lastRenderedPageBreak/>
        <w:t xml:space="preserve">2.8 </w:t>
      </w:r>
      <w:r w:rsidRPr="007A713A">
        <w:t xml:space="preserve"> Slice</w:t>
      </w:r>
      <w:proofErr w:type="gramEnd"/>
      <w:r w:rsidRPr="007A713A">
        <w:t xml:space="preserve"> index in different slice mode</w:t>
      </w:r>
      <w:bookmarkEnd w:id="16"/>
    </w:p>
    <w:p w14:paraId="1200630B" w14:textId="77777777" w:rsidR="001958D5" w:rsidRDefault="001958D5" w:rsidP="001958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33E45498" w14:textId="77777777" w:rsidR="001958D5" w:rsidRDefault="001958D5" w:rsidP="001958D5">
      <w:pPr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ynamic slice mode</w:t>
      </w:r>
    </w:p>
    <w:p w14:paraId="598E1C84" w14:textId="77777777" w:rsidR="001958D5" w:rsidRDefault="001958D5" w:rsidP="001958D5">
      <w:pPr>
        <w:rPr>
          <w:lang w:eastAsia="zh-CN"/>
        </w:rPr>
      </w:pPr>
    </w:p>
    <w:p w14:paraId="3BE8D0DD" w14:textId="77777777" w:rsidR="001958D5" w:rsidRDefault="001958D5" w:rsidP="001958D5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554B611E" wp14:editId="47D99344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B9C4A" w14:textId="77777777" w:rsidR="008A3340" w:rsidRPr="00663F8B" w:rsidRDefault="008A3340" w:rsidP="001958D5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611E" id="Rectangle 445" o:spid="_x0000_s1360" style="position:absolute;margin-left:198pt;margin-top:8.9pt;width:162pt;height:27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" fillcolor="white [3201]" strokecolor="#4bacc6 [3208]" strokeweight="2pt">
                <v:textbox>
                  <w:txbxContent>
                    <w:p w14:paraId="4EAB9C4A" w14:textId="77777777" w:rsidR="008A3340" w:rsidRPr="00663F8B" w:rsidRDefault="008A3340" w:rsidP="001958D5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00F3699B" wp14:editId="152700E1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79B4D" w14:textId="77777777" w:rsidR="008A3340" w:rsidRPr="00EF5B8B" w:rsidRDefault="008A3340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3699B" id="Rectangle 447" o:spid="_x0000_s1361" style="position:absolute;margin-left:36pt;margin-top:-.1pt;width:135pt;height:27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8979B4D" w14:textId="77777777" w:rsidR="008A3340" w:rsidRPr="00EF5B8B" w:rsidRDefault="008A3340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1459799B" wp14:editId="479AE153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DA4CC" w14:textId="77777777" w:rsidR="008A3340" w:rsidRPr="00EF5B8B" w:rsidRDefault="008A3340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9799B" id="Rectangle 453" o:spid="_x0000_s1362" style="position:absolute;margin-left:36pt;margin-top:26.85pt;width:135pt;height:27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B2DA4CC" w14:textId="77777777" w:rsidR="008A3340" w:rsidRPr="00EF5B8B" w:rsidRDefault="008A3340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1BC2FD37" wp14:editId="2278F0DD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459" name="Right Brac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B1046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59" o:spid="_x0000_s1026" type="#_x0000_t88" style="position:absolute;margin-left:180pt;margin-top:-.1pt;width:9pt;height:4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A5rB4e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DA1911D" w14:textId="77777777" w:rsidR="001958D5" w:rsidRDefault="001958D5" w:rsidP="001958D5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14BD0583" wp14:editId="3289210C">
                <wp:simplePos x="0" y="0"/>
                <wp:positionH relativeFrom="column">
                  <wp:posOffset>800100</wp:posOffset>
                </wp:positionH>
                <wp:positionV relativeFrom="paragraph">
                  <wp:posOffset>64770</wp:posOffset>
                </wp:positionV>
                <wp:extent cx="1600200" cy="2285366"/>
                <wp:effectExtent l="50800" t="50800" r="25400" b="26035"/>
                <wp:wrapNone/>
                <wp:docPr id="557" name="Straight Arrow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2285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8809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57" o:spid="_x0000_s1026" type="#_x0000_t32" style="position:absolute;margin-left:63pt;margin-top:5.1pt;width:126pt;height:179.95pt;flip:x y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" strokecolor="#40a7c2 [3048]">
                <v:stroke endarrow="open"/>
              </v:shape>
            </w:pict>
          </mc:Fallback>
        </mc:AlternateContent>
      </w:r>
    </w:p>
    <w:p w14:paraId="6A48F5C7" w14:textId="77777777" w:rsidR="001958D5" w:rsidRDefault="001958D5" w:rsidP="001958D5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51C59483" wp14:editId="23DF468D">
                <wp:simplePos x="0" y="0"/>
                <wp:positionH relativeFrom="column">
                  <wp:posOffset>800100</wp:posOffset>
                </wp:positionH>
                <wp:positionV relativeFrom="paragraph">
                  <wp:posOffset>114935</wp:posOffset>
                </wp:positionV>
                <wp:extent cx="2057400" cy="2057400"/>
                <wp:effectExtent l="50800" t="50800" r="25400" b="25400"/>
                <wp:wrapNone/>
                <wp:docPr id="561" name="Straight Arrow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A6C0" id="Straight Arrow Connector 561" o:spid="_x0000_s1026" type="#_x0000_t32" style="position:absolute;margin-left:63pt;margin-top:9.05pt;width:162pt;height:162pt;flip:x y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" strokecolor="#40a7c2 [3048]">
                <v:stroke endarrow="open"/>
              </v:shape>
            </w:pict>
          </mc:Fallback>
        </mc:AlternateContent>
      </w:r>
    </w:p>
    <w:p w14:paraId="0C09B108" w14:textId="77777777" w:rsidR="001958D5" w:rsidRDefault="001958D5" w:rsidP="001958D5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7A24459" wp14:editId="3724DBDB">
                <wp:simplePos x="0" y="0"/>
                <wp:positionH relativeFrom="column">
                  <wp:posOffset>914400</wp:posOffset>
                </wp:positionH>
                <wp:positionV relativeFrom="paragraph">
                  <wp:posOffset>245110</wp:posOffset>
                </wp:positionV>
                <wp:extent cx="2857500" cy="1485900"/>
                <wp:effectExtent l="50800" t="50800" r="38100" b="38100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BD34" id="Straight Arrow Connector 560" o:spid="_x0000_s1026" type="#_x0000_t32" style="position:absolute;margin-left:1in;margin-top:19.3pt;width:225pt;height:117pt;flip:x y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" strokecolor="#f68c36 [3049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C132C04" wp14:editId="268C458F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1F6C" w14:textId="77777777" w:rsidR="008A3340" w:rsidRPr="00EF5B8B" w:rsidRDefault="008A3340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</w:t>
                            </w:r>
                            <w:proofErr w:type="gramStart"/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4,Slc</w:t>
                            </w:r>
                            <w:proofErr w:type="gramEnd"/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2C04" id="Rectangle 478" o:spid="_x0000_s1363" style="position:absolute;margin-left:198pt;margin-top:9pt;width:171pt;height:27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" fillcolor="white [3201]" strokecolor="#c0504d [3205]" strokeweight="2pt">
                <v:textbox>
                  <w:txbxContent>
                    <w:p w14:paraId="01181F6C" w14:textId="77777777" w:rsidR="008A3340" w:rsidRPr="00EF5B8B" w:rsidRDefault="008A3340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</w:t>
                      </w:r>
                      <w:proofErr w:type="gramStart"/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4,Slc</w:t>
                      </w:r>
                      <w:proofErr w:type="gramEnd"/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6E5549F3" wp14:editId="5902E8A9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A28A3" w14:textId="77777777" w:rsidR="008A3340" w:rsidRPr="00EF5B8B" w:rsidRDefault="008A3340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49F3" id="Rectangle 500" o:spid="_x0000_s1364" style="position:absolute;margin-left:36pt;margin-top:0;width:63pt;height:27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57A28A3" w14:textId="77777777" w:rsidR="008A3340" w:rsidRPr="00EF5B8B" w:rsidRDefault="008A3340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FA47F1F" wp14:editId="44ADBF66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5A3C0" w14:textId="77777777" w:rsidR="008A3340" w:rsidRPr="00EF5B8B" w:rsidRDefault="008A3340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7F1F" id="Rectangle 510" o:spid="_x0000_s1365" style="position:absolute;margin-left:99pt;margin-top:0;width:1in;height:27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0A75A3C0" w14:textId="77777777" w:rsidR="008A3340" w:rsidRPr="00EF5B8B" w:rsidRDefault="008A3340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8947E8D" wp14:editId="53C7C089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7B402" w14:textId="77777777" w:rsidR="008A3340" w:rsidRPr="00EF5B8B" w:rsidRDefault="008A3340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7E8D" id="Rectangle 511" o:spid="_x0000_s1366" style="position:absolute;margin-left:36pt;margin-top:22.85pt;width:90pt;height:27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E17B402" w14:textId="77777777" w:rsidR="008A3340" w:rsidRPr="00EF5B8B" w:rsidRDefault="008A3340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1323564" wp14:editId="6E370D33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9C36" w14:textId="77777777" w:rsidR="008A3340" w:rsidRPr="00EF5B8B" w:rsidRDefault="008A3340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3564" id="Rectangle 517" o:spid="_x0000_s1367" style="position:absolute;margin-left:126pt;margin-top:22.85pt;width:45pt;height:27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E619C36" w14:textId="77777777" w:rsidR="008A3340" w:rsidRPr="00EF5B8B" w:rsidRDefault="008A3340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51024F7E" wp14:editId="60B07940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518" name="Right Brac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73ED" id="Right Brace 518" o:spid="_x0000_s1026" type="#_x0000_t88" style="position:absolute;margin-left:180pt;margin-top:0;width:9pt;height:4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A6B095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AD93C4C" w14:textId="77777777" w:rsidR="001958D5" w:rsidRDefault="001958D5" w:rsidP="001958D5">
      <w:pPr>
        <w:rPr>
          <w:lang w:eastAsia="zh-CN"/>
        </w:rPr>
      </w:pPr>
    </w:p>
    <w:p w14:paraId="2AEB18E3" w14:textId="0D29E746" w:rsidR="001958D5" w:rsidRDefault="001958D5" w:rsidP="001958D5">
      <w:pPr>
        <w:rPr>
          <w:lang w:eastAsia="zh-CN"/>
        </w:rPr>
      </w:pP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6D287C57" wp14:editId="45370B9E">
                <wp:simplePos x="0" y="0"/>
                <wp:positionH relativeFrom="column">
                  <wp:posOffset>2286000</wp:posOffset>
                </wp:positionH>
                <wp:positionV relativeFrom="paragraph">
                  <wp:posOffset>2305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520" name="Right Brac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D0AB" id="Right Brace 520" o:spid="_x0000_s1026" type="#_x0000_t88" style="position:absolute;margin-left:180pt;margin-top:18.15pt;width:9pt;height:4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33EB4984" wp14:editId="051E2717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03522" w14:textId="77777777" w:rsidR="008A3340" w:rsidRPr="00EF5B8B" w:rsidRDefault="008A3340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4984" id="Rectangle 523" o:spid="_x0000_s1368" style="position:absolute;margin-left:99pt;margin-top:9.15pt;width:1in;height:27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3B03522" w14:textId="77777777" w:rsidR="008A3340" w:rsidRPr="00EF5B8B" w:rsidRDefault="008A3340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DB269BD" wp14:editId="008F41D8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0D93" w14:textId="77777777" w:rsidR="008A3340" w:rsidRPr="00EF5B8B" w:rsidRDefault="008A3340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269BD" id="Rectangle 524" o:spid="_x0000_s1369" style="position:absolute;margin-left:36pt;margin-top:9.15pt;width:63pt;height:27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9F30D93" w14:textId="77777777" w:rsidR="008A3340" w:rsidRPr="00EF5B8B" w:rsidRDefault="008A3340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2677E3" w14:textId="1B9A2F88" w:rsidR="001958D5" w:rsidRDefault="001958D5" w:rsidP="001958D5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4A32F1C" wp14:editId="2DBA7C99">
                <wp:simplePos x="0" y="0"/>
                <wp:positionH relativeFrom="column">
                  <wp:posOffset>508635</wp:posOffset>
                </wp:positionH>
                <wp:positionV relativeFrom="paragraph">
                  <wp:posOffset>252730</wp:posOffset>
                </wp:positionV>
                <wp:extent cx="1663065" cy="396240"/>
                <wp:effectExtent l="50800" t="25400" r="64135" b="111760"/>
                <wp:wrapThrough wrapText="bothSides">
                  <wp:wrapPolygon edited="0">
                    <wp:start x="-660" y="-1385"/>
                    <wp:lineTo x="-660" y="26308"/>
                    <wp:lineTo x="22103" y="26308"/>
                    <wp:lineTo x="22103" y="-1385"/>
                    <wp:lineTo x="-660" y="-1385"/>
                  </wp:wrapPolygon>
                </wp:wrapThrough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E3EE9" w14:textId="5F48DBB8" w:rsidR="008A3340" w:rsidRPr="00EF5B8B" w:rsidRDefault="008A3340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32F1C" id="Rectangle 522" o:spid="_x0000_s1370" style="position:absolute;margin-left:40.05pt;margin-top:19.9pt;width:130.95pt;height:31.2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CAE3EE9" w14:textId="5F48DBB8" w:rsidR="008A3340" w:rsidRPr="00EF5B8B" w:rsidRDefault="008A3340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12DDA834" wp14:editId="448C2BA4">
                <wp:simplePos x="0" y="0"/>
                <wp:positionH relativeFrom="column">
                  <wp:posOffset>2514600</wp:posOffset>
                </wp:positionH>
                <wp:positionV relativeFrom="paragraph">
                  <wp:posOffset>138430</wp:posOffset>
                </wp:positionV>
                <wp:extent cx="2223135" cy="396240"/>
                <wp:effectExtent l="0" t="0" r="37465" b="35560"/>
                <wp:wrapThrough wrapText="bothSides">
                  <wp:wrapPolygon edited="0">
                    <wp:start x="0" y="0"/>
                    <wp:lineTo x="0" y="22154"/>
                    <wp:lineTo x="21717" y="22154"/>
                    <wp:lineTo x="21717" y="0"/>
                    <wp:lineTo x="0" y="0"/>
                  </wp:wrapPolygon>
                </wp:wrapThrough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CB165" w14:textId="7595C16D" w:rsidR="008A3340" w:rsidRPr="00663F8B" w:rsidRDefault="008A3340" w:rsidP="001958D5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A834" id="Rectangle 525" o:spid="_x0000_s1371" style="position:absolute;margin-left:198pt;margin-top:10.9pt;width:175.05pt;height:31.2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" fillcolor="white [3201]" strokecolor="#8064a2 [3207]" strokeweight="2pt">
                <v:textbox>
                  <w:txbxContent>
                    <w:p w14:paraId="2C5CB165" w14:textId="7595C16D" w:rsidR="008A3340" w:rsidRPr="00663F8B" w:rsidRDefault="008A3340" w:rsidP="001958D5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4BD86439" wp14:editId="4789C043">
                <wp:simplePos x="0" y="0"/>
                <wp:positionH relativeFrom="column">
                  <wp:posOffset>1028700</wp:posOffset>
                </wp:positionH>
                <wp:positionV relativeFrom="paragraph">
                  <wp:posOffset>142875</wp:posOffset>
                </wp:positionV>
                <wp:extent cx="2286000" cy="1028065"/>
                <wp:effectExtent l="50800" t="50800" r="25400" b="38735"/>
                <wp:wrapNone/>
                <wp:docPr id="558" name="Straight Arrow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1028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00F3" id="Straight Arrow Connector 558" o:spid="_x0000_s1026" type="#_x0000_t32" style="position:absolute;margin-left:81pt;margin-top:11.25pt;width:180pt;height:80.95pt;flip:x y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" strokecolor="#795d9b [3047]">
                <v:stroke endarrow="open"/>
              </v:shape>
            </w:pict>
          </mc:Fallback>
        </mc:AlternateContent>
      </w:r>
    </w:p>
    <w:p w14:paraId="16D1F484" w14:textId="77777777" w:rsidR="001958D5" w:rsidRDefault="001958D5" w:rsidP="001958D5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0AA1B737" wp14:editId="78FE6988">
                <wp:simplePos x="0" y="0"/>
                <wp:positionH relativeFrom="column">
                  <wp:posOffset>2057400</wp:posOffset>
                </wp:positionH>
                <wp:positionV relativeFrom="paragraph">
                  <wp:posOffset>119380</wp:posOffset>
                </wp:positionV>
                <wp:extent cx="2628900" cy="799465"/>
                <wp:effectExtent l="50800" t="76200" r="38100" b="38735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799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AA71" id="Straight Arrow Connector 559" o:spid="_x0000_s1026" type="#_x0000_t32" style="position:absolute;margin-left:162pt;margin-top:9.4pt;width:207pt;height:62.95pt;flip:x y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" strokecolor="#795d9b [3047]">
                <v:stroke endarrow="open"/>
              </v:shape>
            </w:pict>
          </mc:Fallback>
        </mc:AlternateContent>
      </w:r>
    </w:p>
    <w:p w14:paraId="0F9E3683" w14:textId="77777777" w:rsidR="001958D5" w:rsidRDefault="001958D5" w:rsidP="001958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439DE8CD" w14:textId="77777777" w:rsidR="001958D5" w:rsidRDefault="001958D5" w:rsidP="001958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1BF8D691" w14:textId="77777777" w:rsidR="001958D5" w:rsidRDefault="001958D5" w:rsidP="001958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344C4734" w14:textId="77777777" w:rsidR="001958D5" w:rsidRDefault="001958D5" w:rsidP="001958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53237B38" wp14:editId="133AF414">
                <wp:simplePos x="0" y="0"/>
                <wp:positionH relativeFrom="column">
                  <wp:posOffset>21717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E463B" w14:textId="77777777" w:rsidR="008A3340" w:rsidRPr="00EF5B8B" w:rsidRDefault="008A3340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37B38" id="Rectangle 526" o:spid="_x0000_s1372" style="position:absolute;margin-left:171pt;margin-top:8.5pt;width:36pt;height:27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QZ1mwCAAAp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" fillcolor="white [3201]" strokecolor="#4f81bd [3204]" strokeweight="2pt">
                <v:textbox>
                  <w:txbxContent>
                    <w:p w14:paraId="7B0E463B" w14:textId="77777777" w:rsidR="008A3340" w:rsidRPr="00EF5B8B" w:rsidRDefault="008A3340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57B269D9" wp14:editId="729387B7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93DC4" w14:textId="77777777" w:rsidR="008A3340" w:rsidRPr="00EF5B8B" w:rsidRDefault="008A3340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269D9" id="Rectangle 527" o:spid="_x0000_s1373" style="position:absolute;margin-left:207pt;margin-top:8.5pt;width:36pt;height:27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L/EG0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" fillcolor="white [3201]" strokecolor="#9bbb59 [3206]" strokeweight="2pt">
                <v:textbox>
                  <w:txbxContent>
                    <w:p w14:paraId="6DA93DC4" w14:textId="77777777" w:rsidR="008A3340" w:rsidRPr="00EF5B8B" w:rsidRDefault="008A3340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0CA682D" wp14:editId="100B4105">
                <wp:simplePos x="0" y="0"/>
                <wp:positionH relativeFrom="column">
                  <wp:posOffset>30861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37D9E" w14:textId="77777777" w:rsidR="008A3340" w:rsidRPr="00EF5B8B" w:rsidRDefault="008A3340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682D" id="Rectangle 528" o:spid="_x0000_s1374" style="position:absolute;margin-left:243pt;margin-top:8.5pt;width:36pt;height:2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" fillcolor="white [3201]" strokecolor="#8064a2 [3207]" strokeweight="2pt">
                <v:textbox>
                  <w:txbxContent>
                    <w:p w14:paraId="10B37D9E" w14:textId="77777777" w:rsidR="008A3340" w:rsidRPr="00EF5B8B" w:rsidRDefault="008A3340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1ACA18E9" wp14:editId="562A700B">
                <wp:simplePos x="0" y="0"/>
                <wp:positionH relativeFrom="column">
                  <wp:posOffset>35433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6E226" w14:textId="77777777" w:rsidR="008A3340" w:rsidRPr="00EF5B8B" w:rsidRDefault="008A3340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18E9" id="Rectangle 529" o:spid="_x0000_s1375" style="position:absolute;margin-left:279pt;margin-top:8.5pt;width:36pt;height:27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" fillcolor="white [3201]" strokecolor="#9bbb59 [3206]" strokeweight="2pt">
                <v:textbox>
                  <w:txbxContent>
                    <w:p w14:paraId="50E6E226" w14:textId="77777777" w:rsidR="008A3340" w:rsidRPr="00EF5B8B" w:rsidRDefault="008A3340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35194830" wp14:editId="25F32C63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EBE25" w14:textId="77777777" w:rsidR="008A3340" w:rsidRPr="00EF5B8B" w:rsidRDefault="008A3340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94830" id="Rectangle 530" o:spid="_x0000_s1376" style="position:absolute;margin-left:315pt;margin-top:8.5pt;width:36pt;height:2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" fillcolor="white [3201]" strokecolor="#4f81bd [3204]" strokeweight="2pt">
                <v:textbox>
                  <w:txbxContent>
                    <w:p w14:paraId="447EBE25" w14:textId="77777777" w:rsidR="008A3340" w:rsidRPr="00EF5B8B" w:rsidRDefault="008A3340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7CFA885C" wp14:editId="324E2CAE">
                <wp:simplePos x="0" y="0"/>
                <wp:positionH relativeFrom="column">
                  <wp:posOffset>44577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17253" w14:textId="77777777" w:rsidR="008A3340" w:rsidRPr="00EF5B8B" w:rsidRDefault="008A3340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885C" id="Rectangle 531" o:spid="_x0000_s1377" style="position:absolute;margin-left:351pt;margin-top:8.5pt;width:36pt;height:27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uPPW0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" fillcolor="white [3201]" strokecolor="#8064a2 [3207]" strokeweight="2pt">
                <v:textbox>
                  <w:txbxContent>
                    <w:p w14:paraId="4D517253" w14:textId="77777777" w:rsidR="008A3340" w:rsidRPr="00EF5B8B" w:rsidRDefault="008A3340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7C14E167" wp14:editId="48183696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BAEAC" w14:textId="77777777" w:rsidR="008A3340" w:rsidRPr="00EF5B8B" w:rsidRDefault="008A3340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4E167" id="Rectangle 532" o:spid="_x0000_s1378" style="position:absolute;margin-left:36pt;margin-top:7.35pt;width:90pt;height:27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" fillcolor="white [3201]" strokecolor="black [3200]" strokeweight="2pt">
                <v:textbox>
                  <w:txbxContent>
                    <w:p w14:paraId="489BAEAC" w14:textId="77777777" w:rsidR="008A3340" w:rsidRPr="00EF5B8B" w:rsidRDefault="008A3340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545727" w14:textId="77777777" w:rsidR="001958D5" w:rsidRPr="00C90350" w:rsidRDefault="001958D5" w:rsidP="001958D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63F2F03B" wp14:editId="79F6FC2B">
                <wp:simplePos x="0" y="0"/>
                <wp:positionH relativeFrom="column">
                  <wp:posOffset>2171700</wp:posOffset>
                </wp:positionH>
                <wp:positionV relativeFrom="paragraph">
                  <wp:posOffset>59055</wp:posOffset>
                </wp:positionV>
                <wp:extent cx="1600200" cy="1861185"/>
                <wp:effectExtent l="50800" t="0" r="25400" b="69215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861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AE35" id="Straight Arrow Connector 555" o:spid="_x0000_s1026" type="#_x0000_t32" style="position:absolute;margin-left:171pt;margin-top:4.65pt;width:126pt;height:146.55pt;flip:x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1334FDAD" wp14:editId="72F499A8">
                <wp:simplePos x="0" y="0"/>
                <wp:positionH relativeFrom="column">
                  <wp:posOffset>2171700</wp:posOffset>
                </wp:positionH>
                <wp:positionV relativeFrom="paragraph">
                  <wp:posOffset>59055</wp:posOffset>
                </wp:positionV>
                <wp:extent cx="1143000" cy="1518285"/>
                <wp:effectExtent l="50800" t="0" r="25400" b="81915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51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F62F" id="Straight Arrow Connector 554" o:spid="_x0000_s1026" type="#_x0000_t32" style="position:absolute;margin-left:171pt;margin-top:4.65pt;width:90pt;height:119.55pt;flip:x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2CB7AAA2" wp14:editId="1D19D235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800100" cy="1289685"/>
                <wp:effectExtent l="50800" t="0" r="38100" b="81915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289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F659" id="Straight Arrow Connector 553" o:spid="_x0000_s1026" type="#_x0000_t32" style="position:absolute;margin-left:162pt;margin-top:4.65pt;width:63pt;height:101.55pt;flip:x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02A20E6E" wp14:editId="1E1036E7">
                <wp:simplePos x="0" y="0"/>
                <wp:positionH relativeFrom="column">
                  <wp:posOffset>3429000</wp:posOffset>
                </wp:positionH>
                <wp:positionV relativeFrom="paragraph">
                  <wp:posOffset>91440</wp:posOffset>
                </wp:positionV>
                <wp:extent cx="1257300" cy="2628900"/>
                <wp:effectExtent l="50800" t="0" r="38100" b="63500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5BE7" id="Straight Arrow Connector 556" o:spid="_x0000_s1026" type="#_x0000_t32" style="position:absolute;margin-left:270pt;margin-top:7.2pt;width:99pt;height:207pt;flip:x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6F170473" wp14:editId="61129A06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419100" cy="718185"/>
                <wp:effectExtent l="50800" t="0" r="38100" b="69215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718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A513" id="Straight Arrow Connector 552" o:spid="_x0000_s1026" type="#_x0000_t32" style="position:absolute;margin-left:162pt;margin-top:4.65pt;width:33pt;height:56.55pt;flip:x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" strokecolor="#795d9b [3047]">
                <v:stroke endarrow="open"/>
              </v:shape>
            </w:pict>
          </mc:Fallback>
        </mc:AlternateContent>
      </w:r>
    </w:p>
    <w:p w14:paraId="57A05506" w14:textId="77777777" w:rsidR="001958D5" w:rsidRDefault="001958D5" w:rsidP="001958D5">
      <w:pPr>
        <w:rPr>
          <w:rFonts w:ascii="Charter Roman" w:hAnsi="Charter Roman"/>
          <w:lang w:eastAsia="zh-CN"/>
        </w:rPr>
      </w:pPr>
    </w:p>
    <w:p w14:paraId="3CEAA9B6" w14:textId="77777777" w:rsidR="001958D5" w:rsidRDefault="001958D5" w:rsidP="001958D5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t>N</w:t>
      </w:r>
      <w:r>
        <w:rPr>
          <w:rFonts w:ascii="Charter Roman" w:hAnsi="Charter Roman" w:hint="eastAsia"/>
          <w:lang w:eastAsia="zh-CN"/>
        </w:rPr>
        <w:t>on-dynamic slice mode</w:t>
      </w:r>
    </w:p>
    <w:p w14:paraId="117D7F7D" w14:textId="77777777" w:rsidR="001958D5" w:rsidRDefault="001958D5" w:rsidP="001958D5">
      <w:pPr>
        <w:rPr>
          <w:rFonts w:ascii="Charter Roman" w:hAnsi="Charter Roman"/>
          <w:lang w:eastAsia="zh-CN"/>
        </w:rPr>
      </w:pPr>
    </w:p>
    <w:p w14:paraId="1690A61F" w14:textId="77777777" w:rsidR="001958D5" w:rsidRDefault="001958D5" w:rsidP="001958D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21ABC7E6" wp14:editId="562095B9">
                <wp:simplePos x="0" y="0"/>
                <wp:positionH relativeFrom="column">
                  <wp:posOffset>1714500</wp:posOffset>
                </wp:positionH>
                <wp:positionV relativeFrom="paragraph">
                  <wp:posOffset>-4445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8D221" w14:textId="77777777" w:rsidR="008A3340" w:rsidRPr="00EF5B8B" w:rsidRDefault="008A3340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BC7E6" id="Rectangle 537" o:spid="_x0000_s1379" style="position:absolute;margin-left:135pt;margin-top:-34.95pt;width:135pt;height:27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788D221" w14:textId="77777777" w:rsidR="008A3340" w:rsidRPr="00EF5B8B" w:rsidRDefault="008A3340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B1CCBE0" wp14:editId="5AC618E7">
                <wp:simplePos x="0" y="0"/>
                <wp:positionH relativeFrom="column">
                  <wp:posOffset>1714500</wp:posOffset>
                </wp:positionH>
                <wp:positionV relativeFrom="paragraph">
                  <wp:posOffset>-1016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20710" w14:textId="77777777" w:rsidR="008A3340" w:rsidRPr="00EF5B8B" w:rsidRDefault="008A3340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CCBE0" id="Rectangle 538" o:spid="_x0000_s1380" style="position:absolute;margin-left:135pt;margin-top:-7.95pt;width:135pt;height:27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6F20710" w14:textId="77777777" w:rsidR="008A3340" w:rsidRPr="00EF5B8B" w:rsidRDefault="008A3340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CB64F86" wp14:editId="7915C050">
                <wp:simplePos x="0" y="0"/>
                <wp:positionH relativeFrom="column">
                  <wp:posOffset>1714500</wp:posOffset>
                </wp:positionH>
                <wp:positionV relativeFrom="paragraph">
                  <wp:posOffset>8928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5F12A" w14:textId="77777777" w:rsidR="008A3340" w:rsidRPr="00EF5B8B" w:rsidRDefault="008A3340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64F86" id="Rectangle 547" o:spid="_x0000_s1381" style="position:absolute;margin-left:135pt;margin-top:70.3pt;width:135pt;height:27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E05F12A" w14:textId="77777777" w:rsidR="008A3340" w:rsidRPr="00EF5B8B" w:rsidRDefault="008A3340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527FA7FC" wp14:editId="065C502F">
                <wp:simplePos x="0" y="0"/>
                <wp:positionH relativeFrom="column">
                  <wp:posOffset>1714500</wp:posOffset>
                </wp:positionH>
                <wp:positionV relativeFrom="paragraph">
                  <wp:posOffset>12357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1B7F2" w14:textId="77777777" w:rsidR="008A3340" w:rsidRPr="00EF5B8B" w:rsidRDefault="008A3340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FA7FC" id="Rectangle 549" o:spid="_x0000_s1382" style="position:absolute;margin-left:135pt;margin-top:97.3pt;width:135pt;height:27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0501B7F2" w14:textId="77777777" w:rsidR="008A3340" w:rsidRPr="00EF5B8B" w:rsidRDefault="008A3340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1E7CC230" wp14:editId="33327E3C">
                <wp:simplePos x="0" y="0"/>
                <wp:positionH relativeFrom="column">
                  <wp:posOffset>1714500</wp:posOffset>
                </wp:positionH>
                <wp:positionV relativeFrom="paragraph">
                  <wp:posOffset>2070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A70AB" w14:textId="77777777" w:rsidR="008A3340" w:rsidRPr="00EF5B8B" w:rsidRDefault="008A3340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CC230" id="Rectangle 539" o:spid="_x0000_s1383" style="position:absolute;margin-left:135pt;margin-top:16.3pt;width:135pt;height:27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DFA70AB" w14:textId="77777777" w:rsidR="008A3340" w:rsidRPr="00EF5B8B" w:rsidRDefault="008A3340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3321929F" wp14:editId="2A02BAE6">
                <wp:simplePos x="0" y="0"/>
                <wp:positionH relativeFrom="column">
                  <wp:posOffset>1714500</wp:posOffset>
                </wp:positionH>
                <wp:positionV relativeFrom="paragraph">
                  <wp:posOffset>5499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11AF9" w14:textId="77777777" w:rsidR="008A3340" w:rsidRPr="00EF5B8B" w:rsidRDefault="008A3340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929F" id="Rectangle 543" o:spid="_x0000_s1384" style="position:absolute;margin-left:135pt;margin-top:43.3pt;width:135pt;height:27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BC11AF9" w14:textId="77777777" w:rsidR="008A3340" w:rsidRPr="00EF5B8B" w:rsidRDefault="008A3340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641A038" w14:textId="77777777" w:rsidR="001958D5" w:rsidRDefault="001958D5" w:rsidP="001958D5">
      <w:pPr>
        <w:rPr>
          <w:rFonts w:ascii="Charter Roman" w:hAnsi="Charter Roman"/>
          <w:lang w:eastAsia="zh-CN"/>
        </w:rPr>
      </w:pPr>
    </w:p>
    <w:p w14:paraId="5EAC5D95" w14:textId="77777777" w:rsidR="001958D5" w:rsidRPr="00C90350" w:rsidRDefault="001958D5" w:rsidP="001958D5">
      <w:pPr>
        <w:rPr>
          <w:rFonts w:ascii="Charter Roman" w:hAnsi="Charter Roman"/>
          <w:lang w:eastAsia="zh-CN"/>
        </w:rPr>
      </w:pPr>
    </w:p>
    <w:p w14:paraId="158F03C9" w14:textId="77777777" w:rsidR="001958D5" w:rsidRPr="00C90350" w:rsidRDefault="001958D5" w:rsidP="001958D5">
      <w:pPr>
        <w:rPr>
          <w:rFonts w:ascii="Charter Roman" w:hAnsi="Charter Roman"/>
          <w:lang w:eastAsia="zh-CN"/>
        </w:rPr>
      </w:pPr>
    </w:p>
    <w:p w14:paraId="2A90E3A7" w14:textId="77777777" w:rsidR="001958D5" w:rsidRPr="00C90350" w:rsidRDefault="001958D5" w:rsidP="001958D5">
      <w:pPr>
        <w:rPr>
          <w:rFonts w:ascii="Charter Roman" w:hAnsi="Charter Roman"/>
          <w:lang w:eastAsia="zh-CN"/>
        </w:rPr>
      </w:pPr>
    </w:p>
    <w:p w14:paraId="137A48E6" w14:textId="77777777" w:rsidR="001958D5" w:rsidRPr="00C90350" w:rsidRDefault="001958D5" w:rsidP="001958D5">
      <w:pPr>
        <w:rPr>
          <w:rFonts w:ascii="Charter Roman" w:hAnsi="Charter Roman"/>
          <w:lang w:eastAsia="zh-CN"/>
        </w:rPr>
      </w:pPr>
    </w:p>
    <w:p w14:paraId="019F1314" w14:textId="77777777" w:rsidR="001958D5" w:rsidRDefault="001958D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4"/>
          <w:szCs w:val="44"/>
        </w:rPr>
      </w:pPr>
    </w:p>
    <w:p w14:paraId="64B6EA87" w14:textId="77777777" w:rsidR="001958D5" w:rsidRDefault="001958D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4"/>
          <w:szCs w:val="44"/>
        </w:rPr>
      </w:pPr>
      <w:r>
        <w:rPr>
          <w:sz w:val="44"/>
          <w:szCs w:val="44"/>
        </w:rPr>
        <w:br w:type="page"/>
      </w:r>
    </w:p>
    <w:p w14:paraId="02AE8083" w14:textId="620DB78F" w:rsidR="003C25C1" w:rsidRDefault="003E2A46" w:rsidP="00280E88">
      <w:pPr>
        <w:pStyle w:val="Heading1"/>
        <w:jc w:val="center"/>
        <w:rPr>
          <w:sz w:val="44"/>
          <w:szCs w:val="44"/>
        </w:rPr>
      </w:pPr>
      <w:bookmarkStart w:id="17" w:name="_Toc479503380"/>
      <w:r w:rsidRPr="00280E88">
        <w:rPr>
          <w:sz w:val="44"/>
          <w:szCs w:val="44"/>
        </w:rPr>
        <w:lastRenderedPageBreak/>
        <w:t xml:space="preserve">3. Slice Buffer </w:t>
      </w:r>
      <w:proofErr w:type="spellStart"/>
      <w:r w:rsidR="006D1664">
        <w:rPr>
          <w:sz w:val="44"/>
          <w:szCs w:val="44"/>
        </w:rPr>
        <w:t>Init</w:t>
      </w:r>
      <w:proofErr w:type="spellEnd"/>
      <w:r w:rsidR="006D1664">
        <w:rPr>
          <w:sz w:val="44"/>
          <w:szCs w:val="44"/>
        </w:rPr>
        <w:t>/</w:t>
      </w:r>
      <w:r w:rsidRPr="00280E88">
        <w:rPr>
          <w:sz w:val="44"/>
          <w:szCs w:val="44"/>
        </w:rPr>
        <w:t>Update/Reorder</w:t>
      </w:r>
      <w:bookmarkEnd w:id="17"/>
    </w:p>
    <w:p w14:paraId="2093FBF9" w14:textId="77777777" w:rsidR="009820DE" w:rsidRDefault="009820DE" w:rsidP="009820DE"/>
    <w:p w14:paraId="771F9135" w14:textId="681A1B08" w:rsidR="009820DE" w:rsidRDefault="009820DE" w:rsidP="004F2331">
      <w:pPr>
        <w:pStyle w:val="Heading2"/>
      </w:pPr>
      <w:bookmarkStart w:id="18" w:name="_Toc479503381"/>
      <w:r>
        <w:t>3.1.  Al</w:t>
      </w:r>
      <w:r w:rsidR="008E2381">
        <w:t>locate and initial before encoding</w:t>
      </w:r>
      <w:r>
        <w:t xml:space="preserve"> first IDR</w:t>
      </w:r>
      <w:bookmarkEnd w:id="18"/>
    </w:p>
    <w:p w14:paraId="56EE497C" w14:textId="77777777" w:rsidR="0052194E" w:rsidRDefault="0052194E" w:rsidP="00D24B3B">
      <w:pPr>
        <w:pStyle w:val="ListParagraph"/>
        <w:ind w:left="360"/>
        <w:rPr>
          <w:lang w:eastAsia="zh-CN"/>
        </w:rPr>
      </w:pPr>
    </w:p>
    <w:p w14:paraId="36169FEC" w14:textId="6BAA3CF8" w:rsidR="00D24B3B" w:rsidRDefault="00D24B3B" w:rsidP="004F2331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 xml:space="preserve">Allocate </w:t>
      </w:r>
      <w:r w:rsidRPr="00D24B3B">
        <w:rPr>
          <w:rFonts w:hint="eastAsia"/>
          <w:lang w:eastAsia="zh-CN"/>
        </w:rPr>
        <w:t>[0]-&gt;</w:t>
      </w:r>
      <w:proofErr w:type="spellStart"/>
      <w:r w:rsidRPr="00D24B3B">
        <w:rPr>
          <w:rFonts w:hint="eastAsia"/>
          <w:lang w:eastAsia="zh-CN"/>
        </w:rPr>
        <w:t>pSliceBuffer</w:t>
      </w:r>
      <w:proofErr w:type="spellEnd"/>
      <w:r>
        <w:rPr>
          <w:lang w:eastAsia="zh-CN"/>
        </w:rPr>
        <w:t>, [1] -&gt;</w:t>
      </w:r>
      <w:proofErr w:type="spellStart"/>
      <w:r>
        <w:rPr>
          <w:lang w:eastAsia="zh-CN"/>
        </w:rPr>
        <w:t>pSliceBuffer</w:t>
      </w:r>
      <w:proofErr w:type="spellEnd"/>
      <w:r>
        <w:rPr>
          <w:lang w:eastAsia="zh-CN"/>
        </w:rPr>
        <w:t>, etc.</w:t>
      </w:r>
    </w:p>
    <w:p w14:paraId="76FF2AB7" w14:textId="7411C397" w:rsidR="00D24B3B" w:rsidRPr="00D24B3B" w:rsidRDefault="00D24B3B" w:rsidP="00D24B3B">
      <w:pPr>
        <w:pStyle w:val="ListParagraph"/>
        <w:ind w:left="360"/>
        <w:rPr>
          <w:color w:val="FF0000"/>
          <w:lang w:eastAsia="zh-CN"/>
        </w:rPr>
      </w:pPr>
      <w:proofErr w:type="gramStart"/>
      <w:r w:rsidRPr="00D24B3B">
        <w:rPr>
          <w:color w:val="FF0000"/>
          <w:lang w:eastAsia="zh-CN"/>
        </w:rPr>
        <w:t xml:space="preserve">here  </w:t>
      </w:r>
      <w:proofErr w:type="spellStart"/>
      <w:r w:rsidRPr="00D24B3B">
        <w:rPr>
          <w:color w:val="FF0000"/>
          <w:lang w:eastAsia="zh-CN"/>
        </w:rPr>
        <w:t>pSliceInThread</w:t>
      </w:r>
      <w:proofErr w:type="spellEnd"/>
      <w:proofErr w:type="gramEnd"/>
      <w:r>
        <w:rPr>
          <w:color w:val="FF0000"/>
          <w:lang w:eastAsia="zh-CN"/>
        </w:rPr>
        <w:t xml:space="preserve"> has the</w:t>
      </w:r>
      <w:r w:rsidRPr="00D24B3B">
        <w:rPr>
          <w:color w:val="FF0000"/>
          <w:lang w:eastAsia="zh-CN"/>
        </w:rPr>
        <w:t xml:space="preserve"> same meaning with [0</w:t>
      </w:r>
      <w:r>
        <w:rPr>
          <w:color w:val="FF0000"/>
          <w:lang w:eastAsia="zh-CN"/>
        </w:rPr>
        <w:t>/1/2…</w:t>
      </w:r>
      <w:r w:rsidRPr="00D24B3B">
        <w:rPr>
          <w:color w:val="FF0000"/>
          <w:lang w:eastAsia="zh-CN"/>
        </w:rPr>
        <w:t>]-&gt;</w:t>
      </w:r>
      <w:proofErr w:type="spellStart"/>
      <w:r w:rsidRPr="00D24B3B">
        <w:rPr>
          <w:color w:val="FF0000"/>
          <w:lang w:eastAsia="zh-CN"/>
        </w:rPr>
        <w:t>pSliceBuffer</w:t>
      </w:r>
      <w:proofErr w:type="spellEnd"/>
      <w:r w:rsidRPr="00D24B3B">
        <w:rPr>
          <w:color w:val="FF0000"/>
          <w:lang w:eastAsia="zh-CN"/>
        </w:rPr>
        <w:t xml:space="preserve"> </w:t>
      </w:r>
    </w:p>
    <w:p w14:paraId="142592B7" w14:textId="2854E180" w:rsidR="0052194E" w:rsidRDefault="0052194E" w:rsidP="004F2331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 xml:space="preserve">Allocate </w:t>
      </w:r>
      <w:proofErr w:type="spellStart"/>
      <w:r>
        <w:rPr>
          <w:lang w:eastAsia="zh-CN"/>
        </w:rPr>
        <w:t>ppSliceInLayer</w:t>
      </w:r>
      <w:proofErr w:type="spellEnd"/>
      <w:r>
        <w:rPr>
          <w:lang w:eastAsia="zh-CN"/>
        </w:rPr>
        <w:t xml:space="preserve"> buffer</w:t>
      </w:r>
    </w:p>
    <w:p w14:paraId="5B5BB826" w14:textId="40A81179" w:rsidR="0052194E" w:rsidRDefault="0052194E" w:rsidP="004F2331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 xml:space="preserve">Allocate </w:t>
      </w:r>
      <w:proofErr w:type="spellStart"/>
      <w:r>
        <w:rPr>
          <w:lang w:eastAsia="zh-CN"/>
        </w:rPr>
        <w:t>pFirstMbIdxOfSlic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pCountMbNumInSlice</w:t>
      </w:r>
      <w:proofErr w:type="spellEnd"/>
      <w:r>
        <w:rPr>
          <w:lang w:eastAsia="zh-CN"/>
        </w:rPr>
        <w:t xml:space="preserve"> buffer</w:t>
      </w:r>
    </w:p>
    <w:p w14:paraId="0AB325BA" w14:textId="01C0331F" w:rsidR="0052194E" w:rsidRPr="0052194E" w:rsidRDefault="0052194E" w:rsidP="0052194E">
      <w:pPr>
        <w:pStyle w:val="ListParagraph"/>
        <w:ind w:left="360"/>
        <w:rPr>
          <w:lang w:eastAsia="zh-CN"/>
        </w:rPr>
      </w:pPr>
      <w:proofErr w:type="spellStart"/>
      <w:r>
        <w:rPr>
          <w:lang w:eastAsia="zh-CN"/>
        </w:rPr>
        <w:t>Init</w:t>
      </w:r>
      <w:proofErr w:type="spellEnd"/>
      <w:r>
        <w:rPr>
          <w:lang w:eastAsia="zh-CN"/>
        </w:rPr>
        <w:t xml:space="preserve"> slice boundary info</w:t>
      </w:r>
    </w:p>
    <w:p w14:paraId="13725386" w14:textId="77777777" w:rsidR="009820DE" w:rsidRDefault="009820DE" w:rsidP="009820DE">
      <w:pPr>
        <w:rPr>
          <w:lang w:eastAsia="zh-CN"/>
        </w:rPr>
      </w:pPr>
    </w:p>
    <w:p w14:paraId="70D493BD" w14:textId="2ED43EE8" w:rsidR="00441267" w:rsidRDefault="0052194E">
      <w:pPr>
        <w:rPr>
          <w:lang w:eastAsia="zh-CN"/>
        </w:rPr>
      </w:pPr>
      <w:r w:rsidRPr="0052194E">
        <w:rPr>
          <w:noProof/>
          <w:lang w:eastAsia="zh-CN"/>
        </w:rPr>
        <w:drawing>
          <wp:inline distT="0" distB="0" distL="0" distR="0" wp14:anchorId="34E93C44" wp14:editId="1ABB9480">
            <wp:extent cx="5486400" cy="59340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F82B" w14:textId="5FACF995" w:rsidR="009820DE" w:rsidRDefault="0052194E" w:rsidP="004F2331">
      <w:pPr>
        <w:pStyle w:val="Heading2"/>
      </w:pPr>
      <w:bookmarkStart w:id="19" w:name="_Toc479503382"/>
      <w:r>
        <w:lastRenderedPageBreak/>
        <w:t xml:space="preserve">3.2 </w:t>
      </w:r>
      <w:proofErr w:type="spellStart"/>
      <w:r w:rsidR="006F67E0">
        <w:t>Init</w:t>
      </w:r>
      <w:proofErr w:type="spellEnd"/>
      <w:r w:rsidR="006F67E0">
        <w:t xml:space="preserve"> s</w:t>
      </w:r>
      <w:r>
        <w:t>lice buffer info before encoder one layer</w:t>
      </w:r>
      <w:bookmarkEnd w:id="19"/>
    </w:p>
    <w:p w14:paraId="301A18FC" w14:textId="77777777" w:rsidR="007C5714" w:rsidRDefault="007C5714" w:rsidP="007C5714">
      <w:pPr>
        <w:rPr>
          <w:lang w:eastAsia="zh-CN"/>
        </w:rPr>
      </w:pPr>
    </w:p>
    <w:p w14:paraId="743D3D2E" w14:textId="26628DD1" w:rsidR="007C5714" w:rsidRDefault="007C5714" w:rsidP="007C5714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 xml:space="preserve">Set </w:t>
      </w:r>
      <w:proofErr w:type="spellStart"/>
      <w:r>
        <w:rPr>
          <w:lang w:eastAsia="zh-CN"/>
        </w:rPr>
        <w:t>iCodedSliceNum</w:t>
      </w:r>
      <w:proofErr w:type="spellEnd"/>
      <w:r>
        <w:rPr>
          <w:lang w:eastAsia="zh-CN"/>
        </w:rPr>
        <w:t xml:space="preserve"> = 0 for all thread buffer</w:t>
      </w:r>
    </w:p>
    <w:p w14:paraId="699F7BF0" w14:textId="5012E422" w:rsidR="007C5714" w:rsidRDefault="007C5714" w:rsidP="007C5714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 xml:space="preserve">Set </w:t>
      </w:r>
      <w:proofErr w:type="spellStart"/>
      <w:r>
        <w:rPr>
          <w:lang w:eastAsia="zh-CN"/>
        </w:rPr>
        <w:t>iSliceIdx</w:t>
      </w:r>
      <w:proofErr w:type="spellEnd"/>
      <w:r>
        <w:rPr>
          <w:lang w:eastAsia="zh-CN"/>
        </w:rPr>
        <w:t xml:space="preserve"> = -1 for all slice buffer (will set to actual slice </w:t>
      </w:r>
      <w:proofErr w:type="spellStart"/>
      <w:r>
        <w:rPr>
          <w:lang w:eastAsia="zh-CN"/>
        </w:rPr>
        <w:t>idx</w:t>
      </w:r>
      <w:proofErr w:type="spellEnd"/>
      <w:r>
        <w:rPr>
          <w:lang w:eastAsia="zh-CN"/>
        </w:rPr>
        <w:t xml:space="preserve"> during encoding one slice)</w:t>
      </w:r>
    </w:p>
    <w:p w14:paraId="11D3B646" w14:textId="12636D9F" w:rsidR="007C5714" w:rsidRDefault="007C5714" w:rsidP="007C5714">
      <w:pPr>
        <w:pStyle w:val="ListParagraph"/>
        <w:numPr>
          <w:ilvl w:val="0"/>
          <w:numId w:val="11"/>
        </w:numPr>
        <w:rPr>
          <w:lang w:eastAsia="zh-CN"/>
        </w:rPr>
      </w:pPr>
      <w:proofErr w:type="spellStart"/>
      <w:r>
        <w:rPr>
          <w:lang w:eastAsia="zh-CN"/>
        </w:rPr>
        <w:t>Init</w:t>
      </w:r>
      <w:proofErr w:type="spellEnd"/>
      <w:r>
        <w:rPr>
          <w:lang w:eastAsia="zh-CN"/>
        </w:rPr>
        <w:t xml:space="preserve"> RC info for all slice level parameters</w:t>
      </w:r>
      <w:r w:rsidR="00947723">
        <w:rPr>
          <w:lang w:eastAsia="zh-CN"/>
        </w:rPr>
        <w:t xml:space="preserve"> using </w:t>
      </w:r>
      <w:proofErr w:type="spellStart"/>
      <w:r w:rsidR="00947723">
        <w:rPr>
          <w:lang w:eastAsia="zh-CN"/>
        </w:rPr>
        <w:t>ppSliceInLayer</w:t>
      </w:r>
      <w:proofErr w:type="spellEnd"/>
      <w:r w:rsidR="00947723">
        <w:rPr>
          <w:lang w:eastAsia="zh-CN"/>
        </w:rPr>
        <w:t>[</w:t>
      </w:r>
      <w:proofErr w:type="spellStart"/>
      <w:r w:rsidR="00947723">
        <w:rPr>
          <w:lang w:eastAsia="zh-CN"/>
        </w:rPr>
        <w:t>iSlcIdx</w:t>
      </w:r>
      <w:proofErr w:type="spellEnd"/>
      <w:r w:rsidR="00947723">
        <w:rPr>
          <w:lang w:eastAsia="zh-CN"/>
        </w:rPr>
        <w:t>]</w:t>
      </w:r>
    </w:p>
    <w:p w14:paraId="0A5FF870" w14:textId="2490B108" w:rsidR="007C5714" w:rsidRPr="007C5714" w:rsidRDefault="007C5714" w:rsidP="007C5714">
      <w:pPr>
        <w:pStyle w:val="ListParagraph"/>
        <w:numPr>
          <w:ilvl w:val="0"/>
          <w:numId w:val="11"/>
        </w:numPr>
        <w:rPr>
          <w:lang w:eastAsia="zh-CN"/>
        </w:rPr>
      </w:pPr>
      <w:proofErr w:type="spellStart"/>
      <w:r>
        <w:rPr>
          <w:lang w:eastAsia="zh-CN"/>
        </w:rPr>
        <w:t>Init</w:t>
      </w:r>
      <w:proofErr w:type="spellEnd"/>
      <w:r>
        <w:rPr>
          <w:lang w:eastAsia="zh-CN"/>
        </w:rPr>
        <w:t xml:space="preserve"> reference pic info for all slices using </w:t>
      </w:r>
      <w:proofErr w:type="spellStart"/>
      <w:r>
        <w:rPr>
          <w:lang w:eastAsia="zh-CN"/>
        </w:rPr>
        <w:t>ppSliceInLayer</w:t>
      </w:r>
      <w:proofErr w:type="spellEnd"/>
      <w:r>
        <w:rPr>
          <w:lang w:eastAsia="zh-CN"/>
        </w:rPr>
        <w:t>[</w:t>
      </w:r>
      <w:proofErr w:type="spellStart"/>
      <w:r>
        <w:rPr>
          <w:lang w:eastAsia="zh-CN"/>
        </w:rPr>
        <w:t>iSlcIdx</w:t>
      </w:r>
      <w:proofErr w:type="spellEnd"/>
      <w:r>
        <w:rPr>
          <w:lang w:eastAsia="zh-CN"/>
        </w:rPr>
        <w:t>]</w:t>
      </w:r>
    </w:p>
    <w:p w14:paraId="6530B1A3" w14:textId="77777777" w:rsidR="003C64BC" w:rsidRPr="003C64BC" w:rsidRDefault="003C64BC" w:rsidP="003C64BC">
      <w:pPr>
        <w:rPr>
          <w:lang w:eastAsia="zh-CN"/>
        </w:rPr>
      </w:pPr>
    </w:p>
    <w:p w14:paraId="4575D2B3" w14:textId="77777777" w:rsidR="0052194E" w:rsidRDefault="0052194E" w:rsidP="009820DE">
      <w:pPr>
        <w:rPr>
          <w:lang w:eastAsia="zh-CN"/>
        </w:rPr>
      </w:pPr>
    </w:p>
    <w:p w14:paraId="3B6F040D" w14:textId="7D38FB65" w:rsidR="007C5714" w:rsidRDefault="002E5E8C" w:rsidP="009820DE">
      <w:pPr>
        <w:rPr>
          <w:lang w:eastAsia="zh-CN"/>
        </w:rPr>
      </w:pPr>
      <w:r w:rsidRPr="002E5E8C">
        <w:rPr>
          <w:noProof/>
          <w:lang w:eastAsia="zh-CN"/>
        </w:rPr>
        <w:drawing>
          <wp:inline distT="0" distB="0" distL="0" distR="0" wp14:anchorId="0E114037" wp14:editId="229112C7">
            <wp:extent cx="5486400" cy="47910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DF4D" w14:textId="4471EC17" w:rsidR="0052194E" w:rsidRDefault="0052194E">
      <w:pPr>
        <w:rPr>
          <w:lang w:eastAsia="zh-CN"/>
        </w:rPr>
      </w:pPr>
    </w:p>
    <w:p w14:paraId="2D53A267" w14:textId="77777777" w:rsidR="003C64BC" w:rsidRDefault="003C64BC">
      <w:pPr>
        <w:rPr>
          <w:lang w:eastAsia="zh-CN"/>
        </w:rPr>
      </w:pPr>
    </w:p>
    <w:p w14:paraId="0DD39D3B" w14:textId="77777777" w:rsidR="0052194E" w:rsidRPr="009820DE" w:rsidRDefault="0052194E" w:rsidP="009820DE">
      <w:pPr>
        <w:rPr>
          <w:lang w:eastAsia="zh-CN"/>
        </w:rPr>
      </w:pPr>
    </w:p>
    <w:p w14:paraId="7B84E0D3" w14:textId="77777777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053F3714" w14:textId="77777777" w:rsidR="003C64BC" w:rsidRDefault="003C64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br w:type="page"/>
      </w:r>
    </w:p>
    <w:p w14:paraId="13A46F37" w14:textId="4A62017A" w:rsidR="00C6213C" w:rsidRDefault="004C7B7E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lastRenderedPageBreak/>
        <w:t xml:space="preserve">3.3 Slice buffer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t>init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t>/update/reallocate during encoding one slice</w:t>
      </w:r>
    </w:p>
    <w:p w14:paraId="07815DAD" w14:textId="7FE153C0" w:rsidR="00B84553" w:rsidRDefault="002B58B3" w:rsidP="002B58B3">
      <w:pPr>
        <w:pStyle w:val="Heading3"/>
      </w:pPr>
      <w:bookmarkStart w:id="20" w:name="_Toc479503383"/>
      <w:r>
        <w:t xml:space="preserve">3.3.1 </w:t>
      </w:r>
      <w:r w:rsidR="00947723">
        <w:t>basic flow chart for</w:t>
      </w:r>
      <w:r w:rsidR="00C6213C" w:rsidRPr="00D62685">
        <w:t xml:space="preserve"> </w:t>
      </w:r>
      <w:r w:rsidR="00885130" w:rsidRPr="00D62685">
        <w:t>encoding</w:t>
      </w:r>
      <w:r w:rsidR="00C6213C" w:rsidRPr="00D62685">
        <w:t xml:space="preserve"> one slice</w:t>
      </w:r>
      <w:r w:rsidR="00885130" w:rsidRPr="00D62685">
        <w:t xml:space="preserve"> task</w:t>
      </w:r>
      <w:bookmarkEnd w:id="20"/>
    </w:p>
    <w:p w14:paraId="2AAEC208" w14:textId="77777777" w:rsidR="002B58B3" w:rsidRPr="002B58B3" w:rsidRDefault="002B58B3" w:rsidP="002B58B3">
      <w:pPr>
        <w:rPr>
          <w:lang w:eastAsia="zh-CN"/>
        </w:rPr>
      </w:pPr>
    </w:p>
    <w:p w14:paraId="2CDF8C0C" w14:textId="6092EA18" w:rsidR="00C6213C" w:rsidRPr="00D62685" w:rsidRDefault="00387BBD" w:rsidP="00387BBD">
      <w:pPr>
        <w:pStyle w:val="ListParagraph"/>
        <w:numPr>
          <w:ilvl w:val="0"/>
          <w:numId w:val="13"/>
        </w:numPr>
        <w:rPr>
          <w:color w:val="00B050"/>
          <w:lang w:eastAsia="zh-CN"/>
        </w:rPr>
      </w:pPr>
      <w:r w:rsidRPr="00D62685">
        <w:rPr>
          <w:color w:val="00B050"/>
          <w:lang w:eastAsia="zh-CN"/>
        </w:rPr>
        <w:t>Task manager:   G</w:t>
      </w:r>
      <w:r w:rsidR="00C6213C" w:rsidRPr="00D62685">
        <w:rPr>
          <w:color w:val="00B050"/>
          <w:lang w:eastAsia="zh-CN"/>
        </w:rPr>
        <w:t>et idle thread, unused thread buffer</w:t>
      </w:r>
      <w:r w:rsidR="00B84553" w:rsidRPr="00D62685">
        <w:rPr>
          <w:color w:val="00B050"/>
          <w:lang w:eastAsia="zh-CN"/>
        </w:rPr>
        <w:t>, and encoding slice</w:t>
      </w:r>
    </w:p>
    <w:p w14:paraId="7309EF63" w14:textId="1CDF0F6B" w:rsidR="00885130" w:rsidRPr="00D62685" w:rsidRDefault="00885130" w:rsidP="00387BBD">
      <w:pPr>
        <w:pStyle w:val="ListParagraph"/>
        <w:numPr>
          <w:ilvl w:val="0"/>
          <w:numId w:val="13"/>
        </w:numPr>
        <w:rPr>
          <w:color w:val="00B050"/>
          <w:lang w:eastAsia="zh-CN"/>
        </w:rPr>
      </w:pPr>
      <w:proofErr w:type="spellStart"/>
      <w:r w:rsidRPr="00D62685">
        <w:rPr>
          <w:color w:val="00B050"/>
          <w:lang w:eastAsia="zh-CN"/>
        </w:rPr>
        <w:t>Init</w:t>
      </w:r>
      <w:proofErr w:type="spellEnd"/>
      <w:r w:rsidRPr="00D62685">
        <w:rPr>
          <w:color w:val="00B050"/>
          <w:lang w:eastAsia="zh-CN"/>
        </w:rPr>
        <w:t xml:space="preserve"> task:</w:t>
      </w:r>
      <w:r w:rsidR="00387BBD" w:rsidRPr="00D62685">
        <w:rPr>
          <w:rFonts w:hint="eastAsia"/>
          <w:color w:val="00B050"/>
          <w:lang w:eastAsia="zh-CN"/>
        </w:rPr>
        <w:t xml:space="preserve">              </w:t>
      </w:r>
      <w:proofErr w:type="spellStart"/>
      <w:r w:rsidRPr="00D62685">
        <w:rPr>
          <w:color w:val="00B050"/>
          <w:lang w:eastAsia="zh-CN"/>
        </w:rPr>
        <w:t>Init</w:t>
      </w:r>
      <w:proofErr w:type="spellEnd"/>
      <w:r w:rsidRPr="00D62685">
        <w:rPr>
          <w:color w:val="00B050"/>
          <w:lang w:eastAsia="zh-CN"/>
        </w:rPr>
        <w:t xml:space="preserve"> slice boundary info etc.</w:t>
      </w:r>
    </w:p>
    <w:p w14:paraId="6D80FD62" w14:textId="345F2FCC" w:rsidR="00C6213C" w:rsidRPr="00D62685" w:rsidRDefault="00885130" w:rsidP="00387BBD">
      <w:pPr>
        <w:pStyle w:val="ListParagraph"/>
        <w:numPr>
          <w:ilvl w:val="0"/>
          <w:numId w:val="13"/>
        </w:numPr>
        <w:rPr>
          <w:color w:val="00B050"/>
          <w:lang w:eastAsia="zh-CN"/>
        </w:rPr>
      </w:pPr>
      <w:proofErr w:type="spellStart"/>
      <w:r w:rsidRPr="00D62685">
        <w:rPr>
          <w:color w:val="00B050"/>
          <w:lang w:eastAsia="zh-CN"/>
        </w:rPr>
        <w:t>Excute</w:t>
      </w:r>
      <w:proofErr w:type="spellEnd"/>
      <w:r w:rsidRPr="00D62685">
        <w:rPr>
          <w:color w:val="00B050"/>
          <w:lang w:eastAsia="zh-CN"/>
        </w:rPr>
        <w:t xml:space="preserve"> task:</w:t>
      </w:r>
      <w:r w:rsidR="00387BBD" w:rsidRPr="00D62685">
        <w:rPr>
          <w:rFonts w:hint="eastAsia"/>
          <w:color w:val="00B050"/>
          <w:lang w:eastAsia="zh-CN"/>
        </w:rPr>
        <w:t xml:space="preserve">       </w:t>
      </w:r>
      <w:r w:rsidRPr="00D62685">
        <w:rPr>
          <w:color w:val="00B050"/>
          <w:lang w:eastAsia="zh-CN"/>
        </w:rPr>
        <w:t xml:space="preserve">Encode one slice </w:t>
      </w:r>
      <w:proofErr w:type="spellStart"/>
      <w:r w:rsidRPr="00D62685">
        <w:rPr>
          <w:color w:val="00B050"/>
          <w:lang w:eastAsia="zh-CN"/>
        </w:rPr>
        <w:t>etc</w:t>
      </w:r>
      <w:proofErr w:type="spellEnd"/>
    </w:p>
    <w:p w14:paraId="2DFF8147" w14:textId="16ADCD9F" w:rsidR="00B93A67" w:rsidRDefault="00387BBD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 w:rsidRPr="00387BBD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2"/>
          <w:szCs w:val="32"/>
          <w:lang w:eastAsia="zh-CN"/>
        </w:rPr>
        <w:drawing>
          <wp:inline distT="0" distB="0" distL="0" distR="0" wp14:anchorId="24B5FF31" wp14:editId="6F9F48CE">
            <wp:extent cx="5309235" cy="681351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7844" cy="68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43B6" w14:textId="77777777" w:rsidR="00C6213C" w:rsidRDefault="00C6213C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07CBE49E" w14:textId="77777777" w:rsidR="00885130" w:rsidRDefault="00885130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5F14930E" w14:textId="54FF59E9" w:rsidR="00C6213C" w:rsidRDefault="002B58B3" w:rsidP="002B58B3">
      <w:pPr>
        <w:pStyle w:val="Heading3"/>
      </w:pPr>
      <w:bookmarkStart w:id="21" w:name="_Toc479503384"/>
      <w:r>
        <w:t xml:space="preserve">3.3.2 </w:t>
      </w:r>
      <w:r w:rsidR="00885130" w:rsidRPr="00D62685">
        <w:t>Task manager</w:t>
      </w:r>
      <w:bookmarkEnd w:id="21"/>
    </w:p>
    <w:p w14:paraId="16ACEC71" w14:textId="77777777" w:rsidR="002B58B3" w:rsidRPr="002B58B3" w:rsidRDefault="002B58B3" w:rsidP="002B58B3">
      <w:pPr>
        <w:rPr>
          <w:lang w:eastAsia="zh-CN"/>
        </w:rPr>
      </w:pPr>
    </w:p>
    <w:p w14:paraId="34BF4C54" w14:textId="49BAAB09" w:rsidR="00885130" w:rsidRPr="00D62685" w:rsidRDefault="00885130" w:rsidP="00885130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Get unused thread buffer, in this example, choose Buf_1 as slice buffer</w:t>
      </w:r>
    </w:p>
    <w:p w14:paraId="19405363" w14:textId="3406FA56" w:rsidR="00885130" w:rsidRPr="00D62685" w:rsidRDefault="00885130" w:rsidP="00885130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Get Idle thread, thread_2</w:t>
      </w:r>
    </w:p>
    <w:p w14:paraId="010EE8D6" w14:textId="4483F3D3" w:rsidR="00885130" w:rsidRPr="00D62685" w:rsidRDefault="00885130" w:rsidP="00885130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 xml:space="preserve">Get </w:t>
      </w:r>
      <w:r w:rsidR="005F527D"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encode slice index in layer which will be encoded in this task, Slc_7</w:t>
      </w:r>
    </w:p>
    <w:p w14:paraId="77B0BBD7" w14:textId="77777777" w:rsidR="00885130" w:rsidRDefault="00885130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22E0C697" w14:textId="7859699B" w:rsidR="00885130" w:rsidRDefault="00B71786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  <w:r w:rsidRPr="00B71786">
        <w:rPr>
          <w:rFonts w:asciiTheme="majorHAnsi" w:eastAsiaTheme="majorEastAsia" w:hAnsiTheme="majorHAnsi" w:cstheme="majorBidi"/>
          <w:b/>
          <w:bCs/>
          <w:noProof/>
          <w:color w:val="FF0000"/>
          <w:lang w:eastAsia="zh-CN"/>
        </w:rPr>
        <w:drawing>
          <wp:inline distT="0" distB="0" distL="0" distR="0" wp14:anchorId="193555B3" wp14:editId="43E6C862">
            <wp:extent cx="5486400" cy="42659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C21E" w14:textId="77777777" w:rsidR="005F527D" w:rsidRDefault="005F527D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5525FF24" w14:textId="77777777" w:rsidR="00B71786" w:rsidRDefault="00B71786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2DB9E464" w14:textId="77777777" w:rsidR="00B71786" w:rsidRDefault="00B71786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4F7BA1C6" w14:textId="77777777" w:rsidR="00B71786" w:rsidRDefault="00B71786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77B3881B" w14:textId="2BB2DACB" w:rsidR="00B71786" w:rsidRDefault="00B71786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  <w:br w:type="page"/>
      </w:r>
    </w:p>
    <w:p w14:paraId="2DF56029" w14:textId="688170AE" w:rsidR="005F527D" w:rsidRDefault="002B58B3" w:rsidP="002B58B3">
      <w:pPr>
        <w:pStyle w:val="Heading3"/>
      </w:pPr>
      <w:bookmarkStart w:id="22" w:name="_Toc479503385"/>
      <w:r>
        <w:lastRenderedPageBreak/>
        <w:t>3.3.</w:t>
      </w:r>
      <w:r>
        <w:rPr>
          <w:rFonts w:hint="eastAsia"/>
        </w:rPr>
        <w:t xml:space="preserve">3. </w:t>
      </w:r>
      <w:r w:rsidR="005F527D" w:rsidRPr="00D62685">
        <w:t xml:space="preserve"> </w:t>
      </w:r>
      <w:proofErr w:type="spellStart"/>
      <w:r w:rsidR="005F527D" w:rsidRPr="00D62685">
        <w:t>InitTask</w:t>
      </w:r>
      <w:proofErr w:type="spellEnd"/>
      <w:r w:rsidR="005F527D" w:rsidRPr="00D62685">
        <w:t xml:space="preserve"> </w:t>
      </w:r>
      <w:proofErr w:type="gramStart"/>
      <w:r w:rsidR="005F527D" w:rsidRPr="00D62685">
        <w:t>before  encode</w:t>
      </w:r>
      <w:proofErr w:type="gramEnd"/>
      <w:r w:rsidR="005F527D" w:rsidRPr="00D62685">
        <w:t xml:space="preserve"> one slice</w:t>
      </w:r>
      <w:bookmarkEnd w:id="22"/>
    </w:p>
    <w:p w14:paraId="47F19976" w14:textId="77777777" w:rsidR="002B58B3" w:rsidRPr="002B58B3" w:rsidRDefault="002B58B3" w:rsidP="002B58B3">
      <w:pPr>
        <w:rPr>
          <w:lang w:eastAsia="zh-CN"/>
        </w:rPr>
      </w:pPr>
    </w:p>
    <w:p w14:paraId="2BAEB0FB" w14:textId="2FA00879" w:rsidR="00C6213C" w:rsidRDefault="00C6213C" w:rsidP="00C6213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proofErr w:type="spellStart"/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init</w:t>
      </w:r>
      <w:proofErr w:type="spellEnd"/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 xml:space="preserve"> </w:t>
      </w:r>
      <w:proofErr w:type="spellStart"/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rc</w:t>
      </w:r>
      <w:proofErr w:type="spellEnd"/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 xml:space="preserve"> with boundary info </w:t>
      </w:r>
    </w:p>
    <w:p w14:paraId="128F57A4" w14:textId="4BB9187A" w:rsidR="00E20F3D" w:rsidRPr="00E20F3D" w:rsidRDefault="00E20F3D" w:rsidP="00E20F3D">
      <w:pPr>
        <w:pStyle w:val="ListParagraph"/>
        <w:ind w:left="1000"/>
        <w:rPr>
          <w:rFonts w:ascii="Menlo" w:hAnsi="Menlo" w:cs="Menlo"/>
          <w:i/>
          <w:color w:val="0070C0"/>
          <w:sz w:val="18"/>
          <w:szCs w:val="18"/>
          <w:lang w:eastAsia="zh-CN"/>
        </w:rPr>
      </w:pPr>
      <w:proofErr w:type="spellStart"/>
      <w:proofErr w:type="gramStart"/>
      <w:r w:rsidRPr="00E20F3D">
        <w:rPr>
          <w:rFonts w:ascii="Menlo" w:hAnsi="Menlo" w:cs="Menlo"/>
          <w:i/>
          <w:color w:val="0070C0"/>
          <w:sz w:val="18"/>
          <w:szCs w:val="18"/>
          <w:lang w:eastAsia="zh-CN"/>
        </w:rPr>
        <w:t>GomRCInitForOneSlice</w:t>
      </w:r>
      <w:proofErr w:type="spellEnd"/>
      <w:r w:rsidRPr="00E20F3D">
        <w:rPr>
          <w:rFonts w:ascii="Menlo" w:hAnsi="Menlo" w:cs="Menlo"/>
          <w:i/>
          <w:color w:val="0070C0"/>
          <w:sz w:val="18"/>
          <w:szCs w:val="18"/>
          <w:lang w:eastAsia="zh-CN"/>
        </w:rPr>
        <w:t>(</w:t>
      </w:r>
      <w:proofErr w:type="gramEnd"/>
      <w:r w:rsidRPr="00E20F3D">
        <w:rPr>
          <w:rFonts w:ascii="Menlo" w:hAnsi="Menlo" w:cs="Menlo"/>
          <w:i/>
          <w:color w:val="0070C0"/>
          <w:sz w:val="18"/>
          <w:szCs w:val="18"/>
          <w:lang w:eastAsia="zh-CN"/>
        </w:rPr>
        <w:t>)</w:t>
      </w:r>
    </w:p>
    <w:p w14:paraId="7A773F02" w14:textId="77777777" w:rsidR="00E20F3D" w:rsidRPr="00E20F3D" w:rsidRDefault="00E20F3D" w:rsidP="00E20F3D">
      <w:pPr>
        <w:rPr>
          <w:rFonts w:ascii="Menlo" w:hAnsi="Menlo" w:cs="Menlo"/>
          <w:color w:val="3495AF"/>
          <w:sz w:val="17"/>
          <w:szCs w:val="17"/>
          <w:lang w:eastAsia="zh-CN"/>
        </w:rPr>
      </w:pPr>
    </w:p>
    <w:p w14:paraId="4DF895C7" w14:textId="371A909A" w:rsidR="00C6213C" w:rsidRPr="00D62685" w:rsidRDefault="00C6213C" w:rsidP="00C6213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 xml:space="preserve">update next slice </w:t>
      </w:r>
      <w:proofErr w:type="gramStart"/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boundary(</w:t>
      </w:r>
      <w:proofErr w:type="gramEnd"/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start MB index etc.)</w:t>
      </w:r>
    </w:p>
    <w:p w14:paraId="1D1BD973" w14:textId="11256563" w:rsidR="00C6213C" w:rsidRPr="004852F5" w:rsidRDefault="00C6213C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  <w:r w:rsidRPr="00D62685">
        <w:rPr>
          <w:rFonts w:asciiTheme="majorHAnsi" w:eastAsiaTheme="majorEastAsia" w:hAnsiTheme="majorHAnsi" w:cstheme="majorBidi"/>
          <w:b/>
          <w:bCs/>
          <w:color w:val="00B050"/>
          <w:lang w:eastAsia="zh-CN"/>
        </w:rPr>
        <w:t xml:space="preserve">     </w:t>
      </w:r>
      <w:r w:rsidR="004852F5" w:rsidRPr="004852F5">
        <w:rPr>
          <w:rFonts w:asciiTheme="majorHAnsi" w:eastAsiaTheme="majorEastAsia" w:hAnsiTheme="majorHAnsi" w:cstheme="majorBidi"/>
          <w:b/>
          <w:bCs/>
          <w:noProof/>
          <w:color w:val="FF0000"/>
          <w:lang w:eastAsia="zh-CN"/>
        </w:rPr>
        <w:drawing>
          <wp:inline distT="0" distB="0" distL="0" distR="0" wp14:anchorId="62AF4E25" wp14:editId="1FC3BE00">
            <wp:extent cx="5486400" cy="4923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41CA" w14:textId="77777777" w:rsidR="00C6213C" w:rsidRDefault="00C6213C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4D86D0F3" w14:textId="77777777" w:rsidR="004C7B7E" w:rsidRDefault="004C7B7E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78F3F6EF" w14:textId="77777777" w:rsidR="00B71786" w:rsidRDefault="00B7178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br w:type="page"/>
      </w:r>
    </w:p>
    <w:p w14:paraId="0C518201" w14:textId="2EDFAB44" w:rsidR="002B58B3" w:rsidRPr="002B58B3" w:rsidRDefault="002B58B3" w:rsidP="002B58B3">
      <w:pPr>
        <w:pStyle w:val="Heading3"/>
      </w:pPr>
      <w:bookmarkStart w:id="23" w:name="_Toc479503386"/>
      <w:r>
        <w:rPr>
          <w:rFonts w:hint="eastAsia"/>
        </w:rPr>
        <w:lastRenderedPageBreak/>
        <w:t xml:space="preserve">3.3.4 </w:t>
      </w:r>
      <w:r w:rsidR="00B40383" w:rsidRPr="00D62685">
        <w:rPr>
          <w:rFonts w:hint="eastAsia"/>
        </w:rPr>
        <w:t xml:space="preserve">Slice buffer </w:t>
      </w:r>
      <w:r w:rsidR="003D5EF1" w:rsidRPr="00D62685">
        <w:rPr>
          <w:rFonts w:hint="eastAsia"/>
        </w:rPr>
        <w:t>update/reallocate during execute task</w:t>
      </w:r>
      <w:bookmarkEnd w:id="23"/>
    </w:p>
    <w:p w14:paraId="7A8A72A2" w14:textId="3B0EDF52" w:rsidR="003D5EF1" w:rsidRPr="00D62685" w:rsidRDefault="003D5EF1" w:rsidP="003D5EF1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 xml:space="preserve">check whether need to reallocate </w:t>
      </w:r>
    </w:p>
    <w:p w14:paraId="449A2355" w14:textId="41177268" w:rsidR="003D5EF1" w:rsidRPr="00D62685" w:rsidRDefault="003D5EF1" w:rsidP="003D5EF1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proofErr w:type="spellStart"/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>init</w:t>
      </w:r>
      <w:proofErr w:type="spellEnd"/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 xml:space="preserve"> </w:t>
      </w:r>
      <w:proofErr w:type="spellStart"/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>m_pSlice</w:t>
      </w:r>
      <w:proofErr w:type="spellEnd"/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 xml:space="preserve"> buffer</w:t>
      </w:r>
    </w:p>
    <w:p w14:paraId="39BC8D28" w14:textId="77777777" w:rsidR="002B58B3" w:rsidRDefault="003D5EF1" w:rsidP="002B58B3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 xml:space="preserve">update thread buffer info, </w:t>
      </w:r>
      <w:proofErr w:type="spellStart"/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>iCodeSliceNum</w:t>
      </w:r>
      <w:proofErr w:type="spellEnd"/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 xml:space="preserve"> ++</w:t>
      </w:r>
    </w:p>
    <w:p w14:paraId="237FFE23" w14:textId="688680B2" w:rsidR="00387BBD" w:rsidRPr="002B58B3" w:rsidRDefault="002B58B3" w:rsidP="00C90350">
      <w:p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2B58B3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2"/>
          <w:szCs w:val="32"/>
          <w:lang w:eastAsia="zh-CN"/>
        </w:rPr>
        <w:drawing>
          <wp:inline distT="0" distB="0" distL="0" distR="0" wp14:anchorId="4B17F025" wp14:editId="4918027A">
            <wp:extent cx="5309235" cy="74194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201" cy="74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891C" w14:textId="13A0795C" w:rsidR="00A32EE1" w:rsidRDefault="002B58B3" w:rsidP="004F2331">
      <w:pPr>
        <w:pStyle w:val="Heading2"/>
      </w:pPr>
      <w:bookmarkStart w:id="24" w:name="_Toc479503387"/>
      <w:r>
        <w:rPr>
          <w:rFonts w:hint="eastAsia"/>
        </w:rPr>
        <w:lastRenderedPageBreak/>
        <w:t>3.4. Slice buffer update after encoder one layer</w:t>
      </w:r>
      <w:bookmarkEnd w:id="24"/>
    </w:p>
    <w:p w14:paraId="182A2C95" w14:textId="2CB86541" w:rsidR="00162304" w:rsidRDefault="002B58B3" w:rsidP="00A32EE1">
      <w:pPr>
        <w:pStyle w:val="Heading3"/>
      </w:pPr>
      <w:bookmarkStart w:id="25" w:name="_Toc479503388"/>
      <w:r>
        <w:rPr>
          <w:rFonts w:hint="eastAsia"/>
        </w:rPr>
        <w:t xml:space="preserve">3.4.1. </w:t>
      </w:r>
      <w:proofErr w:type="spellStart"/>
      <w:proofErr w:type="gramStart"/>
      <w:r>
        <w:rPr>
          <w:rFonts w:hint="eastAsia"/>
        </w:rPr>
        <w:t>ppSliceInLayer</w:t>
      </w:r>
      <w:proofErr w:type="spellEnd"/>
      <w:r>
        <w:rPr>
          <w:rFonts w:hint="eastAsia"/>
        </w:rPr>
        <w:t xml:space="preserve">  update</w:t>
      </w:r>
      <w:bookmarkEnd w:id="25"/>
      <w:proofErr w:type="gramEnd"/>
    </w:p>
    <w:p w14:paraId="089467E9" w14:textId="513D11DF" w:rsidR="00A32EE1" w:rsidRPr="00162304" w:rsidRDefault="00162304" w:rsidP="00162304">
      <w:pPr>
        <w:rPr>
          <w:sz w:val="20"/>
          <w:szCs w:val="20"/>
        </w:rPr>
      </w:pPr>
      <w:r w:rsidRPr="00162304">
        <w:rPr>
          <w:rFonts w:hint="eastAsia"/>
          <w:sz w:val="20"/>
          <w:szCs w:val="20"/>
        </w:rPr>
        <w:t xml:space="preserve">     </w:t>
      </w:r>
      <w:r w:rsidRPr="00162304">
        <w:rPr>
          <w:sz w:val="20"/>
          <w:szCs w:val="20"/>
        </w:rPr>
        <w:t xml:space="preserve">     </w:t>
      </w:r>
      <w:r w:rsidRPr="00162304">
        <w:rPr>
          <w:rFonts w:hint="eastAsia"/>
          <w:sz w:val="20"/>
          <w:szCs w:val="20"/>
        </w:rPr>
        <w:t xml:space="preserve"> </w:t>
      </w:r>
      <w:r w:rsidR="00A32EE1" w:rsidRPr="00162304">
        <w:rPr>
          <w:rFonts w:hint="eastAsia"/>
          <w:sz w:val="20"/>
          <w:szCs w:val="20"/>
        </w:rPr>
        <w:t xml:space="preserve"> </w:t>
      </w:r>
      <w:r w:rsidR="004B1B99" w:rsidRPr="00162304">
        <w:rPr>
          <w:rFonts w:hint="eastAsia"/>
          <w:sz w:val="20"/>
          <w:szCs w:val="20"/>
        </w:rPr>
        <w:t xml:space="preserve">extend and reallocate </w:t>
      </w:r>
      <w:proofErr w:type="spellStart"/>
      <w:r w:rsidR="004B1B99" w:rsidRPr="00162304">
        <w:rPr>
          <w:rFonts w:hint="eastAsia"/>
          <w:sz w:val="20"/>
          <w:szCs w:val="20"/>
        </w:rPr>
        <w:t>ppSliceInLayer</w:t>
      </w:r>
      <w:proofErr w:type="spellEnd"/>
      <w:r w:rsidR="004B1B99" w:rsidRPr="00162304">
        <w:rPr>
          <w:rFonts w:hint="eastAsia"/>
          <w:sz w:val="20"/>
          <w:szCs w:val="20"/>
        </w:rPr>
        <w:t xml:space="preserve"> buffer, </w:t>
      </w:r>
    </w:p>
    <w:p w14:paraId="537CD484" w14:textId="2FEC3842" w:rsidR="004B1B99" w:rsidRDefault="00A32EE1" w:rsidP="00162304">
      <w:pPr>
        <w:rPr>
          <w:sz w:val="20"/>
          <w:szCs w:val="20"/>
        </w:rPr>
      </w:pPr>
      <w:r w:rsidRPr="00162304">
        <w:rPr>
          <w:rFonts w:hint="eastAsia"/>
          <w:sz w:val="20"/>
          <w:szCs w:val="20"/>
        </w:rPr>
        <w:t xml:space="preserve">            </w:t>
      </w:r>
      <w:proofErr w:type="spellStart"/>
      <w:r w:rsidRPr="00162304">
        <w:rPr>
          <w:rFonts w:hint="eastAsia"/>
          <w:sz w:val="20"/>
          <w:szCs w:val="20"/>
        </w:rPr>
        <w:t>ppSliceInLayer</w:t>
      </w:r>
      <w:proofErr w:type="spellEnd"/>
      <w:r w:rsidRPr="00162304">
        <w:rPr>
          <w:rFonts w:hint="eastAsia"/>
          <w:sz w:val="20"/>
          <w:szCs w:val="20"/>
        </w:rPr>
        <w:t xml:space="preserve"> </w:t>
      </w:r>
      <w:r w:rsidR="004B1B99" w:rsidRPr="00162304">
        <w:rPr>
          <w:rFonts w:hint="eastAsia"/>
          <w:sz w:val="20"/>
          <w:szCs w:val="20"/>
        </w:rPr>
        <w:t xml:space="preserve">buffer </w:t>
      </w:r>
      <w:proofErr w:type="spellStart"/>
      <w:proofErr w:type="gramStart"/>
      <w:r w:rsidR="004B1B99" w:rsidRPr="00162304">
        <w:rPr>
          <w:rFonts w:hint="eastAsia"/>
          <w:sz w:val="20"/>
          <w:szCs w:val="20"/>
        </w:rPr>
        <w:t>num</w:t>
      </w:r>
      <w:proofErr w:type="spellEnd"/>
      <w:r w:rsidR="004B1B99" w:rsidRPr="00162304">
        <w:rPr>
          <w:rFonts w:hint="eastAsia"/>
          <w:sz w:val="20"/>
          <w:szCs w:val="20"/>
        </w:rPr>
        <w:t xml:space="preserve">  =</w:t>
      </w:r>
      <w:proofErr w:type="gramEnd"/>
      <w:r w:rsidR="004B1B99" w:rsidRPr="00162304">
        <w:rPr>
          <w:rFonts w:hint="eastAsia"/>
          <w:sz w:val="20"/>
          <w:szCs w:val="20"/>
        </w:rPr>
        <w:t xml:space="preserve">= All thread slice buffer </w:t>
      </w:r>
      <w:proofErr w:type="spellStart"/>
      <w:r w:rsidR="004B1B99" w:rsidRPr="00162304">
        <w:rPr>
          <w:rFonts w:hint="eastAsia"/>
          <w:sz w:val="20"/>
          <w:szCs w:val="20"/>
        </w:rPr>
        <w:t>num</w:t>
      </w:r>
      <w:proofErr w:type="spellEnd"/>
    </w:p>
    <w:p w14:paraId="24AAD69E" w14:textId="77777777" w:rsidR="00162304" w:rsidRPr="00162304" w:rsidRDefault="00162304" w:rsidP="00162304">
      <w:pPr>
        <w:rPr>
          <w:sz w:val="20"/>
          <w:szCs w:val="20"/>
        </w:rPr>
      </w:pPr>
    </w:p>
    <w:p w14:paraId="79A1FC31" w14:textId="4834A277" w:rsidR="00162304" w:rsidRDefault="00A32EE1" w:rsidP="00A32EE1">
      <w:pPr>
        <w:rPr>
          <w:bCs/>
          <w:lang w:eastAsia="zh-CN"/>
        </w:rPr>
      </w:pPr>
      <w:r w:rsidRPr="00A32EE1">
        <w:rPr>
          <w:noProof/>
          <w:lang w:eastAsia="zh-CN"/>
        </w:rPr>
        <w:drawing>
          <wp:inline distT="0" distB="0" distL="0" distR="0" wp14:anchorId="2C00BC5F" wp14:editId="650FA7F2">
            <wp:extent cx="5253458" cy="72034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859" cy="721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B342" w14:textId="73174A10" w:rsidR="004B1B99" w:rsidRPr="00D5249D" w:rsidRDefault="00162304" w:rsidP="00D5249D">
      <w:pPr>
        <w:rPr>
          <w:bCs/>
          <w:lang w:eastAsia="zh-CN"/>
        </w:rPr>
      </w:pPr>
      <w:r>
        <w:rPr>
          <w:bCs/>
          <w:lang w:eastAsia="zh-CN"/>
        </w:rPr>
        <w:br w:type="page"/>
      </w:r>
      <w:r w:rsidR="004B1B99">
        <w:rPr>
          <w:rFonts w:hint="eastAsia"/>
        </w:rPr>
        <w:lastRenderedPageBreak/>
        <w:t>3.4.2. Slice buffer reorder</w:t>
      </w:r>
    </w:p>
    <w:p w14:paraId="598C4BF4" w14:textId="77777777" w:rsidR="007A713A" w:rsidRPr="007A713A" w:rsidRDefault="007A713A" w:rsidP="007A713A">
      <w:pPr>
        <w:rPr>
          <w:lang w:eastAsia="zh-CN"/>
        </w:rPr>
      </w:pPr>
    </w:p>
    <w:p w14:paraId="50FCCABC" w14:textId="0BE5413C" w:rsidR="004B1B99" w:rsidRDefault="007A713A" w:rsidP="004B1B99">
      <w:pPr>
        <w:rPr>
          <w:lang w:eastAsia="zh-CN"/>
        </w:rPr>
      </w:pPr>
      <w:r>
        <w:rPr>
          <w:rFonts w:hint="eastAsia"/>
          <w:lang w:eastAsia="zh-CN"/>
        </w:rPr>
        <w:t>example 1</w:t>
      </w:r>
    </w:p>
    <w:p w14:paraId="295A6519" w14:textId="77777777" w:rsidR="007A713A" w:rsidRPr="004B1B99" w:rsidRDefault="007A713A" w:rsidP="004B1B99">
      <w:pPr>
        <w:rPr>
          <w:lang w:eastAsia="zh-CN"/>
        </w:rPr>
      </w:pPr>
    </w:p>
    <w:p w14:paraId="59DE4E80" w14:textId="376687B8" w:rsidR="004B1B99" w:rsidRDefault="004A0C5B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 w:rsidRPr="004A0C5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2"/>
          <w:szCs w:val="32"/>
          <w:lang w:eastAsia="zh-CN"/>
        </w:rPr>
        <w:drawing>
          <wp:inline distT="0" distB="0" distL="0" distR="0" wp14:anchorId="73716F5D" wp14:editId="4B077580">
            <wp:extent cx="5486400" cy="38328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B306" w14:textId="15B9CAB3" w:rsidR="00F47B39" w:rsidRPr="001958D5" w:rsidRDefault="004B1B99" w:rsidP="00F47B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br w:type="page"/>
      </w:r>
    </w:p>
    <w:p w14:paraId="2D74A689" w14:textId="49E4677C" w:rsidR="004F2331" w:rsidRDefault="00F54594" w:rsidP="004F2331">
      <w:pPr>
        <w:pStyle w:val="Heading1"/>
        <w:jc w:val="center"/>
        <w:rPr>
          <w:lang w:eastAsia="zh-CN"/>
        </w:rPr>
      </w:pPr>
      <w:bookmarkStart w:id="26" w:name="_Toc479503389"/>
      <w:r>
        <w:rPr>
          <w:lang w:eastAsia="zh-CN"/>
        </w:rPr>
        <w:lastRenderedPageBreak/>
        <w:t>4. Final design</w:t>
      </w:r>
      <w:bookmarkEnd w:id="26"/>
    </w:p>
    <w:p w14:paraId="13CA8224" w14:textId="7FBEDACF" w:rsidR="00D5249D" w:rsidRDefault="00D5249D" w:rsidP="008B0075">
      <w:pPr>
        <w:pStyle w:val="Heading2"/>
      </w:pPr>
      <w:bookmarkStart w:id="27" w:name="_Toc479503390"/>
      <w:r>
        <w:t>4.1 overall flow chart</w:t>
      </w:r>
      <w:bookmarkEnd w:id="27"/>
    </w:p>
    <w:p w14:paraId="34D59653" w14:textId="77777777" w:rsidR="005059A6" w:rsidRDefault="005059A6" w:rsidP="005059A6">
      <w:pPr>
        <w:rPr>
          <w:lang w:eastAsia="zh-CN"/>
        </w:rPr>
      </w:pPr>
    </w:p>
    <w:p w14:paraId="061DC9C5" w14:textId="77777777" w:rsidR="005059A6" w:rsidRDefault="005059A6" w:rsidP="005059A6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 </w:t>
      </w:r>
      <w:proofErr w:type="spellStart"/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pDqLayer</w:t>
      </w:r>
      <w:proofErr w:type="spellEnd"/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5059A6">
        <w:rPr>
          <w:rFonts w:ascii="Menlo" w:hAnsi="Menlo" w:cs="Menlo"/>
          <w:color w:val="3495AF"/>
          <w:sz w:val="17"/>
          <w:szCs w:val="17"/>
          <w:lang w:eastAsia="zh-CN"/>
        </w:rPr>
        <w:t>bThreadSlcBufferFlag</w:t>
      </w:r>
      <w:proofErr w:type="spellEnd"/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 xml:space="preserve"> = </w:t>
      </w:r>
    </w:p>
    <w:p w14:paraId="1E53BE53" w14:textId="7D1C3AC3" w:rsidR="005059A6" w:rsidRPr="005059A6" w:rsidRDefault="005059A6" w:rsidP="005059A6">
      <w:pPr>
        <w:rPr>
          <w:rFonts w:ascii="Menlo" w:hAnsi="Menlo" w:cs="Menlo"/>
          <w:color w:val="3495AF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 xml:space="preserve">         </w:t>
      </w: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(</w:t>
      </w:r>
      <w:proofErr w:type="spellStart"/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pCtx</w:t>
      </w:r>
      <w:proofErr w:type="spellEnd"/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5059A6">
        <w:rPr>
          <w:rFonts w:ascii="Menlo" w:hAnsi="Menlo" w:cs="Menlo"/>
          <w:color w:val="3495AF"/>
          <w:sz w:val="17"/>
          <w:szCs w:val="17"/>
          <w:lang w:eastAsia="zh-CN"/>
        </w:rPr>
        <w:t>pSvcParam</w:t>
      </w:r>
      <w:proofErr w:type="spellEnd"/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5059A6">
        <w:rPr>
          <w:rFonts w:ascii="Menlo" w:hAnsi="Menlo" w:cs="Menlo"/>
          <w:color w:val="3495AF"/>
          <w:sz w:val="17"/>
          <w:szCs w:val="17"/>
          <w:lang w:eastAsia="zh-CN"/>
        </w:rPr>
        <w:t>iMultipleThreadIdc</w:t>
      </w:r>
      <w:proofErr w:type="spellEnd"/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 xml:space="preserve"> &gt; 1 &amp;&amp;</w:t>
      </w:r>
    </w:p>
    <w:p w14:paraId="0DB93EEA" w14:textId="16BF8C32" w:rsidR="005059A6" w:rsidRPr="005059A6" w:rsidRDefault="005059A6" w:rsidP="005059A6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 xml:space="preserve">         </w:t>
      </w:r>
      <w:r w:rsidRPr="005059A6">
        <w:rPr>
          <w:rFonts w:ascii="Menlo" w:hAnsi="Menlo" w:cs="Menlo"/>
          <w:color w:val="3495AF"/>
          <w:sz w:val="17"/>
          <w:szCs w:val="17"/>
          <w:lang w:eastAsia="zh-CN"/>
        </w:rPr>
        <w:t>SM_SIZELIMITED_SLICE</w:t>
      </w: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 xml:space="preserve"> == </w:t>
      </w:r>
      <w:proofErr w:type="spellStart"/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pSliceArgument</w:t>
      </w:r>
      <w:proofErr w:type="spellEnd"/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5059A6">
        <w:rPr>
          <w:rFonts w:ascii="Menlo" w:hAnsi="Menlo" w:cs="Menlo"/>
          <w:color w:val="3495AF"/>
          <w:sz w:val="17"/>
          <w:szCs w:val="17"/>
          <w:lang w:eastAsia="zh-CN"/>
        </w:rPr>
        <w:t>uiSliceMode</w:t>
      </w:r>
      <w:proofErr w:type="spellEnd"/>
      <w:proofErr w:type="gramStart"/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) ?</w:t>
      </w:r>
      <w:proofErr w:type="gramEnd"/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 xml:space="preserve"> </w:t>
      </w:r>
      <w:r w:rsidRPr="005059A6">
        <w:rPr>
          <w:rFonts w:ascii="Menlo" w:hAnsi="Menlo" w:cs="Menlo"/>
          <w:color w:val="0433FF"/>
          <w:sz w:val="17"/>
          <w:szCs w:val="17"/>
          <w:lang w:eastAsia="zh-CN"/>
        </w:rPr>
        <w:t>true</w:t>
      </w: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 xml:space="preserve"> : </w:t>
      </w:r>
      <w:r w:rsidRPr="005059A6">
        <w:rPr>
          <w:rFonts w:ascii="Menlo" w:hAnsi="Menlo" w:cs="Menlo"/>
          <w:color w:val="0433FF"/>
          <w:sz w:val="17"/>
          <w:szCs w:val="17"/>
          <w:lang w:eastAsia="zh-CN"/>
        </w:rPr>
        <w:t>false</w:t>
      </w: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;</w:t>
      </w:r>
    </w:p>
    <w:p w14:paraId="16AF4970" w14:textId="77777777" w:rsidR="005059A6" w:rsidRPr="005059A6" w:rsidRDefault="005059A6" w:rsidP="005059A6">
      <w:pPr>
        <w:rPr>
          <w:rFonts w:ascii="Menlo" w:hAnsi="Menlo" w:cs="Menlo"/>
          <w:color w:val="000000"/>
          <w:sz w:val="17"/>
          <w:szCs w:val="17"/>
          <w:lang w:eastAsia="zh-CN"/>
        </w:rPr>
      </w:pPr>
    </w:p>
    <w:p w14:paraId="00F4C6F2" w14:textId="4D7218A7" w:rsidR="005059A6" w:rsidRPr="005059A6" w:rsidRDefault="005059A6" w:rsidP="005059A6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 </w:t>
      </w:r>
    </w:p>
    <w:p w14:paraId="3600418C" w14:textId="0B95C92F" w:rsidR="005059A6" w:rsidRPr="005059A6" w:rsidRDefault="005059A6" w:rsidP="005059A6">
      <w:pPr>
        <w:pStyle w:val="ListParagraph"/>
        <w:numPr>
          <w:ilvl w:val="0"/>
          <w:numId w:val="16"/>
        </w:numPr>
        <w:rPr>
          <w:lang w:eastAsia="zh-CN"/>
        </w:rPr>
      </w:pPr>
      <w:proofErr w:type="spellStart"/>
      <w:r w:rsidRPr="005059A6">
        <w:rPr>
          <w:rFonts w:ascii="Menlo" w:hAnsi="Menlo" w:cs="Menlo"/>
          <w:color w:val="3495AF"/>
          <w:sz w:val="17"/>
          <w:szCs w:val="17"/>
          <w:lang w:eastAsia="zh-CN"/>
        </w:rPr>
        <w:t>bThreadSlcBufferFlag</w:t>
      </w:r>
      <w:proofErr w:type="spellEnd"/>
      <w:r>
        <w:rPr>
          <w:rFonts w:ascii="Menlo" w:hAnsi="Menlo" w:cs="Menlo"/>
          <w:color w:val="3495AF"/>
          <w:sz w:val="17"/>
          <w:szCs w:val="17"/>
          <w:lang w:eastAsia="zh-CN"/>
        </w:rPr>
        <w:t xml:space="preserve"> = </w:t>
      </w:r>
      <w:proofErr w:type="spellStart"/>
      <w:r>
        <w:rPr>
          <w:rFonts w:ascii="Menlo" w:hAnsi="Menlo" w:cs="Menlo"/>
          <w:color w:val="3495AF"/>
          <w:sz w:val="17"/>
          <w:szCs w:val="17"/>
          <w:lang w:eastAsia="zh-CN"/>
        </w:rPr>
        <w:t>fase</w:t>
      </w:r>
      <w:proofErr w:type="spellEnd"/>
      <w:r>
        <w:rPr>
          <w:rFonts w:ascii="Menlo" w:hAnsi="Menlo" w:cs="Menlo"/>
          <w:color w:val="3495AF"/>
          <w:sz w:val="17"/>
          <w:szCs w:val="17"/>
          <w:lang w:eastAsia="zh-CN"/>
        </w:rPr>
        <w:t>, keep origin design</w:t>
      </w:r>
    </w:p>
    <w:p w14:paraId="747019AC" w14:textId="040ECF12" w:rsidR="005059A6" w:rsidRPr="005059A6" w:rsidRDefault="005059A6" w:rsidP="005059A6">
      <w:pPr>
        <w:pStyle w:val="ListParagraph"/>
        <w:numPr>
          <w:ilvl w:val="0"/>
          <w:numId w:val="16"/>
        </w:numPr>
        <w:rPr>
          <w:lang w:eastAsia="zh-CN"/>
        </w:rPr>
      </w:pPr>
      <w:proofErr w:type="spellStart"/>
      <w:r w:rsidRPr="005059A6">
        <w:rPr>
          <w:rFonts w:ascii="Menlo" w:hAnsi="Menlo" w:cs="Menlo"/>
          <w:color w:val="3495AF"/>
          <w:sz w:val="17"/>
          <w:szCs w:val="17"/>
          <w:lang w:eastAsia="zh-CN"/>
        </w:rPr>
        <w:t>bThreadSlcBufferFlag</w:t>
      </w:r>
      <w:proofErr w:type="spellEnd"/>
      <w:r>
        <w:rPr>
          <w:rFonts w:ascii="Menlo" w:hAnsi="Menlo" w:cs="Menlo"/>
          <w:color w:val="3495AF"/>
          <w:sz w:val="17"/>
          <w:szCs w:val="17"/>
          <w:lang w:eastAsia="zh-CN"/>
        </w:rPr>
        <w:t xml:space="preserve"> = true, using new buffer design</w:t>
      </w:r>
    </w:p>
    <w:p w14:paraId="0518D7A2" w14:textId="6EE71638" w:rsidR="005059A6" w:rsidRPr="005059A6" w:rsidRDefault="005059A6" w:rsidP="005059A6">
      <w:pPr>
        <w:rPr>
          <w:lang w:eastAsia="zh-CN"/>
        </w:rPr>
      </w:pPr>
      <w:r w:rsidRPr="005059A6">
        <w:rPr>
          <w:lang w:eastAsia="zh-CN"/>
        </w:rPr>
        <w:drawing>
          <wp:inline distT="0" distB="0" distL="0" distR="0" wp14:anchorId="324C4ADF" wp14:editId="78998E97">
            <wp:extent cx="5486400" cy="5222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5720" w14:textId="77777777" w:rsidR="00D5249D" w:rsidRPr="005059A6" w:rsidRDefault="00D5249D" w:rsidP="004F2331">
      <w:pPr>
        <w:rPr>
          <w:lang w:eastAsia="zh-CN"/>
        </w:rPr>
      </w:pPr>
    </w:p>
    <w:p w14:paraId="42DF7A17" w14:textId="77777777" w:rsidR="005059A6" w:rsidRPr="005059A6" w:rsidRDefault="005059A6" w:rsidP="004F2331">
      <w:pPr>
        <w:rPr>
          <w:lang w:eastAsia="zh-CN"/>
        </w:rPr>
      </w:pPr>
    </w:p>
    <w:p w14:paraId="125BA338" w14:textId="77777777" w:rsidR="005059A6" w:rsidRPr="005059A6" w:rsidRDefault="005059A6" w:rsidP="004F2331">
      <w:pPr>
        <w:rPr>
          <w:lang w:eastAsia="zh-CN"/>
        </w:rPr>
      </w:pPr>
    </w:p>
    <w:p w14:paraId="60914D2B" w14:textId="77777777" w:rsidR="005059A6" w:rsidRPr="005059A6" w:rsidRDefault="005059A6" w:rsidP="004F2331">
      <w:pPr>
        <w:rPr>
          <w:lang w:eastAsia="zh-CN"/>
        </w:rPr>
      </w:pPr>
    </w:p>
    <w:p w14:paraId="414A62CE" w14:textId="77777777" w:rsidR="005059A6" w:rsidRPr="005059A6" w:rsidRDefault="005059A6" w:rsidP="004F2331">
      <w:pPr>
        <w:rPr>
          <w:lang w:eastAsia="zh-CN"/>
        </w:rPr>
      </w:pPr>
    </w:p>
    <w:p w14:paraId="5DBD6029" w14:textId="77777777" w:rsidR="005059A6" w:rsidRPr="005059A6" w:rsidRDefault="005059A6" w:rsidP="004F2331">
      <w:pPr>
        <w:rPr>
          <w:lang w:eastAsia="zh-CN"/>
        </w:rPr>
      </w:pPr>
    </w:p>
    <w:p w14:paraId="615FD75B" w14:textId="77777777" w:rsidR="005059A6" w:rsidRDefault="005059A6">
      <w:pPr>
        <w:rPr>
          <w:lang w:eastAsia="zh-CN"/>
        </w:rPr>
      </w:pPr>
      <w:r>
        <w:rPr>
          <w:lang w:eastAsia="zh-CN"/>
        </w:rPr>
        <w:br w:type="page"/>
      </w:r>
    </w:p>
    <w:p w14:paraId="451EF13E" w14:textId="25B6657B" w:rsidR="005059A6" w:rsidRPr="005059A6" w:rsidRDefault="005059A6" w:rsidP="004F2331">
      <w:pPr>
        <w:rPr>
          <w:color w:val="00B0F0"/>
          <w:sz w:val="32"/>
          <w:szCs w:val="32"/>
          <w:lang w:eastAsia="zh-CN"/>
        </w:rPr>
      </w:pPr>
      <w:r w:rsidRPr="005059A6">
        <w:rPr>
          <w:color w:val="00B0F0"/>
          <w:sz w:val="32"/>
          <w:szCs w:val="32"/>
          <w:lang w:eastAsia="zh-CN"/>
        </w:rPr>
        <w:lastRenderedPageBreak/>
        <w:t>Example</w:t>
      </w:r>
    </w:p>
    <w:p w14:paraId="10686FB3" w14:textId="3EB9E75A" w:rsidR="00D5249D" w:rsidRDefault="008B0075">
      <w:pPr>
        <w:rPr>
          <w:sz w:val="44"/>
          <w:szCs w:val="44"/>
          <w:lang w:eastAsia="zh-CN"/>
        </w:rPr>
      </w:pPr>
      <w:r w:rsidRPr="008B0075">
        <w:rPr>
          <w:sz w:val="44"/>
          <w:szCs w:val="44"/>
          <w:lang w:eastAsia="zh-CN"/>
        </w:rPr>
        <w:drawing>
          <wp:inline distT="0" distB="0" distL="0" distR="0" wp14:anchorId="7CED4281" wp14:editId="7A788D37">
            <wp:extent cx="5766435" cy="63057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9369" cy="6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3BFB" w14:textId="77777777" w:rsidR="008A3340" w:rsidRDefault="008A3340">
      <w:r>
        <w:br w:type="page"/>
      </w:r>
    </w:p>
    <w:p w14:paraId="6D6755F1" w14:textId="1B0A885D" w:rsidR="008A3340" w:rsidRDefault="008A3340" w:rsidP="008A3340">
      <w:pPr>
        <w:pStyle w:val="Heading2"/>
      </w:pPr>
      <w:bookmarkStart w:id="28" w:name="_Toc479503391"/>
      <w:r>
        <w:lastRenderedPageBreak/>
        <w:t xml:space="preserve">4.2. </w:t>
      </w:r>
      <w:r w:rsidR="00D5249D">
        <w:t xml:space="preserve">functions </w:t>
      </w:r>
      <w:r>
        <w:t>for new design</w:t>
      </w:r>
      <w:bookmarkEnd w:id="28"/>
    </w:p>
    <w:p w14:paraId="33A87BCD" w14:textId="3B12D26A" w:rsidR="008A3340" w:rsidRDefault="008A3340" w:rsidP="008A3340">
      <w:pPr>
        <w:pStyle w:val="Heading3"/>
      </w:pPr>
      <w:bookmarkStart w:id="29" w:name="_Toc479503392"/>
      <w:r>
        <w:t>4.2.1 Reallocate module</w:t>
      </w:r>
      <w:bookmarkEnd w:id="29"/>
    </w:p>
    <w:p w14:paraId="301388E2" w14:textId="77777777" w:rsid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</w:p>
    <w:p w14:paraId="64616967" w14:textId="4F883B03" w:rsid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bNeedReallocate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= (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pCurDq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sSliceBufferInfo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[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_iThreadIdx</w:t>
      </w:r>
      <w:proofErr w:type="spellEnd"/>
      <w:proofErr w:type="gram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].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iCodedSliceNum</w:t>
      </w:r>
      <w:proofErr w:type="spellEnd"/>
      <w:proofErr w:type="gramEnd"/>
      <w:r>
        <w:rPr>
          <w:rFonts w:ascii="Menlo" w:hAnsi="Menlo" w:cs="Menlo"/>
          <w:color w:val="3495AF"/>
          <w:sz w:val="17"/>
          <w:szCs w:val="17"/>
          <w:lang w:eastAsia="zh-CN"/>
        </w:rPr>
        <w:t xml:space="preserve"> 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&gt;= </w:t>
      </w:r>
    </w:p>
    <w:p w14:paraId="728D6E3C" w14:textId="1C452D05" w:rsid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 xml:space="preserve">           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</w:t>
      </w:r>
      <w:r>
        <w:rPr>
          <w:rFonts w:ascii="Menlo" w:hAnsi="Menlo" w:cs="Menlo"/>
          <w:color w:val="000000"/>
          <w:sz w:val="17"/>
          <w:szCs w:val="17"/>
          <w:lang w:eastAsia="zh-CN"/>
        </w:rPr>
        <w:t xml:space="preserve">      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pCurDq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sSliceBufferInfo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[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_iThreadIdx</w:t>
      </w:r>
      <w:proofErr w:type="spellEnd"/>
      <w:proofErr w:type="gram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].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iMaxSliceNum</w:t>
      </w:r>
      <w:proofErr w:type="spellEnd"/>
      <w:proofErr w:type="gram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-1)</w:t>
      </w:r>
    </w:p>
    <w:p w14:paraId="48F3DCB8" w14:textId="20815276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 xml:space="preserve">                  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? </w:t>
      </w:r>
      <w:proofErr w:type="gramStart"/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true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:</w:t>
      </w:r>
      <w:proofErr w:type="gram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false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;</w:t>
      </w:r>
    </w:p>
    <w:p w14:paraId="4E676C17" w14:textId="3862AB25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if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bNeedReallocate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 {</w:t>
      </w:r>
    </w:p>
    <w:p w14:paraId="70AA81BF" w14:textId="200E9E3B" w:rsidR="008A3340" w:rsidRPr="008A3340" w:rsidRDefault="008A3340" w:rsidP="008A3340">
      <w:pPr>
        <w:rPr>
          <w:rFonts w:ascii="Menlo" w:hAnsi="Menlo" w:cs="Menlo"/>
          <w:color w:val="3495AF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>   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WelsMutexLock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&amp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_pCtx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pSliceThreading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utexThreadSlcBuffReallocate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;</w:t>
      </w:r>
    </w:p>
    <w:p w14:paraId="584082F5" w14:textId="04DFC4D5" w:rsidR="008A3340" w:rsidRPr="008A3340" w:rsidRDefault="008A3340" w:rsidP="008A3340">
      <w:pPr>
        <w:rPr>
          <w:rFonts w:ascii="Menlo" w:hAnsi="Menlo" w:cs="Menlo"/>
          <w:color w:val="008F00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>   </w:t>
      </w:r>
      <w:r w:rsidRPr="008A3340">
        <w:rPr>
          <w:rFonts w:ascii="Menlo" w:hAnsi="Menlo" w:cs="Menlo"/>
          <w:color w:val="008F00"/>
          <w:sz w:val="17"/>
          <w:szCs w:val="17"/>
          <w:lang w:eastAsia="zh-CN"/>
        </w:rPr>
        <w:t>//for memory statistic variable</w:t>
      </w:r>
    </w:p>
    <w:p w14:paraId="5088DCDF" w14:textId="77777777" w:rsid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</w:t>
      </w:r>
      <w:r>
        <w:rPr>
          <w:rFonts w:ascii="Menlo" w:hAnsi="Menlo" w:cs="Menlo"/>
          <w:color w:val="000000"/>
          <w:sz w:val="17"/>
          <w:szCs w:val="17"/>
          <w:lang w:eastAsia="zh-CN"/>
        </w:rPr>
        <w:t> 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iReturn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= </w:t>
      </w:r>
      <w:proofErr w:type="spellStart"/>
      <w:proofErr w:type="gram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ReallocateSliceInThread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(</w:t>
      </w:r>
      <w:proofErr w:type="spellStart"/>
      <w:proofErr w:type="gramEnd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_pCtx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,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pCurDq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, 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_pCtx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uiDependencyId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, </w:t>
      </w:r>
    </w:p>
    <w:p w14:paraId="3DECD389" w14:textId="4228D60D" w:rsidR="008A3340" w:rsidRPr="008A3340" w:rsidRDefault="008A3340" w:rsidP="008A3340">
      <w:pPr>
        <w:rPr>
          <w:rFonts w:ascii="Menlo" w:hAnsi="Menlo" w:cs="Menlo"/>
          <w:color w:val="3495AF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 xml:space="preserve">             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_iThreadIdx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;</w:t>
      </w:r>
    </w:p>
    <w:p w14:paraId="417C0324" w14:textId="0DE57C86" w:rsidR="008A3340" w:rsidRPr="008A3340" w:rsidRDefault="008A3340" w:rsidP="008A3340">
      <w:pPr>
        <w:rPr>
          <w:rFonts w:ascii="Menlo" w:hAnsi="Menlo" w:cs="Menlo"/>
          <w:color w:val="3495AF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>   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WelsMutexUnlock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&amp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_pCtx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pSliceThreading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utexThreadSlcBuffReallocate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;</w:t>
      </w:r>
    </w:p>
    <w:p w14:paraId="4D9143C9" w14:textId="23CD3C76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 xml:space="preserve">  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if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ENC_RETURN_</w:t>
      </w:r>
      <w:proofErr w:type="gram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SUCCESS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!</w:t>
      </w:r>
      <w:proofErr w:type="gram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=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iReturn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 {</w:t>
      </w:r>
    </w:p>
    <w:p w14:paraId="74A151E0" w14:textId="77777777" w:rsid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>     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return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iReturn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;</w:t>
      </w:r>
    </w:p>
    <w:p w14:paraId="56CF7243" w14:textId="77777777" w:rsid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  }</w:t>
      </w:r>
    </w:p>
    <w:p w14:paraId="1BB0B020" w14:textId="388E9221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}</w:t>
      </w:r>
    </w:p>
    <w:p w14:paraId="3058E79A" w14:textId="77777777" w:rsidR="008A3340" w:rsidRDefault="008A3340" w:rsidP="008705EC"/>
    <w:p w14:paraId="07FE9BE6" w14:textId="77777777" w:rsidR="008A3340" w:rsidRDefault="008A3340" w:rsidP="008705EC"/>
    <w:p w14:paraId="5D6E1328" w14:textId="77777777" w:rsidR="008A3340" w:rsidRDefault="008A3340" w:rsidP="008705EC"/>
    <w:p w14:paraId="1CE7A292" w14:textId="5F783FED" w:rsidR="008A3340" w:rsidRDefault="008A3340" w:rsidP="008A3340">
      <w:pPr>
        <w:pStyle w:val="Heading3"/>
      </w:pPr>
      <w:bookmarkStart w:id="30" w:name="_Toc479503393"/>
      <w:proofErr w:type="gramStart"/>
      <w:r>
        <w:t>4.2.2  Extend</w:t>
      </w:r>
      <w:proofErr w:type="gramEnd"/>
      <w:r>
        <w:t xml:space="preserve"> layer buffer module</w:t>
      </w:r>
      <w:bookmarkEnd w:id="30"/>
    </w:p>
    <w:p w14:paraId="2DBB719F" w14:textId="77777777" w:rsidR="008A3340" w:rsidRDefault="008A3340" w:rsidP="008705EC"/>
    <w:p w14:paraId="6A5F0680" w14:textId="77777777" w:rsidR="008A3340" w:rsidRPr="008A3340" w:rsidRDefault="008A3340" w:rsidP="008A3340">
      <w:pPr>
        <w:rPr>
          <w:rFonts w:ascii="Menlo" w:hAnsi="Menlo" w:cs="Menlo"/>
          <w:color w:val="008F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</w:t>
      </w:r>
      <w:r w:rsidRPr="008A3340">
        <w:rPr>
          <w:rFonts w:ascii="Menlo" w:hAnsi="Menlo" w:cs="Menlo"/>
          <w:color w:val="008F00"/>
          <w:sz w:val="17"/>
          <w:szCs w:val="17"/>
          <w:lang w:eastAsia="zh-CN"/>
        </w:rPr>
        <w:t xml:space="preserve">//reallocate </w:t>
      </w:r>
      <w:proofErr w:type="spellStart"/>
      <w:r w:rsidRPr="008A3340">
        <w:rPr>
          <w:rFonts w:ascii="Menlo" w:hAnsi="Menlo" w:cs="Menlo"/>
          <w:color w:val="008F00"/>
          <w:sz w:val="17"/>
          <w:szCs w:val="17"/>
          <w:lang w:eastAsia="zh-CN"/>
        </w:rPr>
        <w:t>ppSliceInLayer</w:t>
      </w:r>
      <w:proofErr w:type="spellEnd"/>
      <w:r w:rsidRPr="008A3340">
        <w:rPr>
          <w:rFonts w:ascii="Menlo" w:hAnsi="Menlo" w:cs="Menlo"/>
          <w:color w:val="008F00"/>
          <w:sz w:val="17"/>
          <w:szCs w:val="17"/>
          <w:lang w:eastAsia="zh-CN"/>
        </w:rPr>
        <w:t xml:space="preserve"> if total encoded slice </w:t>
      </w:r>
      <w:proofErr w:type="spellStart"/>
      <w:r w:rsidRPr="008A3340">
        <w:rPr>
          <w:rFonts w:ascii="Menlo" w:hAnsi="Menlo" w:cs="Menlo"/>
          <w:color w:val="008F00"/>
          <w:sz w:val="17"/>
          <w:szCs w:val="17"/>
          <w:lang w:eastAsia="zh-CN"/>
        </w:rPr>
        <w:t>num</w:t>
      </w:r>
      <w:proofErr w:type="spellEnd"/>
      <w:r w:rsidRPr="008A3340">
        <w:rPr>
          <w:rFonts w:ascii="Menlo" w:hAnsi="Menlo" w:cs="Menlo"/>
          <w:color w:val="008F00"/>
          <w:sz w:val="17"/>
          <w:szCs w:val="17"/>
          <w:lang w:eastAsia="zh-CN"/>
        </w:rPr>
        <w:t xml:space="preserve"> exceed max slice </w:t>
      </w:r>
      <w:proofErr w:type="spellStart"/>
      <w:r w:rsidRPr="008A3340">
        <w:rPr>
          <w:rFonts w:ascii="Menlo" w:hAnsi="Menlo" w:cs="Menlo"/>
          <w:color w:val="008F00"/>
          <w:sz w:val="17"/>
          <w:szCs w:val="17"/>
          <w:lang w:eastAsia="zh-CN"/>
        </w:rPr>
        <w:t>num</w:t>
      </w:r>
      <w:proofErr w:type="spellEnd"/>
    </w:p>
    <w:p w14:paraId="5A89555C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if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iMaxSliceNum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&gt;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pCtx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pCurDqLayer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iMaxSliceNum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 {</w:t>
      </w:r>
    </w:p>
    <w:p w14:paraId="619C83BC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 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iRet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= </w:t>
      </w:r>
      <w:proofErr w:type="spellStart"/>
      <w:proofErr w:type="gram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ExtendLayerBuffer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(</w:t>
      </w:r>
      <w:proofErr w:type="spellStart"/>
      <w:proofErr w:type="gram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pCtx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,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pCtx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pCurDqLayer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iMaxSliceNum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,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iMaxSliceNum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;</w:t>
      </w:r>
    </w:p>
    <w:p w14:paraId="4C76B0EB" w14:textId="77777777" w:rsidR="008A3340" w:rsidRPr="008A3340" w:rsidRDefault="008A3340" w:rsidP="008A3340">
      <w:pPr>
        <w:rPr>
          <w:rFonts w:ascii="Menlo" w:hAnsi="Menlo" w:cs="Menlo"/>
          <w:color w:val="3495AF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  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if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ENC_RETURN_</w:t>
      </w:r>
      <w:proofErr w:type="gram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SUCCESS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!</w:t>
      </w:r>
      <w:proofErr w:type="gram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=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iRet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 {</w:t>
      </w:r>
    </w:p>
    <w:p w14:paraId="006DF740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    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return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iRet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;</w:t>
      </w:r>
    </w:p>
    <w:p w14:paraId="15B2F77E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    }</w:t>
      </w:r>
    </w:p>
    <w:p w14:paraId="0DCD5AD2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 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pCtx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pCurDqLayer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iMaxSliceNum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=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iMaxSliceNum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;</w:t>
      </w:r>
    </w:p>
    <w:p w14:paraId="1A21D231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  }</w:t>
      </w:r>
    </w:p>
    <w:p w14:paraId="0B02BD4D" w14:textId="77777777" w:rsidR="008A3340" w:rsidRDefault="008A3340" w:rsidP="008705EC"/>
    <w:p w14:paraId="5DB9CBE5" w14:textId="77777777" w:rsidR="008A3340" w:rsidRDefault="008A3340" w:rsidP="008705EC"/>
    <w:p w14:paraId="62E1DB51" w14:textId="77777777" w:rsidR="008A3340" w:rsidRDefault="008A3340" w:rsidP="008705EC"/>
    <w:p w14:paraId="6B26C76D" w14:textId="77777777" w:rsidR="008A3340" w:rsidRDefault="008A3340" w:rsidP="008705EC"/>
    <w:p w14:paraId="49BD818F" w14:textId="77777777" w:rsidR="008A3340" w:rsidRDefault="008A3340" w:rsidP="008705EC"/>
    <w:p w14:paraId="0DA7A0F3" w14:textId="267EF122" w:rsidR="008A3340" w:rsidRDefault="008A3340" w:rsidP="008A3340">
      <w:pPr>
        <w:pStyle w:val="Heading3"/>
      </w:pPr>
      <w:bookmarkStart w:id="31" w:name="_Toc479503394"/>
      <w:r>
        <w:t>4.2.3.  Reorder slice buffer module</w:t>
      </w:r>
      <w:bookmarkEnd w:id="31"/>
    </w:p>
    <w:p w14:paraId="782CAC86" w14:textId="77777777" w:rsidR="008A3340" w:rsidRDefault="008A3340" w:rsidP="008705EC"/>
    <w:p w14:paraId="07275031" w14:textId="77777777" w:rsidR="008A3340" w:rsidRPr="008A3340" w:rsidRDefault="008A3340" w:rsidP="008A3340">
      <w:pPr>
        <w:rPr>
          <w:rFonts w:ascii="Menlo" w:hAnsi="Menlo" w:cs="Menlo"/>
          <w:color w:val="008F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</w:t>
      </w:r>
      <w:r w:rsidRPr="008A3340">
        <w:rPr>
          <w:rFonts w:ascii="Menlo" w:hAnsi="Menlo" w:cs="Menlo"/>
          <w:color w:val="008F00"/>
          <w:sz w:val="17"/>
          <w:szCs w:val="17"/>
          <w:lang w:eastAsia="zh-CN"/>
        </w:rPr>
        <w:t xml:space="preserve">//update </w:t>
      </w:r>
      <w:proofErr w:type="spellStart"/>
      <w:r w:rsidRPr="008A3340">
        <w:rPr>
          <w:rFonts w:ascii="Menlo" w:hAnsi="Menlo" w:cs="Menlo"/>
          <w:color w:val="008F00"/>
          <w:sz w:val="17"/>
          <w:szCs w:val="17"/>
          <w:lang w:eastAsia="zh-CN"/>
        </w:rPr>
        <w:t>ppSliceInLayer</w:t>
      </w:r>
      <w:proofErr w:type="spellEnd"/>
      <w:r w:rsidRPr="008A3340">
        <w:rPr>
          <w:rFonts w:ascii="Menlo" w:hAnsi="Menlo" w:cs="Menlo"/>
          <w:color w:val="008F00"/>
          <w:sz w:val="17"/>
          <w:szCs w:val="17"/>
          <w:lang w:eastAsia="zh-CN"/>
        </w:rPr>
        <w:t xml:space="preserve"> based on </w:t>
      </w:r>
      <w:proofErr w:type="spellStart"/>
      <w:r w:rsidRPr="008A3340">
        <w:rPr>
          <w:rFonts w:ascii="Menlo" w:hAnsi="Menlo" w:cs="Menlo"/>
          <w:color w:val="008F00"/>
          <w:sz w:val="17"/>
          <w:szCs w:val="17"/>
          <w:lang w:eastAsia="zh-CN"/>
        </w:rPr>
        <w:t>pSliceBuffer</w:t>
      </w:r>
      <w:proofErr w:type="spellEnd"/>
      <w:r w:rsidRPr="008A3340">
        <w:rPr>
          <w:rFonts w:ascii="Menlo" w:hAnsi="Menlo" w:cs="Menlo"/>
          <w:color w:val="008F00"/>
          <w:sz w:val="17"/>
          <w:szCs w:val="17"/>
          <w:lang w:eastAsia="zh-CN"/>
        </w:rPr>
        <w:t>, reordering based on slice index</w:t>
      </w:r>
    </w:p>
    <w:p w14:paraId="0A3C204D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iRet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= 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ReOrderSliceInLayer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pCtx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,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kuiSliceMode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,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pCtx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iActiveThreadsNum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;</w:t>
      </w:r>
    </w:p>
    <w:p w14:paraId="3FAFDBCD" w14:textId="77777777" w:rsidR="008A3340" w:rsidRPr="008A3340" w:rsidRDefault="008A3340" w:rsidP="008A3340">
      <w:pPr>
        <w:rPr>
          <w:rFonts w:ascii="Menlo" w:hAnsi="Menlo" w:cs="Menlo"/>
          <w:color w:val="3495AF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if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ENC_RETURN_</w:t>
      </w:r>
      <w:proofErr w:type="gram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SUCCESS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!</w:t>
      </w:r>
      <w:proofErr w:type="gram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=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iRet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 {</w:t>
      </w:r>
    </w:p>
    <w:p w14:paraId="5890194B" w14:textId="77777777" w:rsidR="008A3340" w:rsidRPr="008A3340" w:rsidRDefault="008A3340" w:rsidP="008A3340">
      <w:pPr>
        <w:rPr>
          <w:rFonts w:ascii="Menlo" w:hAnsi="Menlo" w:cs="Menlo"/>
          <w:color w:val="3495AF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  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WelsLog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&amp; (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pCtx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proofErr w:type="spellStart"/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sLogCtx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), 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WELS_LOG_ERROR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,</w:t>
      </w:r>
    </w:p>
    <w:p w14:paraId="2B273993" w14:textId="77777777" w:rsidR="008A3340" w:rsidRPr="008A3340" w:rsidRDefault="008A3340" w:rsidP="008A3340">
      <w:pPr>
        <w:rPr>
          <w:rFonts w:ascii="Menlo" w:hAnsi="Menlo" w:cs="Menlo"/>
          <w:color w:val="B4261A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            </w:t>
      </w:r>
      <w:r w:rsidRPr="008A3340">
        <w:rPr>
          <w:rFonts w:ascii="Menlo" w:hAnsi="Menlo" w:cs="Menlo"/>
          <w:color w:val="B4261A"/>
          <w:sz w:val="17"/>
          <w:szCs w:val="17"/>
          <w:lang w:eastAsia="zh-CN"/>
        </w:rPr>
        <w:t>"CWelsH264</w:t>
      </w:r>
      <w:proofErr w:type="gramStart"/>
      <w:r w:rsidRPr="008A3340">
        <w:rPr>
          <w:rFonts w:ascii="Menlo" w:hAnsi="Menlo" w:cs="Menlo"/>
          <w:color w:val="B4261A"/>
          <w:sz w:val="17"/>
          <w:szCs w:val="17"/>
          <w:lang w:eastAsia="zh-CN"/>
        </w:rPr>
        <w:t>SVCEncoder::</w:t>
      </w:r>
      <w:proofErr w:type="spellStart"/>
      <w:proofErr w:type="gramEnd"/>
      <w:r w:rsidRPr="008A3340">
        <w:rPr>
          <w:rFonts w:ascii="Menlo" w:hAnsi="Menlo" w:cs="Menlo"/>
          <w:color w:val="B4261A"/>
          <w:sz w:val="17"/>
          <w:szCs w:val="17"/>
          <w:lang w:eastAsia="zh-CN"/>
        </w:rPr>
        <w:t>SliceLayerInfoUpdate</w:t>
      </w:r>
      <w:proofErr w:type="spellEnd"/>
      <w:r w:rsidRPr="008A3340">
        <w:rPr>
          <w:rFonts w:ascii="Menlo" w:hAnsi="Menlo" w:cs="Menlo"/>
          <w:color w:val="B4261A"/>
          <w:sz w:val="17"/>
          <w:szCs w:val="17"/>
          <w:lang w:eastAsia="zh-CN"/>
        </w:rPr>
        <w:t xml:space="preserve">: </w:t>
      </w:r>
      <w:proofErr w:type="spellStart"/>
      <w:r w:rsidRPr="008A3340">
        <w:rPr>
          <w:rFonts w:ascii="Menlo" w:hAnsi="Menlo" w:cs="Menlo"/>
          <w:color w:val="B4261A"/>
          <w:sz w:val="17"/>
          <w:szCs w:val="17"/>
          <w:lang w:eastAsia="zh-CN"/>
        </w:rPr>
        <w:t>ReOrderSliceInLayer</w:t>
      </w:r>
      <w:proofErr w:type="spellEnd"/>
      <w:r w:rsidRPr="008A3340">
        <w:rPr>
          <w:rFonts w:ascii="Menlo" w:hAnsi="Menlo" w:cs="Menlo"/>
          <w:color w:val="B4261A"/>
          <w:sz w:val="17"/>
          <w:szCs w:val="17"/>
          <w:lang w:eastAsia="zh-CN"/>
        </w:rPr>
        <w:t xml:space="preserve"> failed"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;</w:t>
      </w:r>
    </w:p>
    <w:p w14:paraId="1AD88263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  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return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</w:t>
      </w:r>
      <w:proofErr w:type="spellStart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iRet</w:t>
      </w:r>
      <w:proofErr w:type="spellEnd"/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;</w:t>
      </w:r>
    </w:p>
    <w:p w14:paraId="7F0EDC77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  }</w:t>
      </w:r>
    </w:p>
    <w:p w14:paraId="6EF55E4B" w14:textId="77777777" w:rsidR="008A3340" w:rsidRDefault="008A3340" w:rsidP="008705EC"/>
    <w:p w14:paraId="032CDCFF" w14:textId="77777777" w:rsidR="008A3340" w:rsidRDefault="008A3340">
      <w:pPr>
        <w:rPr>
          <w:rFonts w:asciiTheme="majorHAnsi" w:eastAsiaTheme="majorEastAsia" w:hAnsiTheme="majorHAnsi" w:cstheme="majorBidi"/>
          <w:bCs/>
          <w:color w:val="4F81BD" w:themeColor="accent1"/>
          <w:lang w:eastAsia="zh-CN"/>
        </w:rPr>
      </w:pPr>
      <w:r>
        <w:br w:type="page"/>
      </w:r>
    </w:p>
    <w:p w14:paraId="09DAF89C" w14:textId="7A0DEC3D" w:rsidR="008A3340" w:rsidRDefault="008A3340" w:rsidP="008A3340">
      <w:pPr>
        <w:pStyle w:val="Heading3"/>
      </w:pPr>
      <w:bookmarkStart w:id="32" w:name="_Toc479503395"/>
      <w:r>
        <w:lastRenderedPageBreak/>
        <w:t>4.2.4 other functions for new design</w:t>
      </w:r>
      <w:bookmarkEnd w:id="32"/>
    </w:p>
    <w:p w14:paraId="7E1E19DE" w14:textId="77777777" w:rsidR="008A3340" w:rsidRDefault="008A3340" w:rsidP="008705EC"/>
    <w:p w14:paraId="44BFCEB7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InitSliceList</w:t>
      </w:r>
      <w:proofErr w:type="spellEnd"/>
      <w:r>
        <w:rPr>
          <w:rStyle w:val="s2"/>
        </w:rPr>
        <w:t xml:space="preserve"> (</w:t>
      </w:r>
      <w:proofErr w:type="spellStart"/>
      <w:r>
        <w:rPr>
          <w:rStyle w:val="s1"/>
        </w:rPr>
        <w:t>SSlice</w:t>
      </w:r>
      <w:proofErr w:type="spellEnd"/>
      <w:r>
        <w:rPr>
          <w:rStyle w:val="s2"/>
        </w:rPr>
        <w:t xml:space="preserve">*&amp; </w:t>
      </w:r>
      <w:proofErr w:type="spellStart"/>
      <w:r>
        <w:rPr>
          <w:rStyle w:val="s2"/>
        </w:rPr>
        <w:t>pSliceList</w:t>
      </w:r>
      <w:proofErr w:type="spellEnd"/>
      <w:r>
        <w:rPr>
          <w:rStyle w:val="s2"/>
        </w:rPr>
        <w:t>,</w:t>
      </w:r>
    </w:p>
    <w:p w14:paraId="0D6A29E3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</w:t>
      </w:r>
      <w:proofErr w:type="spellStart"/>
      <w:r>
        <w:rPr>
          <w:rStyle w:val="s1"/>
        </w:rPr>
        <w:t>SBitStringAux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BsWrite</w:t>
      </w:r>
      <w:proofErr w:type="spellEnd"/>
      <w:r>
        <w:rPr>
          <w:rStyle w:val="s2"/>
        </w:rPr>
        <w:t>,</w:t>
      </w:r>
    </w:p>
    <w:p w14:paraId="3CD5900E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</w:t>
      </w:r>
      <w:proofErr w:type="spellStart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kiMaxSliceNum</w:t>
      </w:r>
      <w:proofErr w:type="spellEnd"/>
      <w:r>
        <w:rPr>
          <w:rStyle w:val="s2"/>
        </w:rPr>
        <w:t>,</w:t>
      </w:r>
    </w:p>
    <w:p w14:paraId="68043177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</w:t>
      </w:r>
      <w:proofErr w:type="spellStart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kiMaxSliceBufferSize</w:t>
      </w:r>
      <w:proofErr w:type="spellEnd"/>
      <w:r>
        <w:rPr>
          <w:rStyle w:val="s2"/>
        </w:rPr>
        <w:t>,</w:t>
      </w:r>
    </w:p>
    <w:p w14:paraId="03EA8DE8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</w:t>
      </w:r>
      <w:proofErr w:type="spellStart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r>
        <w:rPr>
          <w:rStyle w:val="s3"/>
        </w:rPr>
        <w:t>bool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bIndependenceBsBuffer</w:t>
      </w:r>
      <w:proofErr w:type="spellEnd"/>
      <w:r>
        <w:rPr>
          <w:rStyle w:val="s2"/>
        </w:rPr>
        <w:t>,</w:t>
      </w:r>
    </w:p>
    <w:p w14:paraId="5852B16E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</w:t>
      </w:r>
      <w:proofErr w:type="spellStart"/>
      <w:r>
        <w:rPr>
          <w:rStyle w:val="s1"/>
        </w:rPr>
        <w:t>CMemoryAlign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Ma</w:t>
      </w:r>
      <w:proofErr w:type="spellEnd"/>
      <w:r>
        <w:rPr>
          <w:rStyle w:val="s2"/>
        </w:rPr>
        <w:t>);</w:t>
      </w:r>
    </w:p>
    <w:p w14:paraId="776DB2FB" w14:textId="77777777" w:rsidR="008A3340" w:rsidRDefault="008A3340" w:rsidP="008A3340">
      <w:pPr>
        <w:pStyle w:val="p2"/>
      </w:pPr>
    </w:p>
    <w:p w14:paraId="46784836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InitAllSlicesInThread</w:t>
      </w:r>
      <w:proofErr w:type="spellEnd"/>
      <w:r>
        <w:rPr>
          <w:rStyle w:val="s2"/>
        </w:rPr>
        <w:t xml:space="preserve"> (</w:t>
      </w:r>
      <w:proofErr w:type="spellStart"/>
      <w:r>
        <w:rPr>
          <w:rStyle w:val="s1"/>
        </w:rPr>
        <w:t>sWelsEncCtx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Ctx</w:t>
      </w:r>
      <w:proofErr w:type="spellEnd"/>
      <w:r>
        <w:rPr>
          <w:rStyle w:val="s2"/>
        </w:rPr>
        <w:t>);</w:t>
      </w:r>
    </w:p>
    <w:p w14:paraId="0F77115E" w14:textId="77777777" w:rsidR="008A3340" w:rsidRDefault="008A3340" w:rsidP="008A3340">
      <w:pPr>
        <w:pStyle w:val="p2"/>
      </w:pPr>
    </w:p>
    <w:p w14:paraId="65E1FD24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InitOneSliceInThread</w:t>
      </w:r>
      <w:proofErr w:type="spellEnd"/>
      <w:r>
        <w:rPr>
          <w:rStyle w:val="s2"/>
        </w:rPr>
        <w:t xml:space="preserve"> (</w:t>
      </w:r>
      <w:proofErr w:type="spellStart"/>
      <w:r>
        <w:rPr>
          <w:rStyle w:val="s1"/>
        </w:rPr>
        <w:t>sWelsEncCtx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Ctx</w:t>
      </w:r>
      <w:proofErr w:type="spellEnd"/>
      <w:r>
        <w:rPr>
          <w:rStyle w:val="s2"/>
        </w:rPr>
        <w:t>,</w:t>
      </w:r>
    </w:p>
    <w:p w14:paraId="29B93E8C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  </w:t>
      </w:r>
      <w:proofErr w:type="spellStart"/>
      <w:r>
        <w:rPr>
          <w:rStyle w:val="s1"/>
        </w:rPr>
        <w:t>SSlice</w:t>
      </w:r>
      <w:proofErr w:type="spellEnd"/>
      <w:r>
        <w:rPr>
          <w:rStyle w:val="s2"/>
        </w:rPr>
        <w:t xml:space="preserve">*&amp; </w:t>
      </w:r>
      <w:proofErr w:type="spellStart"/>
      <w:r>
        <w:rPr>
          <w:rStyle w:val="s2"/>
        </w:rPr>
        <w:t>pSlice</w:t>
      </w:r>
      <w:proofErr w:type="spellEnd"/>
      <w:r>
        <w:rPr>
          <w:rStyle w:val="s2"/>
        </w:rPr>
        <w:t>,</w:t>
      </w:r>
    </w:p>
    <w:p w14:paraId="42A14CFD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  </w:t>
      </w:r>
      <w:proofErr w:type="spellStart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kiSlcBuffIdx</w:t>
      </w:r>
      <w:proofErr w:type="spellEnd"/>
      <w:r>
        <w:rPr>
          <w:rStyle w:val="s2"/>
        </w:rPr>
        <w:t>,</w:t>
      </w:r>
    </w:p>
    <w:p w14:paraId="41134E5E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  </w:t>
      </w:r>
      <w:proofErr w:type="spellStart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kiDlayerIdx</w:t>
      </w:r>
      <w:proofErr w:type="spellEnd"/>
      <w:r>
        <w:rPr>
          <w:rStyle w:val="s2"/>
        </w:rPr>
        <w:t>,</w:t>
      </w:r>
    </w:p>
    <w:p w14:paraId="1CB2386E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  </w:t>
      </w:r>
      <w:proofErr w:type="spellStart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kiSliceIdx</w:t>
      </w:r>
      <w:proofErr w:type="spellEnd"/>
      <w:r>
        <w:rPr>
          <w:rStyle w:val="s2"/>
        </w:rPr>
        <w:t>);</w:t>
      </w:r>
    </w:p>
    <w:p w14:paraId="7C2B83FD" w14:textId="77777777" w:rsidR="008A3340" w:rsidRDefault="008A3340" w:rsidP="008A3340">
      <w:pPr>
        <w:pStyle w:val="p2"/>
      </w:pPr>
    </w:p>
    <w:p w14:paraId="2C736B4F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InitSliceInLayer</w:t>
      </w:r>
      <w:proofErr w:type="spellEnd"/>
      <w:r>
        <w:rPr>
          <w:rStyle w:val="s2"/>
        </w:rPr>
        <w:t xml:space="preserve"> (</w:t>
      </w:r>
      <w:proofErr w:type="spellStart"/>
      <w:r>
        <w:rPr>
          <w:rStyle w:val="s1"/>
        </w:rPr>
        <w:t>sWelsEncCtx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Ctx</w:t>
      </w:r>
      <w:proofErr w:type="spellEnd"/>
      <w:r>
        <w:rPr>
          <w:rStyle w:val="s2"/>
        </w:rPr>
        <w:t>,</w:t>
      </w:r>
    </w:p>
    <w:p w14:paraId="62E88CD7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</w:t>
      </w:r>
      <w:proofErr w:type="spellStart"/>
      <w:r>
        <w:rPr>
          <w:rStyle w:val="s1"/>
        </w:rPr>
        <w:t>SDqLayer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DqLayer</w:t>
      </w:r>
      <w:proofErr w:type="spellEnd"/>
      <w:r>
        <w:rPr>
          <w:rStyle w:val="s2"/>
        </w:rPr>
        <w:t>,</w:t>
      </w:r>
    </w:p>
    <w:p w14:paraId="0E6FF777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</w:t>
      </w:r>
      <w:proofErr w:type="spellStart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kiDlayerIndex</w:t>
      </w:r>
      <w:proofErr w:type="spellEnd"/>
      <w:r>
        <w:rPr>
          <w:rStyle w:val="s2"/>
        </w:rPr>
        <w:t>,</w:t>
      </w:r>
    </w:p>
    <w:p w14:paraId="78753E29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</w:t>
      </w:r>
      <w:proofErr w:type="spellStart"/>
      <w:r>
        <w:rPr>
          <w:rStyle w:val="s1"/>
        </w:rPr>
        <w:t>CMemoryAlign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Ma</w:t>
      </w:r>
      <w:proofErr w:type="spellEnd"/>
      <w:r>
        <w:rPr>
          <w:rStyle w:val="s2"/>
        </w:rPr>
        <w:t>);</w:t>
      </w:r>
    </w:p>
    <w:p w14:paraId="44DE91FF" w14:textId="77777777" w:rsidR="008A3340" w:rsidRDefault="008A3340" w:rsidP="008A3340">
      <w:pPr>
        <w:pStyle w:val="p2"/>
      </w:pPr>
    </w:p>
    <w:p w14:paraId="2993BB14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ReallocateSliceList</w:t>
      </w:r>
      <w:proofErr w:type="spellEnd"/>
      <w:r>
        <w:rPr>
          <w:rStyle w:val="s2"/>
        </w:rPr>
        <w:t xml:space="preserve"> (</w:t>
      </w:r>
      <w:proofErr w:type="spellStart"/>
      <w:r>
        <w:rPr>
          <w:rStyle w:val="s1"/>
        </w:rPr>
        <w:t>sWelsEncCtx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Ctx</w:t>
      </w:r>
      <w:proofErr w:type="spellEnd"/>
      <w:r>
        <w:rPr>
          <w:rStyle w:val="s2"/>
        </w:rPr>
        <w:t>,</w:t>
      </w:r>
    </w:p>
    <w:p w14:paraId="237CC722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      </w:t>
      </w:r>
      <w:proofErr w:type="spellStart"/>
      <w:r>
        <w:rPr>
          <w:rStyle w:val="s1"/>
        </w:rPr>
        <w:t>SSliceArgument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SliceArgument</w:t>
      </w:r>
      <w:proofErr w:type="spellEnd"/>
      <w:r>
        <w:rPr>
          <w:rStyle w:val="s2"/>
        </w:rPr>
        <w:t>,</w:t>
      </w:r>
    </w:p>
    <w:p w14:paraId="04F0272A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      </w:t>
      </w:r>
      <w:proofErr w:type="spellStart"/>
      <w:r>
        <w:rPr>
          <w:rStyle w:val="s1"/>
        </w:rPr>
        <w:t>SSlice</w:t>
      </w:r>
      <w:proofErr w:type="spellEnd"/>
      <w:r>
        <w:rPr>
          <w:rStyle w:val="s2"/>
        </w:rPr>
        <w:t xml:space="preserve">*&amp; </w:t>
      </w:r>
      <w:proofErr w:type="spellStart"/>
      <w:r>
        <w:rPr>
          <w:rStyle w:val="s2"/>
        </w:rPr>
        <w:t>pSliceList</w:t>
      </w:r>
      <w:proofErr w:type="spellEnd"/>
      <w:r>
        <w:rPr>
          <w:rStyle w:val="s2"/>
        </w:rPr>
        <w:t>,</w:t>
      </w:r>
    </w:p>
    <w:p w14:paraId="0C1B387F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      </w:t>
      </w:r>
      <w:proofErr w:type="spellStart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kiMaxSliceNumOld</w:t>
      </w:r>
      <w:proofErr w:type="spellEnd"/>
      <w:r>
        <w:rPr>
          <w:rStyle w:val="s2"/>
        </w:rPr>
        <w:t>,</w:t>
      </w:r>
    </w:p>
    <w:p w14:paraId="0B53297F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      </w:t>
      </w:r>
      <w:proofErr w:type="spellStart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kiMaxSliceNumNew</w:t>
      </w:r>
      <w:proofErr w:type="spellEnd"/>
      <w:r>
        <w:rPr>
          <w:rStyle w:val="s2"/>
        </w:rPr>
        <w:t>);</w:t>
      </w:r>
    </w:p>
    <w:p w14:paraId="106B99F2" w14:textId="77777777" w:rsidR="008A3340" w:rsidRDefault="008A3340" w:rsidP="008A3340">
      <w:pPr>
        <w:pStyle w:val="p2"/>
      </w:pPr>
    </w:p>
    <w:p w14:paraId="0AFDA438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ReallocateSliceInThread</w:t>
      </w:r>
      <w:proofErr w:type="spellEnd"/>
      <w:r>
        <w:rPr>
          <w:rStyle w:val="s2"/>
        </w:rPr>
        <w:t xml:space="preserve"> (</w:t>
      </w:r>
      <w:proofErr w:type="spellStart"/>
      <w:r>
        <w:rPr>
          <w:rStyle w:val="s1"/>
        </w:rPr>
        <w:t>sWelsEncCtx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Ctx</w:t>
      </w:r>
      <w:proofErr w:type="spellEnd"/>
      <w:r>
        <w:rPr>
          <w:rStyle w:val="s2"/>
        </w:rPr>
        <w:t>,</w:t>
      </w:r>
    </w:p>
    <w:p w14:paraId="3F91C0E0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          </w:t>
      </w:r>
      <w:proofErr w:type="spellStart"/>
      <w:r>
        <w:rPr>
          <w:rStyle w:val="s1"/>
        </w:rPr>
        <w:t>SDqLayer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DqLayer</w:t>
      </w:r>
      <w:proofErr w:type="spellEnd"/>
      <w:r>
        <w:rPr>
          <w:rStyle w:val="s2"/>
        </w:rPr>
        <w:t>,</w:t>
      </w:r>
    </w:p>
    <w:p w14:paraId="55A1249F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          </w:t>
      </w:r>
      <w:proofErr w:type="spellStart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kiDlayerIdx</w:t>
      </w:r>
      <w:proofErr w:type="spellEnd"/>
      <w:r>
        <w:rPr>
          <w:rStyle w:val="s2"/>
        </w:rPr>
        <w:t>,</w:t>
      </w:r>
    </w:p>
    <w:p w14:paraId="2206BA09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          </w:t>
      </w:r>
      <w:proofErr w:type="spellStart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KiSlcBuffIdx</w:t>
      </w:r>
      <w:proofErr w:type="spellEnd"/>
      <w:r>
        <w:rPr>
          <w:rStyle w:val="s2"/>
        </w:rPr>
        <w:t>);</w:t>
      </w:r>
    </w:p>
    <w:p w14:paraId="771BAFAD" w14:textId="77777777" w:rsidR="008A3340" w:rsidRDefault="008A3340" w:rsidP="008A3340">
      <w:pPr>
        <w:pStyle w:val="p2"/>
      </w:pPr>
    </w:p>
    <w:p w14:paraId="7C2F79D4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ReallocSliceBuffer</w:t>
      </w:r>
      <w:proofErr w:type="spellEnd"/>
      <w:r>
        <w:rPr>
          <w:rStyle w:val="s2"/>
        </w:rPr>
        <w:t xml:space="preserve"> (</w:t>
      </w:r>
      <w:proofErr w:type="spellStart"/>
      <w:r>
        <w:rPr>
          <w:rStyle w:val="s1"/>
        </w:rPr>
        <w:t>sWelsEncCtx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Ctx</w:t>
      </w:r>
      <w:proofErr w:type="spellEnd"/>
      <w:r>
        <w:rPr>
          <w:rStyle w:val="s2"/>
        </w:rPr>
        <w:t>);</w:t>
      </w:r>
    </w:p>
    <w:p w14:paraId="4461AF21" w14:textId="77777777" w:rsidR="008A3340" w:rsidRDefault="008A3340" w:rsidP="008A3340">
      <w:pPr>
        <w:pStyle w:val="p2"/>
      </w:pPr>
    </w:p>
    <w:p w14:paraId="72885B3A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proofErr w:type="gramStart"/>
      <w:r>
        <w:rPr>
          <w:rStyle w:val="s2"/>
        </w:rPr>
        <w:t>GetCurLayerNalCount</w:t>
      </w:r>
      <w:proofErr w:type="spellEnd"/>
      <w:r>
        <w:rPr>
          <w:rStyle w:val="s2"/>
        </w:rPr>
        <w:t>(</w:t>
      </w:r>
      <w:proofErr w:type="spellStart"/>
      <w:proofErr w:type="gramEnd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1"/>
        </w:rPr>
        <w:t>SDqLayer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CurDq</w:t>
      </w:r>
      <w:proofErr w:type="spellEnd"/>
      <w:r>
        <w:rPr>
          <w:rStyle w:val="s2"/>
        </w:rPr>
        <w:t xml:space="preserve">, </w:t>
      </w:r>
      <w:proofErr w:type="spellStart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kiCodedSliceNum</w:t>
      </w:r>
      <w:proofErr w:type="spellEnd"/>
      <w:r>
        <w:rPr>
          <w:rStyle w:val="s2"/>
        </w:rPr>
        <w:t>);</w:t>
      </w:r>
    </w:p>
    <w:p w14:paraId="7420C2E4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proofErr w:type="gramStart"/>
      <w:r>
        <w:rPr>
          <w:rStyle w:val="s2"/>
        </w:rPr>
        <w:t>GetTotalCodedNalCount</w:t>
      </w:r>
      <w:proofErr w:type="spellEnd"/>
      <w:r>
        <w:rPr>
          <w:rStyle w:val="s2"/>
        </w:rPr>
        <w:t>(</w:t>
      </w:r>
      <w:proofErr w:type="spellStart"/>
      <w:proofErr w:type="gramEnd"/>
      <w:r>
        <w:rPr>
          <w:rStyle w:val="s1"/>
        </w:rPr>
        <w:t>SFrameBSInfo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Fbi</w:t>
      </w:r>
      <w:proofErr w:type="spellEnd"/>
      <w:r>
        <w:rPr>
          <w:rStyle w:val="s2"/>
        </w:rPr>
        <w:t>);</w:t>
      </w:r>
    </w:p>
    <w:p w14:paraId="27E1AABA" w14:textId="77777777" w:rsidR="008A3340" w:rsidRDefault="008A3340" w:rsidP="008A3340">
      <w:pPr>
        <w:pStyle w:val="p2"/>
      </w:pPr>
    </w:p>
    <w:p w14:paraId="175F6BD4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FrameBsRealloc</w:t>
      </w:r>
      <w:proofErr w:type="spellEnd"/>
      <w:r>
        <w:rPr>
          <w:rStyle w:val="s2"/>
        </w:rPr>
        <w:t xml:space="preserve"> (</w:t>
      </w:r>
      <w:proofErr w:type="spellStart"/>
      <w:r>
        <w:rPr>
          <w:rStyle w:val="s1"/>
        </w:rPr>
        <w:t>sWelsEncCtx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Ctx</w:t>
      </w:r>
      <w:proofErr w:type="spellEnd"/>
      <w:r>
        <w:rPr>
          <w:rStyle w:val="s2"/>
        </w:rPr>
        <w:t>,</w:t>
      </w:r>
    </w:p>
    <w:p w14:paraId="42B857B7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</w:t>
      </w:r>
      <w:proofErr w:type="spellStart"/>
      <w:r>
        <w:rPr>
          <w:rStyle w:val="s1"/>
        </w:rPr>
        <w:t>SFrameBSInfo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FrameBsInfo</w:t>
      </w:r>
      <w:proofErr w:type="spellEnd"/>
      <w:r>
        <w:rPr>
          <w:rStyle w:val="s2"/>
        </w:rPr>
        <w:t>,</w:t>
      </w:r>
    </w:p>
    <w:p w14:paraId="3509EE0F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</w:t>
      </w:r>
      <w:proofErr w:type="spellStart"/>
      <w:r>
        <w:rPr>
          <w:rStyle w:val="s1"/>
        </w:rPr>
        <w:t>SLayerBSInfo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LayerBsInfo</w:t>
      </w:r>
      <w:proofErr w:type="spellEnd"/>
      <w:r>
        <w:rPr>
          <w:rStyle w:val="s2"/>
        </w:rPr>
        <w:t>,</w:t>
      </w:r>
    </w:p>
    <w:p w14:paraId="58FE8279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</w:t>
      </w:r>
      <w:proofErr w:type="spellStart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kiMaxSliceNumOld</w:t>
      </w:r>
      <w:proofErr w:type="spellEnd"/>
      <w:r>
        <w:rPr>
          <w:rStyle w:val="s2"/>
        </w:rPr>
        <w:t>);</w:t>
      </w:r>
    </w:p>
    <w:p w14:paraId="36E051AC" w14:textId="77777777" w:rsidR="008A3340" w:rsidRDefault="008A3340" w:rsidP="008A3340">
      <w:pPr>
        <w:pStyle w:val="p2"/>
      </w:pPr>
    </w:p>
    <w:p w14:paraId="56A9F4AC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proofErr w:type="gramStart"/>
      <w:r>
        <w:rPr>
          <w:rStyle w:val="s2"/>
        </w:rPr>
        <w:t>ReOrderSliceInLayer</w:t>
      </w:r>
      <w:proofErr w:type="spellEnd"/>
      <w:r>
        <w:rPr>
          <w:rStyle w:val="s2"/>
        </w:rPr>
        <w:t>(</w:t>
      </w:r>
      <w:proofErr w:type="spellStart"/>
      <w:proofErr w:type="gramEnd"/>
      <w:r>
        <w:rPr>
          <w:rStyle w:val="s1"/>
        </w:rPr>
        <w:t>sWelsEncCtx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Ctx</w:t>
      </w:r>
      <w:proofErr w:type="spellEnd"/>
      <w:r>
        <w:rPr>
          <w:rStyle w:val="s2"/>
        </w:rPr>
        <w:t>,</w:t>
      </w:r>
    </w:p>
    <w:p w14:paraId="511C455F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</w:t>
      </w:r>
      <w:proofErr w:type="spellStart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1"/>
        </w:rPr>
        <w:t>SliceModeEnum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kuiSliceMode</w:t>
      </w:r>
      <w:proofErr w:type="spellEnd"/>
      <w:r>
        <w:rPr>
          <w:rStyle w:val="s2"/>
        </w:rPr>
        <w:t>,</w:t>
      </w:r>
    </w:p>
    <w:p w14:paraId="449E3403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</w:t>
      </w:r>
      <w:proofErr w:type="spellStart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kiThreadNum</w:t>
      </w:r>
      <w:proofErr w:type="spellEnd"/>
      <w:r>
        <w:rPr>
          <w:rStyle w:val="s2"/>
        </w:rPr>
        <w:t>);</w:t>
      </w:r>
    </w:p>
    <w:p w14:paraId="043E4384" w14:textId="77777777" w:rsidR="008A3340" w:rsidRDefault="008A3340" w:rsidP="008A3340">
      <w:pPr>
        <w:pStyle w:val="p2"/>
      </w:pPr>
    </w:p>
    <w:p w14:paraId="63B0CC0F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SliceLayerInfoUpdate</w:t>
      </w:r>
      <w:proofErr w:type="spellEnd"/>
      <w:r>
        <w:rPr>
          <w:rStyle w:val="s2"/>
        </w:rPr>
        <w:t xml:space="preserve"> (</w:t>
      </w:r>
      <w:proofErr w:type="spellStart"/>
      <w:r>
        <w:rPr>
          <w:rStyle w:val="s1"/>
        </w:rPr>
        <w:t>sWelsEncCtx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Ctx</w:t>
      </w:r>
      <w:proofErr w:type="spellEnd"/>
      <w:r>
        <w:rPr>
          <w:rStyle w:val="s2"/>
        </w:rPr>
        <w:t>,</w:t>
      </w:r>
    </w:p>
    <w:p w14:paraId="109142A1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  </w:t>
      </w:r>
      <w:proofErr w:type="spellStart"/>
      <w:r>
        <w:rPr>
          <w:rStyle w:val="s1"/>
        </w:rPr>
        <w:t>SFrameBSInfo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FrameBsInfo</w:t>
      </w:r>
      <w:proofErr w:type="spellEnd"/>
      <w:r>
        <w:rPr>
          <w:rStyle w:val="s2"/>
        </w:rPr>
        <w:t>,</w:t>
      </w:r>
    </w:p>
    <w:p w14:paraId="2FB5D289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  </w:t>
      </w:r>
      <w:proofErr w:type="spellStart"/>
      <w:r>
        <w:rPr>
          <w:rStyle w:val="s1"/>
        </w:rPr>
        <w:t>SLayerBSInfo</w:t>
      </w:r>
      <w:proofErr w:type="spellEnd"/>
      <w:r>
        <w:rPr>
          <w:rStyle w:val="s2"/>
        </w:rPr>
        <w:t xml:space="preserve">* </w:t>
      </w:r>
      <w:proofErr w:type="spellStart"/>
      <w:r>
        <w:rPr>
          <w:rStyle w:val="s2"/>
        </w:rPr>
        <w:t>pLayerBsInfo</w:t>
      </w:r>
      <w:proofErr w:type="spellEnd"/>
      <w:r>
        <w:rPr>
          <w:rStyle w:val="s2"/>
        </w:rPr>
        <w:t>,</w:t>
      </w:r>
    </w:p>
    <w:p w14:paraId="6D5AA683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  </w:t>
      </w:r>
      <w:proofErr w:type="spellStart"/>
      <w:r>
        <w:rPr>
          <w:rStyle w:val="s3"/>
        </w:rPr>
        <w:t>const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1"/>
        </w:rPr>
        <w:t>SliceModeEnum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kuiSliceMode</w:t>
      </w:r>
      <w:proofErr w:type="spellEnd"/>
      <w:r>
        <w:rPr>
          <w:rStyle w:val="s2"/>
        </w:rPr>
        <w:t>);</w:t>
      </w:r>
    </w:p>
    <w:p w14:paraId="655DEEDC" w14:textId="49B2DA23" w:rsidR="004F2331" w:rsidRPr="008705EC" w:rsidRDefault="008A3340" w:rsidP="008A334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t xml:space="preserve"> </w:t>
      </w:r>
      <w:r w:rsidR="004F2331">
        <w:br w:type="page"/>
      </w:r>
    </w:p>
    <w:p w14:paraId="741C38BB" w14:textId="64908EA8" w:rsidR="00280E88" w:rsidRPr="00280E88" w:rsidRDefault="004F2331" w:rsidP="001958D5">
      <w:pPr>
        <w:pStyle w:val="Heading1"/>
        <w:jc w:val="center"/>
        <w:rPr>
          <w:sz w:val="44"/>
          <w:szCs w:val="44"/>
          <w:lang w:eastAsia="zh-CN"/>
        </w:rPr>
      </w:pPr>
      <w:bookmarkStart w:id="33" w:name="_Toc479503396"/>
      <w:r>
        <w:rPr>
          <w:sz w:val="44"/>
          <w:szCs w:val="44"/>
          <w:lang w:eastAsia="zh-CN"/>
        </w:rPr>
        <w:lastRenderedPageBreak/>
        <w:t>5</w:t>
      </w:r>
      <w:r w:rsidR="001958D5">
        <w:rPr>
          <w:sz w:val="44"/>
          <w:szCs w:val="44"/>
          <w:lang w:eastAsia="zh-CN"/>
        </w:rPr>
        <w:t>. B</w:t>
      </w:r>
      <w:r w:rsidR="00280E88" w:rsidRPr="00280E88">
        <w:rPr>
          <w:sz w:val="44"/>
          <w:szCs w:val="44"/>
          <w:lang w:eastAsia="zh-CN"/>
        </w:rPr>
        <w:t xml:space="preserve">uffer </w:t>
      </w:r>
      <w:r w:rsidR="001958D5">
        <w:rPr>
          <w:sz w:val="44"/>
          <w:szCs w:val="44"/>
          <w:lang w:eastAsia="zh-CN"/>
        </w:rPr>
        <w:t>Structure</w:t>
      </w:r>
      <w:bookmarkEnd w:id="33"/>
    </w:p>
    <w:p w14:paraId="69695418" w14:textId="7806CEF9" w:rsidR="00686D66" w:rsidRDefault="00784807" w:rsidP="004F2331">
      <w:pPr>
        <w:pStyle w:val="Heading2"/>
      </w:pPr>
      <w:bookmarkStart w:id="34" w:name="_Toc479503397"/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6BCB838" wp14:editId="6FE33F38">
                <wp:simplePos x="0" y="0"/>
                <wp:positionH relativeFrom="column">
                  <wp:posOffset>0</wp:posOffset>
                </wp:positionH>
                <wp:positionV relativeFrom="paragraph">
                  <wp:posOffset>573405</wp:posOffset>
                </wp:positionV>
                <wp:extent cx="5600700" cy="228600"/>
                <wp:effectExtent l="50800" t="25400" r="88900" b="101600"/>
                <wp:wrapThrough wrapText="bothSides">
                  <wp:wrapPolygon edited="0">
                    <wp:start x="-98" y="-2400"/>
                    <wp:lineTo x="-196" y="-2400"/>
                    <wp:lineTo x="-196" y="28800"/>
                    <wp:lineTo x="21845" y="28800"/>
                    <wp:lineTo x="21747" y="0"/>
                    <wp:lineTo x="21747" y="-2400"/>
                    <wp:lineTo x="-98" y="-2400"/>
                  </wp:wrapPolygon>
                </wp:wrapThrough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1F822" w14:textId="00D17958" w:rsidR="008A3340" w:rsidRPr="00784807" w:rsidRDefault="008A3340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enlo Regular" w:hAnsi="Menlo Regular" w:cs="Menlo Regular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b/>
                                <w:color w:val="2B839F"/>
                                <w:sz w:val="20"/>
                                <w:szCs w:val="20"/>
                              </w:rPr>
                              <w:t>Slice Buffer</w:t>
                            </w:r>
                          </w:p>
                          <w:p w14:paraId="65C8FEF3" w14:textId="77777777" w:rsidR="008A3340" w:rsidRDefault="008A3340" w:rsidP="00686D6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CB838" id="Rectangle 173" o:spid="_x0000_s1385" style="position:absolute;margin-left:0;margin-top:45.15pt;width:441pt;height:18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28F1F822" w14:textId="00D17958" w:rsidR="008A3340" w:rsidRPr="00784807" w:rsidRDefault="008A3340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enlo Regular" w:hAnsi="Menlo Regular" w:cs="Menlo Regular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b/>
                          <w:color w:val="2B839F"/>
                          <w:sz w:val="20"/>
                          <w:szCs w:val="20"/>
                        </w:rPr>
                        <w:t>Slice Buffer</w:t>
                      </w:r>
                    </w:p>
                    <w:p w14:paraId="65C8FEF3" w14:textId="77777777" w:rsidR="008A3340" w:rsidRDefault="008A3340" w:rsidP="00686D6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86D66">
        <w:t xml:space="preserve">4.1.  Slice </w:t>
      </w:r>
      <w:proofErr w:type="spellStart"/>
      <w:r w:rsidR="00686D66">
        <w:t>Bs</w:t>
      </w:r>
      <w:proofErr w:type="spellEnd"/>
      <w:r w:rsidR="00686D66">
        <w:t xml:space="preserve"> buffer</w:t>
      </w:r>
      <w:bookmarkEnd w:id="34"/>
    </w:p>
    <w:p w14:paraId="4C11FC1F" w14:textId="5FF9FBD3" w:rsidR="00275D17" w:rsidRDefault="00970F95" w:rsidP="00275D17"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136BF423" wp14:editId="57EF81FD">
                <wp:simplePos x="0" y="0"/>
                <wp:positionH relativeFrom="column">
                  <wp:posOffset>2743200</wp:posOffset>
                </wp:positionH>
                <wp:positionV relativeFrom="paragraph">
                  <wp:posOffset>161925</wp:posOffset>
                </wp:positionV>
                <wp:extent cx="2743200" cy="757555"/>
                <wp:effectExtent l="50800" t="25400" r="76200" b="106045"/>
                <wp:wrapThrough wrapText="bothSides">
                  <wp:wrapPolygon edited="0">
                    <wp:start x="-200" y="-724"/>
                    <wp:lineTo x="-400" y="-724"/>
                    <wp:lineTo x="-400" y="23899"/>
                    <wp:lineTo x="22000" y="23899"/>
                    <wp:lineTo x="22000" y="10863"/>
                    <wp:lineTo x="21800" y="0"/>
                    <wp:lineTo x="21800" y="-724"/>
                    <wp:lineTo x="-200" y="-724"/>
                  </wp:wrapPolygon>
                </wp:wrapThrough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57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366A" w14:textId="5B9FA864" w:rsidR="008A3340" w:rsidRPr="00970F95" w:rsidRDefault="008A3340" w:rsidP="00F83C86">
                            <w:pPr>
                              <w:rPr>
                                <w:rFonts w:ascii="Menlo Regular" w:hAnsi="Menlo Regular" w:cs="Menlo Regular"/>
                                <w:b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70F95">
                              <w:rPr>
                                <w:rFonts w:ascii="Menlo Regular" w:hAnsi="Menlo Regular" w:cs="Menlo Regular"/>
                                <w:b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</w:t>
                            </w:r>
                            <w:r w:rsidRPr="00970F95">
                              <w:rPr>
                                <w:rFonts w:ascii="Menlo Regular" w:hAnsi="Menlo Regular" w:cs="Menlo Regular" w:hint="eastAsia"/>
                                <w:b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 xml:space="preserve">ecycle used </w:t>
                            </w:r>
                          </w:p>
                          <w:p w14:paraId="170BE3DD" w14:textId="7D18CB34" w:rsidR="008A3340" w:rsidRPr="008551AB" w:rsidRDefault="008A3340" w:rsidP="00F83C86">
                            <w:pP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 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F</w:t>
                            </w:r>
                            <w:r w:rsidRPr="008551AB">
                              <w:rPr>
                                <w:rFonts w:ascii="Menlo Regular" w:hAnsi="Menlo Regular" w:cs="Menlo Regular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or thread slices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, refer 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nitBit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)</w:t>
                            </w:r>
                          </w:p>
                          <w:p w14:paraId="454A3272" w14:textId="50E16000" w:rsidR="008A3340" w:rsidRDefault="008A3340" w:rsidP="008551AB">
                            <w:pPr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Ctx</w:t>
                            </w:r>
                            <w:proofErr w:type="spellEnd"/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551AB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pSliceThreading</w:t>
                            </w:r>
                            <w:proofErr w:type="spellEnd"/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551AB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pThreadBsBuffer</w:t>
                            </w:r>
                            <w:proofErr w:type="spellEnd"/>
                          </w:p>
                          <w:p w14:paraId="1B4FE038" w14:textId="77777777" w:rsidR="008A3340" w:rsidRDefault="008A3340" w:rsidP="008551AB">
                            <w:pP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970F95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Single thread,</w:t>
                            </w:r>
                          </w:p>
                          <w:p w14:paraId="6E1A7717" w14:textId="1E6798AD" w:rsidR="008A3340" w:rsidRDefault="008A3340" w:rsidP="008551AB">
                            <w:pP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70F95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replace by </w:t>
                            </w:r>
                            <w:proofErr w:type="spellStart"/>
                            <w:r w:rsidRPr="00970F95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pOut</w:t>
                            </w:r>
                            <w:proofErr w:type="spellEnd"/>
                            <w:r w:rsidRPr="00970F95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970F95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pBsBuffer</w:t>
                            </w:r>
                            <w:proofErr w:type="spellEnd"/>
                          </w:p>
                          <w:p w14:paraId="5C71F84F" w14:textId="77777777" w:rsidR="008A3340" w:rsidRPr="00970F95" w:rsidRDefault="008A3340" w:rsidP="008551AB">
                            <w:pPr>
                              <w:rPr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BF423" id="Rectangle 678" o:spid="_x0000_s1386" style="position:absolute;margin-left:3in;margin-top:12.75pt;width:3in;height:59.6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F58366A" w14:textId="5B9FA864" w:rsidR="008A3340" w:rsidRPr="00970F95" w:rsidRDefault="008A3340" w:rsidP="00F83C86">
                      <w:pPr>
                        <w:rPr>
                          <w:rFonts w:ascii="Menlo Regular" w:hAnsi="Menlo Regular" w:cs="Menlo Regular"/>
                          <w:b/>
                          <w:color w:val="0000FF"/>
                          <w:sz w:val="16"/>
                          <w:szCs w:val="16"/>
                          <w:lang w:eastAsia="zh-CN"/>
                        </w:rPr>
                      </w:pPr>
                      <w:r w:rsidRPr="00970F95">
                        <w:rPr>
                          <w:rFonts w:ascii="Menlo Regular" w:hAnsi="Menlo Regular" w:cs="Menlo Regular"/>
                          <w:b/>
                          <w:color w:val="0000FF"/>
                          <w:sz w:val="16"/>
                          <w:szCs w:val="16"/>
                          <w:lang w:eastAsia="zh-CN"/>
                        </w:rPr>
                        <w:t>R</w:t>
                      </w:r>
                      <w:r w:rsidRPr="00970F95">
                        <w:rPr>
                          <w:rFonts w:ascii="Menlo Regular" w:hAnsi="Menlo Regular" w:cs="Menlo Regular" w:hint="eastAsia"/>
                          <w:b/>
                          <w:color w:val="0000FF"/>
                          <w:sz w:val="16"/>
                          <w:szCs w:val="16"/>
                          <w:lang w:eastAsia="zh-CN"/>
                        </w:rPr>
                        <w:t xml:space="preserve">ecycle used </w:t>
                      </w:r>
                    </w:p>
                    <w:p w14:paraId="170BE3DD" w14:textId="7D18CB34" w:rsidR="008A3340" w:rsidRPr="008551AB" w:rsidRDefault="008A3340" w:rsidP="00F83C86">
                      <w:pP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1. </w:t>
                      </w:r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>F</w:t>
                      </w:r>
                      <w:r w:rsidRPr="008551AB">
                        <w:rPr>
                          <w:rFonts w:ascii="Menlo Regular" w:hAnsi="Menlo Regular" w:cs="Menlo Regular" w:hint="eastAsia"/>
                          <w:color w:val="000000"/>
                          <w:sz w:val="16"/>
                          <w:szCs w:val="16"/>
                          <w:lang w:eastAsia="zh-CN"/>
                        </w:rPr>
                        <w:t>or thread slice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, refer to 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>InitBit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>(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>)</w:t>
                      </w:r>
                    </w:p>
                    <w:p w14:paraId="454A3272" w14:textId="50E16000" w:rsidR="008A3340" w:rsidRDefault="008A3340" w:rsidP="008551AB">
                      <w:pPr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Ctx</w:t>
                      </w:r>
                      <w:proofErr w:type="spellEnd"/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551AB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pSliceThreading</w:t>
                      </w:r>
                      <w:proofErr w:type="spellEnd"/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551AB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pThreadBsBuffer</w:t>
                      </w:r>
                      <w:proofErr w:type="spellEnd"/>
                    </w:p>
                    <w:p w14:paraId="1B4FE038" w14:textId="77777777" w:rsidR="008A3340" w:rsidRDefault="008A3340" w:rsidP="008551AB">
                      <w:pP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2. </w:t>
                      </w:r>
                      <w:r w:rsidRPr="00970F95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Single thread,</w:t>
                      </w:r>
                    </w:p>
                    <w:p w14:paraId="6E1A7717" w14:textId="1E6798AD" w:rsidR="008A3340" w:rsidRDefault="008A3340" w:rsidP="008551AB">
                      <w:pP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  </w:t>
                      </w:r>
                      <w:r w:rsidRPr="00970F95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replace by </w:t>
                      </w:r>
                      <w:proofErr w:type="spellStart"/>
                      <w:r w:rsidRPr="00970F95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pOut</w:t>
                      </w:r>
                      <w:proofErr w:type="spellEnd"/>
                      <w:r w:rsidRPr="00970F95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970F95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pBsBuffer</w:t>
                      </w:r>
                      <w:proofErr w:type="spellEnd"/>
                    </w:p>
                    <w:p w14:paraId="5C71F84F" w14:textId="77777777" w:rsidR="008A3340" w:rsidRPr="00970F95" w:rsidRDefault="008A3340" w:rsidP="008551AB">
                      <w:pPr>
                        <w:rPr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1670387D" wp14:editId="4701C59C">
                <wp:simplePos x="0" y="0"/>
                <wp:positionH relativeFrom="column">
                  <wp:posOffset>228600</wp:posOffset>
                </wp:positionH>
                <wp:positionV relativeFrom="paragraph">
                  <wp:posOffset>462280</wp:posOffset>
                </wp:positionV>
                <wp:extent cx="1828800" cy="264160"/>
                <wp:effectExtent l="50800" t="25400" r="76200" b="91440"/>
                <wp:wrapThrough wrapText="bothSides">
                  <wp:wrapPolygon edited="0">
                    <wp:start x="-300" y="-2077"/>
                    <wp:lineTo x="-600" y="-2077"/>
                    <wp:lineTo x="-600" y="27000"/>
                    <wp:lineTo x="22200" y="27000"/>
                    <wp:lineTo x="21900" y="0"/>
                    <wp:lineTo x="21900" y="-2077"/>
                    <wp:lineTo x="-300" y="-2077"/>
                  </wp:wrapPolygon>
                </wp:wrapThrough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AD7FE" w14:textId="0D1E314A" w:rsidR="008A3340" w:rsidRPr="00784807" w:rsidRDefault="008A3340" w:rsidP="00686D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4807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SWelsSliceBs</w:t>
                            </w:r>
                            <w:proofErr w:type="spellEnd"/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SliceBs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0387D" id="Rectangle 172" o:spid="_x0000_s1387" style="position:absolute;margin-left:18pt;margin-top:36.4pt;width:2in;height:20.8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1AAD7FE" w14:textId="0D1E314A" w:rsidR="008A3340" w:rsidRPr="00784807" w:rsidRDefault="008A3340" w:rsidP="00686D6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84807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SWelsSliceBs</w:t>
                      </w:r>
                      <w:proofErr w:type="spellEnd"/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SliceB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10E5C92" wp14:editId="0B27DAA5">
                <wp:simplePos x="0" y="0"/>
                <wp:positionH relativeFrom="column">
                  <wp:posOffset>228600</wp:posOffset>
                </wp:positionH>
                <wp:positionV relativeFrom="paragraph">
                  <wp:posOffset>233680</wp:posOffset>
                </wp:positionV>
                <wp:extent cx="1828800" cy="264160"/>
                <wp:effectExtent l="0" t="0" r="25400" b="15240"/>
                <wp:wrapThrough wrapText="bothSides">
                  <wp:wrapPolygon edited="0">
                    <wp:start x="0" y="0"/>
                    <wp:lineTo x="0" y="20769"/>
                    <wp:lineTo x="21600" y="20769"/>
                    <wp:lineTo x="21600" y="0"/>
                    <wp:lineTo x="0" y="0"/>
                  </wp:wrapPolygon>
                </wp:wrapThrough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CBC68" w14:textId="37B2EA07" w:rsidR="008A3340" w:rsidRPr="00784807" w:rsidRDefault="008A3340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4807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SBitStringAux</w:t>
                            </w:r>
                            <w:proofErr w:type="spellEnd"/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SliceBsa</w:t>
                            </w:r>
                            <w:proofErr w:type="spellEnd"/>
                          </w:p>
                          <w:p w14:paraId="2CC645B1" w14:textId="77777777" w:rsidR="008A3340" w:rsidRPr="00784807" w:rsidRDefault="008A3340" w:rsidP="00686D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E5C92" id="Rectangle 143" o:spid="_x0000_s1388" style="position:absolute;margin-left:18pt;margin-top:18.4pt;width:2in;height:20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" fillcolor="#f79646 [3209]" strokecolor="#974706 [1609]" strokeweight="2pt">
                <v:textbox>
                  <w:txbxContent>
                    <w:p w14:paraId="5BCCBC68" w14:textId="37B2EA07" w:rsidR="008A3340" w:rsidRPr="00784807" w:rsidRDefault="008A3340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784807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SBitStringAux</w:t>
                      </w:r>
                      <w:proofErr w:type="spellEnd"/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SliceBsa</w:t>
                      </w:r>
                      <w:proofErr w:type="spellEnd"/>
                    </w:p>
                    <w:p w14:paraId="2CC645B1" w14:textId="77777777" w:rsidR="008A3340" w:rsidRPr="00784807" w:rsidRDefault="008A3340" w:rsidP="00686D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5AA6FF3" wp14:editId="352A8559">
                <wp:simplePos x="0" y="0"/>
                <wp:positionH relativeFrom="column">
                  <wp:posOffset>228600</wp:posOffset>
                </wp:positionH>
                <wp:positionV relativeFrom="paragraph">
                  <wp:posOffset>655320</wp:posOffset>
                </wp:positionV>
                <wp:extent cx="1828800" cy="264160"/>
                <wp:effectExtent l="0" t="0" r="25400" b="15240"/>
                <wp:wrapThrough wrapText="bothSides">
                  <wp:wrapPolygon edited="0">
                    <wp:start x="0" y="0"/>
                    <wp:lineTo x="0" y="20769"/>
                    <wp:lineTo x="21600" y="20769"/>
                    <wp:lineTo x="21600" y="0"/>
                    <wp:lineTo x="0" y="0"/>
                  </wp:wrapPolygon>
                </wp:wrapThrough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0180A" w14:textId="43464005" w:rsidR="008A3340" w:rsidRPr="00686D66" w:rsidRDefault="008A3340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2B839F"/>
                              </w:rPr>
                              <w:t>……</w:t>
                            </w:r>
                          </w:p>
                          <w:p w14:paraId="3F071DC3" w14:textId="77777777" w:rsidR="008A3340" w:rsidRDefault="008A3340" w:rsidP="00686D6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6FF3" id="Rectangle 150" o:spid="_x0000_s1389" style="position:absolute;margin-left:18pt;margin-top:51.6pt;width:2in;height:20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" fillcolor="white [3201]" strokecolor="#9bbb59 [3206]" strokeweight="2pt">
                <v:textbox>
                  <w:txbxContent>
                    <w:p w14:paraId="5BE0180A" w14:textId="43464005" w:rsidR="008A3340" w:rsidRPr="00686D66" w:rsidRDefault="008A3340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2B839F"/>
                        </w:rPr>
                        <w:t>……</w:t>
                      </w:r>
                    </w:p>
                    <w:p w14:paraId="3F071DC3" w14:textId="77777777" w:rsidR="008A3340" w:rsidRDefault="008A3340" w:rsidP="00686D6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67797A76" wp14:editId="3B4A86DE">
                <wp:simplePos x="0" y="0"/>
                <wp:positionH relativeFrom="column">
                  <wp:posOffset>228600</wp:posOffset>
                </wp:positionH>
                <wp:positionV relativeFrom="paragraph">
                  <wp:posOffset>5080</wp:posOffset>
                </wp:positionV>
                <wp:extent cx="1828800" cy="264160"/>
                <wp:effectExtent l="0" t="0" r="25400" b="15240"/>
                <wp:wrapThrough wrapText="bothSides">
                  <wp:wrapPolygon edited="0">
                    <wp:start x="0" y="0"/>
                    <wp:lineTo x="0" y="20769"/>
                    <wp:lineTo x="21600" y="20769"/>
                    <wp:lineTo x="21600" y="0"/>
                    <wp:lineTo x="0" y="0"/>
                  </wp:wrapPolygon>
                </wp:wrapThrough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39FF" w14:textId="1C7FF0F7" w:rsidR="008A3340" w:rsidRPr="00243103" w:rsidRDefault="008A3340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3103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……</w:t>
                            </w:r>
                          </w:p>
                          <w:p w14:paraId="627CDAAE" w14:textId="77777777" w:rsidR="008A3340" w:rsidRDefault="008A3340" w:rsidP="00686D6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97A76" id="Rectangle 171" o:spid="_x0000_s1390" style="position:absolute;margin-left:18pt;margin-top:.4pt;width:2in;height:20.8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" fillcolor="white [3201]" strokecolor="#9bbb59 [3206]" strokeweight="2pt">
                <v:textbox>
                  <w:txbxContent>
                    <w:p w14:paraId="6FCB39FF" w14:textId="1C7FF0F7" w:rsidR="008A3340" w:rsidRPr="00243103" w:rsidRDefault="008A3340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243103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……</w:t>
                      </w:r>
                    </w:p>
                    <w:p w14:paraId="627CDAAE" w14:textId="77777777" w:rsidR="008A3340" w:rsidRDefault="008A3340" w:rsidP="00686D6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F02DE29" w14:textId="685A018A" w:rsidR="00275D17" w:rsidRPr="00275D17" w:rsidRDefault="00A74BCE" w:rsidP="00275D1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C73A985" wp14:editId="1A5B366A">
                <wp:simplePos x="0" y="0"/>
                <wp:positionH relativeFrom="column">
                  <wp:posOffset>-1282700</wp:posOffset>
                </wp:positionH>
                <wp:positionV relativeFrom="paragraph">
                  <wp:posOffset>169545</wp:posOffset>
                </wp:positionV>
                <wp:extent cx="1714500" cy="3543300"/>
                <wp:effectExtent l="0" t="0" r="88900" b="635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543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9" o:spid="_x0000_s1026" style="position:absolute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95pt,13.35pt" to="34.05pt,29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" strokecolor="#94b64e [3046]">
                <v:stroke endarrow="block" endarrowwidth="wid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26FA32D" wp14:editId="07C66FE5">
                <wp:simplePos x="0" y="0"/>
                <wp:positionH relativeFrom="column">
                  <wp:posOffset>-1854200</wp:posOffset>
                </wp:positionH>
                <wp:positionV relativeFrom="paragraph">
                  <wp:posOffset>169545</wp:posOffset>
                </wp:positionV>
                <wp:extent cx="114300" cy="914400"/>
                <wp:effectExtent l="101600" t="0" r="63500" b="7620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9144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2" o:spid="_x0000_s1026" style="position:absolute;flip:x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5.95pt,13.35pt" to="-136.95pt,8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" strokecolor="#bc4542 [3045]">
                <v:stroke endarrow="block" endarrowwidth="wide"/>
              </v:line>
            </w:pict>
          </mc:Fallback>
        </mc:AlternateContent>
      </w:r>
    </w:p>
    <w:p w14:paraId="02547654" w14:textId="0DAA455D" w:rsidR="003C7EB3" w:rsidRDefault="00970F95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C6C92D6" wp14:editId="5A8F6417">
                <wp:simplePos x="0" y="0"/>
                <wp:positionH relativeFrom="column">
                  <wp:posOffset>3274695</wp:posOffset>
                </wp:positionH>
                <wp:positionV relativeFrom="paragraph">
                  <wp:posOffset>-635</wp:posOffset>
                </wp:positionV>
                <wp:extent cx="342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8000" y="21600"/>
                    <wp:lineTo x="22400" y="21600"/>
                    <wp:lineTo x="22400" y="2400"/>
                    <wp:lineTo x="19200" y="0"/>
                    <wp:lineTo x="0" y="0"/>
                  </wp:wrapPolygon>
                </wp:wrapThrough>
                <wp:docPr id="654" name="Curved Left Arrow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54" o:spid="_x0000_s1026" type="#_x0000_t103" style="position:absolute;margin-left:257.85pt;margin-top:0;width:27pt;height:18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" adj="10800,18900,3600" fillcolor="white [3201]" strokecolor="#4f81bd [3204]" strokeweight="2pt">
                <w10:wrap type="through"/>
              </v:shape>
            </w:pict>
          </mc:Fallback>
        </mc:AlternateContent>
      </w:r>
      <w:r w:rsidR="00A74B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8F3F0D0" wp14:editId="13310FF9">
                <wp:simplePos x="0" y="0"/>
                <wp:positionH relativeFrom="column">
                  <wp:posOffset>-1415415</wp:posOffset>
                </wp:positionH>
                <wp:positionV relativeFrom="paragraph">
                  <wp:posOffset>227965</wp:posOffset>
                </wp:positionV>
                <wp:extent cx="1485900" cy="3429000"/>
                <wp:effectExtent l="0" t="0" r="88900" b="7620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4290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0" o:spid="_x0000_s1026" style="position:absolute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4pt,17.95pt" to="5.6pt,28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" strokecolor="#795d9b [3047]">
                <v:stroke endarrow="block" endarrowwidth="wide"/>
              </v:line>
            </w:pict>
          </mc:Fallback>
        </mc:AlternateContent>
      </w:r>
    </w:p>
    <w:p w14:paraId="09FB587C" w14:textId="230CFDDF" w:rsidR="00686D66" w:rsidRDefault="00970F95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60C69796" wp14:editId="3BAC8DFC">
                <wp:simplePos x="0" y="0"/>
                <wp:positionH relativeFrom="column">
                  <wp:posOffset>3886200</wp:posOffset>
                </wp:positionH>
                <wp:positionV relativeFrom="paragraph">
                  <wp:posOffset>270510</wp:posOffset>
                </wp:positionV>
                <wp:extent cx="342900" cy="342900"/>
                <wp:effectExtent l="50800" t="0" r="38100" b="6350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flip:x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21.3pt" to="333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" strokecolor="#94b64e [3046]">
                <v:stroke endarrow="block" endarrowwidth="wide"/>
              </v:line>
            </w:pict>
          </mc:Fallback>
        </mc:AlternateContent>
      </w:r>
    </w:p>
    <w:p w14:paraId="6FEF6147" w14:textId="62F318D8" w:rsidR="00185E6F" w:rsidRDefault="00185E6F">
      <w:pPr>
        <w:rPr>
          <w:rFonts w:ascii="Charter Roman" w:hAnsi="Charter Roman"/>
          <w:lang w:eastAsia="zh-CN"/>
        </w:rPr>
      </w:pPr>
    </w:p>
    <w:p w14:paraId="4C57A28F" w14:textId="3D409053" w:rsidR="00A67E32" w:rsidRDefault="008551AB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43BDD227" wp14:editId="5AC2A095">
                <wp:simplePos x="0" y="0"/>
                <wp:positionH relativeFrom="column">
                  <wp:posOffset>4114800</wp:posOffset>
                </wp:positionH>
                <wp:positionV relativeFrom="paragraph">
                  <wp:posOffset>186690</wp:posOffset>
                </wp:positionV>
                <wp:extent cx="685800" cy="342900"/>
                <wp:effectExtent l="0" t="76200" r="25400" b="3810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7" o:spid="_x0000_s1026" style="position:absolute;flip:x y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4.7pt" to="378pt,4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" strokecolor="#94b64e [3046]">
                <v:stroke endarrow="block" endarrowwidth="wid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4ACE1A9" wp14:editId="5619DDC1">
                <wp:simplePos x="0" y="0"/>
                <wp:positionH relativeFrom="column">
                  <wp:posOffset>4114800</wp:posOffset>
                </wp:positionH>
                <wp:positionV relativeFrom="paragraph">
                  <wp:posOffset>415290</wp:posOffset>
                </wp:positionV>
                <wp:extent cx="685800" cy="342900"/>
                <wp:effectExtent l="0" t="76200" r="25400" b="381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4" o:spid="_x0000_s1026" style="position:absolute;flip:x y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32.7pt" to="378pt,5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" strokecolor="#94b64e [3046]">
                <v:stroke endarrow="block" endarrowwidth="wid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30682B7" wp14:editId="1F78A358">
                <wp:simplePos x="0" y="0"/>
                <wp:positionH relativeFrom="column">
                  <wp:posOffset>4114800</wp:posOffset>
                </wp:positionH>
                <wp:positionV relativeFrom="paragraph">
                  <wp:posOffset>643890</wp:posOffset>
                </wp:positionV>
                <wp:extent cx="685800" cy="342900"/>
                <wp:effectExtent l="0" t="76200" r="25400" b="381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6" o:spid="_x0000_s1026" style="position:absolute;flip:x y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50.7pt" to="378pt,7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" strokecolor="#94b64e [3046]">
                <v:stroke endarrow="block" endarrowwidth="wide"/>
              </v:line>
            </w:pict>
          </mc:Fallback>
        </mc:AlternateContent>
      </w:r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AF5CE45" wp14:editId="0647F0D4">
                <wp:simplePos x="0" y="0"/>
                <wp:positionH relativeFrom="column">
                  <wp:posOffset>4800600</wp:posOffset>
                </wp:positionH>
                <wp:positionV relativeFrom="paragraph">
                  <wp:posOffset>3797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559F" w14:textId="127DA55B" w:rsidR="008A3340" w:rsidRPr="00742F12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StartPos</w:t>
                            </w:r>
                            <w:proofErr w:type="spellEnd"/>
                          </w:p>
                          <w:p w14:paraId="20FA6AC2" w14:textId="77777777" w:rsidR="008A3340" w:rsidRDefault="008A3340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5CE45" id="Rectangle 536" o:spid="_x0000_s1391" style="position:absolute;margin-left:378pt;margin-top:29.9pt;width:99pt;height:20.8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" fillcolor="white [3201]" strokecolor="#9bbb59 [3206]" strokeweight="2pt">
                <v:textbox>
                  <w:txbxContent>
                    <w:p w14:paraId="5221559F" w14:textId="127DA55B" w:rsidR="008A3340" w:rsidRPr="00742F12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StartPos</w:t>
                      </w:r>
                      <w:proofErr w:type="spellEnd"/>
                    </w:p>
                    <w:p w14:paraId="20FA6AC2" w14:textId="77777777" w:rsidR="008A3340" w:rsidRDefault="008A3340"/>
                  </w:txbxContent>
                </v:textbox>
                <w10:wrap type="through"/>
              </v:rect>
            </w:pict>
          </mc:Fallback>
        </mc:AlternateContent>
      </w:r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347D9A8" wp14:editId="1F474C16">
                <wp:simplePos x="0" y="0"/>
                <wp:positionH relativeFrom="column">
                  <wp:posOffset>4800600</wp:posOffset>
                </wp:positionH>
                <wp:positionV relativeFrom="paragraph">
                  <wp:posOffset>6083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701B" w14:textId="5556125F" w:rsidR="008A3340" w:rsidRPr="00742F12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PayloadSiz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D9A8" id="Rectangle 534" o:spid="_x0000_s1392" style="position:absolute;margin-left:378pt;margin-top:47.9pt;width:99pt;height:20.8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" fillcolor="white [3201]" strokecolor="#9bbb59 [3206]" strokeweight="2pt">
                <v:textbox>
                  <w:txbxContent>
                    <w:p w14:paraId="3E06701B" w14:textId="5556125F" w:rsidR="008A3340" w:rsidRPr="00742F12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PayloadSize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EBD4F0" wp14:editId="2D1321F2">
                <wp:simplePos x="0" y="0"/>
                <wp:positionH relativeFrom="column">
                  <wp:posOffset>4800600</wp:posOffset>
                </wp:positionH>
                <wp:positionV relativeFrom="paragraph">
                  <wp:posOffset>83693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817F" w14:textId="4B614385" w:rsidR="008A3340" w:rsidRPr="00742F12" w:rsidRDefault="008A3340" w:rsidP="00965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RawData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BD4F0" id="Rectangle 535" o:spid="_x0000_s1393" style="position:absolute;margin-left:378pt;margin-top:65.9pt;width:99pt;height:20.8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807817F" w14:textId="4B614385" w:rsidR="008A3340" w:rsidRPr="00742F12" w:rsidRDefault="008A3340" w:rsidP="009654B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RawDa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E4E1037" wp14:editId="261FA1EC">
                <wp:simplePos x="0" y="0"/>
                <wp:positionH relativeFrom="column">
                  <wp:posOffset>1714500</wp:posOffset>
                </wp:positionH>
                <wp:positionV relativeFrom="paragraph">
                  <wp:posOffset>186690</wp:posOffset>
                </wp:positionV>
                <wp:extent cx="1485900" cy="33655"/>
                <wp:effectExtent l="0" t="101600" r="63500" b="93345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33655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5" o:spid="_x0000_s1026" style="position:absolute;flip:y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4.7pt" to="252pt,1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" strokecolor="#bc4542 [3045]">
                <v:stroke endarrow="block" endarrowwidth="wide"/>
              </v:line>
            </w:pict>
          </mc:Fallback>
        </mc:AlternateContent>
      </w:r>
      <w:r w:rsidR="00A74B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82FAC54" wp14:editId="26939687">
                <wp:simplePos x="0" y="0"/>
                <wp:positionH relativeFrom="column">
                  <wp:posOffset>342900</wp:posOffset>
                </wp:positionH>
                <wp:positionV relativeFrom="paragraph">
                  <wp:posOffset>186690</wp:posOffset>
                </wp:positionV>
                <wp:extent cx="67945" cy="1384935"/>
                <wp:effectExtent l="50800" t="25400" r="84455" b="113665"/>
                <wp:wrapThrough wrapText="bothSides">
                  <wp:wrapPolygon edited="0">
                    <wp:start x="-8075" y="-396"/>
                    <wp:lineTo x="-16150" y="-396"/>
                    <wp:lineTo x="-16150" y="22977"/>
                    <wp:lineTo x="40374" y="22977"/>
                    <wp:lineTo x="24224" y="5942"/>
                    <wp:lineTo x="32299" y="0"/>
                    <wp:lineTo x="32299" y="-396"/>
                    <wp:lineTo x="-8075" y="-396"/>
                  </wp:wrapPolygon>
                </wp:wrapThrough>
                <wp:docPr id="707" name="Left Bracket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384935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707" o:spid="_x0000_s1026" type="#_x0000_t85" style="position:absolute;margin-left:27pt;margin-top:14.7pt;width:5.35pt;height:109.0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" adj="88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A74B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7C9820D6" wp14:editId="64D26016">
                <wp:simplePos x="0" y="0"/>
                <wp:positionH relativeFrom="column">
                  <wp:posOffset>2971800</wp:posOffset>
                </wp:positionH>
                <wp:positionV relativeFrom="paragraph">
                  <wp:posOffset>758190</wp:posOffset>
                </wp:positionV>
                <wp:extent cx="228600" cy="1143635"/>
                <wp:effectExtent l="50800" t="25400" r="50800" b="100965"/>
                <wp:wrapThrough wrapText="bothSides">
                  <wp:wrapPolygon edited="0">
                    <wp:start x="9600" y="-480"/>
                    <wp:lineTo x="-4800" y="0"/>
                    <wp:lineTo x="-4800" y="23027"/>
                    <wp:lineTo x="12000" y="23027"/>
                    <wp:lineTo x="14400" y="7676"/>
                    <wp:lineTo x="24000" y="480"/>
                    <wp:lineTo x="24000" y="-480"/>
                    <wp:lineTo x="9600" y="-480"/>
                  </wp:wrapPolygon>
                </wp:wrapThrough>
                <wp:docPr id="699" name="Bent Arrow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635"/>
                        </a:xfrm>
                        <a:prstGeom prst="ben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699" o:spid="_x0000_s1026" style="position:absolute;margin-left:234pt;margin-top:59.7pt;width:18pt;height:90.0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1143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" path="m0,1143635l0,128588c0,73352,44777,28575,100013,28575l171450,28575,171450,,228600,57150,171450,114300,171450,85725,100013,85725c76340,85725,57150,104915,57150,128588l57150,1143635,,1143635xe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path arrowok="t" o:connecttype="custom" o:connectlocs="0,1143635;0,128588;100013,28575;171450,28575;171450,0;228600,57150;171450,114300;171450,85725;100013,85725;57150,128588;57150,1143635;0,1143635" o:connectangles="0,0,0,0,0,0,0,0,0,0,0,0"/>
                <w10:wrap type="through"/>
              </v:shape>
            </w:pict>
          </mc:Fallback>
        </mc:AlternateContent>
      </w:r>
      <w:r w:rsidR="003C7E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50B0AD9" wp14:editId="3371479D">
                <wp:simplePos x="0" y="0"/>
                <wp:positionH relativeFrom="column">
                  <wp:posOffset>1714500</wp:posOffset>
                </wp:positionH>
                <wp:positionV relativeFrom="paragraph">
                  <wp:posOffset>677545</wp:posOffset>
                </wp:positionV>
                <wp:extent cx="1600200" cy="800100"/>
                <wp:effectExtent l="0" t="0" r="127000" b="8890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8001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2" o:spid="_x0000_s1026" style="position:absolute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53.35pt" to="261pt,1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" strokecolor="#bc4542 [3045]">
                <v:stroke endarrow="block" endarrowwidth="wide"/>
              </v:line>
            </w:pict>
          </mc:Fallback>
        </mc:AlternateContent>
      </w:r>
      <w:r w:rsidR="003C7E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5AE4492A" wp14:editId="1BD51CAB">
                <wp:simplePos x="0" y="0"/>
                <wp:positionH relativeFrom="column">
                  <wp:posOffset>1714500</wp:posOffset>
                </wp:positionH>
                <wp:positionV relativeFrom="paragraph">
                  <wp:posOffset>448945</wp:posOffset>
                </wp:positionV>
                <wp:extent cx="1600200" cy="228600"/>
                <wp:effectExtent l="0" t="0" r="101600" b="12700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0" o:spid="_x0000_s1026" style="position:absolute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35.35pt" to="261pt,5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" strokecolor="#bc4542 [3045]">
                <v:stroke endarrow="block" endarrowwidth="wide"/>
              </v:line>
            </w:pict>
          </mc:Fallback>
        </mc:AlternateContent>
      </w:r>
      <w:r w:rsidR="003C7E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742EA0FB" wp14:editId="59B97C4C">
                <wp:simplePos x="0" y="0"/>
                <wp:positionH relativeFrom="column">
                  <wp:posOffset>4000500</wp:posOffset>
                </wp:positionH>
                <wp:positionV relativeFrom="paragraph">
                  <wp:posOffset>791845</wp:posOffset>
                </wp:positionV>
                <wp:extent cx="114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693" name="Right Brac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93" o:spid="_x0000_s1026" type="#_x0000_t88" style="position:absolute;margin-left:315pt;margin-top:62.35pt;width:9pt;height:54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" adj="300" strokecolor="#4579b8 [3044]">
                <w10:wrap type="through"/>
              </v:shape>
            </w:pict>
          </mc:Fallback>
        </mc:AlternateContent>
      </w:r>
      <w:r w:rsidR="003C7E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5E78AFDC" wp14:editId="3BE267F2">
                <wp:simplePos x="0" y="0"/>
                <wp:positionH relativeFrom="column">
                  <wp:posOffset>4000500</wp:posOffset>
                </wp:positionH>
                <wp:positionV relativeFrom="paragraph">
                  <wp:posOffset>106045</wp:posOffset>
                </wp:positionV>
                <wp:extent cx="122555" cy="571500"/>
                <wp:effectExtent l="0" t="0" r="29845" b="38100"/>
                <wp:wrapThrough wrapText="bothSides">
                  <wp:wrapPolygon edited="0">
                    <wp:start x="0" y="0"/>
                    <wp:lineTo x="0" y="22080"/>
                    <wp:lineTo x="22383" y="22080"/>
                    <wp:lineTo x="22383" y="0"/>
                    <wp:lineTo x="0" y="0"/>
                  </wp:wrapPolygon>
                </wp:wrapThrough>
                <wp:docPr id="689" name="Right Brac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5715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89" o:spid="_x0000_s1026" type="#_x0000_t88" style="position:absolute;margin-left:315pt;margin-top:8.35pt;width:9.65pt;height:4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" adj="386" strokecolor="#94b64e [3046]">
                <w10:wrap type="through"/>
              </v:shape>
            </w:pict>
          </mc:Fallback>
        </mc:AlternateContent>
      </w:r>
      <w:r w:rsidR="003C7EB3" w:rsidRPr="006F3F87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BDD9381" wp14:editId="77BA7DCF">
                <wp:simplePos x="0" y="0"/>
                <wp:positionH relativeFrom="column">
                  <wp:posOffset>3314700</wp:posOffset>
                </wp:positionH>
                <wp:positionV relativeFrom="paragraph">
                  <wp:posOffset>5632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6B4" w14:textId="77777777" w:rsidR="008A3340" w:rsidRPr="00AB3A1B" w:rsidRDefault="008A3340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D9381" id="Rectangle 574" o:spid="_x0000_s1394" style="position:absolute;margin-left:261pt;margin-top:44.35pt;width:54pt;height: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5D1C56B4" w14:textId="77777777" w:rsidR="008A3340" w:rsidRPr="00AB3A1B" w:rsidRDefault="008A3340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6F3F87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7D0FAFE2" wp14:editId="487978AB">
                <wp:simplePos x="0" y="0"/>
                <wp:positionH relativeFrom="column">
                  <wp:posOffset>3314700</wp:posOffset>
                </wp:positionH>
                <wp:positionV relativeFrom="paragraph">
                  <wp:posOffset>6775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FF9B" w14:textId="77777777" w:rsidR="008A3340" w:rsidRPr="00AB3A1B" w:rsidRDefault="008A3340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FAFE2" id="Rectangle 575" o:spid="_x0000_s1395" style="position:absolute;margin-left:261pt;margin-top:53.35pt;width:54pt;height:9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490FF9B" w14:textId="77777777" w:rsidR="008A3340" w:rsidRPr="00AB3A1B" w:rsidRDefault="008A3340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6F3F87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51DFFF3" wp14:editId="7717055E">
                <wp:simplePos x="0" y="0"/>
                <wp:positionH relativeFrom="column">
                  <wp:posOffset>3314700</wp:posOffset>
                </wp:positionH>
                <wp:positionV relativeFrom="paragraph">
                  <wp:posOffset>7918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62D09" w14:textId="77777777" w:rsidR="008A3340" w:rsidRPr="00AB3A1B" w:rsidRDefault="008A3340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DFFF3" id="Rectangle 576" o:spid="_x0000_s1396" style="position:absolute;margin-left:261pt;margin-top:62.35pt;width:54pt;height:9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41362D09" w14:textId="77777777" w:rsidR="008A3340" w:rsidRPr="00AB3A1B" w:rsidRDefault="008A3340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6F3F87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738578F" wp14:editId="4935F1C4">
                <wp:simplePos x="0" y="0"/>
                <wp:positionH relativeFrom="column">
                  <wp:posOffset>3314700</wp:posOffset>
                </wp:positionH>
                <wp:positionV relativeFrom="paragraph">
                  <wp:posOffset>9061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80" name="Rectangl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B659" w14:textId="77777777" w:rsidR="008A3340" w:rsidRPr="00AB3A1B" w:rsidRDefault="008A3340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578F" id="Rectangle 580" o:spid="_x0000_s1397" style="position:absolute;margin-left:261pt;margin-top:71.35pt;width:54pt;height:9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4E99B659" w14:textId="77777777" w:rsidR="008A3340" w:rsidRPr="00AB3A1B" w:rsidRDefault="008A3340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91EAD9A" wp14:editId="3588C78B">
                <wp:simplePos x="0" y="0"/>
                <wp:positionH relativeFrom="column">
                  <wp:posOffset>3314700</wp:posOffset>
                </wp:positionH>
                <wp:positionV relativeFrom="paragraph">
                  <wp:posOffset>1060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BA95E" w14:textId="300A7C53" w:rsidR="008A3340" w:rsidRPr="00AB3A1B" w:rsidRDefault="008A3340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AD9A" id="Rectangle 567" o:spid="_x0000_s1398" style="position:absolute;margin-left:261pt;margin-top:8.35pt;width:54pt;height:9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465BA95E" w14:textId="300A7C53" w:rsidR="008A3340" w:rsidRPr="00AB3A1B" w:rsidRDefault="008A3340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DB5213A" wp14:editId="5B5BE314">
                <wp:simplePos x="0" y="0"/>
                <wp:positionH relativeFrom="column">
                  <wp:posOffset>3314700</wp:posOffset>
                </wp:positionH>
                <wp:positionV relativeFrom="paragraph">
                  <wp:posOffset>3346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89B6C" w14:textId="77777777" w:rsidR="008A3340" w:rsidRPr="00AB3A1B" w:rsidRDefault="008A3340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213A" id="Rectangle 570" o:spid="_x0000_s1399" style="position:absolute;margin-left:261pt;margin-top:26.35pt;width:54pt;height:9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2F489B6C" w14:textId="77777777" w:rsidR="008A3340" w:rsidRPr="00AB3A1B" w:rsidRDefault="008A3340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4836594" wp14:editId="6F237052">
                <wp:simplePos x="0" y="0"/>
                <wp:positionH relativeFrom="column">
                  <wp:posOffset>3314700</wp:posOffset>
                </wp:positionH>
                <wp:positionV relativeFrom="paragraph">
                  <wp:posOffset>4489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BCF9A" w14:textId="77777777" w:rsidR="008A3340" w:rsidRPr="00AB3A1B" w:rsidRDefault="008A3340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36594" id="Rectangle 573" o:spid="_x0000_s1400" style="position:absolute;margin-left:261pt;margin-top:35.35pt;width:54pt;height:9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6EBCF9A" w14:textId="77777777" w:rsidR="008A3340" w:rsidRPr="00AB3A1B" w:rsidRDefault="008A3340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59CD036" wp14:editId="3D98F5DF">
                <wp:simplePos x="0" y="0"/>
                <wp:positionH relativeFrom="column">
                  <wp:posOffset>3314700</wp:posOffset>
                </wp:positionH>
                <wp:positionV relativeFrom="paragraph">
                  <wp:posOffset>12490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C20D" w14:textId="77777777" w:rsidR="008A3340" w:rsidRPr="00AB3A1B" w:rsidRDefault="008A3340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D036" id="Rectangle 586" o:spid="_x0000_s1401" style="position:absolute;margin-left:261pt;margin-top:98.35pt;width:54pt;height:9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7F6C20D" w14:textId="77777777" w:rsidR="008A3340" w:rsidRPr="00AB3A1B" w:rsidRDefault="008A3340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D00E23A" wp14:editId="301D3E0F">
                <wp:simplePos x="0" y="0"/>
                <wp:positionH relativeFrom="column">
                  <wp:posOffset>3314700</wp:posOffset>
                </wp:positionH>
                <wp:positionV relativeFrom="paragraph">
                  <wp:posOffset>10204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4C13F" w14:textId="77777777" w:rsidR="008A3340" w:rsidRPr="00AB3A1B" w:rsidRDefault="008A3340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E23A" id="Rectangle 592" o:spid="_x0000_s1402" style="position:absolute;margin-left:261pt;margin-top:80.35pt;width:54pt;height:9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9D4C13F" w14:textId="77777777" w:rsidR="008A3340" w:rsidRPr="00AB3A1B" w:rsidRDefault="008A3340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4C00D9DB" wp14:editId="6CE29B51">
                <wp:simplePos x="0" y="0"/>
                <wp:positionH relativeFrom="column">
                  <wp:posOffset>3314700</wp:posOffset>
                </wp:positionH>
                <wp:positionV relativeFrom="paragraph">
                  <wp:posOffset>13633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CE80" w14:textId="77777777" w:rsidR="008A3340" w:rsidRPr="00AB3A1B" w:rsidRDefault="008A3340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0D9DB" id="Rectangle 572" o:spid="_x0000_s1403" style="position:absolute;margin-left:261pt;margin-top:107.35pt;width:54pt;height:9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6CABCE80" w14:textId="77777777" w:rsidR="008A3340" w:rsidRPr="00AB3A1B" w:rsidRDefault="008A3340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CA8EBBC" wp14:editId="4C6D5269">
                <wp:simplePos x="0" y="0"/>
                <wp:positionH relativeFrom="column">
                  <wp:posOffset>3314700</wp:posOffset>
                </wp:positionH>
                <wp:positionV relativeFrom="paragraph">
                  <wp:posOffset>11347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47584" w14:textId="77777777" w:rsidR="008A3340" w:rsidRPr="00AB3A1B" w:rsidRDefault="008A3340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8EBBC" id="Rectangle 596" o:spid="_x0000_s1404" style="position:absolute;margin-left:261pt;margin-top:89.35pt;width:54pt;height:9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E247584" w14:textId="77777777" w:rsidR="008A3340" w:rsidRPr="00AB3A1B" w:rsidRDefault="008A3340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13A68AE0" wp14:editId="18FF53D9">
                <wp:simplePos x="0" y="0"/>
                <wp:positionH relativeFrom="column">
                  <wp:posOffset>3314700</wp:posOffset>
                </wp:positionH>
                <wp:positionV relativeFrom="paragraph">
                  <wp:posOffset>2203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0352" w14:textId="77777777" w:rsidR="008A3340" w:rsidRPr="00AB3A1B" w:rsidRDefault="008A3340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68AE0" id="Rectangle 568" o:spid="_x0000_s1405" style="position:absolute;margin-left:261pt;margin-top:17.35pt;width:54pt;height:9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B2A0352" w14:textId="77777777" w:rsidR="008A3340" w:rsidRPr="00AB3A1B" w:rsidRDefault="008A3340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2FCB90F" wp14:editId="31CCDA78">
                <wp:simplePos x="0" y="0"/>
                <wp:positionH relativeFrom="column">
                  <wp:posOffset>457200</wp:posOffset>
                </wp:positionH>
                <wp:positionV relativeFrom="paragraph">
                  <wp:posOffset>5410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A2817" w14:textId="77777777" w:rsidR="008A3340" w:rsidRPr="00784807" w:rsidRDefault="008A3340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EndBuf</w:t>
                            </w:r>
                            <w:proofErr w:type="spellEnd"/>
                            <w:r w:rsidRPr="00784807"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D0BB51" w14:textId="77777777" w:rsidR="008A3340" w:rsidRPr="00784807" w:rsidRDefault="008A3340" w:rsidP="00AB3A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CB90F" id="Rectangle 181" o:spid="_x0000_s1406" style="position:absolute;margin-left:36pt;margin-top:42.6pt;width:99pt;height:20.8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" fillcolor="white [3201]" strokecolor="#f79646 [3209]" strokeweight="2pt">
                <v:textbox>
                  <w:txbxContent>
                    <w:p w14:paraId="2DAA2817" w14:textId="77777777" w:rsidR="008A3340" w:rsidRPr="00784807" w:rsidRDefault="008A3340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EndBuf</w:t>
                      </w:r>
                      <w:proofErr w:type="spellEnd"/>
                      <w:r w:rsidRPr="00784807"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D0BB51" w14:textId="77777777" w:rsidR="008A3340" w:rsidRPr="00784807" w:rsidRDefault="008A3340" w:rsidP="00AB3A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2C1EDD2" wp14:editId="3EA2CBC2">
                <wp:simplePos x="0" y="0"/>
                <wp:positionH relativeFrom="column">
                  <wp:posOffset>457200</wp:posOffset>
                </wp:positionH>
                <wp:positionV relativeFrom="paragraph">
                  <wp:posOffset>3124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15C7" w14:textId="77777777" w:rsidR="008A3340" w:rsidRPr="00784807" w:rsidRDefault="008A3340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CurBu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1EDD2" id="Rectangle 182" o:spid="_x0000_s1407" style="position:absolute;margin-left:36pt;margin-top:24.6pt;width:99pt;height:20.8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" fillcolor="white [3201]" strokecolor="#f79646 [3209]" strokeweight="2pt">
                <v:textbox>
                  <w:txbxContent>
                    <w:p w14:paraId="29AF15C7" w14:textId="77777777" w:rsidR="008A3340" w:rsidRPr="00784807" w:rsidRDefault="008A3340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CurBu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f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301B74C" wp14:editId="066FA9AC">
                <wp:simplePos x="0" y="0"/>
                <wp:positionH relativeFrom="column">
                  <wp:posOffset>457200</wp:posOffset>
                </wp:positionH>
                <wp:positionV relativeFrom="paragraph">
                  <wp:posOffset>838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336CE" w14:textId="77777777" w:rsidR="008A3340" w:rsidRPr="00784807" w:rsidRDefault="008A3340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StartBuf</w:t>
                            </w:r>
                            <w:proofErr w:type="spellEnd"/>
                          </w:p>
                          <w:p w14:paraId="73BA498F" w14:textId="77777777" w:rsidR="008A3340" w:rsidRDefault="008A3340" w:rsidP="00AB3A1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1B74C" id="Rectangle 188" o:spid="_x0000_s1408" style="position:absolute;margin-left:36pt;margin-top:6.6pt;width:99pt;height:20.8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" fillcolor="white [3201]" strokecolor="#f79646 [3209]" strokeweight="2pt">
                <v:textbox>
                  <w:txbxContent>
                    <w:p w14:paraId="3CE336CE" w14:textId="77777777" w:rsidR="008A3340" w:rsidRPr="00784807" w:rsidRDefault="008A3340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StartBuf</w:t>
                      </w:r>
                      <w:proofErr w:type="spellEnd"/>
                    </w:p>
                    <w:p w14:paraId="73BA498F" w14:textId="77777777" w:rsidR="008A3340" w:rsidRDefault="008A3340" w:rsidP="00AB3A1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73C198B7" wp14:editId="04CCD6F2">
                <wp:simplePos x="0" y="0"/>
                <wp:positionH relativeFrom="column">
                  <wp:posOffset>457200</wp:posOffset>
                </wp:positionH>
                <wp:positionV relativeFrom="paragraph">
                  <wp:posOffset>7696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4F327" w14:textId="77777777" w:rsidR="008A3340" w:rsidRPr="00784807" w:rsidRDefault="008A3340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Index</w:t>
                            </w:r>
                            <w:proofErr w:type="spellEnd"/>
                          </w:p>
                          <w:p w14:paraId="6F10F0EA" w14:textId="77777777" w:rsidR="008A3340" w:rsidRPr="00784807" w:rsidRDefault="008A3340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98B7" id="Rectangle 191" o:spid="_x0000_s1409" style="position:absolute;margin-left:36pt;margin-top:60.6pt;width:99pt;height:20.8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" fillcolor="white [3201]" strokecolor="#f79646 [3209]" strokeweight="2pt">
                <v:textbox>
                  <w:txbxContent>
                    <w:p w14:paraId="4CA4F327" w14:textId="77777777" w:rsidR="008A3340" w:rsidRPr="00784807" w:rsidRDefault="008A3340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Index</w:t>
                      </w:r>
                      <w:proofErr w:type="spellEnd"/>
                    </w:p>
                    <w:p w14:paraId="6F10F0EA" w14:textId="77777777" w:rsidR="008A3340" w:rsidRPr="00784807" w:rsidRDefault="008A3340" w:rsidP="00AB3A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10DFFA3" wp14:editId="415EC2E1">
                <wp:simplePos x="0" y="0"/>
                <wp:positionH relativeFrom="column">
                  <wp:posOffset>457200</wp:posOffset>
                </wp:positionH>
                <wp:positionV relativeFrom="paragraph">
                  <wp:posOffset>12268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215D" w14:textId="77777777" w:rsidR="008A3340" w:rsidRPr="00784807" w:rsidRDefault="008A3340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LeftBits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FFA3" id="Rectangle 201" o:spid="_x0000_s1410" style="position:absolute;margin-left:36pt;margin-top:96.6pt;width:99pt;height:20.8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" fillcolor="white [3201]" strokecolor="#f79646 [3209]" strokeweight="2pt">
                <v:textbox>
                  <w:txbxContent>
                    <w:p w14:paraId="77F7215D" w14:textId="77777777" w:rsidR="008A3340" w:rsidRPr="00784807" w:rsidRDefault="008A3340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LeftBit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66D3A6A" wp14:editId="6B66F7B8">
                <wp:simplePos x="0" y="0"/>
                <wp:positionH relativeFrom="column">
                  <wp:posOffset>457200</wp:posOffset>
                </wp:positionH>
                <wp:positionV relativeFrom="paragraph">
                  <wp:posOffset>9982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DD67" w14:textId="77777777" w:rsidR="008A3340" w:rsidRPr="00784807" w:rsidRDefault="008A3340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uiCurBits</w:t>
                            </w:r>
                            <w:proofErr w:type="spellEnd"/>
                          </w:p>
                          <w:p w14:paraId="3485928F" w14:textId="77777777" w:rsidR="008A3340" w:rsidRPr="00784807" w:rsidRDefault="008A3340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3A6A" id="Rectangle 198" o:spid="_x0000_s1411" style="position:absolute;margin-left:36pt;margin-top:78.6pt;width:99pt;height:20.8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" fillcolor="white [3201]" strokecolor="#f79646 [3209]" strokeweight="2pt">
                <v:textbox>
                  <w:txbxContent>
                    <w:p w14:paraId="5EC7DD67" w14:textId="77777777" w:rsidR="008A3340" w:rsidRPr="00784807" w:rsidRDefault="008A3340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uiCurBits</w:t>
                      </w:r>
                      <w:proofErr w:type="spellEnd"/>
                    </w:p>
                    <w:p w14:paraId="3485928F" w14:textId="77777777" w:rsidR="008A3340" w:rsidRPr="00784807" w:rsidRDefault="008A3340" w:rsidP="00AB3A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37C031CD" wp14:editId="683A40B5">
                <wp:simplePos x="0" y="0"/>
                <wp:positionH relativeFrom="column">
                  <wp:posOffset>457200</wp:posOffset>
                </wp:positionH>
                <wp:positionV relativeFrom="paragraph">
                  <wp:posOffset>14554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43F23" w14:textId="77777777" w:rsidR="008A3340" w:rsidRPr="00784807" w:rsidRDefault="008A3340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iBi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31CD" id="Rectangle 202" o:spid="_x0000_s1412" style="position:absolute;margin-left:36pt;margin-top:114.6pt;width:99pt;height:20.8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" fillcolor="white [3201]" strokecolor="#f79646 [3209]" strokeweight="2pt">
                <v:textbox>
                  <w:txbxContent>
                    <w:p w14:paraId="03543F23" w14:textId="77777777" w:rsidR="008A3340" w:rsidRPr="00784807" w:rsidRDefault="008A3340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noProof/>
                          <w:color w:val="000000"/>
                          <w:sz w:val="16"/>
                          <w:szCs w:val="16"/>
                        </w:rPr>
                        <w:t>iBi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904AB0" w14:textId="2652AF8E" w:rsidR="00AB3A1B" w:rsidRDefault="008551AB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4073CD2A" wp14:editId="72509430">
                <wp:simplePos x="0" y="0"/>
                <wp:positionH relativeFrom="column">
                  <wp:posOffset>3771900</wp:posOffset>
                </wp:positionH>
                <wp:positionV relativeFrom="paragraph">
                  <wp:posOffset>309245</wp:posOffset>
                </wp:positionV>
                <wp:extent cx="914400" cy="1638300"/>
                <wp:effectExtent l="0" t="50800" r="76200" b="381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638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4" o:spid="_x0000_s1026" style="position:absolute;flip:y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24.35pt" to="369pt,15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" strokecolor="#94b64e [3046]">
                <v:stroke endarrow="block" endarrowwidth="wide"/>
              </v:line>
            </w:pict>
          </mc:Fallback>
        </mc:AlternateContent>
      </w:r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F14E74D" wp14:editId="4D259734">
                <wp:simplePos x="0" y="0"/>
                <wp:positionH relativeFrom="column">
                  <wp:posOffset>4800600</wp:posOffset>
                </wp:positionH>
                <wp:positionV relativeFrom="paragraph">
                  <wp:posOffset>-69215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8F6F6" w14:textId="17BB92D9" w:rsidR="008A3340" w:rsidRPr="00742F12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NalExt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4E74D" id="Rectangle 562" o:spid="_x0000_s1413" style="position:absolute;margin-left:378pt;margin-top:-5.4pt;width:99pt;height:20.8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" fillcolor="white [3201]" strokecolor="#9bbb59 [3206]" strokeweight="2pt">
                <v:textbox>
                  <w:txbxContent>
                    <w:p w14:paraId="6C78F6F6" w14:textId="17BB92D9" w:rsidR="008A3340" w:rsidRPr="00742F12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NalExt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9E140A" w14:textId="15579C9C" w:rsidR="00CF02E3" w:rsidRDefault="00A74BCE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C3696C6" wp14:editId="604D63AC">
                <wp:simplePos x="0" y="0"/>
                <wp:positionH relativeFrom="column">
                  <wp:posOffset>2400300</wp:posOffset>
                </wp:positionH>
                <wp:positionV relativeFrom="paragraph">
                  <wp:posOffset>94615</wp:posOffset>
                </wp:positionV>
                <wp:extent cx="67945" cy="1600200"/>
                <wp:effectExtent l="50800" t="25400" r="84455" b="101600"/>
                <wp:wrapThrough wrapText="bothSides">
                  <wp:wrapPolygon edited="0">
                    <wp:start x="-8075" y="-343"/>
                    <wp:lineTo x="-16150" y="-343"/>
                    <wp:lineTo x="-16150" y="22629"/>
                    <wp:lineTo x="40374" y="22629"/>
                    <wp:lineTo x="24224" y="5143"/>
                    <wp:lineTo x="32299" y="0"/>
                    <wp:lineTo x="32299" y="-343"/>
                    <wp:lineTo x="-8075" y="-343"/>
                  </wp:wrapPolygon>
                </wp:wrapThrough>
                <wp:docPr id="708" name="Left Bracket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60020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708" o:spid="_x0000_s1026" type="#_x0000_t85" style="position:absolute;margin-left:189pt;margin-top:7.45pt;width:5.35pt;height:126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" adj="76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A593F6D" wp14:editId="6B7503AA">
                <wp:simplePos x="0" y="0"/>
                <wp:positionH relativeFrom="column">
                  <wp:posOffset>2514600</wp:posOffset>
                </wp:positionH>
                <wp:positionV relativeFrom="paragraph">
                  <wp:posOffset>9639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FDB7" w14:textId="35E9C37D" w:rsidR="008A3340" w:rsidRPr="00CF02E3" w:rsidRDefault="008A3340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NalIndex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93F6D" id="Rectangle 280" o:spid="_x0000_s1414" style="position:absolute;margin-left:198pt;margin-top:75.9pt;width:99pt;height:20.8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" fillcolor="white [3201]" strokecolor="#8064a2 [3207]" strokeweight="2pt">
                <v:textbox>
                  <w:txbxContent>
                    <w:p w14:paraId="4AD2FDB7" w14:textId="35E9C37D" w:rsidR="008A3340" w:rsidRPr="00CF02E3" w:rsidRDefault="008A3340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NalIndex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2378638" wp14:editId="066281F9">
                <wp:simplePos x="0" y="0"/>
                <wp:positionH relativeFrom="column">
                  <wp:posOffset>2514600</wp:posOffset>
                </wp:positionH>
                <wp:positionV relativeFrom="paragraph">
                  <wp:posOffset>11925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75096" w14:textId="063B4E72" w:rsidR="008A3340" w:rsidRPr="00CF02E3" w:rsidRDefault="008A3340" w:rsidP="00CF02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NalList</w:t>
                            </w:r>
                            <w:proofErr w:type="spellEnd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2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78638" id="Rectangle 231" o:spid="_x0000_s1415" style="position:absolute;margin-left:198pt;margin-top:93.9pt;width:99pt;height:20.8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" fillcolor="white [3201]" strokecolor="#8064a2 [3207]" strokeweight="2pt">
                <v:textbox>
                  <w:txbxContent>
                    <w:p w14:paraId="10975096" w14:textId="063B4E72" w:rsidR="008A3340" w:rsidRPr="00CF02E3" w:rsidRDefault="008A3340" w:rsidP="00CF02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NalList</w:t>
                      </w:r>
                      <w:proofErr w:type="spellEnd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9ACD1DD" wp14:editId="74804270">
                <wp:simplePos x="0" y="0"/>
                <wp:positionH relativeFrom="column">
                  <wp:posOffset>2514600</wp:posOffset>
                </wp:positionH>
                <wp:positionV relativeFrom="paragraph">
                  <wp:posOffset>164973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DE976" w14:textId="3F98675B" w:rsidR="008A3340" w:rsidRPr="00AB3A1B" w:rsidRDefault="008A3340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B3A1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Bs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D1DD" id="Rectangle 229" o:spid="_x0000_s1416" style="position:absolute;margin-left:198pt;margin-top:129.9pt;width:99pt;height:20.8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EEDE976" w14:textId="3F98675B" w:rsidR="008A3340" w:rsidRPr="00AB3A1B" w:rsidRDefault="008A3340" w:rsidP="00AB3A1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B3A1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B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730C0BB" wp14:editId="0B081C77">
                <wp:simplePos x="0" y="0"/>
                <wp:positionH relativeFrom="column">
                  <wp:posOffset>2514600</wp:posOffset>
                </wp:positionH>
                <wp:positionV relativeFrom="paragraph">
                  <wp:posOffset>5067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777A" w14:textId="73714C4B" w:rsidR="008A3340" w:rsidRPr="00CF02E3" w:rsidRDefault="008A3340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uiSiz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C0BB" id="Rectangle 230" o:spid="_x0000_s1417" style="position:absolute;margin-left:198pt;margin-top:39.9pt;width:99pt;height:20.8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" fillcolor="white [3201]" strokecolor="#8064a2 [3207]" strokeweight="2pt">
                <v:textbox>
                  <w:txbxContent>
                    <w:p w14:paraId="16A2777A" w14:textId="73714C4B" w:rsidR="008A3340" w:rsidRPr="00CF02E3" w:rsidRDefault="008A3340" w:rsidP="00AB3A1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uiSize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320F1002" wp14:editId="0630D095">
                <wp:simplePos x="0" y="0"/>
                <wp:positionH relativeFrom="column">
                  <wp:posOffset>2514600</wp:posOffset>
                </wp:positionH>
                <wp:positionV relativeFrom="paragraph">
                  <wp:posOffset>73533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16D36" w14:textId="0644E266" w:rsidR="008A3340" w:rsidRPr="00CF02E3" w:rsidRDefault="008A3340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BsWrit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F1002" id="Rectangle 232" o:spid="_x0000_s1418" style="position:absolute;margin-left:198pt;margin-top:57.9pt;width:99pt;height:20.8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1116D36" w14:textId="0644E266" w:rsidR="008A3340" w:rsidRPr="00CF02E3" w:rsidRDefault="008A3340" w:rsidP="00AB3A1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BsWrite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00E4064" wp14:editId="638732AF">
                <wp:simplePos x="0" y="0"/>
                <wp:positionH relativeFrom="column">
                  <wp:posOffset>2514600</wp:posOffset>
                </wp:positionH>
                <wp:positionV relativeFrom="paragraph">
                  <wp:posOffset>1383665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CE14" w14:textId="64A4A8D5" w:rsidR="008A3340" w:rsidRPr="00CF02E3" w:rsidRDefault="008A3340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NalLen</w:t>
                            </w:r>
                            <w:proofErr w:type="spellEnd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2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4064" id="Rectangle 233" o:spid="_x0000_s1419" style="position:absolute;margin-left:198pt;margin-top:108.95pt;width:99pt;height:20.8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" fillcolor="white [3201]" strokecolor="#8064a2 [3207]" strokeweight="2pt">
                <v:textbox>
                  <w:txbxContent>
                    <w:p w14:paraId="55E0CE14" w14:textId="64A4A8D5" w:rsidR="008A3340" w:rsidRPr="00CF02E3" w:rsidRDefault="008A3340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NalLen</w:t>
                      </w:r>
                      <w:proofErr w:type="spellEnd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7C5D1E6F" wp14:editId="46470BC9">
                <wp:simplePos x="0" y="0"/>
                <wp:positionH relativeFrom="column">
                  <wp:posOffset>2514600</wp:posOffset>
                </wp:positionH>
                <wp:positionV relativeFrom="paragraph">
                  <wp:posOffset>1397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69822" w14:textId="20BF338F" w:rsidR="008A3340" w:rsidRPr="00CF02E3" w:rsidRDefault="008A3340" w:rsidP="00CF0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BsBuffer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D1E6F" id="Rectangle 203" o:spid="_x0000_s1420" style="position:absolute;margin-left:198pt;margin-top:1.1pt;width:99pt;height:20.8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4FB69822" w14:textId="20BF338F" w:rsidR="008A3340" w:rsidRPr="00CF02E3" w:rsidRDefault="008A3340" w:rsidP="00CF02E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Bs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1BD6E96" wp14:editId="48FAA747">
                <wp:simplePos x="0" y="0"/>
                <wp:positionH relativeFrom="column">
                  <wp:posOffset>2514600</wp:posOffset>
                </wp:positionH>
                <wp:positionV relativeFrom="paragraph">
                  <wp:posOffset>2781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72EEA" w14:textId="5F758C73" w:rsidR="008A3340" w:rsidRPr="00CF02E3" w:rsidRDefault="008A3340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uiBsPos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D6E96" id="Rectangle 204" o:spid="_x0000_s1421" style="position:absolute;margin-left:198pt;margin-top:21.9pt;width:99pt;height:20.8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" fillcolor="white [3201]" strokecolor="#8064a2 [3207]" strokeweight="2pt">
                <v:textbox>
                  <w:txbxContent>
                    <w:p w14:paraId="2AF72EEA" w14:textId="5F758C73" w:rsidR="008A3340" w:rsidRPr="00CF02E3" w:rsidRDefault="008A3340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uiBsPo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0C457BC6" wp14:editId="7C4B6B04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EF37" w14:textId="77777777" w:rsidR="008A3340" w:rsidRPr="00742F12" w:rsidRDefault="008A3340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RawData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7BC6" id="Rectangle 615" o:spid="_x0000_s1422" style="position:absolute;margin-left:378pt;margin-top:1.1pt;width:99pt;height:20.8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83AEF37" w14:textId="77777777" w:rsidR="008A3340" w:rsidRPr="00742F12" w:rsidRDefault="008A3340" w:rsidP="00A67E3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RawDa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09676FC" wp14:editId="4EE6D728">
                <wp:simplePos x="0" y="0"/>
                <wp:positionH relativeFrom="column">
                  <wp:posOffset>4800600</wp:posOffset>
                </wp:positionH>
                <wp:positionV relativeFrom="paragraph">
                  <wp:posOffset>25781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8D3B0" w14:textId="77777777" w:rsidR="008A3340" w:rsidRPr="00742F12" w:rsidRDefault="008A3340" w:rsidP="00A67E3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PayloadSiz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76FC" id="Rectangle 598" o:spid="_x0000_s1423" style="position:absolute;margin-left:378pt;margin-top:20.3pt;width:99pt;height:20.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" fillcolor="white [3201]" strokecolor="#4f81bd [3204]" strokeweight="2pt">
                <v:textbox>
                  <w:txbxContent>
                    <w:p w14:paraId="51A8D3B0" w14:textId="77777777" w:rsidR="008A3340" w:rsidRPr="00742F12" w:rsidRDefault="008A3340" w:rsidP="00A67E3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PayloadSize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8A53A1E" wp14:editId="08D9080E">
                <wp:simplePos x="0" y="0"/>
                <wp:positionH relativeFrom="column">
                  <wp:posOffset>4800600</wp:posOffset>
                </wp:positionH>
                <wp:positionV relativeFrom="paragraph">
                  <wp:posOffset>48641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3D5FF" w14:textId="77777777" w:rsidR="008A3340" w:rsidRPr="00742F12" w:rsidRDefault="008A3340" w:rsidP="00A67E3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StartPos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53A1E" id="Rectangle 619" o:spid="_x0000_s1424" style="position:absolute;margin-left:378pt;margin-top:38.3pt;width:99pt;height:20.8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" fillcolor="white [3201]" strokecolor="#4f81bd [3204]" strokeweight="2pt">
                <v:textbox>
                  <w:txbxContent>
                    <w:p w14:paraId="4EE3D5FF" w14:textId="77777777" w:rsidR="008A3340" w:rsidRPr="00742F12" w:rsidRDefault="008A3340" w:rsidP="00A67E3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StartPo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01882A2A" wp14:editId="0916B17E">
                <wp:simplePos x="0" y="0"/>
                <wp:positionH relativeFrom="column">
                  <wp:posOffset>4800600</wp:posOffset>
                </wp:positionH>
                <wp:positionV relativeFrom="paragraph">
                  <wp:posOffset>76581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54829" w14:textId="77777777" w:rsidR="008A3340" w:rsidRPr="003C7EB3" w:rsidRDefault="008A3340" w:rsidP="00A67E3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sNalExt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82A2A" id="Rectangle 621" o:spid="_x0000_s1425" style="position:absolute;margin-left:378pt;margin-top:60.3pt;width:99pt;height:20.8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" fillcolor="white [3201]" strokecolor="#4f81bd [3204]" strokeweight="2pt">
                <v:textbox>
                  <w:txbxContent>
                    <w:p w14:paraId="21154829" w14:textId="77777777" w:rsidR="008A3340" w:rsidRPr="003C7EB3" w:rsidRDefault="008A3340" w:rsidP="00A67E3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sNalExt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7C52F3C4" wp14:editId="044D6833">
                <wp:simplePos x="0" y="0"/>
                <wp:positionH relativeFrom="column">
                  <wp:posOffset>685800</wp:posOffset>
                </wp:positionH>
                <wp:positionV relativeFrom="paragraph">
                  <wp:posOffset>14998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C9B9" w14:textId="77777777" w:rsidR="008A3340" w:rsidRPr="00AB3A1B" w:rsidRDefault="008A3340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F3C4" id="Rectangle 653" o:spid="_x0000_s1426" style="position:absolute;margin-left:54pt;margin-top:118.1pt;width:54pt;height:9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41BC9B9" w14:textId="77777777" w:rsidR="008A3340" w:rsidRPr="00AB3A1B" w:rsidRDefault="008A3340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DDB4310" wp14:editId="6E6A6FBC">
                <wp:simplePos x="0" y="0"/>
                <wp:positionH relativeFrom="column">
                  <wp:posOffset>685800</wp:posOffset>
                </wp:positionH>
                <wp:positionV relativeFrom="paragraph">
                  <wp:posOffset>13855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58C69" w14:textId="77777777" w:rsidR="008A3340" w:rsidRPr="00AB3A1B" w:rsidRDefault="008A3340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B4310" id="Rectangle 652" o:spid="_x0000_s1427" style="position:absolute;margin-left:54pt;margin-top:109.1pt;width:54pt;height:9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2158C69" w14:textId="77777777" w:rsidR="008A3340" w:rsidRPr="00AB3A1B" w:rsidRDefault="008A3340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C6597F5" wp14:editId="2505E68D">
                <wp:simplePos x="0" y="0"/>
                <wp:positionH relativeFrom="column">
                  <wp:posOffset>685800</wp:posOffset>
                </wp:positionH>
                <wp:positionV relativeFrom="paragraph">
                  <wp:posOffset>12712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EB819" w14:textId="77777777" w:rsidR="008A3340" w:rsidRPr="00AB3A1B" w:rsidRDefault="008A3340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597F5" id="Rectangle 651" o:spid="_x0000_s1428" style="position:absolute;margin-left:54pt;margin-top:100.1pt;width:54pt;height:9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75EB819" w14:textId="77777777" w:rsidR="008A3340" w:rsidRPr="00AB3A1B" w:rsidRDefault="008A3340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CBC30EF" wp14:editId="44C3C268">
                <wp:simplePos x="0" y="0"/>
                <wp:positionH relativeFrom="column">
                  <wp:posOffset>685800</wp:posOffset>
                </wp:positionH>
                <wp:positionV relativeFrom="paragraph">
                  <wp:posOffset>11569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FC658" w14:textId="77777777" w:rsidR="008A3340" w:rsidRPr="00AB3A1B" w:rsidRDefault="008A3340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30EF" id="Rectangle 649" o:spid="_x0000_s1429" style="position:absolute;margin-left:54pt;margin-top:91.1pt;width:54pt;height:9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17FC658" w14:textId="77777777" w:rsidR="008A3340" w:rsidRPr="00AB3A1B" w:rsidRDefault="008A3340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6550365F" wp14:editId="1466BF40">
                <wp:simplePos x="0" y="0"/>
                <wp:positionH relativeFrom="column">
                  <wp:posOffset>685800</wp:posOffset>
                </wp:positionH>
                <wp:positionV relativeFrom="paragraph">
                  <wp:posOffset>10426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66284" w14:textId="77777777" w:rsidR="008A3340" w:rsidRPr="00AB3A1B" w:rsidRDefault="008A3340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0365F" id="Rectangle 648" o:spid="_x0000_s1430" style="position:absolute;margin-left:54pt;margin-top:82.1pt;width:54pt;height:9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4366284" w14:textId="77777777" w:rsidR="008A3340" w:rsidRPr="00AB3A1B" w:rsidRDefault="008A3340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0F5A84BB" wp14:editId="788EABEE">
                <wp:simplePos x="0" y="0"/>
                <wp:positionH relativeFrom="column">
                  <wp:posOffset>685800</wp:posOffset>
                </wp:positionH>
                <wp:positionV relativeFrom="paragraph">
                  <wp:posOffset>9283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2E7F1" w14:textId="77777777" w:rsidR="008A3340" w:rsidRPr="00AB3A1B" w:rsidRDefault="008A3340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84BB" id="Rectangle 647" o:spid="_x0000_s1431" style="position:absolute;margin-left:54pt;margin-top:73.1pt;width:54pt;height:9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412E7F1" w14:textId="77777777" w:rsidR="008A3340" w:rsidRPr="00AB3A1B" w:rsidRDefault="008A3340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5D54E7F" wp14:editId="16C48461">
                <wp:simplePos x="0" y="0"/>
                <wp:positionH relativeFrom="column">
                  <wp:posOffset>685800</wp:posOffset>
                </wp:positionH>
                <wp:positionV relativeFrom="paragraph">
                  <wp:posOffset>8140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34927" w14:textId="77777777" w:rsidR="008A3340" w:rsidRPr="00AB3A1B" w:rsidRDefault="008A3340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4E7F" id="Rectangle 644" o:spid="_x0000_s1432" style="position:absolute;margin-left:54pt;margin-top:64.1pt;width:54pt;height:9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5434927" w14:textId="77777777" w:rsidR="008A3340" w:rsidRPr="00AB3A1B" w:rsidRDefault="008A3340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B2BCA1B" wp14:editId="5FCA8CF6">
                <wp:simplePos x="0" y="0"/>
                <wp:positionH relativeFrom="column">
                  <wp:posOffset>685800</wp:posOffset>
                </wp:positionH>
                <wp:positionV relativeFrom="paragraph">
                  <wp:posOffset>6997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6C695" w14:textId="77777777" w:rsidR="008A3340" w:rsidRPr="00AB3A1B" w:rsidRDefault="008A3340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BCA1B" id="Rectangle 630" o:spid="_x0000_s1433" style="position:absolute;margin-left:54pt;margin-top:55.1pt;width:54pt;height:9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2C6C695" w14:textId="77777777" w:rsidR="008A3340" w:rsidRPr="00AB3A1B" w:rsidRDefault="008A3340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7F1E9BF" wp14:editId="5559597A">
                <wp:simplePos x="0" y="0"/>
                <wp:positionH relativeFrom="column">
                  <wp:posOffset>685800</wp:posOffset>
                </wp:positionH>
                <wp:positionV relativeFrom="paragraph">
                  <wp:posOffset>5854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5ED9B" w14:textId="77777777" w:rsidR="008A3340" w:rsidRPr="00AB3A1B" w:rsidRDefault="008A3340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1E9BF" id="Rectangle 626" o:spid="_x0000_s1434" style="position:absolute;margin-left:54pt;margin-top:46.1pt;width:54pt;height:9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BF5ED9B" w14:textId="77777777" w:rsidR="008A3340" w:rsidRPr="00AB3A1B" w:rsidRDefault="008A3340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73B06F" w14:textId="54BAB204" w:rsidR="00CF02E3" w:rsidRDefault="008551AB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4AB8A5AF" wp14:editId="495310AD">
                <wp:simplePos x="0" y="0"/>
                <wp:positionH relativeFrom="column">
                  <wp:posOffset>3771900</wp:posOffset>
                </wp:positionH>
                <wp:positionV relativeFrom="paragraph">
                  <wp:posOffset>410845</wp:posOffset>
                </wp:positionV>
                <wp:extent cx="914400" cy="457200"/>
                <wp:effectExtent l="0" t="76200" r="25400" b="2540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7" o:spid="_x0000_s1026" style="position:absolute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32.35pt" to="369pt,6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" strokecolor="#4579b8 [3044]">
                <v:stroke endarrow="block" endarrowwidth="wide"/>
              </v:line>
            </w:pict>
          </mc:Fallback>
        </mc:AlternateContent>
      </w:r>
      <w:r w:rsidR="001E5F7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95BE4DD" wp14:editId="194C1EDE">
                <wp:simplePos x="0" y="0"/>
                <wp:positionH relativeFrom="column">
                  <wp:posOffset>5257800</wp:posOffset>
                </wp:positionH>
                <wp:positionV relativeFrom="paragraph">
                  <wp:posOffset>639445</wp:posOffset>
                </wp:positionV>
                <wp:extent cx="0" cy="457200"/>
                <wp:effectExtent l="101600" t="0" r="127000" b="762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1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50.35pt" to="414pt,8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" strokecolor="#795d9b [3047]">
                <v:stroke endarrow="block" endarrowwidth="wide"/>
              </v:line>
            </w:pict>
          </mc:Fallback>
        </mc:AlternateContent>
      </w:r>
      <w:r w:rsidR="00D87F7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5629C1C8" wp14:editId="357E40D0">
                <wp:simplePos x="0" y="0"/>
                <wp:positionH relativeFrom="column">
                  <wp:posOffset>1371600</wp:posOffset>
                </wp:positionH>
                <wp:positionV relativeFrom="paragraph">
                  <wp:posOffset>753746</wp:posOffset>
                </wp:positionV>
                <wp:extent cx="1143000" cy="685799"/>
                <wp:effectExtent l="0" t="76200" r="25400" b="2603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685799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8" o:spid="_x0000_s1026" style="position:absolute;flip:x y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59.35pt" to="198pt,1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" strokecolor="#4579b8 [3044]">
                <v:stroke endarrow="block" endarrowwidth="wide"/>
              </v:line>
            </w:pict>
          </mc:Fallback>
        </mc:AlternateContent>
      </w:r>
    </w:p>
    <w:p w14:paraId="4F61084D" w14:textId="1B9F99D9" w:rsidR="00686D66" w:rsidRDefault="006815D6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141516A8" wp14:editId="4FB8684B">
                <wp:simplePos x="0" y="0"/>
                <wp:positionH relativeFrom="column">
                  <wp:posOffset>215900</wp:posOffset>
                </wp:positionH>
                <wp:positionV relativeFrom="paragraph">
                  <wp:posOffset>652145</wp:posOffset>
                </wp:positionV>
                <wp:extent cx="2350135" cy="1145540"/>
                <wp:effectExtent l="50800" t="25400" r="88265" b="99060"/>
                <wp:wrapThrough wrapText="bothSides">
                  <wp:wrapPolygon edited="0">
                    <wp:start x="11673" y="-479"/>
                    <wp:lineTo x="0" y="-479"/>
                    <wp:lineTo x="-467" y="7184"/>
                    <wp:lineTo x="-467" y="20594"/>
                    <wp:lineTo x="8638" y="22510"/>
                    <wp:lineTo x="9338" y="22989"/>
                    <wp:lineTo x="12840" y="22989"/>
                    <wp:lineTo x="14474" y="22510"/>
                    <wp:lineTo x="21711" y="15805"/>
                    <wp:lineTo x="21711" y="14847"/>
                    <wp:lineTo x="22178" y="7663"/>
                    <wp:lineTo x="22178" y="6226"/>
                    <wp:lineTo x="20310" y="1916"/>
                    <wp:lineTo x="18676" y="-479"/>
                    <wp:lineTo x="11673" y="-479"/>
                  </wp:wrapPolygon>
                </wp:wrapThrough>
                <wp:docPr id="704" name="Cloud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35" cy="1145540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52688" w14:textId="4DAAAE31" w:rsidR="008A3340" w:rsidRDefault="008A3340" w:rsidP="00A74BC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ascii="Menlo Regular" w:hAnsi="Menlo Regular" w:cs="Menlo Regular" w:hint="eastAsia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 xml:space="preserve">lice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 w:hint="eastAsia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>B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 w:hint="eastAsia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 xml:space="preserve"> which will be write to layer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 w:hint="eastAsia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>b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 w:hint="eastAsia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 xml:space="preserve"> buff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>.</w:t>
                            </w:r>
                          </w:p>
                          <w:p w14:paraId="6EABBE26" w14:textId="03D42C25" w:rsidR="008A3340" w:rsidRPr="008446DE" w:rsidRDefault="008A3340" w:rsidP="00A74BC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E36C0A" w:themeColor="accent6" w:themeShade="BF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enlo Regular" w:hAnsi="Menlo Regular" w:cs="Menlo Regular" w:hint="eastAsia"/>
                                <w:color w:val="E36C0A" w:themeColor="accent6" w:themeShade="BF"/>
                                <w:sz w:val="16"/>
                                <w:szCs w:val="16"/>
                                <w:lang w:eastAsia="zh-CN"/>
                              </w:rPr>
                              <w:t>Single thread/slice mode set to null</w:t>
                            </w:r>
                          </w:p>
                          <w:p w14:paraId="369DA891" w14:textId="77777777" w:rsidR="008A3340" w:rsidRDefault="008A3340" w:rsidP="00A74BC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16A8" id="Cloud 704" o:spid="_x0000_s1435" style="position:absolute;margin-left:17pt;margin-top:51.35pt;width:185.05pt;height:90.2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colors="0 #9eeaff;22938f #bbefff;1 #e4f9ff" type="gradient"/>
                <v:stroke joinstyle="miter"/>
                <v:shadow on="t" opacity="24903f" mv:blur="40000f" origin=",.5" offset="0,20000emu"/>
                <v:formulas/>
                <v:path arrowok="t" o:connecttype="custom" o:connectlocs="255305,694139;117507,673005;376892,925421;316615,935524;896424,1036555;860084,990415;1568226,921497;1553700,972118;1856661,608674;2033520,797900;2273864,407144;2195091,478104;2084874,143882;2089009,177400;1581880,104796;1622246,62050;1204499,125161;1224029,88302;761618,137677;832339,173422;224514,418679;212165,381051" o:connectangles="0,0,0,0,0,0,0,0,0,0,0,0,0,0,0,0,0,0,0,0,0,0" textboxrect="0,0,43200,43200"/>
                <v:textbox>
                  <w:txbxContent>
                    <w:p w14:paraId="37652688" w14:textId="4DAAAE31" w:rsidR="008A3340" w:rsidRDefault="008A3340" w:rsidP="00A74BC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  <w:t>S</w:t>
                      </w:r>
                      <w:r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  <w:t xml:space="preserve">lice </w:t>
                      </w:r>
                      <w:proofErr w:type="spellStart"/>
                      <w:r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  <w:t>Bs</w:t>
                      </w:r>
                      <w:proofErr w:type="spellEnd"/>
                      <w:r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  <w:t xml:space="preserve"> which will be write to layer </w:t>
                      </w:r>
                      <w:proofErr w:type="spellStart"/>
                      <w:r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  <w:t>bs</w:t>
                      </w:r>
                      <w:proofErr w:type="spellEnd"/>
                      <w:r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  <w:t xml:space="preserve"> buffer</w:t>
                      </w:r>
                      <w:r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  <w:t>.</w:t>
                      </w:r>
                    </w:p>
                    <w:p w14:paraId="6EABBE26" w14:textId="03D42C25" w:rsidR="008A3340" w:rsidRPr="008446DE" w:rsidRDefault="008A3340" w:rsidP="00A74BC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E36C0A" w:themeColor="accent6" w:themeShade="BF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enlo Regular" w:hAnsi="Menlo Regular" w:cs="Menlo Regular" w:hint="eastAsia"/>
                          <w:color w:val="E36C0A" w:themeColor="accent6" w:themeShade="BF"/>
                          <w:sz w:val="16"/>
                          <w:szCs w:val="16"/>
                          <w:lang w:eastAsia="zh-CN"/>
                        </w:rPr>
                        <w:t>Single thread/slice mode set to null</w:t>
                      </w:r>
                    </w:p>
                    <w:p w14:paraId="369DA891" w14:textId="77777777" w:rsidR="008A3340" w:rsidRDefault="008A3340" w:rsidP="00A74BCE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F363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8987B24" wp14:editId="54DDD480">
                <wp:simplePos x="0" y="0"/>
                <wp:positionH relativeFrom="column">
                  <wp:posOffset>-406400</wp:posOffset>
                </wp:positionH>
                <wp:positionV relativeFrom="paragraph">
                  <wp:posOffset>309245</wp:posOffset>
                </wp:positionV>
                <wp:extent cx="1028700" cy="800100"/>
                <wp:effectExtent l="50800" t="0" r="38100" b="889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6263D" id="Straight Connector 710" o:spid="_x0000_s1026" style="position:absolute;flip:x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pt,24.35pt" to="49pt,8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" strokecolor="black [3040]">
                <v:stroke endarrow="block" endarrowwidth="wide"/>
              </v:line>
            </w:pict>
          </mc:Fallback>
        </mc:AlternateContent>
      </w:r>
      <w:r w:rsidR="00A74BCE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A28AEC3" wp14:editId="14FA9CAB">
                <wp:simplePos x="0" y="0"/>
                <wp:positionH relativeFrom="column">
                  <wp:posOffset>4572000</wp:posOffset>
                </wp:positionH>
                <wp:positionV relativeFrom="paragraph">
                  <wp:posOffset>194945</wp:posOffset>
                </wp:positionV>
                <wp:extent cx="1600200" cy="1714500"/>
                <wp:effectExtent l="0" t="0" r="25400" b="38100"/>
                <wp:wrapThrough wrapText="bothSides">
                  <wp:wrapPolygon edited="0">
                    <wp:start x="0" y="0"/>
                    <wp:lineTo x="0" y="21760"/>
                    <wp:lineTo x="21600" y="21760"/>
                    <wp:lineTo x="21600" y="0"/>
                    <wp:lineTo x="0" y="0"/>
                  </wp:wrapPolygon>
                </wp:wrapThrough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03149" w14:textId="5F53A555" w:rsidR="008A3340" w:rsidRPr="00D87F78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sNalUnitHeader</w:t>
                            </w:r>
                            <w:proofErr w:type="spellEnd"/>
                          </w:p>
                          <w:p w14:paraId="4FCB1E33" w14:textId="77C78663" w:rsidR="008A3340" w:rsidRPr="003C7EB3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IdrFlag</w:t>
                            </w:r>
                            <w:proofErr w:type="spellEnd"/>
                          </w:p>
                          <w:p w14:paraId="3E525861" w14:textId="688D42BF" w:rsidR="008A3340" w:rsidRPr="003C7EB3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PriorityId</w:t>
                            </w:r>
                            <w:proofErr w:type="spellEnd"/>
                          </w:p>
                          <w:p w14:paraId="78155082" w14:textId="4354407D" w:rsidR="008A3340" w:rsidRPr="003C7EB3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iNoInterLayerPredFlag</w:t>
                            </w:r>
                            <w:proofErr w:type="spellEnd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4BE922C" w14:textId="7478BC6A" w:rsidR="008A3340" w:rsidRPr="003C7EB3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DependencyId</w:t>
                            </w:r>
                            <w:proofErr w:type="spellEnd"/>
                          </w:p>
                          <w:p w14:paraId="0E365646" w14:textId="0F5BD56B" w:rsidR="008A3340" w:rsidRPr="003C7EB3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QualityId</w:t>
                            </w:r>
                            <w:proofErr w:type="spellEnd"/>
                          </w:p>
                          <w:p w14:paraId="559880E3" w14:textId="140C9902" w:rsidR="008A3340" w:rsidRPr="003C7EB3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TemporalId</w:t>
                            </w:r>
                            <w:proofErr w:type="spellEnd"/>
                          </w:p>
                          <w:p w14:paraId="56956CEA" w14:textId="00128265" w:rsidR="008A3340" w:rsidRPr="003C7EB3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UseRefBasePicFlag</w:t>
                            </w:r>
                            <w:proofErr w:type="spellEnd"/>
                          </w:p>
                          <w:p w14:paraId="3D802ECA" w14:textId="4B98BD41" w:rsidR="008A3340" w:rsidRPr="003C7EB3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DiscardableFlag</w:t>
                            </w:r>
                            <w:proofErr w:type="spellEnd"/>
                          </w:p>
                          <w:p w14:paraId="59055529" w14:textId="3DA131B1" w:rsidR="008A3340" w:rsidRPr="003C7EB3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OutputFlag</w:t>
                            </w:r>
                            <w:proofErr w:type="spellEnd"/>
                          </w:p>
                          <w:p w14:paraId="43D161D8" w14:textId="6BFC2D4A" w:rsidR="008A3340" w:rsidRPr="003C7EB3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ReservedThree2Bits</w:t>
                            </w:r>
                          </w:p>
                          <w:p w14:paraId="52A365DF" w14:textId="0A9065ED" w:rsidR="008A3340" w:rsidRPr="003C7EB3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LayerDqId</w:t>
                            </w:r>
                            <w:proofErr w:type="spellEnd"/>
                          </w:p>
                          <w:p w14:paraId="61880403" w14:textId="632053D3" w:rsidR="008A3340" w:rsidRPr="003C7EB3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NalExtFlag</w:t>
                            </w:r>
                            <w:proofErr w:type="spellEnd"/>
                          </w:p>
                          <w:p w14:paraId="72751105" w14:textId="3471E0F7" w:rsidR="008A3340" w:rsidRPr="003C7EB3" w:rsidRDefault="008A3340" w:rsidP="00CF02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8AEC3" id="Rectangle 474" o:spid="_x0000_s1436" style="position:absolute;margin-left:5in;margin-top:15.35pt;width:126pt;height:13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" fillcolor="white [3201]" strokecolor="#8064a2 [3207]" strokeweight="2pt">
                <v:textbox>
                  <w:txbxContent>
                    <w:p w14:paraId="0FD03149" w14:textId="5F53A555" w:rsidR="008A3340" w:rsidRPr="00D87F78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sNalUnitHeader</w:t>
                      </w:r>
                      <w:proofErr w:type="spellEnd"/>
                    </w:p>
                    <w:p w14:paraId="4FCB1E33" w14:textId="77C78663" w:rsidR="008A3340" w:rsidRPr="003C7EB3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IdrFlag</w:t>
                      </w:r>
                      <w:proofErr w:type="spellEnd"/>
                    </w:p>
                    <w:p w14:paraId="3E525861" w14:textId="688D42BF" w:rsidR="008A3340" w:rsidRPr="003C7EB3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PriorityId</w:t>
                      </w:r>
                      <w:proofErr w:type="spellEnd"/>
                    </w:p>
                    <w:p w14:paraId="78155082" w14:textId="4354407D" w:rsidR="008A3340" w:rsidRPr="003C7EB3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iNoInterLayerPredFlag</w:t>
                      </w:r>
                      <w:proofErr w:type="spellEnd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4BE922C" w14:textId="7478BC6A" w:rsidR="008A3340" w:rsidRPr="003C7EB3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DependencyId</w:t>
                      </w:r>
                      <w:proofErr w:type="spellEnd"/>
                    </w:p>
                    <w:p w14:paraId="0E365646" w14:textId="0F5BD56B" w:rsidR="008A3340" w:rsidRPr="003C7EB3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QualityId</w:t>
                      </w:r>
                      <w:proofErr w:type="spellEnd"/>
                    </w:p>
                    <w:p w14:paraId="559880E3" w14:textId="140C9902" w:rsidR="008A3340" w:rsidRPr="003C7EB3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TemporalId</w:t>
                      </w:r>
                      <w:proofErr w:type="spellEnd"/>
                    </w:p>
                    <w:p w14:paraId="56956CEA" w14:textId="00128265" w:rsidR="008A3340" w:rsidRPr="003C7EB3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UseRefBasePicFlag</w:t>
                      </w:r>
                      <w:proofErr w:type="spellEnd"/>
                    </w:p>
                    <w:p w14:paraId="3D802ECA" w14:textId="4B98BD41" w:rsidR="008A3340" w:rsidRPr="003C7EB3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DiscardableFlag</w:t>
                      </w:r>
                      <w:proofErr w:type="spellEnd"/>
                    </w:p>
                    <w:p w14:paraId="59055529" w14:textId="3DA131B1" w:rsidR="008A3340" w:rsidRPr="003C7EB3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OutputFlag</w:t>
                      </w:r>
                      <w:proofErr w:type="spellEnd"/>
                    </w:p>
                    <w:p w14:paraId="43D161D8" w14:textId="6BFC2D4A" w:rsidR="008A3340" w:rsidRPr="003C7EB3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ReservedThree2Bits</w:t>
                      </w:r>
                    </w:p>
                    <w:p w14:paraId="52A365DF" w14:textId="0A9065ED" w:rsidR="008A3340" w:rsidRPr="003C7EB3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LayerDqId</w:t>
                      </w:r>
                      <w:proofErr w:type="spellEnd"/>
                    </w:p>
                    <w:p w14:paraId="61880403" w14:textId="632053D3" w:rsidR="008A3340" w:rsidRPr="003C7EB3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NalExtFlag</w:t>
                      </w:r>
                      <w:proofErr w:type="spellEnd"/>
                    </w:p>
                    <w:p w14:paraId="72751105" w14:textId="3471E0F7" w:rsidR="008A3340" w:rsidRPr="003C7EB3" w:rsidRDefault="008A3340" w:rsidP="00CF02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F8DDD7" w14:textId="22B987FB" w:rsidR="00AB3A1B" w:rsidRDefault="00AB3A1B">
      <w:pPr>
        <w:rPr>
          <w:rFonts w:ascii="Charter Roman" w:hAnsi="Charter Roman"/>
          <w:lang w:eastAsia="zh-CN"/>
        </w:rPr>
      </w:pPr>
    </w:p>
    <w:p w14:paraId="0E636E6E" w14:textId="07720468" w:rsidR="00AB3A1B" w:rsidRDefault="00AB3A1B">
      <w:pPr>
        <w:rPr>
          <w:rFonts w:ascii="Charter Roman" w:hAnsi="Charter Roman"/>
          <w:lang w:eastAsia="zh-CN"/>
        </w:rPr>
      </w:pPr>
    </w:p>
    <w:p w14:paraId="09A30E5E" w14:textId="1F4C5E1D" w:rsidR="00AB3A1B" w:rsidRDefault="00A74BCE">
      <w:pPr>
        <w:rPr>
          <w:rFonts w:ascii="Charter Roman" w:hAnsi="Charter Roman"/>
          <w:lang w:eastAsia="zh-CN"/>
        </w:rPr>
      </w:pPr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0426DD9" wp14:editId="56AE7380">
                <wp:simplePos x="0" y="0"/>
                <wp:positionH relativeFrom="column">
                  <wp:posOffset>518160</wp:posOffset>
                </wp:positionH>
                <wp:positionV relativeFrom="paragraph">
                  <wp:posOffset>8826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B054C" w14:textId="7448F78D" w:rsidR="008A3340" w:rsidRPr="00D87F78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uiForbiddenZeroBit</w:t>
                            </w:r>
                            <w:proofErr w:type="spellEnd"/>
                          </w:p>
                          <w:p w14:paraId="11A72D66" w14:textId="77B5A551" w:rsidR="008A3340" w:rsidRPr="00D87F78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uiNalRefIdc</w:t>
                            </w:r>
                            <w:proofErr w:type="spellEnd"/>
                          </w:p>
                          <w:p w14:paraId="55854E09" w14:textId="5F617368" w:rsidR="008A3340" w:rsidRPr="00D87F78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eNalUnitType</w:t>
                            </w:r>
                            <w:proofErr w:type="spellEnd"/>
                          </w:p>
                          <w:p w14:paraId="25825791" w14:textId="2B01C2EB" w:rsidR="008A3340" w:rsidRPr="00D87F78" w:rsidRDefault="008A3340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uiReservedOneByt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26DD9" id="Rectangle 563" o:spid="_x0000_s1437" style="position:absolute;margin-left:40.8pt;margin-top:6.95pt;width:108pt;height:4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" fillcolor="white [3201]" strokecolor="#8064a2 [3207]" strokeweight="2pt">
                <v:textbox>
                  <w:txbxContent>
                    <w:p w14:paraId="721B054C" w14:textId="7448F78D" w:rsidR="008A3340" w:rsidRPr="00D87F78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uiForbiddenZeroBit</w:t>
                      </w:r>
                      <w:proofErr w:type="spellEnd"/>
                    </w:p>
                    <w:p w14:paraId="11A72D66" w14:textId="77B5A551" w:rsidR="008A3340" w:rsidRPr="00D87F78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uiNalRefIdc</w:t>
                      </w:r>
                      <w:proofErr w:type="spellEnd"/>
                    </w:p>
                    <w:p w14:paraId="55854E09" w14:textId="5F617368" w:rsidR="008A3340" w:rsidRPr="00D87F78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eNalUnitType</w:t>
                      </w:r>
                      <w:proofErr w:type="spellEnd"/>
                    </w:p>
                    <w:p w14:paraId="25825791" w14:textId="2B01C2EB" w:rsidR="008A3340" w:rsidRPr="00D87F78" w:rsidRDefault="008A3340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uiReservedOneByte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79025F7" w14:textId="6CEF570A" w:rsidR="00AB3A1B" w:rsidRDefault="00AB3A1B">
      <w:pPr>
        <w:rPr>
          <w:rFonts w:ascii="Charter Roman" w:hAnsi="Charter Roman"/>
          <w:lang w:eastAsia="zh-CN"/>
        </w:rPr>
      </w:pPr>
    </w:p>
    <w:p w14:paraId="4F6AD00A" w14:textId="36B3C56F" w:rsidR="00AB3A1B" w:rsidRDefault="00AB3A1B">
      <w:pPr>
        <w:rPr>
          <w:rFonts w:ascii="Charter Roman" w:hAnsi="Charter Roman"/>
          <w:lang w:eastAsia="zh-CN"/>
        </w:rPr>
      </w:pPr>
    </w:p>
    <w:p w14:paraId="23AD1C9E" w14:textId="77777777" w:rsidR="007F363C" w:rsidRDefault="007F363C" w:rsidP="001061B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harter Roman" w:hAnsi="Charter Roman"/>
          <w:lang w:eastAsia="zh-CN"/>
        </w:rPr>
      </w:pPr>
    </w:p>
    <w:p w14:paraId="5FC91D93" w14:textId="040CC9CD" w:rsidR="00F262CF" w:rsidRPr="00D3001D" w:rsidRDefault="00F262CF" w:rsidP="00B67677">
      <w:pPr>
        <w:rPr>
          <w:rFonts w:ascii="Menlo Regular" w:hAnsi="Menlo Regular" w:cs="Menlo Regular"/>
          <w:color w:val="000000"/>
          <w:sz w:val="16"/>
          <w:szCs w:val="16"/>
        </w:rPr>
      </w:pPr>
      <w:r w:rsidRPr="00871C41">
        <w:rPr>
          <w:color w:val="943634" w:themeColor="accent2" w:themeShade="BF"/>
          <w:sz w:val="20"/>
          <w:szCs w:val="20"/>
        </w:rPr>
        <w:br w:type="page"/>
      </w:r>
    </w:p>
    <w:p w14:paraId="24EDB199" w14:textId="0915B888" w:rsidR="005A2327" w:rsidRPr="00D3001D" w:rsidRDefault="007672CB" w:rsidP="004F2331">
      <w:pPr>
        <w:pStyle w:val="Heading2"/>
      </w:pPr>
      <w:bookmarkStart w:id="35" w:name="_Toc479503398"/>
      <w:r>
        <w:lastRenderedPageBreak/>
        <w:t xml:space="preserve">4.2. Frame </w:t>
      </w:r>
      <w:proofErr w:type="spellStart"/>
      <w:r w:rsidR="00280E88">
        <w:t>bs</w:t>
      </w:r>
      <w:proofErr w:type="spellEnd"/>
      <w:r w:rsidR="00280E88">
        <w:t xml:space="preserve"> buffer</w:t>
      </w:r>
      <w:bookmarkEnd w:id="35"/>
    </w:p>
    <w:p w14:paraId="4DC3074F" w14:textId="2CF7A04F" w:rsidR="005A2327" w:rsidRPr="005A2327" w:rsidRDefault="00CA61A1" w:rsidP="005A2327">
      <w:r>
        <w:rPr>
          <w:noProof/>
          <w:lang w:eastAsia="zh-CN"/>
        </w:rPr>
        <w:drawing>
          <wp:inline distT="0" distB="0" distL="0" distR="0" wp14:anchorId="5B6DB263" wp14:editId="16BC6E3F">
            <wp:extent cx="6101299" cy="6375400"/>
            <wp:effectExtent l="0" t="0" r="0" b="0"/>
            <wp:docPr id="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4" cy="637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482B" w14:textId="77777777" w:rsidR="00271B5A" w:rsidRDefault="00271B5A">
      <w:pPr>
        <w:rPr>
          <w:rFonts w:ascii="Charter Roman" w:hAnsi="Charter Roman"/>
          <w:lang w:eastAsia="zh-CN"/>
        </w:rPr>
      </w:pPr>
    </w:p>
    <w:p w14:paraId="74A287BC" w14:textId="633CEE1A" w:rsidR="008720E5" w:rsidRDefault="008720E5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4173F881" w14:textId="6C94DA60" w:rsidR="00CA61A1" w:rsidRDefault="00D3001D" w:rsidP="004F2331">
      <w:pPr>
        <w:pStyle w:val="Heading2"/>
      </w:pPr>
      <w:bookmarkStart w:id="36" w:name="_Toc479503399"/>
      <w:r>
        <w:lastRenderedPageBreak/>
        <w:t>4.3</w:t>
      </w:r>
      <w:r w:rsidR="007A713A">
        <w:rPr>
          <w:rFonts w:hint="eastAsia"/>
        </w:rPr>
        <w:t xml:space="preserve"> </w:t>
      </w:r>
      <w:proofErr w:type="spellStart"/>
      <w:r w:rsidR="00CA61A1">
        <w:t>pCtx-pOut</w:t>
      </w:r>
      <w:bookmarkEnd w:id="36"/>
      <w:proofErr w:type="spellEnd"/>
    </w:p>
    <w:p w14:paraId="4E91F0AC" w14:textId="26A50A7D" w:rsidR="00B770EE" w:rsidRPr="00FE1733" w:rsidRDefault="00D830FE" w:rsidP="00F31E18">
      <w:r>
        <w:rPr>
          <w:noProof/>
          <w:lang w:eastAsia="zh-CN"/>
        </w:rPr>
        <w:drawing>
          <wp:inline distT="0" distB="0" distL="0" distR="0" wp14:anchorId="6876ED3D" wp14:editId="7C22FA15">
            <wp:extent cx="5833745" cy="6437486"/>
            <wp:effectExtent l="0" t="0" r="0" b="0"/>
            <wp:docPr id="1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77" cy="643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0FE">
        <w:t xml:space="preserve"> </w:t>
      </w:r>
      <w:r w:rsidR="00B770EE">
        <w:rPr>
          <w:b/>
          <w:i/>
          <w:color w:val="000090"/>
          <w:sz w:val="28"/>
          <w:szCs w:val="28"/>
        </w:rPr>
        <w:br w:type="page"/>
      </w:r>
    </w:p>
    <w:p w14:paraId="300AACB2" w14:textId="2A532C4E" w:rsidR="004F2331" w:rsidRDefault="004F2331" w:rsidP="004F2331">
      <w:pPr>
        <w:pStyle w:val="Heading1"/>
        <w:jc w:val="center"/>
      </w:pPr>
      <w:bookmarkStart w:id="37" w:name="_Toc479503400"/>
      <w:r>
        <w:lastRenderedPageBreak/>
        <w:t>6. Other design</w:t>
      </w:r>
      <w:bookmarkEnd w:id="37"/>
    </w:p>
    <w:p w14:paraId="27A684E1" w14:textId="754AA097" w:rsidR="004248D3" w:rsidRPr="008233A9" w:rsidRDefault="004F2331" w:rsidP="004F2331">
      <w:pPr>
        <w:pStyle w:val="Heading2"/>
      </w:pPr>
      <w:bookmarkStart w:id="38" w:name="_Toc479503401"/>
      <w:r>
        <w:rPr>
          <w:rFonts w:hint="eastAsia"/>
        </w:rPr>
        <w:t>6.1</w:t>
      </w:r>
      <w:r w:rsidR="008233A9">
        <w:rPr>
          <w:rFonts w:hint="eastAsia"/>
        </w:rPr>
        <w:t xml:space="preserve">. </w:t>
      </w:r>
      <w:r w:rsidR="00AD4A92" w:rsidRPr="00AD4A92">
        <w:rPr>
          <w:rFonts w:hint="eastAsia"/>
        </w:rPr>
        <w:t xml:space="preserve"> dynamic slice, slice </w:t>
      </w:r>
      <w:r w:rsidR="00AD4A92" w:rsidRPr="00AD4A92">
        <w:t>boundary</w:t>
      </w:r>
      <w:r w:rsidR="00AD4A92" w:rsidRPr="00AD4A92">
        <w:rPr>
          <w:rFonts w:hint="eastAsia"/>
        </w:rPr>
        <w:t xml:space="preserve"> strategy</w:t>
      </w:r>
      <w:bookmarkEnd w:id="38"/>
    </w:p>
    <w:p w14:paraId="4FCADC16" w14:textId="3A8A5897" w:rsidR="00B770EE" w:rsidRDefault="00B770E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1A550D" wp14:editId="78FCCE02">
            <wp:extent cx="5486400" cy="4787118"/>
            <wp:effectExtent l="0" t="0" r="0" b="0"/>
            <wp:docPr id="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8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1D85" w14:textId="77777777" w:rsidR="00B770EE" w:rsidRDefault="00B770E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6B3218A7" w14:textId="77777777" w:rsidR="003345A4" w:rsidRDefault="003345A4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3AFE1545" w14:textId="77777777" w:rsidR="00944E5A" w:rsidRPr="003C074E" w:rsidRDefault="00944E5A" w:rsidP="00944E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</w:p>
    <w:p w14:paraId="36192550" w14:textId="2E602C25" w:rsidR="00916B70" w:rsidRPr="00FE1733" w:rsidRDefault="008233A9" w:rsidP="00916B70">
      <w:pPr>
        <w:rPr>
          <w:rFonts w:asciiTheme="majorHAnsi" w:eastAsiaTheme="majorEastAsia" w:hAnsiTheme="majorHAnsi" w:cstheme="majorBidi"/>
          <w:b/>
          <w:bCs/>
          <w:i/>
          <w:color w:val="000090"/>
          <w:sz w:val="20"/>
          <w:szCs w:val="20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i/>
          <w:color w:val="000090"/>
          <w:sz w:val="20"/>
          <w:szCs w:val="20"/>
          <w:lang w:eastAsia="zh-CN"/>
        </w:rPr>
        <w:br w:type="page"/>
      </w:r>
    </w:p>
    <w:p w14:paraId="294EF4D8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5513C0BC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71D5C3F6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383C0A73" w14:textId="1AEC6714" w:rsidR="00583B25" w:rsidRPr="00916B70" w:rsidRDefault="00583B25" w:rsidP="00F81E73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7269BCA2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5D769167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28B514AE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45E71F24" w14:textId="7FEBFCB8" w:rsidR="00583B25" w:rsidRPr="0060185C" w:rsidRDefault="00583B25" w:rsidP="00F81E73">
      <w:pPr>
        <w:rPr>
          <w:rFonts w:ascii="Charter Roman" w:hAnsi="Charter Roman"/>
          <w:lang w:eastAsia="zh-CN"/>
        </w:rPr>
      </w:pPr>
    </w:p>
    <w:sectPr w:rsidR="00583B25" w:rsidRPr="0060185C" w:rsidSect="00FE766A">
      <w:footerReference w:type="even" r:id="rId23"/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5DDA6" w14:textId="77777777" w:rsidR="00F96101" w:rsidRDefault="00F96101" w:rsidP="00187539">
      <w:r>
        <w:separator/>
      </w:r>
    </w:p>
  </w:endnote>
  <w:endnote w:type="continuationSeparator" w:id="0">
    <w:p w14:paraId="51565928" w14:textId="77777777" w:rsidR="00F96101" w:rsidRDefault="00F96101" w:rsidP="001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F832A" w14:textId="77777777" w:rsidR="008A3340" w:rsidRDefault="008A3340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CEC96" w14:textId="77777777" w:rsidR="008A3340" w:rsidRDefault="008A33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7DF18" w14:textId="77777777" w:rsidR="008A3340" w:rsidRDefault="008A3340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C8B">
      <w:rPr>
        <w:rStyle w:val="PageNumber"/>
        <w:noProof/>
      </w:rPr>
      <w:t>32</w:t>
    </w:r>
    <w:r>
      <w:rPr>
        <w:rStyle w:val="PageNumber"/>
      </w:rPr>
      <w:fldChar w:fldCharType="end"/>
    </w:r>
  </w:p>
  <w:p w14:paraId="41D9EEA5" w14:textId="17E241F1" w:rsidR="008A3340" w:rsidRDefault="008A3340">
    <w:pPr>
      <w:pStyle w:val="Footer"/>
      <w:rPr>
        <w:lang w:eastAsia="zh-CN"/>
      </w:rPr>
    </w:pPr>
    <w:r>
      <w:rPr>
        <w:rFonts w:hint="eastAsia"/>
        <w:lang w:eastAsia="zh-CN"/>
      </w:rPr>
      <w:t>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8C229" w14:textId="77777777" w:rsidR="00F96101" w:rsidRDefault="00F96101" w:rsidP="00187539">
      <w:r>
        <w:separator/>
      </w:r>
    </w:p>
  </w:footnote>
  <w:footnote w:type="continuationSeparator" w:id="0">
    <w:p w14:paraId="6A51E092" w14:textId="77777777" w:rsidR="00F96101" w:rsidRDefault="00F96101" w:rsidP="0018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5pt;height:15pt" o:bullet="t">
        <v:imagedata r:id="rId1" o:title="Word Work File L_1647550725"/>
      </v:shape>
    </w:pict>
  </w:numPicBullet>
  <w:abstractNum w:abstractNumId="0">
    <w:nsid w:val="015D01FF"/>
    <w:multiLevelType w:val="hybridMultilevel"/>
    <w:tmpl w:val="E648090C"/>
    <w:lvl w:ilvl="0" w:tplc="8BFE1062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E470D"/>
    <w:multiLevelType w:val="hybridMultilevel"/>
    <w:tmpl w:val="ED8E03F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D0D"/>
    <w:multiLevelType w:val="hybridMultilevel"/>
    <w:tmpl w:val="98A67EC6"/>
    <w:lvl w:ilvl="0" w:tplc="04090007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25600BD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4">
    <w:nsid w:val="396D3A9A"/>
    <w:multiLevelType w:val="multilevel"/>
    <w:tmpl w:val="CFB619F0"/>
    <w:lvl w:ilvl="0">
      <w:start w:val="1"/>
      <w:numFmt w:val="decimal"/>
      <w:lvlText w:val="%1."/>
      <w:lvlJc w:val="left"/>
      <w:pPr>
        <w:ind w:left="400" w:hanging="400"/>
      </w:pPr>
      <w:rPr>
        <w:rFonts w:eastAsiaTheme="minorEastAsia" w:cstheme="minorBidi" w:hint="eastAsia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5">
    <w:nsid w:val="43F41D68"/>
    <w:multiLevelType w:val="multilevel"/>
    <w:tmpl w:val="06AC2CAE"/>
    <w:lvl w:ilvl="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6">
    <w:nsid w:val="54B974E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7">
    <w:nsid w:val="64642A35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8">
    <w:nsid w:val="6C60630B"/>
    <w:multiLevelType w:val="multilevel"/>
    <w:tmpl w:val="8AEAB5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9">
    <w:nsid w:val="6D1F077D"/>
    <w:multiLevelType w:val="hybridMultilevel"/>
    <w:tmpl w:val="CA8035F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397429"/>
    <w:multiLevelType w:val="multilevel"/>
    <w:tmpl w:val="406A8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9A73EBA"/>
    <w:multiLevelType w:val="multilevel"/>
    <w:tmpl w:val="8AEAB5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12">
    <w:nsid w:val="7ABE26FB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3">
    <w:nsid w:val="7AF318F3"/>
    <w:multiLevelType w:val="hybridMultilevel"/>
    <w:tmpl w:val="9550B572"/>
    <w:lvl w:ilvl="0" w:tplc="04090007">
      <w:start w:val="1"/>
      <w:numFmt w:val="bullet"/>
      <w:lvlText w:val=""/>
      <w:lvlPicBulletId w:val="0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13"/>
  </w:num>
  <w:num w:numId="13">
    <w:abstractNumId w:val="2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01B55"/>
    <w:rsid w:val="00002396"/>
    <w:rsid w:val="0000678C"/>
    <w:rsid w:val="00015244"/>
    <w:rsid w:val="0002021C"/>
    <w:rsid w:val="00021ABE"/>
    <w:rsid w:val="00022ACD"/>
    <w:rsid w:val="00030F64"/>
    <w:rsid w:val="0003182A"/>
    <w:rsid w:val="000323D9"/>
    <w:rsid w:val="000331AA"/>
    <w:rsid w:val="000437A7"/>
    <w:rsid w:val="00043D74"/>
    <w:rsid w:val="00073B67"/>
    <w:rsid w:val="0008542C"/>
    <w:rsid w:val="00086674"/>
    <w:rsid w:val="00092DEE"/>
    <w:rsid w:val="000977A6"/>
    <w:rsid w:val="000B2A64"/>
    <w:rsid w:val="000C09E9"/>
    <w:rsid w:val="000C18BD"/>
    <w:rsid w:val="000D2BDB"/>
    <w:rsid w:val="000E682E"/>
    <w:rsid w:val="00102EBD"/>
    <w:rsid w:val="001061B0"/>
    <w:rsid w:val="00113DFD"/>
    <w:rsid w:val="00115608"/>
    <w:rsid w:val="00117C03"/>
    <w:rsid w:val="00122F33"/>
    <w:rsid w:val="0013572D"/>
    <w:rsid w:val="00141C0A"/>
    <w:rsid w:val="00162304"/>
    <w:rsid w:val="00163008"/>
    <w:rsid w:val="00165974"/>
    <w:rsid w:val="001770C3"/>
    <w:rsid w:val="00184D66"/>
    <w:rsid w:val="00185E6F"/>
    <w:rsid w:val="00187539"/>
    <w:rsid w:val="001921D5"/>
    <w:rsid w:val="001958D5"/>
    <w:rsid w:val="001B0792"/>
    <w:rsid w:val="001E55AE"/>
    <w:rsid w:val="001E5F74"/>
    <w:rsid w:val="001F336A"/>
    <w:rsid w:val="00215415"/>
    <w:rsid w:val="00243103"/>
    <w:rsid w:val="00253CEA"/>
    <w:rsid w:val="00253F9F"/>
    <w:rsid w:val="00266BEA"/>
    <w:rsid w:val="00271B5A"/>
    <w:rsid w:val="00275D17"/>
    <w:rsid w:val="00276DD1"/>
    <w:rsid w:val="00280E88"/>
    <w:rsid w:val="00297476"/>
    <w:rsid w:val="002A31FC"/>
    <w:rsid w:val="002B58B3"/>
    <w:rsid w:val="002D2825"/>
    <w:rsid w:val="002D7504"/>
    <w:rsid w:val="002E5E8C"/>
    <w:rsid w:val="002E6A4F"/>
    <w:rsid w:val="002E71BC"/>
    <w:rsid w:val="002F1D1C"/>
    <w:rsid w:val="002F2619"/>
    <w:rsid w:val="00303D9F"/>
    <w:rsid w:val="003042D0"/>
    <w:rsid w:val="00326042"/>
    <w:rsid w:val="003345A4"/>
    <w:rsid w:val="00342CB7"/>
    <w:rsid w:val="00383CB4"/>
    <w:rsid w:val="00386B53"/>
    <w:rsid w:val="00387BBD"/>
    <w:rsid w:val="00393E35"/>
    <w:rsid w:val="003B3D96"/>
    <w:rsid w:val="003C0278"/>
    <w:rsid w:val="003C074E"/>
    <w:rsid w:val="003C25C1"/>
    <w:rsid w:val="003C64BC"/>
    <w:rsid w:val="003C71BA"/>
    <w:rsid w:val="003C7EB3"/>
    <w:rsid w:val="003D5191"/>
    <w:rsid w:val="003D5EF1"/>
    <w:rsid w:val="003E2A46"/>
    <w:rsid w:val="0040716F"/>
    <w:rsid w:val="004248D3"/>
    <w:rsid w:val="00436E37"/>
    <w:rsid w:val="004374F1"/>
    <w:rsid w:val="00441267"/>
    <w:rsid w:val="0044233F"/>
    <w:rsid w:val="00443969"/>
    <w:rsid w:val="00454B38"/>
    <w:rsid w:val="004770C3"/>
    <w:rsid w:val="00477D33"/>
    <w:rsid w:val="004852F5"/>
    <w:rsid w:val="004A0C5B"/>
    <w:rsid w:val="004B1B99"/>
    <w:rsid w:val="004C7B7E"/>
    <w:rsid w:val="004F0FB1"/>
    <w:rsid w:val="004F2331"/>
    <w:rsid w:val="004F23AF"/>
    <w:rsid w:val="005059A6"/>
    <w:rsid w:val="0052194E"/>
    <w:rsid w:val="00523E11"/>
    <w:rsid w:val="00533E24"/>
    <w:rsid w:val="00533FAD"/>
    <w:rsid w:val="00536CBB"/>
    <w:rsid w:val="00541416"/>
    <w:rsid w:val="00561004"/>
    <w:rsid w:val="00577102"/>
    <w:rsid w:val="00583B25"/>
    <w:rsid w:val="00594D2F"/>
    <w:rsid w:val="005971E6"/>
    <w:rsid w:val="005A2327"/>
    <w:rsid w:val="005B0D6E"/>
    <w:rsid w:val="005B2AA6"/>
    <w:rsid w:val="005C2D4D"/>
    <w:rsid w:val="005E0E0B"/>
    <w:rsid w:val="005E46DB"/>
    <w:rsid w:val="005E50F7"/>
    <w:rsid w:val="005F527D"/>
    <w:rsid w:val="005F5A69"/>
    <w:rsid w:val="0060185C"/>
    <w:rsid w:val="00602D06"/>
    <w:rsid w:val="0060689F"/>
    <w:rsid w:val="006260DD"/>
    <w:rsid w:val="00644ED9"/>
    <w:rsid w:val="00663F8B"/>
    <w:rsid w:val="00673553"/>
    <w:rsid w:val="006815D6"/>
    <w:rsid w:val="00686D66"/>
    <w:rsid w:val="00692DC9"/>
    <w:rsid w:val="006C41F0"/>
    <w:rsid w:val="006D1664"/>
    <w:rsid w:val="006E698B"/>
    <w:rsid w:val="006F3F87"/>
    <w:rsid w:val="006F67E0"/>
    <w:rsid w:val="007045ED"/>
    <w:rsid w:val="00705071"/>
    <w:rsid w:val="00710A1B"/>
    <w:rsid w:val="007112EA"/>
    <w:rsid w:val="00716201"/>
    <w:rsid w:val="00734A08"/>
    <w:rsid w:val="00736BE5"/>
    <w:rsid w:val="00742F12"/>
    <w:rsid w:val="00743E4D"/>
    <w:rsid w:val="00746B8B"/>
    <w:rsid w:val="00752E87"/>
    <w:rsid w:val="007672CB"/>
    <w:rsid w:val="00777E4F"/>
    <w:rsid w:val="00784807"/>
    <w:rsid w:val="00786379"/>
    <w:rsid w:val="007A6897"/>
    <w:rsid w:val="007A713A"/>
    <w:rsid w:val="007B036A"/>
    <w:rsid w:val="007B153D"/>
    <w:rsid w:val="007C0F7B"/>
    <w:rsid w:val="007C5714"/>
    <w:rsid w:val="007D2F33"/>
    <w:rsid w:val="007E1DB4"/>
    <w:rsid w:val="007E630F"/>
    <w:rsid w:val="007F363C"/>
    <w:rsid w:val="00813BC7"/>
    <w:rsid w:val="0081601C"/>
    <w:rsid w:val="00817975"/>
    <w:rsid w:val="008233A9"/>
    <w:rsid w:val="0082381B"/>
    <w:rsid w:val="00830705"/>
    <w:rsid w:val="00831BB9"/>
    <w:rsid w:val="008446DE"/>
    <w:rsid w:val="008551AB"/>
    <w:rsid w:val="008560B1"/>
    <w:rsid w:val="00860A00"/>
    <w:rsid w:val="008705EC"/>
    <w:rsid w:val="00871C41"/>
    <w:rsid w:val="008720E5"/>
    <w:rsid w:val="00883CB0"/>
    <w:rsid w:val="0088426A"/>
    <w:rsid w:val="008844A3"/>
    <w:rsid w:val="00885130"/>
    <w:rsid w:val="008A105E"/>
    <w:rsid w:val="008A3340"/>
    <w:rsid w:val="008A5FD9"/>
    <w:rsid w:val="008B0075"/>
    <w:rsid w:val="008E2381"/>
    <w:rsid w:val="008E3620"/>
    <w:rsid w:val="00900ADB"/>
    <w:rsid w:val="0090680A"/>
    <w:rsid w:val="00916B70"/>
    <w:rsid w:val="00936960"/>
    <w:rsid w:val="00944E5A"/>
    <w:rsid w:val="00947723"/>
    <w:rsid w:val="009654B6"/>
    <w:rsid w:val="00970F95"/>
    <w:rsid w:val="009820DE"/>
    <w:rsid w:val="009945D1"/>
    <w:rsid w:val="009A2400"/>
    <w:rsid w:val="009A305A"/>
    <w:rsid w:val="009B5C5D"/>
    <w:rsid w:val="009C2720"/>
    <w:rsid w:val="009C7A40"/>
    <w:rsid w:val="009D1014"/>
    <w:rsid w:val="009E060A"/>
    <w:rsid w:val="009E1D4E"/>
    <w:rsid w:val="009E1E58"/>
    <w:rsid w:val="00A07823"/>
    <w:rsid w:val="00A20C8B"/>
    <w:rsid w:val="00A32B65"/>
    <w:rsid w:val="00A32EE1"/>
    <w:rsid w:val="00A52BD6"/>
    <w:rsid w:val="00A639E7"/>
    <w:rsid w:val="00A644E0"/>
    <w:rsid w:val="00A67E32"/>
    <w:rsid w:val="00A711E5"/>
    <w:rsid w:val="00A74BCE"/>
    <w:rsid w:val="00A76BA2"/>
    <w:rsid w:val="00AB3A1B"/>
    <w:rsid w:val="00AB3D90"/>
    <w:rsid w:val="00AC3FC7"/>
    <w:rsid w:val="00AC6C50"/>
    <w:rsid w:val="00AD2202"/>
    <w:rsid w:val="00AD4A92"/>
    <w:rsid w:val="00AD7A22"/>
    <w:rsid w:val="00AE018C"/>
    <w:rsid w:val="00AE4663"/>
    <w:rsid w:val="00AE773F"/>
    <w:rsid w:val="00AF1DA9"/>
    <w:rsid w:val="00B0338E"/>
    <w:rsid w:val="00B20345"/>
    <w:rsid w:val="00B2320B"/>
    <w:rsid w:val="00B247A4"/>
    <w:rsid w:val="00B40383"/>
    <w:rsid w:val="00B47B8B"/>
    <w:rsid w:val="00B47EE3"/>
    <w:rsid w:val="00B56CBD"/>
    <w:rsid w:val="00B56F99"/>
    <w:rsid w:val="00B6537E"/>
    <w:rsid w:val="00B67677"/>
    <w:rsid w:val="00B71786"/>
    <w:rsid w:val="00B770EE"/>
    <w:rsid w:val="00B800A7"/>
    <w:rsid w:val="00B84553"/>
    <w:rsid w:val="00B84CCE"/>
    <w:rsid w:val="00B87AB1"/>
    <w:rsid w:val="00B91978"/>
    <w:rsid w:val="00B93A67"/>
    <w:rsid w:val="00BB5D59"/>
    <w:rsid w:val="00BB7533"/>
    <w:rsid w:val="00BC11AD"/>
    <w:rsid w:val="00BC12BE"/>
    <w:rsid w:val="00BE0C09"/>
    <w:rsid w:val="00BE7594"/>
    <w:rsid w:val="00BF069E"/>
    <w:rsid w:val="00BF1ECC"/>
    <w:rsid w:val="00BF30DE"/>
    <w:rsid w:val="00C12292"/>
    <w:rsid w:val="00C1594F"/>
    <w:rsid w:val="00C5107F"/>
    <w:rsid w:val="00C55CB4"/>
    <w:rsid w:val="00C6213C"/>
    <w:rsid w:val="00C62E06"/>
    <w:rsid w:val="00C81F34"/>
    <w:rsid w:val="00C90350"/>
    <w:rsid w:val="00C91E4A"/>
    <w:rsid w:val="00C976A5"/>
    <w:rsid w:val="00CA19FC"/>
    <w:rsid w:val="00CA61A1"/>
    <w:rsid w:val="00CB1CB7"/>
    <w:rsid w:val="00CB2E4F"/>
    <w:rsid w:val="00CB533D"/>
    <w:rsid w:val="00CB6588"/>
    <w:rsid w:val="00CE20C6"/>
    <w:rsid w:val="00CE747D"/>
    <w:rsid w:val="00CF02E3"/>
    <w:rsid w:val="00CF1E35"/>
    <w:rsid w:val="00CF52F0"/>
    <w:rsid w:val="00D101D3"/>
    <w:rsid w:val="00D13699"/>
    <w:rsid w:val="00D24B3B"/>
    <w:rsid w:val="00D3001D"/>
    <w:rsid w:val="00D5249D"/>
    <w:rsid w:val="00D56926"/>
    <w:rsid w:val="00D62685"/>
    <w:rsid w:val="00D743D0"/>
    <w:rsid w:val="00D830FE"/>
    <w:rsid w:val="00D84813"/>
    <w:rsid w:val="00D8615B"/>
    <w:rsid w:val="00D87F78"/>
    <w:rsid w:val="00D91B88"/>
    <w:rsid w:val="00DA0226"/>
    <w:rsid w:val="00DB653F"/>
    <w:rsid w:val="00DB7C0B"/>
    <w:rsid w:val="00DC26AA"/>
    <w:rsid w:val="00DD56D2"/>
    <w:rsid w:val="00DD678E"/>
    <w:rsid w:val="00DE3B3E"/>
    <w:rsid w:val="00DE4C47"/>
    <w:rsid w:val="00DF1989"/>
    <w:rsid w:val="00DF19AF"/>
    <w:rsid w:val="00E15A8B"/>
    <w:rsid w:val="00E162AE"/>
    <w:rsid w:val="00E20F3D"/>
    <w:rsid w:val="00E24FF7"/>
    <w:rsid w:val="00E278D4"/>
    <w:rsid w:val="00E35E1F"/>
    <w:rsid w:val="00E60379"/>
    <w:rsid w:val="00E629DA"/>
    <w:rsid w:val="00E93AE2"/>
    <w:rsid w:val="00E9410D"/>
    <w:rsid w:val="00EA2F0C"/>
    <w:rsid w:val="00EC6841"/>
    <w:rsid w:val="00EC75CA"/>
    <w:rsid w:val="00ED0AE2"/>
    <w:rsid w:val="00ED2FE5"/>
    <w:rsid w:val="00EF23DD"/>
    <w:rsid w:val="00EF5B8B"/>
    <w:rsid w:val="00F262CF"/>
    <w:rsid w:val="00F31B52"/>
    <w:rsid w:val="00F31E18"/>
    <w:rsid w:val="00F41368"/>
    <w:rsid w:val="00F41F9A"/>
    <w:rsid w:val="00F47B39"/>
    <w:rsid w:val="00F521BF"/>
    <w:rsid w:val="00F52A6B"/>
    <w:rsid w:val="00F54594"/>
    <w:rsid w:val="00F54CC5"/>
    <w:rsid w:val="00F576E6"/>
    <w:rsid w:val="00F61103"/>
    <w:rsid w:val="00F717BE"/>
    <w:rsid w:val="00F81E73"/>
    <w:rsid w:val="00F8335F"/>
    <w:rsid w:val="00F83C86"/>
    <w:rsid w:val="00F9600C"/>
    <w:rsid w:val="00F96101"/>
    <w:rsid w:val="00F97BFA"/>
    <w:rsid w:val="00FA2CA8"/>
    <w:rsid w:val="00FA475D"/>
    <w:rsid w:val="00FA5B17"/>
    <w:rsid w:val="00FB104E"/>
    <w:rsid w:val="00FD3B85"/>
    <w:rsid w:val="00FE1733"/>
    <w:rsid w:val="00FE2315"/>
    <w:rsid w:val="00FE2954"/>
    <w:rsid w:val="00FE32DF"/>
    <w:rsid w:val="00FE334E"/>
    <w:rsid w:val="00FE3D5C"/>
    <w:rsid w:val="00FE766A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CD4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2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6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F2331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16B70"/>
    <w:rPr>
      <w:rFonts w:asciiTheme="majorHAnsi" w:eastAsiaTheme="majorEastAsia" w:hAnsiTheme="majorHAnsi" w:cstheme="majorBidi"/>
      <w:bCs/>
      <w:color w:val="4F81BD" w:themeColor="accent1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  <w:style w:type="paragraph" w:customStyle="1" w:styleId="p1">
    <w:name w:val="p1"/>
    <w:basedOn w:val="Normal"/>
    <w:rsid w:val="008560B1"/>
    <w:rPr>
      <w:rFonts w:ascii="Menlo" w:hAnsi="Menlo" w:cs="Times New Roman"/>
      <w:color w:val="000000"/>
      <w:sz w:val="17"/>
      <w:szCs w:val="17"/>
      <w:lang w:eastAsia="zh-CN"/>
    </w:rPr>
  </w:style>
  <w:style w:type="character" w:customStyle="1" w:styleId="s1">
    <w:name w:val="s1"/>
    <w:basedOn w:val="DefaultParagraphFont"/>
    <w:rsid w:val="008560B1"/>
    <w:rPr>
      <w:color w:val="0433FF"/>
    </w:rPr>
  </w:style>
  <w:style w:type="character" w:customStyle="1" w:styleId="s3">
    <w:name w:val="s3"/>
    <w:basedOn w:val="DefaultParagraphFont"/>
    <w:rsid w:val="008560B1"/>
    <w:rPr>
      <w:color w:val="3495AF"/>
    </w:rPr>
  </w:style>
  <w:style w:type="character" w:customStyle="1" w:styleId="s4">
    <w:name w:val="s4"/>
    <w:basedOn w:val="DefaultParagraphFont"/>
    <w:rsid w:val="008560B1"/>
    <w:rPr>
      <w:color w:val="008F00"/>
    </w:rPr>
  </w:style>
  <w:style w:type="character" w:customStyle="1" w:styleId="s2">
    <w:name w:val="s2"/>
    <w:basedOn w:val="DefaultParagraphFont"/>
    <w:rsid w:val="008560B1"/>
  </w:style>
  <w:style w:type="character" w:customStyle="1" w:styleId="apple-converted-space">
    <w:name w:val="apple-converted-space"/>
    <w:basedOn w:val="DefaultParagraphFont"/>
    <w:rsid w:val="008560B1"/>
  </w:style>
  <w:style w:type="paragraph" w:customStyle="1" w:styleId="p2">
    <w:name w:val="p2"/>
    <w:basedOn w:val="Normal"/>
    <w:rsid w:val="00746B8B"/>
    <w:rPr>
      <w:rFonts w:ascii="Menlo" w:hAnsi="Menlo" w:cs="Times New Roman"/>
      <w:color w:val="000000"/>
      <w:sz w:val="17"/>
      <w:szCs w:val="17"/>
      <w:lang w:eastAsia="zh-CN"/>
    </w:rPr>
  </w:style>
  <w:style w:type="paragraph" w:customStyle="1" w:styleId="p3">
    <w:name w:val="p3"/>
    <w:basedOn w:val="Normal"/>
    <w:rsid w:val="00746B8B"/>
    <w:rPr>
      <w:rFonts w:ascii="Menlo" w:hAnsi="Menlo" w:cs="Times New Roman"/>
      <w:color w:val="008F00"/>
      <w:sz w:val="17"/>
      <w:szCs w:val="17"/>
      <w:lang w:eastAsia="zh-CN"/>
    </w:rPr>
  </w:style>
  <w:style w:type="paragraph" w:customStyle="1" w:styleId="p4">
    <w:name w:val="p4"/>
    <w:basedOn w:val="Normal"/>
    <w:rsid w:val="00746B8B"/>
    <w:rPr>
      <w:rFonts w:ascii="Menlo" w:hAnsi="Menlo" w:cs="Times New Roman"/>
      <w:color w:val="000000"/>
      <w:sz w:val="17"/>
      <w:szCs w:val="17"/>
      <w:lang w:eastAsia="zh-CN"/>
    </w:rPr>
  </w:style>
  <w:style w:type="character" w:styleId="Hyperlink">
    <w:name w:val="Hyperlink"/>
    <w:basedOn w:val="DefaultParagraphFont"/>
    <w:uiPriority w:val="99"/>
    <w:unhideWhenUsed/>
    <w:rsid w:val="00B800A7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3340"/>
  </w:style>
  <w:style w:type="character" w:customStyle="1" w:styleId="DateChar">
    <w:name w:val="Date Char"/>
    <w:basedOn w:val="DefaultParagraphFont"/>
    <w:link w:val="Date"/>
    <w:uiPriority w:val="99"/>
    <w:semiHidden/>
    <w:rsid w:val="008A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tiff"/><Relationship Id="rId18" Type="http://schemas.openxmlformats.org/officeDocument/2006/relationships/image" Target="media/image12.tiff"/><Relationship Id="rId19" Type="http://schemas.openxmlformats.org/officeDocument/2006/relationships/image" Target="media/image13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5D"/>
    <w:rsid w:val="0008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1D88CE8830A409ABB495D31A4DE33">
    <w:name w:val="8B21D88CE8830A409ABB495D31A4DE33"/>
    <w:rsid w:val="0008655D"/>
  </w:style>
  <w:style w:type="paragraph" w:customStyle="1" w:styleId="697A32A16EF5C548B2B110166ED33927">
    <w:name w:val="697A32A16EF5C548B2B110166ED33927"/>
    <w:rsid w:val="0008655D"/>
  </w:style>
  <w:style w:type="paragraph" w:customStyle="1" w:styleId="E8FE38CEC22D43439D45DC15D65CE600">
    <w:name w:val="E8FE38CEC22D43439D45DC15D65CE600"/>
    <w:rsid w:val="0008655D"/>
  </w:style>
  <w:style w:type="paragraph" w:customStyle="1" w:styleId="4FB48EA6B81B3A44AB6E41ACA3EEC876">
    <w:name w:val="4FB48EA6B81B3A44AB6E41ACA3EEC876"/>
    <w:rsid w:val="0008655D"/>
  </w:style>
  <w:style w:type="paragraph" w:customStyle="1" w:styleId="5314FAE0B2E9F341B4431A83B6F12B98">
    <w:name w:val="5314FAE0B2E9F341B4431A83B6F12B98"/>
    <w:rsid w:val="0008655D"/>
  </w:style>
  <w:style w:type="paragraph" w:customStyle="1" w:styleId="5D7F0EBB7BFE27418DBD9C0F4B758FE5">
    <w:name w:val="5D7F0EBB7BFE27418DBD9C0F4B758FE5"/>
    <w:rsid w:val="0008655D"/>
  </w:style>
  <w:style w:type="paragraph" w:customStyle="1" w:styleId="9B3F4BAC5D50344787AEA820382B5908">
    <w:name w:val="9B3F4BAC5D50344787AEA820382B5908"/>
    <w:rsid w:val="0008655D"/>
  </w:style>
  <w:style w:type="paragraph" w:customStyle="1" w:styleId="E2EA5513CB1E0241A8B8C7B64D23890E">
    <w:name w:val="E2EA5513CB1E0241A8B8C7B64D23890E"/>
    <w:rsid w:val="0008655D"/>
  </w:style>
  <w:style w:type="paragraph" w:customStyle="1" w:styleId="3E299120A9FBB1408D62694652EA8967">
    <w:name w:val="3E299120A9FBB1408D62694652EA8967"/>
    <w:rsid w:val="0008655D"/>
  </w:style>
  <w:style w:type="paragraph" w:customStyle="1" w:styleId="122E738D6D035D40ACF10A8DEDD5151B">
    <w:name w:val="122E738D6D035D40ACF10A8DEDD5151B"/>
    <w:rsid w:val="0008655D"/>
  </w:style>
  <w:style w:type="paragraph" w:customStyle="1" w:styleId="B3FC468ED77CFE4E8E6743E4FA8AEAA2">
    <w:name w:val="B3FC468ED77CFE4E8E6743E4FA8AEAA2"/>
    <w:rsid w:val="0008655D"/>
  </w:style>
  <w:style w:type="paragraph" w:customStyle="1" w:styleId="8235EBB8143E9345B2ECFF5FE8A9CDAA">
    <w:name w:val="8235EBB8143E9345B2ECFF5FE8A9CDAA"/>
    <w:rsid w:val="00086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759CF-6FC3-764D-9482-6C2C69B8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2</Pages>
  <Words>2242</Words>
  <Characters>12780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1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 (huashi)</cp:lastModifiedBy>
  <cp:revision>46</cp:revision>
  <cp:lastPrinted>2017-03-06T16:08:00Z</cp:lastPrinted>
  <dcterms:created xsi:type="dcterms:W3CDTF">2017-03-06T16:08:00Z</dcterms:created>
  <dcterms:modified xsi:type="dcterms:W3CDTF">2017-04-09T04:14:00Z</dcterms:modified>
</cp:coreProperties>
</file>